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FD0C" w14:textId="77777777" w:rsidR="00AF6984" w:rsidRDefault="00AF6984" w:rsidP="007303AA">
      <w:pPr>
        <w:rPr>
          <w:rFonts w:ascii="Lora" w:eastAsia="Lora" w:hAnsi="Lora" w:cs="Lora"/>
          <w:b/>
          <w:sz w:val="40"/>
          <w:szCs w:val="40"/>
        </w:rPr>
      </w:pPr>
    </w:p>
    <w:p w14:paraId="44F66EE8" w14:textId="77777777" w:rsidR="00AF6984" w:rsidRDefault="00ED2010">
      <w:pPr>
        <w:jc w:val="center"/>
        <w:rPr>
          <w:rFonts w:ascii="Lora" w:eastAsia="Lora" w:hAnsi="Lora" w:cs="Lora"/>
          <w:b/>
          <w:sz w:val="40"/>
          <w:szCs w:val="40"/>
        </w:rPr>
      </w:pPr>
      <w:r>
        <w:rPr>
          <w:rFonts w:ascii="Lora" w:eastAsia="Lora" w:hAnsi="Lora" w:cs="Lora"/>
          <w:b/>
          <w:sz w:val="40"/>
          <w:szCs w:val="40"/>
        </w:rPr>
        <w:t xml:space="preserve">Universidad Autónoma de Yucatán </w:t>
      </w:r>
    </w:p>
    <w:p w14:paraId="3D0980F0" w14:textId="77777777" w:rsidR="00AF6984" w:rsidRDefault="00ED2010">
      <w:pPr>
        <w:jc w:val="center"/>
        <w:rPr>
          <w:rFonts w:ascii="Lora" w:eastAsia="Lora" w:hAnsi="Lora" w:cs="Lora"/>
          <w:b/>
          <w:sz w:val="40"/>
          <w:szCs w:val="40"/>
        </w:rPr>
      </w:pPr>
      <w:r>
        <w:rPr>
          <w:rFonts w:ascii="Lora" w:eastAsia="Lora" w:hAnsi="Lora" w:cs="Lora"/>
          <w:b/>
          <w:sz w:val="40"/>
          <w:szCs w:val="40"/>
        </w:rPr>
        <w:t>Licenciatura en Ingeniería de Software</w:t>
      </w:r>
    </w:p>
    <w:p w14:paraId="30A45C0B" w14:textId="77777777" w:rsidR="00AF6984" w:rsidRDefault="00AF6984">
      <w:pPr>
        <w:jc w:val="center"/>
        <w:rPr>
          <w:rFonts w:ascii="Lora" w:eastAsia="Lora" w:hAnsi="Lora" w:cs="Lora"/>
          <w:b/>
          <w:sz w:val="40"/>
          <w:szCs w:val="40"/>
        </w:rPr>
      </w:pPr>
    </w:p>
    <w:p w14:paraId="2C6BD835" w14:textId="77777777" w:rsidR="00AF6984" w:rsidRDefault="00AF6984">
      <w:pPr>
        <w:jc w:val="center"/>
        <w:rPr>
          <w:rFonts w:ascii="Lora" w:eastAsia="Lora" w:hAnsi="Lora" w:cs="Lora"/>
          <w:b/>
          <w:sz w:val="40"/>
          <w:szCs w:val="40"/>
        </w:rPr>
      </w:pPr>
    </w:p>
    <w:p w14:paraId="0DCFF1A9" w14:textId="572DA617" w:rsidR="00AF6984" w:rsidRDefault="003602A6">
      <w:pPr>
        <w:jc w:val="center"/>
        <w:rPr>
          <w:rFonts w:ascii="Lora" w:eastAsia="Lora" w:hAnsi="Lora" w:cs="Lora"/>
          <w:b/>
          <w:sz w:val="40"/>
          <w:szCs w:val="40"/>
        </w:rPr>
      </w:pPr>
      <w:r>
        <w:rPr>
          <w:rFonts w:ascii="Lora" w:eastAsia="Lora" w:hAnsi="Lora" w:cs="Lora"/>
          <w:b/>
          <w:sz w:val="40"/>
          <w:szCs w:val="40"/>
        </w:rPr>
        <w:t>Documentación de los componentes</w:t>
      </w:r>
    </w:p>
    <w:p w14:paraId="7D7687BA" w14:textId="77777777" w:rsidR="00AF6984" w:rsidRDefault="00AF6984">
      <w:pPr>
        <w:jc w:val="center"/>
        <w:rPr>
          <w:rFonts w:ascii="Lora" w:eastAsia="Lora" w:hAnsi="Lora" w:cs="Lora"/>
          <w:b/>
          <w:sz w:val="40"/>
          <w:szCs w:val="40"/>
        </w:rPr>
      </w:pPr>
    </w:p>
    <w:p w14:paraId="4741F8A2" w14:textId="77777777" w:rsidR="00AF6984" w:rsidRDefault="00AF6984">
      <w:pPr>
        <w:jc w:val="center"/>
        <w:rPr>
          <w:rFonts w:ascii="Lora" w:eastAsia="Lora" w:hAnsi="Lora" w:cs="Lora"/>
          <w:b/>
          <w:sz w:val="40"/>
          <w:szCs w:val="40"/>
        </w:rPr>
      </w:pPr>
    </w:p>
    <w:p w14:paraId="48EC47AD" w14:textId="4A4FB28B" w:rsidR="00AF6984" w:rsidRDefault="00ED2010">
      <w:pPr>
        <w:jc w:val="center"/>
        <w:rPr>
          <w:rFonts w:ascii="Lora" w:eastAsia="Lora" w:hAnsi="Lora" w:cs="Lora"/>
          <w:b/>
          <w:sz w:val="40"/>
          <w:szCs w:val="40"/>
        </w:rPr>
      </w:pPr>
      <w:r>
        <w:rPr>
          <w:rFonts w:ascii="Lora" w:eastAsia="Lora" w:hAnsi="Lora" w:cs="Lora"/>
          <w:b/>
          <w:sz w:val="40"/>
          <w:szCs w:val="40"/>
        </w:rPr>
        <w:t xml:space="preserve">Preparado por: </w:t>
      </w:r>
    </w:p>
    <w:p w14:paraId="6E814946" w14:textId="0AB4A9FE" w:rsidR="003602A6" w:rsidRPr="007303AA" w:rsidRDefault="003602A6">
      <w:pPr>
        <w:jc w:val="center"/>
        <w:rPr>
          <w:rFonts w:ascii="Lora" w:eastAsia="Lora" w:hAnsi="Lora" w:cs="Lora"/>
          <w:bCs/>
          <w:sz w:val="40"/>
          <w:szCs w:val="40"/>
          <w:lang w:val="es-MX"/>
        </w:rPr>
      </w:pPr>
      <w:r w:rsidRPr="007303AA">
        <w:rPr>
          <w:rFonts w:ascii="Lora" w:eastAsia="Lora" w:hAnsi="Lora" w:cs="Lora"/>
          <w:bCs/>
          <w:sz w:val="40"/>
          <w:szCs w:val="40"/>
          <w:lang w:val="es-MX"/>
        </w:rPr>
        <w:t xml:space="preserve">Irving </w:t>
      </w:r>
      <w:r w:rsidR="007303AA" w:rsidRPr="007303AA">
        <w:rPr>
          <w:rFonts w:ascii="Lora" w:eastAsia="Lora" w:hAnsi="Lora" w:cs="Lora"/>
          <w:bCs/>
          <w:sz w:val="40"/>
          <w:szCs w:val="40"/>
          <w:lang w:val="es-MX"/>
        </w:rPr>
        <w:t>Báez</w:t>
      </w:r>
      <w:r w:rsidRPr="007303AA">
        <w:rPr>
          <w:rFonts w:ascii="Lora" w:eastAsia="Lora" w:hAnsi="Lora" w:cs="Lora"/>
          <w:bCs/>
          <w:sz w:val="40"/>
          <w:szCs w:val="40"/>
          <w:lang w:val="es-MX"/>
        </w:rPr>
        <w:t xml:space="preserve"> </w:t>
      </w:r>
      <w:r w:rsidR="007303AA" w:rsidRPr="007303AA">
        <w:rPr>
          <w:rFonts w:ascii="Lora" w:eastAsia="Lora" w:hAnsi="Lora" w:cs="Lora"/>
          <w:bCs/>
          <w:sz w:val="40"/>
          <w:szCs w:val="40"/>
          <w:lang w:val="es-MX"/>
        </w:rPr>
        <w:t>Córdova</w:t>
      </w:r>
      <w:r w:rsidRPr="007303AA">
        <w:rPr>
          <w:rFonts w:ascii="Lora" w:eastAsia="Lora" w:hAnsi="Lora" w:cs="Lora"/>
          <w:bCs/>
          <w:sz w:val="40"/>
          <w:szCs w:val="40"/>
          <w:lang w:val="es-MX"/>
        </w:rPr>
        <w:t>,</w:t>
      </w:r>
    </w:p>
    <w:p w14:paraId="2B86961C" w14:textId="50D72A50" w:rsidR="00AF6984" w:rsidRPr="007303AA" w:rsidRDefault="003602A6">
      <w:pPr>
        <w:jc w:val="center"/>
        <w:rPr>
          <w:rFonts w:ascii="Lora" w:eastAsia="Lora" w:hAnsi="Lora" w:cs="Lora"/>
          <w:i/>
          <w:sz w:val="40"/>
          <w:szCs w:val="40"/>
          <w:lang w:val="es-MX"/>
        </w:rPr>
      </w:pPr>
      <w:r w:rsidRPr="007303AA">
        <w:rPr>
          <w:rFonts w:ascii="Lora" w:eastAsia="Lora" w:hAnsi="Lora" w:cs="Lora"/>
          <w:sz w:val="40"/>
          <w:szCs w:val="40"/>
          <w:lang w:val="es-MX"/>
        </w:rPr>
        <w:t>Daniel Medina Cámara</w:t>
      </w:r>
      <w:r w:rsidR="00ED2010" w:rsidRPr="007303AA">
        <w:rPr>
          <w:rFonts w:ascii="Lora" w:eastAsia="Lora" w:hAnsi="Lora" w:cs="Lora"/>
          <w:sz w:val="40"/>
          <w:szCs w:val="40"/>
          <w:lang w:val="es-MX"/>
        </w:rPr>
        <w:t xml:space="preserve">, </w:t>
      </w:r>
    </w:p>
    <w:p w14:paraId="653976FA" w14:textId="3AF4E79B" w:rsidR="00AF6984" w:rsidRDefault="003602A6">
      <w:pPr>
        <w:jc w:val="center"/>
        <w:rPr>
          <w:rFonts w:ascii="Lora" w:eastAsia="Lora" w:hAnsi="Lora" w:cs="Lora"/>
          <w:sz w:val="40"/>
          <w:szCs w:val="40"/>
        </w:rPr>
      </w:pPr>
      <w:r>
        <w:rPr>
          <w:rFonts w:ascii="Lora" w:eastAsia="Lora" w:hAnsi="Lora" w:cs="Lora"/>
          <w:sz w:val="40"/>
          <w:szCs w:val="40"/>
        </w:rPr>
        <w:t>Moisés Vinajera Sosa</w:t>
      </w:r>
      <w:r w:rsidR="00ED2010">
        <w:rPr>
          <w:rFonts w:ascii="Lora" w:eastAsia="Lora" w:hAnsi="Lora" w:cs="Lora"/>
          <w:sz w:val="40"/>
          <w:szCs w:val="40"/>
        </w:rPr>
        <w:t xml:space="preserve">, </w:t>
      </w:r>
    </w:p>
    <w:p w14:paraId="6065FF72" w14:textId="03891017" w:rsidR="003602A6" w:rsidRDefault="003602A6">
      <w:pPr>
        <w:jc w:val="center"/>
        <w:rPr>
          <w:rFonts w:ascii="Lora" w:eastAsia="Lora" w:hAnsi="Lora" w:cs="Lora"/>
          <w:i/>
          <w:sz w:val="40"/>
          <w:szCs w:val="40"/>
        </w:rPr>
      </w:pPr>
      <w:r>
        <w:rPr>
          <w:rFonts w:ascii="Lora" w:eastAsia="Lora" w:hAnsi="Lora" w:cs="Lora"/>
          <w:sz w:val="40"/>
          <w:szCs w:val="40"/>
        </w:rPr>
        <w:t>Gerardo Caamal</w:t>
      </w:r>
    </w:p>
    <w:p w14:paraId="6896479C" w14:textId="77777777" w:rsidR="00AF6984" w:rsidRDefault="00AF6984">
      <w:pPr>
        <w:jc w:val="center"/>
        <w:rPr>
          <w:rFonts w:ascii="Lora" w:eastAsia="Lora" w:hAnsi="Lora" w:cs="Lora"/>
          <w:i/>
          <w:sz w:val="40"/>
          <w:szCs w:val="40"/>
        </w:rPr>
      </w:pPr>
    </w:p>
    <w:p w14:paraId="68461000" w14:textId="77777777" w:rsidR="00AF6984" w:rsidRDefault="00AF6984">
      <w:pPr>
        <w:jc w:val="center"/>
        <w:rPr>
          <w:rFonts w:ascii="Lora" w:eastAsia="Lora" w:hAnsi="Lora" w:cs="Lora"/>
          <w:i/>
          <w:sz w:val="40"/>
          <w:szCs w:val="40"/>
        </w:rPr>
      </w:pPr>
    </w:p>
    <w:p w14:paraId="62E0B227" w14:textId="77777777" w:rsidR="00AF6984" w:rsidRDefault="00AF6984">
      <w:pPr>
        <w:jc w:val="center"/>
        <w:rPr>
          <w:rFonts w:ascii="Lora" w:eastAsia="Lora" w:hAnsi="Lora" w:cs="Lora"/>
          <w:b/>
          <w:sz w:val="40"/>
          <w:szCs w:val="40"/>
        </w:rPr>
      </w:pPr>
    </w:p>
    <w:p w14:paraId="611F806C" w14:textId="2E45ADFB" w:rsidR="00AF6984" w:rsidRDefault="003602A6">
      <w:pPr>
        <w:jc w:val="center"/>
      </w:pPr>
      <w:r>
        <w:rPr>
          <w:rFonts w:ascii="Lora" w:eastAsia="Lora" w:hAnsi="Lora" w:cs="Lora"/>
          <w:b/>
          <w:sz w:val="40"/>
          <w:szCs w:val="40"/>
        </w:rPr>
        <w:t>28</w:t>
      </w:r>
      <w:r w:rsidR="00ED2010">
        <w:rPr>
          <w:rFonts w:ascii="Lora" w:eastAsia="Lora" w:hAnsi="Lora" w:cs="Lora"/>
          <w:b/>
          <w:sz w:val="40"/>
          <w:szCs w:val="40"/>
        </w:rPr>
        <w:t xml:space="preserve"> de noviembre de 2021</w:t>
      </w:r>
      <w:r w:rsidR="00ED2010">
        <w:br w:type="page"/>
      </w:r>
    </w:p>
    <w:p w14:paraId="108E8B8D" w14:textId="77777777" w:rsidR="00AF6984" w:rsidRDefault="00ED2010">
      <w:pPr>
        <w:jc w:val="both"/>
        <w:rPr>
          <w:rFonts w:ascii="Lora" w:eastAsia="Lora" w:hAnsi="Lora" w:cs="Lora"/>
          <w:b/>
          <w:sz w:val="40"/>
          <w:szCs w:val="40"/>
        </w:rPr>
      </w:pPr>
      <w:r>
        <w:rPr>
          <w:rFonts w:ascii="Lora" w:eastAsia="Lora" w:hAnsi="Lora" w:cs="Lora"/>
          <w:b/>
          <w:sz w:val="40"/>
          <w:szCs w:val="40"/>
        </w:rPr>
        <w:lastRenderedPageBreak/>
        <w:t>Índice</w:t>
      </w:r>
    </w:p>
    <w:sdt>
      <w:sdtPr>
        <w:id w:val="-1494099012"/>
        <w:docPartObj>
          <w:docPartGallery w:val="Table of Contents"/>
          <w:docPartUnique/>
        </w:docPartObj>
      </w:sdtPr>
      <w:sdtEndPr/>
      <w:sdtContent>
        <w:p w14:paraId="505A99BD" w14:textId="6596D3E1" w:rsidR="00C97E48" w:rsidRDefault="00ED201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9678274" w:history="1">
            <w:r w:rsidR="00C97E48" w:rsidRPr="000945BC">
              <w:rPr>
                <w:rStyle w:val="Hipervnculo"/>
                <w:rFonts w:ascii="Lora" w:eastAsia="Lora" w:hAnsi="Lora" w:cs="Lora"/>
                <w:b/>
                <w:noProof/>
              </w:rPr>
              <w:t>1. Descripción de Funcionalidades</w:t>
            </w:r>
            <w:r w:rsidR="00C97E48">
              <w:rPr>
                <w:noProof/>
                <w:webHidden/>
              </w:rPr>
              <w:tab/>
            </w:r>
            <w:r w:rsidR="00C97E48">
              <w:rPr>
                <w:noProof/>
                <w:webHidden/>
              </w:rPr>
              <w:fldChar w:fldCharType="begin"/>
            </w:r>
            <w:r w:rsidR="00C97E48">
              <w:rPr>
                <w:noProof/>
                <w:webHidden/>
              </w:rPr>
              <w:instrText xml:space="preserve"> PAGEREF _Toc89678274 \h </w:instrText>
            </w:r>
            <w:r w:rsidR="00C97E48">
              <w:rPr>
                <w:noProof/>
                <w:webHidden/>
              </w:rPr>
            </w:r>
            <w:r w:rsidR="00C97E48">
              <w:rPr>
                <w:noProof/>
                <w:webHidden/>
              </w:rPr>
              <w:fldChar w:fldCharType="separate"/>
            </w:r>
            <w:r w:rsidR="00C97E48">
              <w:rPr>
                <w:noProof/>
                <w:webHidden/>
              </w:rPr>
              <w:t>4</w:t>
            </w:r>
            <w:r w:rsidR="00C97E48">
              <w:rPr>
                <w:noProof/>
                <w:webHidden/>
              </w:rPr>
              <w:fldChar w:fldCharType="end"/>
            </w:r>
          </w:hyperlink>
        </w:p>
        <w:p w14:paraId="3EC8D488" w14:textId="61718B32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75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1.1 Modulo –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3C53" w14:textId="53E1DF53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76" w:history="1">
            <w:r w:rsidRPr="000945BC">
              <w:rPr>
                <w:rStyle w:val="Hipervnculo"/>
                <w:rFonts w:ascii="Lora Medium" w:eastAsia="Lora Medium" w:hAnsi="Lora Medium" w:cs="Lora Medium"/>
                <w:noProof/>
              </w:rPr>
              <w:t>Objetivo Principal: Desarrollar una aplicación CRUD para la gestión de los estudiantes junto con la definición de las interfaces de comunicación entre el cliente y el sistema backend así mismo con el manejo de la información en un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0A9B" w14:textId="49A7754F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77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969B" w14:textId="4E1B8B2A" w:rsidR="00C97E48" w:rsidRDefault="00C97E48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78" w:history="1">
            <w:r w:rsidRPr="000945BC">
              <w:rPr>
                <w:rStyle w:val="Hipervnculo"/>
                <w:rFonts w:ascii="Lora Medium" w:eastAsia="Lora Medium" w:hAnsi="Lora Medium" w:cs="Lora Medium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77ED" w14:textId="7934BF4D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79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7ABE" w14:textId="2BD4B008" w:rsidR="00C97E48" w:rsidRDefault="00C97E48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80" w:history="1">
            <w:r w:rsidRPr="000945BC">
              <w:rPr>
                <w:rStyle w:val="Hipervnculo"/>
                <w:rFonts w:ascii="Lora Medium" w:eastAsia="Lora Medium" w:hAnsi="Lora Medium" w:cs="Lora Medium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94FB" w14:textId="2DA62A62" w:rsidR="00C97E48" w:rsidRDefault="00C97E48" w:rsidP="00C97E48">
          <w:pPr>
            <w:pStyle w:val="TDC2"/>
            <w:tabs>
              <w:tab w:val="right" w:pos="9019"/>
            </w:tabs>
            <w:ind w:left="0"/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81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 Descrip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1F60" w14:textId="703584F7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rPr>
              <w:rStyle w:val="Hipervnculo"/>
              <w:noProof/>
            </w:rPr>
            <w:t xml:space="preserve">    </w:t>
          </w:r>
          <w:hyperlink w:anchor="_Toc89678282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7693" w14:textId="58198C4A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rPr>
              <w:rStyle w:val="Hipervnculo"/>
              <w:noProof/>
            </w:rPr>
            <w:t xml:space="preserve">    </w:t>
          </w:r>
          <w:hyperlink w:anchor="_Toc89678283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1 Componente -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B0EF" w14:textId="1DD6A857" w:rsidR="00C97E48" w:rsidRDefault="00C97E48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84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2 Componente – Stud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77E5" w14:textId="4E4BFA56" w:rsidR="00C97E48" w:rsidRDefault="00C97E48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85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3 Componente – Stude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7970" w14:textId="64DB08BB" w:rsidR="00C97E48" w:rsidRDefault="00C97E48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86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4 Componente – Student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913B" w14:textId="0AD07095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87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7295" w14:textId="79AB5D89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88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5 Componente –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720D" w14:textId="1E625B2D" w:rsidR="00C97E48" w:rsidRDefault="00C97E48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89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6 Componente –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5835" w14:textId="3534CA25" w:rsidR="00C97E48" w:rsidRDefault="00C97E48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90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7 Componente – StudentDraw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A9EB" w14:textId="1700245D" w:rsidR="00C97E48" w:rsidRDefault="00C97E48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91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8 Componente – StudentEditDraw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6CD7" w14:textId="1CEAB33D" w:rsidR="00C97E48" w:rsidRDefault="00C97E48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92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9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7775" w14:textId="78233705" w:rsidR="00C97E48" w:rsidRDefault="00C97E48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93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2. Descripción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8703" w14:textId="726588B5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94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712E" w14:textId="683159CC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95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3.1 Clase -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CB8C" w14:textId="6FCFC8D3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96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3.2 Clase - Stud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B1E5" w14:textId="3BB666DD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97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3.3 Clase - Stude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77BA" w14:textId="7207434A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98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3.4 Interfaz - Student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1D18" w14:textId="3CBBBDD3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299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4. Descripción de las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0BBE" w14:textId="04352E2D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300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4.1 Diagrama de secuencia - getAll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52B1" w14:textId="5E8BF8C2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301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4.2 Diagrama de secuencia - addNew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FB88" w14:textId="3E55A528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302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4.3 Diagrama de secuencia - addNewStudentThrowBadReques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8931" w14:textId="456272D4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303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4.4 Diagrama de secuencia - update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EF25" w14:textId="7412E377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304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4.5 Diagrama de secuencia - delete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5030" w14:textId="23ED89E2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305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4.6 Diagrama de secuencia - deleteStudentsBy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EABA" w14:textId="77D6AC41" w:rsidR="00C97E48" w:rsidRDefault="00C97E48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89678306" w:history="1">
            <w:r w:rsidRPr="000945BC">
              <w:rPr>
                <w:rStyle w:val="Hipervnculo"/>
                <w:rFonts w:ascii="Lora" w:eastAsia="Lora" w:hAnsi="Lora" w:cs="Lora"/>
                <w:b/>
                <w:noProof/>
              </w:rPr>
              <w:t>5. 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7B89" w14:textId="6F599844" w:rsidR="00AF6984" w:rsidRDefault="00ED2010">
          <w:pPr>
            <w:tabs>
              <w:tab w:val="right" w:pos="9025"/>
            </w:tabs>
            <w:spacing w:before="200" w:after="80" w:line="240" w:lineRule="auto"/>
            <w:rPr>
              <w:rFonts w:ascii="Lora" w:eastAsia="Lora" w:hAnsi="Lora" w:cs="Lora"/>
              <w:b/>
              <w:color w:val="000000"/>
            </w:rPr>
          </w:pPr>
          <w:r>
            <w:fldChar w:fldCharType="end"/>
          </w:r>
        </w:p>
      </w:sdtContent>
    </w:sdt>
    <w:p w14:paraId="699D0465" w14:textId="77777777" w:rsidR="00AF6984" w:rsidRDefault="00AF6984"/>
    <w:p w14:paraId="47BE776C" w14:textId="77777777" w:rsidR="00AF6984" w:rsidRDefault="00AF6984"/>
    <w:p w14:paraId="70F8572D" w14:textId="77777777" w:rsidR="00AF6984" w:rsidRDefault="00AF6984"/>
    <w:p w14:paraId="02355D9A" w14:textId="77777777" w:rsidR="00AF6984" w:rsidRDefault="00AF6984"/>
    <w:p w14:paraId="545480FC" w14:textId="77777777" w:rsidR="00AF6984" w:rsidRDefault="00AF6984"/>
    <w:p w14:paraId="48E52B8D" w14:textId="77777777" w:rsidR="00AF6984" w:rsidRDefault="00AF6984"/>
    <w:p w14:paraId="1AC48F33" w14:textId="77777777" w:rsidR="00AF6984" w:rsidRDefault="00AF6984"/>
    <w:p w14:paraId="01B65C3E" w14:textId="77777777" w:rsidR="00AF6984" w:rsidRDefault="00AF6984"/>
    <w:p w14:paraId="52A8C5C8" w14:textId="55D7F40E" w:rsidR="003602A6" w:rsidRDefault="00ED2010" w:rsidP="00036BAB">
      <w:pPr>
        <w:pStyle w:val="Ttulo1"/>
        <w:jc w:val="both"/>
        <w:rPr>
          <w:rFonts w:ascii="Lora" w:eastAsia="Lora" w:hAnsi="Lora" w:cs="Lora"/>
          <w:b/>
        </w:rPr>
      </w:pPr>
      <w:bookmarkStart w:id="0" w:name="_Toc89678274"/>
      <w:r>
        <w:rPr>
          <w:rFonts w:ascii="Lora" w:eastAsia="Lora" w:hAnsi="Lora" w:cs="Lora"/>
          <w:b/>
        </w:rPr>
        <w:t>1</w:t>
      </w:r>
      <w:r w:rsidR="00EC00D5">
        <w:rPr>
          <w:rFonts w:ascii="Lora" w:eastAsia="Lora" w:hAnsi="Lora" w:cs="Lora"/>
          <w:b/>
        </w:rPr>
        <w:t>.</w:t>
      </w:r>
      <w:r>
        <w:rPr>
          <w:rFonts w:ascii="Lora" w:eastAsia="Lora" w:hAnsi="Lora" w:cs="Lora"/>
          <w:b/>
        </w:rPr>
        <w:t xml:space="preserve"> </w:t>
      </w:r>
      <w:r w:rsidR="00596F30" w:rsidRPr="00596F30">
        <w:rPr>
          <w:rFonts w:ascii="Lora" w:eastAsia="Lora" w:hAnsi="Lora" w:cs="Lora"/>
          <w:b/>
        </w:rPr>
        <w:t>Descripción de Funcionalidades</w:t>
      </w:r>
      <w:bookmarkEnd w:id="0"/>
    </w:p>
    <w:p w14:paraId="25263CCE" w14:textId="5D521BB8" w:rsidR="003C604B" w:rsidRDefault="00496C16" w:rsidP="003C604B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1" w:name="_Toc89678275"/>
      <w:r w:rsidRPr="00EC00D5">
        <w:rPr>
          <w:rFonts w:ascii="Lora" w:eastAsia="Lora" w:hAnsi="Lora" w:cs="Lora"/>
          <w:b/>
          <w:sz w:val="32"/>
          <w:szCs w:val="32"/>
        </w:rPr>
        <w:t>1</w:t>
      </w:r>
      <w:r w:rsidR="00120E7D">
        <w:rPr>
          <w:rFonts w:ascii="Lora" w:eastAsia="Lora" w:hAnsi="Lora" w:cs="Lora"/>
          <w:b/>
          <w:sz w:val="32"/>
          <w:szCs w:val="32"/>
        </w:rPr>
        <w:t>.</w:t>
      </w:r>
      <w:r w:rsidR="003C604B">
        <w:rPr>
          <w:rFonts w:ascii="Lora" w:eastAsia="Lora" w:hAnsi="Lora" w:cs="Lora"/>
          <w:b/>
          <w:sz w:val="32"/>
          <w:szCs w:val="32"/>
        </w:rPr>
        <w:t>1</w:t>
      </w:r>
      <w:r w:rsidR="00ED2010"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 w:rsidR="00311EC6">
        <w:rPr>
          <w:rFonts w:ascii="Lora" w:eastAsia="Lora" w:hAnsi="Lora" w:cs="Lora"/>
          <w:b/>
          <w:sz w:val="32"/>
          <w:szCs w:val="32"/>
        </w:rPr>
        <w:t>Modulo</w:t>
      </w:r>
      <w:r w:rsidR="00AF4166"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 w:rsidR="003C604B">
        <w:rPr>
          <w:rFonts w:ascii="Lora" w:eastAsia="Lora" w:hAnsi="Lora" w:cs="Lora"/>
          <w:b/>
          <w:sz w:val="32"/>
          <w:szCs w:val="32"/>
        </w:rPr>
        <w:t>–</w:t>
      </w:r>
      <w:r w:rsidR="00596F30">
        <w:rPr>
          <w:rFonts w:ascii="Lora" w:eastAsia="Lora" w:hAnsi="Lora" w:cs="Lora"/>
          <w:b/>
          <w:sz w:val="32"/>
          <w:szCs w:val="32"/>
        </w:rPr>
        <w:t xml:space="preserve"> </w:t>
      </w:r>
      <w:proofErr w:type="spellStart"/>
      <w:r w:rsidR="00596F30">
        <w:rPr>
          <w:rFonts w:ascii="Lora" w:eastAsia="Lora" w:hAnsi="Lora" w:cs="Lora"/>
          <w:b/>
          <w:sz w:val="32"/>
          <w:szCs w:val="32"/>
        </w:rPr>
        <w:t>Student</w:t>
      </w:r>
      <w:bookmarkEnd w:id="1"/>
      <w:proofErr w:type="spellEnd"/>
    </w:p>
    <w:p w14:paraId="287DA17A" w14:textId="42BE99FC" w:rsidR="00036BAB" w:rsidRPr="003C604B" w:rsidRDefault="00036BAB" w:rsidP="003C604B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2" w:name="_Toc89678276"/>
      <w:r w:rsidRPr="00036BAB">
        <w:rPr>
          <w:rFonts w:ascii="Lora Medium" w:eastAsia="Lora Medium" w:hAnsi="Lora Medium" w:cs="Lora Medium"/>
          <w:sz w:val="22"/>
          <w:szCs w:val="22"/>
        </w:rPr>
        <w:t xml:space="preserve">Objetivo Principal: </w:t>
      </w:r>
      <w:r w:rsidR="00311EC6">
        <w:rPr>
          <w:rFonts w:ascii="Lora Medium" w:eastAsia="Lora Medium" w:hAnsi="Lora Medium" w:cs="Lora Medium"/>
          <w:sz w:val="22"/>
          <w:szCs w:val="22"/>
        </w:rPr>
        <w:t xml:space="preserve">Desarrollar una aplicación CRUD para la gestión de los estudiantes junto con la definición de las interfaces de comunicación entre el cliente y el sistema </w:t>
      </w:r>
      <w:proofErr w:type="spellStart"/>
      <w:r w:rsidR="00311EC6">
        <w:rPr>
          <w:rFonts w:ascii="Lora Medium" w:eastAsia="Lora Medium" w:hAnsi="Lora Medium" w:cs="Lora Medium"/>
          <w:sz w:val="22"/>
          <w:szCs w:val="22"/>
        </w:rPr>
        <w:t>backend</w:t>
      </w:r>
      <w:proofErr w:type="spellEnd"/>
      <w:r w:rsidR="00311EC6">
        <w:rPr>
          <w:rFonts w:ascii="Lora Medium" w:eastAsia="Lora Medium" w:hAnsi="Lora Medium" w:cs="Lora Medium"/>
          <w:sz w:val="22"/>
          <w:szCs w:val="22"/>
        </w:rPr>
        <w:t xml:space="preserve"> así mismo con el manejo de la información en una base de datos</w:t>
      </w:r>
      <w:r w:rsidRPr="00036BAB">
        <w:rPr>
          <w:rFonts w:ascii="Lora Medium" w:eastAsia="Lora Medium" w:hAnsi="Lora Medium" w:cs="Lora Medium"/>
          <w:sz w:val="22"/>
          <w:szCs w:val="22"/>
        </w:rPr>
        <w:t>.</w:t>
      </w:r>
      <w:bookmarkEnd w:id="2"/>
    </w:p>
    <w:p w14:paraId="5A37370F" w14:textId="5FAD80B7" w:rsidR="00120E7D" w:rsidRPr="00120E7D" w:rsidRDefault="00120E7D" w:rsidP="00120E7D">
      <w:pPr>
        <w:pStyle w:val="Ttulo1"/>
        <w:jc w:val="both"/>
        <w:rPr>
          <w:rFonts w:ascii="Lora" w:eastAsia="Lora" w:hAnsi="Lora" w:cs="Lora"/>
          <w:b/>
          <w:sz w:val="28"/>
          <w:szCs w:val="28"/>
        </w:rPr>
      </w:pPr>
      <w:bookmarkStart w:id="3" w:name="_Toc89678277"/>
      <w:proofErr w:type="spellStart"/>
      <w:r w:rsidRPr="00120E7D">
        <w:rPr>
          <w:rFonts w:ascii="Lora" w:eastAsia="Lora" w:hAnsi="Lora" w:cs="Lora"/>
          <w:b/>
          <w:sz w:val="28"/>
          <w:szCs w:val="28"/>
        </w:rPr>
        <w:t>BackEnd</w:t>
      </w:r>
      <w:bookmarkEnd w:id="3"/>
      <w:proofErr w:type="spellEnd"/>
    </w:p>
    <w:p w14:paraId="64881197" w14:textId="1453497F" w:rsidR="00120E7D" w:rsidRDefault="00120E7D" w:rsidP="00120E7D">
      <w:pPr>
        <w:pStyle w:val="Ttulo2"/>
        <w:jc w:val="both"/>
        <w:rPr>
          <w:rFonts w:ascii="Lora Medium" w:eastAsia="Lora Medium" w:hAnsi="Lora Medium" w:cs="Lora Medium"/>
          <w:sz w:val="22"/>
          <w:szCs w:val="22"/>
        </w:rPr>
      </w:pPr>
      <w:bookmarkStart w:id="4" w:name="_Toc89678278"/>
      <w:r w:rsidRPr="00036BAB">
        <w:rPr>
          <w:rFonts w:ascii="Lora Medium" w:eastAsia="Lora Medium" w:hAnsi="Lora Medium" w:cs="Lora Medium"/>
          <w:sz w:val="22"/>
          <w:szCs w:val="22"/>
        </w:rPr>
        <w:t>Funcionalidades:</w:t>
      </w:r>
      <w:bookmarkEnd w:id="4"/>
      <w:r w:rsidRPr="00036BAB">
        <w:rPr>
          <w:rFonts w:ascii="Lora Medium" w:eastAsia="Lora Medium" w:hAnsi="Lora Medium" w:cs="Lora Medium"/>
          <w:sz w:val="22"/>
          <w:szCs w:val="22"/>
        </w:rPr>
        <w:t xml:space="preserve"> </w:t>
      </w:r>
    </w:p>
    <w:p w14:paraId="5EA3478A" w14:textId="46E7D3E6" w:rsidR="00120E7D" w:rsidRPr="00120E7D" w:rsidRDefault="00120E7D" w:rsidP="00120E7D">
      <w:pPr>
        <w:pStyle w:val="Prrafodelista"/>
        <w:numPr>
          <w:ilvl w:val="0"/>
          <w:numId w:val="17"/>
        </w:numPr>
        <w:rPr>
          <w:rFonts w:ascii="Lora Medium" w:hAnsi="Lora Medium"/>
          <w:lang w:val="es-MX"/>
        </w:rPr>
      </w:pPr>
      <w:r w:rsidRPr="00120E7D">
        <w:rPr>
          <w:rFonts w:ascii="Lora Medium" w:hAnsi="Lora Medium"/>
          <w:lang w:val="es-MX"/>
        </w:rPr>
        <w:t>Representar la entidad estudiante en una clase.</w:t>
      </w:r>
    </w:p>
    <w:p w14:paraId="38FC682D" w14:textId="3AC6B63C" w:rsidR="00120E7D" w:rsidRPr="00120E7D" w:rsidRDefault="00120E7D" w:rsidP="00120E7D">
      <w:pPr>
        <w:pStyle w:val="Prrafodelista"/>
        <w:numPr>
          <w:ilvl w:val="0"/>
          <w:numId w:val="17"/>
        </w:numPr>
        <w:rPr>
          <w:rFonts w:ascii="Lora Medium" w:hAnsi="Lora Medium"/>
          <w:lang w:val="es-MX"/>
        </w:rPr>
      </w:pPr>
      <w:r w:rsidRPr="00120E7D">
        <w:rPr>
          <w:rFonts w:ascii="Lora Medium" w:hAnsi="Lora Medium"/>
          <w:lang w:val="es-MX"/>
        </w:rPr>
        <w:t>Mapear la entidad Student a una tabla en la base de datos</w:t>
      </w:r>
    </w:p>
    <w:p w14:paraId="46356788" w14:textId="4594A341" w:rsidR="00120E7D" w:rsidRPr="00120E7D" w:rsidRDefault="00120E7D" w:rsidP="00120E7D">
      <w:pPr>
        <w:pStyle w:val="Prrafodelista"/>
        <w:numPr>
          <w:ilvl w:val="0"/>
          <w:numId w:val="17"/>
        </w:numPr>
        <w:rPr>
          <w:rFonts w:ascii="Lora Medium" w:hAnsi="Lora Medium"/>
          <w:lang w:val="es-MX"/>
        </w:rPr>
      </w:pPr>
      <w:r w:rsidRPr="00120E7D">
        <w:rPr>
          <w:rFonts w:ascii="Lora Medium" w:hAnsi="Lora Medium"/>
          <w:lang w:val="es-MX"/>
        </w:rPr>
        <w:t>Contiene las validaciones para los atributos de la clase Student</w:t>
      </w:r>
    </w:p>
    <w:p w14:paraId="542F1B0A" w14:textId="649B73C5" w:rsidR="00120E7D" w:rsidRPr="00AF4166" w:rsidRDefault="00120E7D" w:rsidP="00120E7D">
      <w:pPr>
        <w:pStyle w:val="Prrafodelista"/>
        <w:numPr>
          <w:ilvl w:val="0"/>
          <w:numId w:val="17"/>
        </w:numPr>
        <w:rPr>
          <w:rFonts w:ascii="Lora Medium" w:eastAsia="Lora Medium" w:hAnsi="Lora Medium" w:cs="Lora Medium"/>
        </w:rPr>
      </w:pPr>
      <w:r w:rsidRPr="00AF4166">
        <w:rPr>
          <w:rFonts w:ascii="Lora Medium" w:eastAsia="Lora Medium" w:hAnsi="Lora Medium" w:cs="Lora Medium"/>
        </w:rPr>
        <w:t>Asigna los servicios requeridos por las peticiones del cliente</w:t>
      </w:r>
      <w:r>
        <w:rPr>
          <w:rFonts w:ascii="Lora Medium" w:eastAsia="Lora Medium" w:hAnsi="Lora Medium" w:cs="Lora Medium"/>
        </w:rPr>
        <w:t xml:space="preserve"> (obtener todos los estudiantes, agregar un nuevo estudiante, editar un nuevo estudiante y eliminar un estudiante)</w:t>
      </w:r>
      <w:r w:rsidRPr="00AF4166">
        <w:rPr>
          <w:rFonts w:ascii="Lora Medium" w:eastAsia="Lora Medium" w:hAnsi="Lora Medium" w:cs="Lora Medium"/>
        </w:rPr>
        <w:t>.</w:t>
      </w:r>
    </w:p>
    <w:p w14:paraId="2E2D2840" w14:textId="3F4165A5" w:rsidR="00120E7D" w:rsidRDefault="00120E7D" w:rsidP="00120E7D">
      <w:pPr>
        <w:pStyle w:val="Prrafodelista"/>
        <w:numPr>
          <w:ilvl w:val="0"/>
          <w:numId w:val="17"/>
        </w:numPr>
        <w:rPr>
          <w:rFonts w:ascii="Lora Medium" w:eastAsia="Lora Medium" w:hAnsi="Lora Medium" w:cs="Lora Medium"/>
        </w:rPr>
      </w:pPr>
      <w:r w:rsidRPr="00AF4166">
        <w:rPr>
          <w:rFonts w:ascii="Lora Medium" w:eastAsia="Lora Medium" w:hAnsi="Lora Medium" w:cs="Lora Medium"/>
        </w:rPr>
        <w:t>Envía la respuesta de los servicios al cliente.</w:t>
      </w:r>
    </w:p>
    <w:p w14:paraId="4AE54408" w14:textId="77777777" w:rsidR="00120E7D" w:rsidRPr="00AF4166" w:rsidRDefault="00120E7D" w:rsidP="00120E7D">
      <w:pPr>
        <w:pStyle w:val="Prrafodelista"/>
        <w:numPr>
          <w:ilvl w:val="0"/>
          <w:numId w:val="17"/>
        </w:numPr>
        <w:rPr>
          <w:rFonts w:ascii="Lora Medium" w:eastAsia="Lora Medium" w:hAnsi="Lora Medium" w:cs="Lora Medium"/>
        </w:rPr>
      </w:pPr>
      <w:r w:rsidRPr="00AF4166">
        <w:rPr>
          <w:rFonts w:ascii="Lora Medium" w:eastAsia="Lora Medium" w:hAnsi="Lora Medium" w:cs="Lora Medium"/>
        </w:rPr>
        <w:t>Se comunica con la capa de acceso a la base de datos.</w:t>
      </w:r>
    </w:p>
    <w:p w14:paraId="586FBF9F" w14:textId="63D7F653" w:rsidR="00120E7D" w:rsidRDefault="00120E7D" w:rsidP="00120E7D">
      <w:pPr>
        <w:pStyle w:val="Prrafodelista"/>
        <w:numPr>
          <w:ilvl w:val="0"/>
          <w:numId w:val="17"/>
        </w:numPr>
        <w:rPr>
          <w:rFonts w:ascii="Lora Medium" w:eastAsia="Lora Medium" w:hAnsi="Lora Medium" w:cs="Lora Medium"/>
        </w:rPr>
      </w:pPr>
      <w:r w:rsidRPr="00AF4166">
        <w:rPr>
          <w:rFonts w:ascii="Lora Medium" w:eastAsia="Lora Medium" w:hAnsi="Lora Medium" w:cs="Lora Medium"/>
        </w:rPr>
        <w:t>Contiene la lógica de</w:t>
      </w:r>
      <w:r>
        <w:rPr>
          <w:rFonts w:ascii="Lora Medium" w:eastAsia="Lora Medium" w:hAnsi="Lora Medium" w:cs="Lora Medium"/>
        </w:rPr>
        <w:t xml:space="preserve"> negocios</w:t>
      </w:r>
      <w:r w:rsidRPr="00AF4166">
        <w:rPr>
          <w:rFonts w:ascii="Lora Medium" w:eastAsia="Lora Medium" w:hAnsi="Lora Medium" w:cs="Lora Medium"/>
        </w:rPr>
        <w:t xml:space="preserve"> </w:t>
      </w:r>
      <w:r>
        <w:rPr>
          <w:rFonts w:ascii="Lora Medium" w:eastAsia="Lora Medium" w:hAnsi="Lora Medium" w:cs="Lora Medium"/>
        </w:rPr>
        <w:t>para obtener todos los estudiantes, agregar un nuevo estudiante, editar un nuevo estudiante y eliminar un estudiante.</w:t>
      </w:r>
      <w:r w:rsidRPr="00AF4166">
        <w:rPr>
          <w:rFonts w:ascii="Lora Medium" w:eastAsia="Lora Medium" w:hAnsi="Lora Medium" w:cs="Lora Medium"/>
        </w:rPr>
        <w:t xml:space="preserve"> </w:t>
      </w:r>
    </w:p>
    <w:p w14:paraId="5A40B17A" w14:textId="5A6E276E" w:rsidR="00120E7D" w:rsidRDefault="00120E7D" w:rsidP="00120E7D">
      <w:pPr>
        <w:pStyle w:val="Prrafodelista"/>
        <w:numPr>
          <w:ilvl w:val="0"/>
          <w:numId w:val="17"/>
        </w:numPr>
        <w:rPr>
          <w:rFonts w:ascii="Lora Medium" w:eastAsia="Lora Medium" w:hAnsi="Lora Medium" w:cs="Lora Medium"/>
        </w:rPr>
      </w:pPr>
      <w:r>
        <w:rPr>
          <w:rFonts w:ascii="Lora Medium" w:eastAsia="Lora Medium" w:hAnsi="Lora Medium" w:cs="Lora Medium"/>
        </w:rPr>
        <w:t xml:space="preserve">Maneja las excepciones </w:t>
      </w:r>
    </w:p>
    <w:p w14:paraId="1D8B25D8" w14:textId="77777777" w:rsidR="00120E7D" w:rsidRDefault="00120E7D" w:rsidP="00120E7D">
      <w:pPr>
        <w:pStyle w:val="Prrafodelista"/>
        <w:numPr>
          <w:ilvl w:val="0"/>
          <w:numId w:val="17"/>
        </w:numPr>
        <w:rPr>
          <w:rFonts w:ascii="Lora Medium" w:eastAsia="Lora Medium" w:hAnsi="Lora Medium" w:cs="Lora Medium"/>
        </w:rPr>
      </w:pPr>
      <w:r>
        <w:rPr>
          <w:rFonts w:ascii="Lora Medium" w:eastAsia="Lora Medium" w:hAnsi="Lora Medium" w:cs="Lora Medium"/>
        </w:rPr>
        <w:t>Recupera información de la base de datos</w:t>
      </w:r>
    </w:p>
    <w:p w14:paraId="7E37851D" w14:textId="77777777" w:rsidR="00120E7D" w:rsidRDefault="00120E7D" w:rsidP="00120E7D">
      <w:pPr>
        <w:pStyle w:val="Prrafodelista"/>
        <w:numPr>
          <w:ilvl w:val="0"/>
          <w:numId w:val="17"/>
        </w:numPr>
        <w:rPr>
          <w:rFonts w:ascii="Lora Medium" w:eastAsia="Lora Medium" w:hAnsi="Lora Medium" w:cs="Lora Medium"/>
        </w:rPr>
      </w:pPr>
      <w:r>
        <w:rPr>
          <w:rFonts w:ascii="Lora Medium" w:eastAsia="Lora Medium" w:hAnsi="Lora Medium" w:cs="Lora Medium"/>
        </w:rPr>
        <w:t>Recupera a los estudiantes de la base de datos</w:t>
      </w:r>
    </w:p>
    <w:p w14:paraId="32FAABD6" w14:textId="77777777" w:rsidR="00120E7D" w:rsidRDefault="00120E7D" w:rsidP="00120E7D">
      <w:pPr>
        <w:pStyle w:val="Prrafodelista"/>
        <w:numPr>
          <w:ilvl w:val="0"/>
          <w:numId w:val="17"/>
        </w:numPr>
        <w:rPr>
          <w:rFonts w:ascii="Lora Medium" w:eastAsia="Lora Medium" w:hAnsi="Lora Medium" w:cs="Lora Medium"/>
        </w:rPr>
      </w:pPr>
      <w:r>
        <w:rPr>
          <w:rFonts w:ascii="Lora Medium" w:eastAsia="Lora Medium" w:hAnsi="Lora Medium" w:cs="Lora Medium"/>
        </w:rPr>
        <w:t>Guarda estudiantes nuevos de la base de datos</w:t>
      </w:r>
    </w:p>
    <w:p w14:paraId="559F05C9" w14:textId="77777777" w:rsidR="00120E7D" w:rsidRDefault="00120E7D" w:rsidP="00120E7D">
      <w:pPr>
        <w:pStyle w:val="Prrafodelista"/>
        <w:numPr>
          <w:ilvl w:val="0"/>
          <w:numId w:val="17"/>
        </w:numPr>
        <w:rPr>
          <w:rFonts w:ascii="Lora Medium" w:eastAsia="Lora Medium" w:hAnsi="Lora Medium" w:cs="Lora Medium"/>
        </w:rPr>
      </w:pPr>
      <w:r>
        <w:rPr>
          <w:rFonts w:ascii="Lora Medium" w:eastAsia="Lora Medium" w:hAnsi="Lora Medium" w:cs="Lora Medium"/>
        </w:rPr>
        <w:t>Actualiza la información de los estudiantes de la base de datos</w:t>
      </w:r>
    </w:p>
    <w:p w14:paraId="50ADD014" w14:textId="075AF180" w:rsidR="00120E7D" w:rsidRDefault="00120E7D" w:rsidP="00120E7D">
      <w:pPr>
        <w:pStyle w:val="Prrafodelista"/>
        <w:numPr>
          <w:ilvl w:val="0"/>
          <w:numId w:val="17"/>
        </w:numPr>
        <w:rPr>
          <w:rFonts w:ascii="Lora Medium" w:eastAsia="Lora Medium" w:hAnsi="Lora Medium" w:cs="Lora Medium"/>
        </w:rPr>
      </w:pPr>
      <w:r>
        <w:rPr>
          <w:rFonts w:ascii="Lora Medium" w:eastAsia="Lora Medium" w:hAnsi="Lora Medium" w:cs="Lora Medium"/>
        </w:rPr>
        <w:lastRenderedPageBreak/>
        <w:t>Elimina los estudiantes de la base de datos</w:t>
      </w:r>
    </w:p>
    <w:p w14:paraId="30635D66" w14:textId="5644376E" w:rsidR="00120E7D" w:rsidRPr="00120E7D" w:rsidRDefault="00120E7D" w:rsidP="00120E7D">
      <w:pPr>
        <w:pStyle w:val="Ttulo1"/>
        <w:jc w:val="both"/>
        <w:rPr>
          <w:rFonts w:ascii="Lora" w:eastAsia="Lora" w:hAnsi="Lora" w:cs="Lora"/>
          <w:b/>
          <w:sz w:val="28"/>
          <w:szCs w:val="28"/>
        </w:rPr>
      </w:pPr>
      <w:bookmarkStart w:id="5" w:name="_Toc89678279"/>
      <w:proofErr w:type="spellStart"/>
      <w:r>
        <w:rPr>
          <w:rFonts w:ascii="Lora" w:eastAsia="Lora" w:hAnsi="Lora" w:cs="Lora"/>
          <w:b/>
          <w:sz w:val="28"/>
          <w:szCs w:val="28"/>
        </w:rPr>
        <w:t>Front</w:t>
      </w:r>
      <w:r w:rsidRPr="00120E7D">
        <w:rPr>
          <w:rFonts w:ascii="Lora" w:eastAsia="Lora" w:hAnsi="Lora" w:cs="Lora"/>
          <w:b/>
          <w:sz w:val="28"/>
          <w:szCs w:val="28"/>
        </w:rPr>
        <w:t>End</w:t>
      </w:r>
      <w:bookmarkEnd w:id="5"/>
      <w:proofErr w:type="spellEnd"/>
    </w:p>
    <w:p w14:paraId="6F02D99C" w14:textId="77777777" w:rsidR="00120E7D" w:rsidRDefault="00120E7D" w:rsidP="00120E7D">
      <w:pPr>
        <w:pStyle w:val="Ttulo2"/>
        <w:jc w:val="both"/>
        <w:rPr>
          <w:rFonts w:ascii="Lora Medium" w:eastAsia="Lora Medium" w:hAnsi="Lora Medium" w:cs="Lora Medium"/>
          <w:sz w:val="22"/>
          <w:szCs w:val="22"/>
        </w:rPr>
      </w:pPr>
      <w:bookmarkStart w:id="6" w:name="_Toc89678280"/>
      <w:r w:rsidRPr="00036BAB">
        <w:rPr>
          <w:rFonts w:ascii="Lora Medium" w:eastAsia="Lora Medium" w:hAnsi="Lora Medium" w:cs="Lora Medium"/>
          <w:sz w:val="22"/>
          <w:szCs w:val="22"/>
        </w:rPr>
        <w:t>Funcionalidades:</w:t>
      </w:r>
      <w:bookmarkEnd w:id="6"/>
      <w:r w:rsidRPr="00036BAB">
        <w:rPr>
          <w:rFonts w:ascii="Lora Medium" w:eastAsia="Lora Medium" w:hAnsi="Lora Medium" w:cs="Lora Medium"/>
          <w:sz w:val="22"/>
          <w:szCs w:val="22"/>
        </w:rPr>
        <w:t xml:space="preserve"> </w:t>
      </w:r>
    </w:p>
    <w:p w14:paraId="0ABBC0BA" w14:textId="2EC1E087" w:rsidR="00120E7D" w:rsidRPr="00AB53FB" w:rsidRDefault="003C604B" w:rsidP="00120E7D">
      <w:pPr>
        <w:pStyle w:val="Prrafodelista"/>
        <w:numPr>
          <w:ilvl w:val="0"/>
          <w:numId w:val="14"/>
        </w:numPr>
        <w:rPr>
          <w:rFonts w:ascii="Lora Medium" w:hAnsi="Lora Medium"/>
          <w:lang w:val="es-MX"/>
        </w:rPr>
      </w:pPr>
      <w:r w:rsidRPr="00AB53FB">
        <w:rPr>
          <w:rFonts w:ascii="Lora Medium" w:hAnsi="Lora Medium"/>
          <w:lang w:val="es-MX"/>
        </w:rPr>
        <w:t>Envía</w:t>
      </w:r>
      <w:r w:rsidR="00120E7D" w:rsidRPr="00AB53FB">
        <w:rPr>
          <w:rFonts w:ascii="Lora Medium" w:hAnsi="Lora Medium"/>
          <w:lang w:val="es-MX"/>
        </w:rPr>
        <w:t xml:space="preserve"> las peticiones de obtener todos los estudiantes</w:t>
      </w:r>
      <w:r>
        <w:rPr>
          <w:rFonts w:ascii="Lora Medium" w:hAnsi="Lora Medium"/>
          <w:lang w:val="es-MX"/>
        </w:rPr>
        <w:t xml:space="preserve"> al sistema BackEnd</w:t>
      </w:r>
      <w:r w:rsidR="00120E7D" w:rsidRPr="00AB53FB">
        <w:rPr>
          <w:rFonts w:ascii="Lora Medium" w:hAnsi="Lora Medium"/>
          <w:lang w:val="es-MX"/>
        </w:rPr>
        <w:t>, agregar un nuevo estudiante, editar un estudiante y eliminar un nuevo estudiante.</w:t>
      </w:r>
    </w:p>
    <w:p w14:paraId="5FDD47F4" w14:textId="66781E66" w:rsidR="00120E7D" w:rsidRDefault="00120E7D" w:rsidP="00120E7D">
      <w:pPr>
        <w:pStyle w:val="Prrafodelista"/>
        <w:numPr>
          <w:ilvl w:val="0"/>
          <w:numId w:val="14"/>
        </w:numPr>
        <w:rPr>
          <w:rFonts w:ascii="Lora Medium" w:hAnsi="Lora Medium"/>
          <w:lang w:val="es-MX"/>
        </w:rPr>
      </w:pPr>
      <w:r w:rsidRPr="00AB53FB">
        <w:rPr>
          <w:rFonts w:ascii="Lora Medium" w:hAnsi="Lora Medium"/>
          <w:lang w:val="es-MX"/>
        </w:rPr>
        <w:t xml:space="preserve">Captura y depura las excepciones recibidas por el sistema </w:t>
      </w:r>
      <w:proofErr w:type="spellStart"/>
      <w:r w:rsidR="003C604B">
        <w:rPr>
          <w:rFonts w:ascii="Lora Medium" w:hAnsi="Lora Medium"/>
          <w:lang w:val="es-MX"/>
        </w:rPr>
        <w:t>B</w:t>
      </w:r>
      <w:r w:rsidRPr="00AB53FB">
        <w:rPr>
          <w:rFonts w:ascii="Lora Medium" w:hAnsi="Lora Medium"/>
          <w:lang w:val="es-MX"/>
        </w:rPr>
        <w:t>ackend</w:t>
      </w:r>
      <w:proofErr w:type="spellEnd"/>
      <w:r w:rsidRPr="00AB53FB">
        <w:rPr>
          <w:rFonts w:ascii="Lora Medium" w:hAnsi="Lora Medium"/>
          <w:lang w:val="es-MX"/>
        </w:rPr>
        <w:t>.</w:t>
      </w:r>
    </w:p>
    <w:p w14:paraId="26AC8212" w14:textId="77777777" w:rsidR="003C604B" w:rsidRDefault="003C604B" w:rsidP="003C604B">
      <w:pPr>
        <w:pStyle w:val="Prrafodelista"/>
        <w:numPr>
          <w:ilvl w:val="0"/>
          <w:numId w:val="14"/>
        </w:numPr>
        <w:rPr>
          <w:rFonts w:ascii="Lora Medium" w:eastAsia="Lora Medium" w:hAnsi="Lora Medium" w:cs="Lora Medium"/>
        </w:rPr>
      </w:pPr>
      <w:r>
        <w:rPr>
          <w:rFonts w:ascii="Lora Medium" w:eastAsia="Lora Medium" w:hAnsi="Lora Medium" w:cs="Lora Medium"/>
        </w:rPr>
        <w:t>Despliega las componentes de la interfaz gráfica.</w:t>
      </w:r>
    </w:p>
    <w:p w14:paraId="156BE9C0" w14:textId="77777777" w:rsidR="003C604B" w:rsidRDefault="003C604B" w:rsidP="003C604B">
      <w:pPr>
        <w:pStyle w:val="Prrafodelista"/>
        <w:numPr>
          <w:ilvl w:val="0"/>
          <w:numId w:val="14"/>
        </w:numPr>
        <w:rPr>
          <w:rFonts w:ascii="Lora Medium" w:eastAsia="Lora Medium" w:hAnsi="Lora Medium" w:cs="Lora Medium"/>
        </w:rPr>
      </w:pPr>
      <w:r>
        <w:rPr>
          <w:rFonts w:ascii="Lora Medium" w:eastAsia="Lora Medium" w:hAnsi="Lora Medium" w:cs="Lora Medium"/>
        </w:rPr>
        <w:t>Despliega los estudiantes en una tabla general.</w:t>
      </w:r>
    </w:p>
    <w:p w14:paraId="29330DFE" w14:textId="74D3204F" w:rsidR="003C604B" w:rsidRDefault="003C604B" w:rsidP="00120E7D">
      <w:pPr>
        <w:pStyle w:val="Prrafodelista"/>
        <w:numPr>
          <w:ilvl w:val="0"/>
          <w:numId w:val="14"/>
        </w:numPr>
        <w:rPr>
          <w:rFonts w:ascii="Lora Medium" w:hAnsi="Lora Medium"/>
          <w:lang w:val="es-MX"/>
        </w:rPr>
      </w:pPr>
      <w:r>
        <w:rPr>
          <w:rFonts w:ascii="Lora Medium" w:hAnsi="Lora Medium"/>
          <w:lang w:val="es-MX"/>
        </w:rPr>
        <w:t>Despliega el componente gráfico para agregar un nuevo estudiante.</w:t>
      </w:r>
    </w:p>
    <w:p w14:paraId="628B667E" w14:textId="59E27805" w:rsidR="003C604B" w:rsidRPr="003C604B" w:rsidRDefault="003C604B" w:rsidP="003C604B">
      <w:pPr>
        <w:pStyle w:val="Prrafodelista"/>
        <w:numPr>
          <w:ilvl w:val="0"/>
          <w:numId w:val="14"/>
        </w:numPr>
        <w:rPr>
          <w:rFonts w:ascii="Lora Medium" w:hAnsi="Lora Medium"/>
          <w:lang w:val="es-MX"/>
        </w:rPr>
      </w:pPr>
      <w:r>
        <w:rPr>
          <w:rFonts w:ascii="Lora Medium" w:hAnsi="Lora Medium"/>
          <w:lang w:val="es-MX"/>
        </w:rPr>
        <w:t>Despliega el componente gráfico para editar un estudiante existente.</w:t>
      </w:r>
    </w:p>
    <w:p w14:paraId="573E96C0" w14:textId="77777777" w:rsidR="003C604B" w:rsidRDefault="003C604B" w:rsidP="003C604B">
      <w:pPr>
        <w:pStyle w:val="Ttulo2"/>
        <w:jc w:val="both"/>
        <w:rPr>
          <w:rFonts w:ascii="Lora" w:eastAsia="Lora" w:hAnsi="Lora" w:cs="Lora"/>
          <w:b/>
          <w:sz w:val="40"/>
          <w:szCs w:val="40"/>
        </w:rPr>
      </w:pPr>
      <w:bookmarkStart w:id="7" w:name="_Toc89678281"/>
      <w:r w:rsidRPr="00AB53FB">
        <w:rPr>
          <w:rFonts w:ascii="Lora" w:eastAsia="Lora" w:hAnsi="Lora" w:cs="Lora"/>
          <w:b/>
          <w:sz w:val="40"/>
          <w:szCs w:val="40"/>
        </w:rPr>
        <w:t>2. Descripción de Componentes</w:t>
      </w:r>
      <w:bookmarkEnd w:id="7"/>
    </w:p>
    <w:p w14:paraId="172A2A1B" w14:textId="77777777" w:rsidR="003C604B" w:rsidRPr="001F56CF" w:rsidRDefault="003C604B" w:rsidP="003C604B">
      <w:pPr>
        <w:pStyle w:val="Ttulo1"/>
        <w:jc w:val="both"/>
        <w:rPr>
          <w:rFonts w:ascii="Lora" w:eastAsia="Lora" w:hAnsi="Lora" w:cs="Lora"/>
          <w:b/>
          <w:sz w:val="36"/>
          <w:szCs w:val="36"/>
        </w:rPr>
      </w:pPr>
      <w:bookmarkStart w:id="8" w:name="_Toc89678282"/>
      <w:proofErr w:type="spellStart"/>
      <w:r w:rsidRPr="001F56CF">
        <w:rPr>
          <w:rFonts w:ascii="Lora" w:eastAsia="Lora" w:hAnsi="Lora" w:cs="Lora"/>
          <w:b/>
          <w:sz w:val="36"/>
          <w:szCs w:val="36"/>
        </w:rPr>
        <w:t>BackEnd</w:t>
      </w:r>
      <w:bookmarkEnd w:id="8"/>
      <w:proofErr w:type="spellEnd"/>
    </w:p>
    <w:p w14:paraId="479E05EE" w14:textId="77777777" w:rsidR="003C604B" w:rsidRPr="00EC00D5" w:rsidRDefault="003C604B" w:rsidP="003C604B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9" w:name="_Toc89678283"/>
      <w:r>
        <w:rPr>
          <w:rFonts w:ascii="Lora" w:eastAsia="Lora" w:hAnsi="Lora" w:cs="Lora"/>
          <w:b/>
          <w:sz w:val="32"/>
          <w:szCs w:val="32"/>
        </w:rPr>
        <w:t>2</w:t>
      </w:r>
      <w:r w:rsidRPr="00EC00D5">
        <w:rPr>
          <w:rFonts w:ascii="Lora" w:eastAsia="Lora" w:hAnsi="Lora" w:cs="Lora"/>
          <w:b/>
          <w:sz w:val="32"/>
          <w:szCs w:val="32"/>
        </w:rPr>
        <w:t xml:space="preserve">.1 </w:t>
      </w:r>
      <w:r w:rsidRPr="00AF4166">
        <w:rPr>
          <w:rFonts w:ascii="Lora" w:eastAsia="Lora" w:hAnsi="Lora" w:cs="Lora"/>
          <w:b/>
          <w:sz w:val="32"/>
          <w:szCs w:val="32"/>
        </w:rPr>
        <w:t xml:space="preserve">Componente </w:t>
      </w:r>
      <w:r>
        <w:rPr>
          <w:rFonts w:ascii="Lora" w:eastAsia="Lora" w:hAnsi="Lora" w:cs="Lora"/>
          <w:b/>
          <w:sz w:val="32"/>
          <w:szCs w:val="32"/>
        </w:rPr>
        <w:t xml:space="preserve">- </w:t>
      </w:r>
      <w:proofErr w:type="spellStart"/>
      <w:r>
        <w:rPr>
          <w:rFonts w:ascii="Lora" w:eastAsia="Lora" w:hAnsi="Lora" w:cs="Lora"/>
          <w:b/>
          <w:sz w:val="32"/>
          <w:szCs w:val="32"/>
        </w:rPr>
        <w:t>Student</w:t>
      </w:r>
      <w:bookmarkEnd w:id="9"/>
      <w:proofErr w:type="spellEnd"/>
    </w:p>
    <w:p w14:paraId="1456572D" w14:textId="77777777" w:rsidR="003C604B" w:rsidRPr="00EC00D5" w:rsidRDefault="003C604B" w:rsidP="003C604B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Pr="00AB53FB">
        <w:rPr>
          <w:rFonts w:ascii="Lora Medium" w:eastAsia="Times New Roman" w:hAnsi="Lora Medium" w:cs="Times New Roman"/>
          <w:lang w:val="es-MX"/>
        </w:rPr>
        <w:t>Student</w:t>
      </w:r>
    </w:p>
    <w:p w14:paraId="4F5B1969" w14:textId="56086366" w:rsidR="003C604B" w:rsidRPr="00EC00D5" w:rsidRDefault="003C604B" w:rsidP="003C604B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t>Descripción:</w:t>
      </w:r>
      <w:r>
        <w:rPr>
          <w:rFonts w:ascii="Lora Medium" w:eastAsia="Times New Roman" w:hAnsi="Lora Medium" w:cs="Times New Roman"/>
          <w:lang w:val="es-MX"/>
        </w:rPr>
        <w:t xml:space="preserve"> Representa a la entidad de los estudiantes</w:t>
      </w:r>
      <w:r w:rsidR="00D678D7">
        <w:rPr>
          <w:rFonts w:ascii="Lora Medium" w:eastAsia="Times New Roman" w:hAnsi="Lora Medium" w:cs="Times New Roman"/>
          <w:lang w:val="es-MX"/>
        </w:rPr>
        <w:t>, se mapea a una tabla en la base de datos y</w:t>
      </w:r>
      <w:r>
        <w:rPr>
          <w:rFonts w:ascii="Lora Medium" w:eastAsia="Times New Roman" w:hAnsi="Lora Medium" w:cs="Times New Roman"/>
          <w:lang w:val="es-MX"/>
        </w:rPr>
        <w:t xml:space="preserve"> contiene las validaciones de los atributos de la clase Student</w:t>
      </w:r>
      <w:r w:rsidR="0006712D">
        <w:rPr>
          <w:rFonts w:ascii="Lora Medium" w:eastAsia="Times New Roman" w:hAnsi="Lora Medium" w:cs="Times New Roman"/>
          <w:lang w:val="es-MX"/>
        </w:rPr>
        <w:t>.</w:t>
      </w:r>
    </w:p>
    <w:p w14:paraId="74EAB698" w14:textId="39368C0B" w:rsidR="003C604B" w:rsidRPr="00EC00D5" w:rsidRDefault="003C604B" w:rsidP="003C604B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EC00D5">
        <w:rPr>
          <w:rFonts w:ascii="Lora Medium" w:eastAsia="Times New Roman" w:hAnsi="Lora Medium" w:cs="Times New Roman"/>
          <w:lang w:val="es-MX"/>
        </w:rPr>
        <w:t xml:space="preserve">Dependencias con otros componentes: </w:t>
      </w:r>
      <w:r w:rsidR="00481FEF">
        <w:rPr>
          <w:rFonts w:ascii="Lora Medium" w:eastAsia="Times New Roman" w:hAnsi="Lora Medium" w:cs="Times New Roman"/>
          <w:lang w:val="es-MX"/>
        </w:rPr>
        <w:t>Ninguna</w:t>
      </w:r>
    </w:p>
    <w:p w14:paraId="6B6BE32C" w14:textId="39E88485" w:rsidR="003C604B" w:rsidRPr="0014604A" w:rsidRDefault="003C604B" w:rsidP="003C604B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t xml:space="preserve">Interfaces de Salida: </w:t>
      </w:r>
    </w:p>
    <w:p w14:paraId="2830BD5B" w14:textId="73854940" w:rsidR="00481FEF" w:rsidRDefault="00481FEF" w:rsidP="00481FE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getId -Devuelve el atributo id de la clase Student</w:t>
      </w:r>
    </w:p>
    <w:p w14:paraId="5E72A11E" w14:textId="77777777" w:rsidR="00481FEF" w:rsidRDefault="00481FEF" w:rsidP="00481FE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tId – Modifica el atributo id de la clase Student</w:t>
      </w:r>
    </w:p>
    <w:p w14:paraId="5A62BBB1" w14:textId="629C3A0C" w:rsidR="00481FEF" w:rsidRDefault="00481FEF" w:rsidP="00481FE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getName -Devuelve el atributo </w:t>
      </w:r>
      <w:proofErr w:type="spellStart"/>
      <w:r>
        <w:rPr>
          <w:rFonts w:ascii="Lora Medium" w:eastAsia="Times New Roman" w:hAnsi="Lora Medium" w:cs="Times New Roman"/>
          <w:lang w:val="es-MX"/>
        </w:rPr>
        <w:t>nam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de la clase Student</w:t>
      </w:r>
    </w:p>
    <w:p w14:paraId="18C75D62" w14:textId="3E4D754B" w:rsidR="00481FEF" w:rsidRDefault="00481FEF" w:rsidP="00481FE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etName – Modifica el atributo </w:t>
      </w:r>
      <w:proofErr w:type="spellStart"/>
      <w:r>
        <w:rPr>
          <w:rFonts w:ascii="Lora Medium" w:eastAsia="Times New Roman" w:hAnsi="Lora Medium" w:cs="Times New Roman"/>
          <w:lang w:val="es-MX"/>
        </w:rPr>
        <w:t>nam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de la clase Student</w:t>
      </w:r>
    </w:p>
    <w:p w14:paraId="1E6BB7D3" w14:textId="68A96BFD" w:rsidR="00481FEF" w:rsidRDefault="00481FEF" w:rsidP="00481FE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getEmail -Devuelve el atributo email de la clase Student</w:t>
      </w:r>
    </w:p>
    <w:p w14:paraId="2577EED9" w14:textId="0F84DED9" w:rsidR="00481FEF" w:rsidRDefault="00481FEF" w:rsidP="00481FE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tEmail – Modifica el atributo email de la clase Student</w:t>
      </w:r>
    </w:p>
    <w:p w14:paraId="559E4CE4" w14:textId="3854AB73" w:rsidR="00481FEF" w:rsidRDefault="00481FEF" w:rsidP="00481FE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getGender -Devuelve el atributo </w:t>
      </w:r>
      <w:proofErr w:type="spellStart"/>
      <w:r>
        <w:rPr>
          <w:rFonts w:ascii="Lora Medium" w:eastAsia="Times New Roman" w:hAnsi="Lora Medium" w:cs="Times New Roman"/>
          <w:lang w:val="es-MX"/>
        </w:rPr>
        <w:t>gender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de la clase Student</w:t>
      </w:r>
    </w:p>
    <w:p w14:paraId="34F8A41D" w14:textId="3B9A33A5" w:rsidR="00481FEF" w:rsidRDefault="00481FEF" w:rsidP="00481FE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etGender – Modifica el atributo </w:t>
      </w:r>
      <w:proofErr w:type="spellStart"/>
      <w:r>
        <w:rPr>
          <w:rFonts w:ascii="Lora Medium" w:eastAsia="Times New Roman" w:hAnsi="Lora Medium" w:cs="Times New Roman"/>
          <w:lang w:val="es-MX"/>
        </w:rPr>
        <w:t>gender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de la clase Student</w:t>
      </w:r>
    </w:p>
    <w:p w14:paraId="33E778F3" w14:textId="055C18ED" w:rsidR="00481FEF" w:rsidRDefault="00481FEF" w:rsidP="00481FE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getAge -Devuelve el atributo </w:t>
      </w:r>
      <w:proofErr w:type="spellStart"/>
      <w:r>
        <w:rPr>
          <w:rFonts w:ascii="Lora Medium" w:eastAsia="Times New Roman" w:hAnsi="Lora Medium" w:cs="Times New Roman"/>
          <w:lang w:val="es-MX"/>
        </w:rPr>
        <w:t>ag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de la clase Student</w:t>
      </w:r>
    </w:p>
    <w:p w14:paraId="5B58231F" w14:textId="26A77749" w:rsidR="00481FEF" w:rsidRPr="00481FEF" w:rsidRDefault="00481FEF" w:rsidP="00481FEF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etAge – Modifica el atributo </w:t>
      </w:r>
      <w:proofErr w:type="spellStart"/>
      <w:r>
        <w:rPr>
          <w:rFonts w:ascii="Lora Medium" w:eastAsia="Times New Roman" w:hAnsi="Lora Medium" w:cs="Times New Roman"/>
          <w:lang w:val="es-MX"/>
        </w:rPr>
        <w:t>ag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de la clase Student</w:t>
      </w:r>
    </w:p>
    <w:p w14:paraId="24F6F5DD" w14:textId="1E199C4F" w:rsidR="003C604B" w:rsidRPr="00EC00D5" w:rsidRDefault="003C604B" w:rsidP="003C604B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t>Interfaces de Entra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  <w:r w:rsidR="006D096F">
        <w:rPr>
          <w:rFonts w:ascii="Lora Medium" w:eastAsia="Times New Roman" w:hAnsi="Lora Medium" w:cs="Times New Roman"/>
          <w:lang w:val="es-MX"/>
        </w:rPr>
        <w:t>Ninguna</w:t>
      </w:r>
    </w:p>
    <w:p w14:paraId="3142E1E6" w14:textId="0CD00DBE" w:rsidR="003C604B" w:rsidRPr="0014604A" w:rsidRDefault="003C604B" w:rsidP="003C604B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lastRenderedPageBreak/>
        <w:t xml:space="preserve">Artefactos: </w:t>
      </w:r>
    </w:p>
    <w:p w14:paraId="6948C5DC" w14:textId="0FEC5908" w:rsidR="006D096F" w:rsidRPr="006D096F" w:rsidRDefault="006D096F" w:rsidP="006D096F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n-US"/>
        </w:rPr>
      </w:pPr>
      <w:proofErr w:type="spellStart"/>
      <w:r>
        <w:rPr>
          <w:rFonts w:ascii="Lora Medium" w:eastAsia="Times New Roman" w:hAnsi="Lora Medium" w:cs="Times New Roman"/>
          <w:lang w:val="en-US"/>
        </w:rPr>
        <w:t>Biblioteca</w:t>
      </w:r>
      <w:proofErr w:type="spellEnd"/>
      <w:r w:rsidRPr="006D096F">
        <w:rPr>
          <w:rFonts w:ascii="Lora Medium" w:eastAsia="Times New Roman" w:hAnsi="Lora Medium" w:cs="Times New Roman"/>
          <w:lang w:val="en-US"/>
        </w:rPr>
        <w:t xml:space="preserve"> </w:t>
      </w:r>
      <w:proofErr w:type="spellStart"/>
      <w:proofErr w:type="gramStart"/>
      <w:r w:rsidRPr="006D096F">
        <w:rPr>
          <w:rFonts w:ascii="Lora Medium" w:eastAsia="Times New Roman" w:hAnsi="Lora Medium" w:cs="Times New Roman"/>
          <w:lang w:val="en-US"/>
        </w:rPr>
        <w:t>javax.persistence</w:t>
      </w:r>
      <w:proofErr w:type="spellEnd"/>
      <w:proofErr w:type="gramEnd"/>
      <w:r w:rsidRPr="006D096F">
        <w:rPr>
          <w:rFonts w:ascii="Lora Medium" w:eastAsia="Times New Roman" w:hAnsi="Lora Medium" w:cs="Times New Roman"/>
          <w:lang w:val="en-US"/>
        </w:rPr>
        <w:t>;</w:t>
      </w:r>
    </w:p>
    <w:p w14:paraId="5BD40AE8" w14:textId="4489D2D1" w:rsidR="0006712D" w:rsidRPr="006D096F" w:rsidRDefault="006D096F" w:rsidP="003C604B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n-US"/>
        </w:rPr>
      </w:pPr>
      <w:proofErr w:type="spellStart"/>
      <w:r>
        <w:rPr>
          <w:rFonts w:ascii="Lora Medium" w:eastAsia="Times New Roman" w:hAnsi="Lora Medium" w:cs="Times New Roman"/>
          <w:lang w:val="en-US"/>
        </w:rPr>
        <w:t>Biblioteca</w:t>
      </w:r>
      <w:proofErr w:type="spellEnd"/>
      <w:r w:rsidRPr="006D096F">
        <w:rPr>
          <w:rFonts w:ascii="Lora Medium" w:eastAsia="Times New Roman" w:hAnsi="Lora Medium" w:cs="Times New Roman"/>
          <w:lang w:val="en-US"/>
        </w:rPr>
        <w:t xml:space="preserve"> </w:t>
      </w:r>
      <w:proofErr w:type="spellStart"/>
      <w:proofErr w:type="gramStart"/>
      <w:r w:rsidRPr="006D096F">
        <w:rPr>
          <w:rFonts w:ascii="Lora Medium" w:eastAsia="Times New Roman" w:hAnsi="Lora Medium" w:cs="Times New Roman"/>
          <w:lang w:val="en-US"/>
        </w:rPr>
        <w:t>javax.validation</w:t>
      </w:r>
      <w:proofErr w:type="spellEnd"/>
      <w:proofErr w:type="gramEnd"/>
      <w:r w:rsidRPr="006D096F">
        <w:rPr>
          <w:rFonts w:ascii="Lora Medium" w:eastAsia="Times New Roman" w:hAnsi="Lora Medium" w:cs="Times New Roman"/>
          <w:lang w:val="en-US"/>
        </w:rPr>
        <w:t>.</w:t>
      </w:r>
    </w:p>
    <w:p w14:paraId="473B26A5" w14:textId="76698160" w:rsidR="00AF4166" w:rsidRDefault="006D096F" w:rsidP="00AF4166">
      <w:pPr>
        <w:pStyle w:val="Ttulo2"/>
        <w:jc w:val="both"/>
        <w:rPr>
          <w:rFonts w:ascii="Lora" w:eastAsia="Lora" w:hAnsi="Lora" w:cs="Lora"/>
          <w:b/>
        </w:rPr>
      </w:pPr>
      <w:bookmarkStart w:id="10" w:name="_Toc89678284"/>
      <w:r>
        <w:rPr>
          <w:rFonts w:ascii="Lora" w:eastAsia="Lora" w:hAnsi="Lora" w:cs="Lora"/>
          <w:b/>
        </w:rPr>
        <w:t>2</w:t>
      </w:r>
      <w:r w:rsidR="00AF4166" w:rsidRPr="00AF4166">
        <w:rPr>
          <w:rFonts w:ascii="Lora" w:eastAsia="Lora" w:hAnsi="Lora" w:cs="Lora"/>
          <w:b/>
        </w:rPr>
        <w:t xml:space="preserve">.2 </w:t>
      </w:r>
      <w:bookmarkStart w:id="11" w:name="_Hlk89355818"/>
      <w:r w:rsidR="00AF4166" w:rsidRPr="00AF4166">
        <w:rPr>
          <w:rFonts w:ascii="Lora" w:eastAsia="Lora" w:hAnsi="Lora" w:cs="Lora"/>
          <w:b/>
        </w:rPr>
        <w:t xml:space="preserve">Componente </w:t>
      </w:r>
      <w:bookmarkEnd w:id="11"/>
      <w:r w:rsidR="00AF4166" w:rsidRPr="00AF4166">
        <w:rPr>
          <w:rFonts w:ascii="Lora" w:eastAsia="Lora" w:hAnsi="Lora" w:cs="Lora"/>
          <w:b/>
        </w:rPr>
        <w:t>– StudentController</w:t>
      </w:r>
      <w:bookmarkEnd w:id="10"/>
    </w:p>
    <w:p w14:paraId="26F81FCD" w14:textId="4932131E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14604A" w:rsidRPr="0014604A">
        <w:rPr>
          <w:rFonts w:ascii="Lora Medium" w:eastAsia="Times New Roman" w:hAnsi="Lora Medium" w:cs="Times New Roman"/>
          <w:lang w:val="es-MX"/>
        </w:rPr>
        <w:t>StudentController</w:t>
      </w:r>
    </w:p>
    <w:p w14:paraId="791173E7" w14:textId="431A823B" w:rsidR="0014604A" w:rsidRPr="0014604A" w:rsidRDefault="006D096F" w:rsidP="0014604A">
      <w:pPr>
        <w:rPr>
          <w:rFonts w:ascii="Lora Medium" w:eastAsia="Lora Medium" w:hAnsi="Lora Medium" w:cs="Lora Medium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t>Descripción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14604A" w:rsidRPr="00AF4166">
        <w:rPr>
          <w:rFonts w:ascii="Lora Medium" w:eastAsia="Lora Medium" w:hAnsi="Lora Medium" w:cs="Lora Medium"/>
        </w:rPr>
        <w:t xml:space="preserve">Provee acceso al comportamiento del sistema </w:t>
      </w:r>
      <w:proofErr w:type="spellStart"/>
      <w:r w:rsidR="0014604A" w:rsidRPr="00AF4166">
        <w:rPr>
          <w:rFonts w:ascii="Lora Medium" w:eastAsia="Lora Medium" w:hAnsi="Lora Medium" w:cs="Lora Medium"/>
        </w:rPr>
        <w:t>backend</w:t>
      </w:r>
      <w:proofErr w:type="spellEnd"/>
      <w:r w:rsidR="0014604A" w:rsidRPr="00AF4166">
        <w:rPr>
          <w:rFonts w:ascii="Lora Medium" w:eastAsia="Lora Medium" w:hAnsi="Lora Medium" w:cs="Lora Medium"/>
        </w:rPr>
        <w:t xml:space="preserve"> por medio de la asignación de servicios específicos a partir de las peticiones que llegan a través del cliente</w:t>
      </w:r>
      <w:r w:rsidR="0088521C">
        <w:rPr>
          <w:rFonts w:ascii="Lora Medium" w:eastAsia="Lora Medium" w:hAnsi="Lora Medium" w:cs="Lora Medium"/>
        </w:rPr>
        <w:t xml:space="preserve"> y verifica que los datos enviados por el cliente sean válidos</w:t>
      </w:r>
      <w:r w:rsidR="0014604A" w:rsidRPr="00AF4166">
        <w:rPr>
          <w:rFonts w:ascii="Lora Medium" w:eastAsia="Lora Medium" w:hAnsi="Lora Medium" w:cs="Lora Medium"/>
        </w:rPr>
        <w:t>.</w:t>
      </w:r>
    </w:p>
    <w:p w14:paraId="56D3F7B2" w14:textId="49E3A8B2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t>Dependencias con otros componente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3DCB8789" w14:textId="57691415" w:rsidR="0014604A" w:rsidRDefault="0014604A" w:rsidP="0014604A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</w:t>
      </w:r>
    </w:p>
    <w:p w14:paraId="0CCF3C91" w14:textId="25F0B6EE" w:rsidR="0014604A" w:rsidRPr="0088521C" w:rsidRDefault="0014604A" w:rsidP="0088521C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tudentService </w:t>
      </w:r>
    </w:p>
    <w:p w14:paraId="0960C828" w14:textId="60EB6073" w:rsidR="00D315C2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t>Interfaces de Sali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6E799D2E" w14:textId="294B6702" w:rsidR="00767F97" w:rsidRDefault="00767F97" w:rsidP="00767F9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4604A">
        <w:rPr>
          <w:rFonts w:ascii="Lora Medium" w:eastAsia="Times New Roman" w:hAnsi="Lora Medium" w:cs="Times New Roman"/>
          <w:lang w:val="es-MX"/>
        </w:rPr>
        <w:t>getAllStudents</w:t>
      </w:r>
      <w:r>
        <w:rPr>
          <w:rFonts w:ascii="Lora Medium" w:eastAsia="Times New Roman" w:hAnsi="Lora Medium" w:cs="Times New Roman"/>
          <w:lang w:val="es-MX"/>
        </w:rPr>
        <w:t xml:space="preserve"> – Intercepta las peticiones GET en el endpoint </w:t>
      </w:r>
      <w:r w:rsidRPr="00767F97">
        <w:rPr>
          <w:rFonts w:ascii="Lora Medium" w:eastAsia="Times New Roman" w:hAnsi="Lora Medium" w:cs="Times New Roman"/>
          <w:lang w:val="es-MX"/>
        </w:rPr>
        <w:t>"api/v1/students"</w:t>
      </w:r>
      <w:r>
        <w:rPr>
          <w:rFonts w:ascii="Lora Medium" w:eastAsia="Times New Roman" w:hAnsi="Lora Medium" w:cs="Times New Roman"/>
          <w:lang w:val="es-MX"/>
        </w:rPr>
        <w:t xml:space="preserve"> y asigna al servicio específico (StudentService - </w:t>
      </w:r>
      <w:r w:rsidRPr="00767F97">
        <w:rPr>
          <w:rFonts w:ascii="Lora Medium" w:eastAsia="Times New Roman" w:hAnsi="Lora Medium" w:cs="Times New Roman"/>
          <w:lang w:val="es-MX"/>
        </w:rPr>
        <w:t>getAllStudents</w:t>
      </w:r>
      <w:r>
        <w:rPr>
          <w:rFonts w:ascii="Lora Medium" w:eastAsia="Times New Roman" w:hAnsi="Lora Medium" w:cs="Times New Roman"/>
          <w:lang w:val="es-MX"/>
        </w:rPr>
        <w:t>) para devolver todos los estudiantes almacenados en la base de datos</w:t>
      </w:r>
    </w:p>
    <w:p w14:paraId="4A8FD2CA" w14:textId="5E8E2AF7" w:rsidR="00767F97" w:rsidRDefault="00767F97" w:rsidP="00767F9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ddStudent - Intercepta las peticiones POST en el endpoint </w:t>
      </w:r>
      <w:r w:rsidRPr="00767F97">
        <w:rPr>
          <w:rFonts w:ascii="Lora Medium" w:eastAsia="Times New Roman" w:hAnsi="Lora Medium" w:cs="Times New Roman"/>
          <w:lang w:val="es-MX"/>
        </w:rPr>
        <w:t>"api/v1/students"</w:t>
      </w:r>
      <w:r>
        <w:rPr>
          <w:rFonts w:ascii="Lora Medium" w:eastAsia="Times New Roman" w:hAnsi="Lora Medium" w:cs="Times New Roman"/>
          <w:lang w:val="es-MX"/>
        </w:rPr>
        <w:t xml:space="preserve"> y asigna al servicio específico (StudentService - add</w:t>
      </w:r>
      <w:r w:rsidRPr="00767F97">
        <w:rPr>
          <w:rFonts w:ascii="Lora Medium" w:eastAsia="Times New Roman" w:hAnsi="Lora Medium" w:cs="Times New Roman"/>
          <w:lang w:val="es-MX"/>
        </w:rPr>
        <w:t>Student</w:t>
      </w:r>
      <w:r>
        <w:rPr>
          <w:rFonts w:ascii="Lora Medium" w:eastAsia="Times New Roman" w:hAnsi="Lora Medium" w:cs="Times New Roman"/>
          <w:lang w:val="es-MX"/>
        </w:rPr>
        <w:t>) para guardar un nuevo estudiante en la base de datos.</w:t>
      </w:r>
    </w:p>
    <w:p w14:paraId="0A966A93" w14:textId="46792FDA" w:rsidR="00767F97" w:rsidRDefault="00767F97" w:rsidP="00767F9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4604A">
        <w:rPr>
          <w:rFonts w:ascii="Lora Medium" w:eastAsia="Times New Roman" w:hAnsi="Lora Medium" w:cs="Times New Roman"/>
          <w:lang w:val="es-MX"/>
        </w:rPr>
        <w:t>updateStudent</w:t>
      </w:r>
      <w:r>
        <w:rPr>
          <w:rFonts w:ascii="Lora Medium" w:eastAsia="Times New Roman" w:hAnsi="Lora Medium" w:cs="Times New Roman"/>
          <w:lang w:val="es-MX"/>
        </w:rPr>
        <w:t xml:space="preserve"> - Intercepta las peticiones PUT en el endpoint </w:t>
      </w:r>
      <w:r w:rsidRPr="00767F97">
        <w:rPr>
          <w:rFonts w:ascii="Lora Medium" w:eastAsia="Times New Roman" w:hAnsi="Lora Medium" w:cs="Times New Roman"/>
          <w:lang w:val="es-MX"/>
        </w:rPr>
        <w:t>"api/v1/students</w:t>
      </w:r>
      <w:r>
        <w:rPr>
          <w:rFonts w:ascii="Lora Medium" w:eastAsia="Times New Roman" w:hAnsi="Lora Medium" w:cs="Times New Roman"/>
          <w:lang w:val="es-MX"/>
        </w:rPr>
        <w:t>/{studentId}</w:t>
      </w:r>
      <w:r w:rsidRPr="00767F97">
        <w:rPr>
          <w:rFonts w:ascii="Lora Medium" w:eastAsia="Times New Roman" w:hAnsi="Lora Medium" w:cs="Times New Roman"/>
          <w:lang w:val="es-MX"/>
        </w:rPr>
        <w:t>"</w:t>
      </w:r>
      <w:r>
        <w:rPr>
          <w:rFonts w:ascii="Lora Medium" w:eastAsia="Times New Roman" w:hAnsi="Lora Medium" w:cs="Times New Roman"/>
          <w:lang w:val="es-MX"/>
        </w:rPr>
        <w:t xml:space="preserve"> y asigna al servicio específico (StudentService - update</w:t>
      </w:r>
      <w:r w:rsidRPr="00767F97">
        <w:rPr>
          <w:rFonts w:ascii="Lora Medium" w:eastAsia="Times New Roman" w:hAnsi="Lora Medium" w:cs="Times New Roman"/>
          <w:lang w:val="es-MX"/>
        </w:rPr>
        <w:t>Student</w:t>
      </w:r>
      <w:r>
        <w:rPr>
          <w:rFonts w:ascii="Lora Medium" w:eastAsia="Times New Roman" w:hAnsi="Lora Medium" w:cs="Times New Roman"/>
          <w:lang w:val="es-MX"/>
        </w:rPr>
        <w:t>) para actualizar los datos de un estudiante existente en la base de datos.</w:t>
      </w:r>
    </w:p>
    <w:p w14:paraId="47833F0D" w14:textId="3FDAE767" w:rsidR="00767F97" w:rsidRPr="00E97DBB" w:rsidRDefault="00767F97" w:rsidP="00E97DBB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D315C2">
        <w:rPr>
          <w:rFonts w:ascii="Lora Medium" w:eastAsia="Times New Roman" w:hAnsi="Lora Medium" w:cs="Times New Roman"/>
          <w:lang w:val="es-MX"/>
        </w:rPr>
        <w:t>deleteStudent</w:t>
      </w:r>
      <w:r>
        <w:rPr>
          <w:rFonts w:ascii="Lora Medium" w:eastAsia="Times New Roman" w:hAnsi="Lora Medium" w:cs="Times New Roman"/>
          <w:lang w:val="es-MX"/>
        </w:rPr>
        <w:t xml:space="preserve"> - </w:t>
      </w:r>
      <w:r w:rsidR="00E97DBB">
        <w:rPr>
          <w:rFonts w:ascii="Lora Medium" w:eastAsia="Times New Roman" w:hAnsi="Lora Medium" w:cs="Times New Roman"/>
          <w:lang w:val="es-MX"/>
        </w:rPr>
        <w:t xml:space="preserve">Intercepta las peticiones DELETE en el endpoint </w:t>
      </w:r>
      <w:r w:rsidR="00E97DBB" w:rsidRPr="00767F97">
        <w:rPr>
          <w:rFonts w:ascii="Lora Medium" w:eastAsia="Times New Roman" w:hAnsi="Lora Medium" w:cs="Times New Roman"/>
          <w:lang w:val="es-MX"/>
        </w:rPr>
        <w:t>"api/v1/students</w:t>
      </w:r>
      <w:r w:rsidR="00E97DBB">
        <w:rPr>
          <w:rFonts w:ascii="Lora Medium" w:eastAsia="Times New Roman" w:hAnsi="Lora Medium" w:cs="Times New Roman"/>
          <w:lang w:val="es-MX"/>
        </w:rPr>
        <w:t>/{studentId}</w:t>
      </w:r>
      <w:r w:rsidR="00E97DBB" w:rsidRPr="00767F97">
        <w:rPr>
          <w:rFonts w:ascii="Lora Medium" w:eastAsia="Times New Roman" w:hAnsi="Lora Medium" w:cs="Times New Roman"/>
          <w:lang w:val="es-MX"/>
        </w:rPr>
        <w:t>"</w:t>
      </w:r>
      <w:r w:rsidR="00E97DBB">
        <w:rPr>
          <w:rFonts w:ascii="Lora Medium" w:eastAsia="Times New Roman" w:hAnsi="Lora Medium" w:cs="Times New Roman"/>
          <w:lang w:val="es-MX"/>
        </w:rPr>
        <w:t xml:space="preserve"> y asigna al servicio específico (StudentService - delete</w:t>
      </w:r>
      <w:r w:rsidR="00E97DBB" w:rsidRPr="00767F97">
        <w:rPr>
          <w:rFonts w:ascii="Lora Medium" w:eastAsia="Times New Roman" w:hAnsi="Lora Medium" w:cs="Times New Roman"/>
          <w:lang w:val="es-MX"/>
        </w:rPr>
        <w:t>Student</w:t>
      </w:r>
      <w:r w:rsidR="00E97DBB">
        <w:rPr>
          <w:rFonts w:ascii="Lora Medium" w:eastAsia="Times New Roman" w:hAnsi="Lora Medium" w:cs="Times New Roman"/>
          <w:lang w:val="es-MX"/>
        </w:rPr>
        <w:t>) para eliminar un estudiante de la base de datos.</w:t>
      </w:r>
    </w:p>
    <w:p w14:paraId="40BF8A1E" w14:textId="4F350659" w:rsidR="00E97DBB" w:rsidRDefault="00767F97" w:rsidP="00E97DBB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D315C2">
        <w:rPr>
          <w:rFonts w:ascii="Lora Medium" w:eastAsia="Times New Roman" w:hAnsi="Lora Medium" w:cs="Times New Roman"/>
          <w:lang w:val="es-MX"/>
        </w:rPr>
        <w:t>deleteSelectStudents</w:t>
      </w:r>
      <w:r w:rsidR="00E97DBB">
        <w:rPr>
          <w:rFonts w:ascii="Lora Medium" w:eastAsia="Times New Roman" w:hAnsi="Lora Medium" w:cs="Times New Roman"/>
          <w:lang w:val="es-MX"/>
        </w:rPr>
        <w:t xml:space="preserve"> - Intercepta las peticiones DELETE en el endpoint </w:t>
      </w:r>
      <w:r w:rsidR="00E97DBB" w:rsidRPr="00767F97">
        <w:rPr>
          <w:rFonts w:ascii="Lora Medium" w:eastAsia="Times New Roman" w:hAnsi="Lora Medium" w:cs="Times New Roman"/>
          <w:lang w:val="es-MX"/>
        </w:rPr>
        <w:t>"api/v1/students</w:t>
      </w:r>
      <w:r w:rsidR="00E97DBB">
        <w:rPr>
          <w:rFonts w:ascii="Lora Medium" w:eastAsia="Times New Roman" w:hAnsi="Lora Medium" w:cs="Times New Roman"/>
          <w:lang w:val="es-MX"/>
        </w:rPr>
        <w:t>/deletestudents</w:t>
      </w:r>
      <w:r w:rsidR="00E97DBB" w:rsidRPr="00767F97">
        <w:rPr>
          <w:rFonts w:ascii="Lora Medium" w:eastAsia="Times New Roman" w:hAnsi="Lora Medium" w:cs="Times New Roman"/>
          <w:lang w:val="es-MX"/>
        </w:rPr>
        <w:t>"</w:t>
      </w:r>
      <w:r w:rsidR="00E97DBB">
        <w:rPr>
          <w:rFonts w:ascii="Lora Medium" w:eastAsia="Times New Roman" w:hAnsi="Lora Medium" w:cs="Times New Roman"/>
          <w:lang w:val="es-MX"/>
        </w:rPr>
        <w:t xml:space="preserve"> y asigna al servicio específico (StudentService - deleteSelect</w:t>
      </w:r>
      <w:r w:rsidR="00E97DBB" w:rsidRPr="00767F97">
        <w:rPr>
          <w:rFonts w:ascii="Lora Medium" w:eastAsia="Times New Roman" w:hAnsi="Lora Medium" w:cs="Times New Roman"/>
          <w:lang w:val="es-MX"/>
        </w:rPr>
        <w:t>Student</w:t>
      </w:r>
      <w:r w:rsidR="00E97DBB">
        <w:rPr>
          <w:rFonts w:ascii="Lora Medium" w:eastAsia="Times New Roman" w:hAnsi="Lora Medium" w:cs="Times New Roman"/>
          <w:lang w:val="es-MX"/>
        </w:rPr>
        <w:t>s) para eliminar una serie de estudiante seleccionados de la base de datos.</w:t>
      </w:r>
    </w:p>
    <w:p w14:paraId="28AF39AC" w14:textId="65444AD5" w:rsidR="00E97DBB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t>Interfaces de Entra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6FE2C14A" w14:textId="4AD691C6" w:rsidR="00D81410" w:rsidRPr="0088521C" w:rsidRDefault="00D81410" w:rsidP="00D81410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88521C">
        <w:rPr>
          <w:rFonts w:ascii="Lora Medium" w:eastAsia="Times New Roman" w:hAnsi="Lora Medium" w:cs="Times New Roman"/>
          <w:lang w:val="es-MX"/>
        </w:rPr>
        <w:t xml:space="preserve">StudentService </w:t>
      </w:r>
      <w:r w:rsidR="0088521C" w:rsidRPr="0088521C">
        <w:rPr>
          <w:rFonts w:ascii="Lora Medium" w:eastAsia="Times New Roman" w:hAnsi="Lora Medium" w:cs="Times New Roman"/>
          <w:lang w:val="es-MX"/>
        </w:rPr>
        <w:t>–</w:t>
      </w:r>
      <w:r w:rsidRPr="0088521C">
        <w:rPr>
          <w:rFonts w:ascii="Lora Medium" w:eastAsia="Times New Roman" w:hAnsi="Lora Medium" w:cs="Times New Roman"/>
          <w:lang w:val="es-MX"/>
        </w:rPr>
        <w:t xml:space="preserve"> getAllStudents</w:t>
      </w:r>
      <w:r w:rsidR="0088521C" w:rsidRPr="0088521C">
        <w:rPr>
          <w:rFonts w:ascii="Lora Medium" w:eastAsia="Times New Roman" w:hAnsi="Lora Medium" w:cs="Times New Roman"/>
          <w:lang w:val="es-MX"/>
        </w:rPr>
        <w:t xml:space="preserve"> – Provee </w:t>
      </w:r>
      <w:r w:rsidR="0088521C">
        <w:rPr>
          <w:rFonts w:ascii="Lora Medium" w:eastAsia="Times New Roman" w:hAnsi="Lora Medium" w:cs="Times New Roman"/>
          <w:lang w:val="es-MX"/>
        </w:rPr>
        <w:t>una</w:t>
      </w:r>
      <w:r w:rsidR="0088521C" w:rsidRPr="0088521C">
        <w:rPr>
          <w:rFonts w:ascii="Lora Medium" w:eastAsia="Times New Roman" w:hAnsi="Lora Medium" w:cs="Times New Roman"/>
          <w:lang w:val="es-MX"/>
        </w:rPr>
        <w:t xml:space="preserve"> lista</w:t>
      </w:r>
      <w:r w:rsidR="0088521C">
        <w:rPr>
          <w:rFonts w:ascii="Lora Medium" w:eastAsia="Times New Roman" w:hAnsi="Lora Medium" w:cs="Times New Roman"/>
          <w:lang w:val="es-MX"/>
        </w:rPr>
        <w:t xml:space="preserve"> con todos los estudiantes almacenados en la base de datos.</w:t>
      </w:r>
    </w:p>
    <w:p w14:paraId="691E259F" w14:textId="76B2911A" w:rsidR="00D81410" w:rsidRDefault="00D81410" w:rsidP="00D81410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Service – addStudent</w:t>
      </w:r>
      <w:r w:rsidR="0088521C">
        <w:rPr>
          <w:rFonts w:ascii="Lora Medium" w:eastAsia="Times New Roman" w:hAnsi="Lora Medium" w:cs="Times New Roman"/>
          <w:lang w:val="es-MX"/>
        </w:rPr>
        <w:t xml:space="preserve"> – Guarda un nuevo estudiante a la base de datos.</w:t>
      </w:r>
    </w:p>
    <w:p w14:paraId="44963AC6" w14:textId="0F4EF478" w:rsidR="00D81410" w:rsidRDefault="00D81410" w:rsidP="00D81410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tudentService – </w:t>
      </w:r>
      <w:r w:rsidRPr="0014604A">
        <w:rPr>
          <w:rFonts w:ascii="Lora Medium" w:eastAsia="Times New Roman" w:hAnsi="Lora Medium" w:cs="Times New Roman"/>
          <w:lang w:val="es-MX"/>
        </w:rPr>
        <w:t>updateStudent</w:t>
      </w:r>
      <w:r w:rsidR="0088521C">
        <w:rPr>
          <w:rFonts w:ascii="Lora Medium" w:eastAsia="Times New Roman" w:hAnsi="Lora Medium" w:cs="Times New Roman"/>
          <w:lang w:val="es-MX"/>
        </w:rPr>
        <w:t xml:space="preserve"> – Actualiza un estudiante existente a la base de datos.</w:t>
      </w:r>
    </w:p>
    <w:p w14:paraId="52599AFD" w14:textId="73CD3D18" w:rsidR="00D81410" w:rsidRDefault="00D81410" w:rsidP="00D81410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tudentService – </w:t>
      </w:r>
      <w:r w:rsidRPr="00D315C2">
        <w:rPr>
          <w:rFonts w:ascii="Lora Medium" w:eastAsia="Times New Roman" w:hAnsi="Lora Medium" w:cs="Times New Roman"/>
          <w:lang w:val="es-MX"/>
        </w:rPr>
        <w:t>deleteStudent</w:t>
      </w:r>
      <w:r w:rsidR="0088521C">
        <w:rPr>
          <w:rFonts w:ascii="Lora Medium" w:eastAsia="Times New Roman" w:hAnsi="Lora Medium" w:cs="Times New Roman"/>
          <w:lang w:val="es-MX"/>
        </w:rPr>
        <w:t xml:space="preserve"> – Elimina un estudiante de la base de datos</w:t>
      </w:r>
    </w:p>
    <w:p w14:paraId="07F7B4EF" w14:textId="3BAD08AE" w:rsidR="00E97DBB" w:rsidRPr="0088521C" w:rsidRDefault="00D81410" w:rsidP="0088521C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88521C">
        <w:rPr>
          <w:rFonts w:ascii="Lora Medium" w:eastAsia="Times New Roman" w:hAnsi="Lora Medium" w:cs="Times New Roman"/>
          <w:lang w:val="es-MX"/>
        </w:rPr>
        <w:t>StudentService – deleteSelectStudents</w:t>
      </w:r>
      <w:r w:rsidR="0088521C" w:rsidRPr="0088521C">
        <w:rPr>
          <w:rFonts w:ascii="Lora Medium" w:eastAsia="Times New Roman" w:hAnsi="Lora Medium" w:cs="Times New Roman"/>
          <w:lang w:val="es-MX"/>
        </w:rPr>
        <w:t xml:space="preserve"> – Elimina a los </w:t>
      </w:r>
      <w:r w:rsidR="0088521C">
        <w:rPr>
          <w:rFonts w:ascii="Lora Medium" w:eastAsia="Times New Roman" w:hAnsi="Lora Medium" w:cs="Times New Roman"/>
          <w:lang w:val="es-MX"/>
        </w:rPr>
        <w:t>estudiantes seleccionados de la base de datos.</w:t>
      </w:r>
    </w:p>
    <w:p w14:paraId="37C4C1EB" w14:textId="6C2235EA" w:rsidR="00AF4166" w:rsidRDefault="006D096F" w:rsidP="0014604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14604A">
        <w:rPr>
          <w:rFonts w:ascii="Lora Medium" w:eastAsia="Times New Roman" w:hAnsi="Lora Medium" w:cs="Times New Roman"/>
          <w:b/>
          <w:bCs/>
          <w:lang w:val="es-MX"/>
        </w:rPr>
        <w:lastRenderedPageBreak/>
        <w:t>Artefactos</w:t>
      </w:r>
    </w:p>
    <w:p w14:paraId="777B4E76" w14:textId="6B5C13F1" w:rsidR="0088521C" w:rsidRDefault="002C5560" w:rsidP="0088521C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Biblioteca </w:t>
      </w:r>
      <w:proofErr w:type="spellStart"/>
      <w:proofErr w:type="gramStart"/>
      <w:r w:rsidRPr="002C5560">
        <w:rPr>
          <w:rFonts w:ascii="Lora Medium" w:eastAsia="Times New Roman" w:hAnsi="Lora Medium" w:cs="Times New Roman"/>
          <w:lang w:val="es-MX"/>
        </w:rPr>
        <w:t>javax.validation</w:t>
      </w:r>
      <w:proofErr w:type="spellEnd"/>
      <w:proofErr w:type="gramEnd"/>
    </w:p>
    <w:p w14:paraId="46760624" w14:textId="46D5D9C1" w:rsidR="002C5560" w:rsidRDefault="002C5560" w:rsidP="0088521C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Interfaz @RestController</w:t>
      </w:r>
    </w:p>
    <w:p w14:paraId="61CDEF9D" w14:textId="736D6558" w:rsidR="002C5560" w:rsidRPr="002C5560" w:rsidRDefault="002C5560" w:rsidP="0088521C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n-US"/>
        </w:rPr>
      </w:pPr>
      <w:proofErr w:type="spellStart"/>
      <w:r w:rsidRPr="002C5560">
        <w:rPr>
          <w:rFonts w:ascii="Lora Medium" w:eastAsia="Times New Roman" w:hAnsi="Lora Medium" w:cs="Times New Roman"/>
          <w:lang w:val="en-US"/>
        </w:rPr>
        <w:t>Interfaz</w:t>
      </w:r>
      <w:proofErr w:type="spellEnd"/>
      <w:r w:rsidRPr="002C5560">
        <w:rPr>
          <w:rFonts w:ascii="Lora Medium" w:eastAsia="Times New Roman" w:hAnsi="Lora Medium" w:cs="Times New Roman"/>
          <w:lang w:val="en-US"/>
        </w:rPr>
        <w:t xml:space="preserve"> @RequestMapping</w:t>
      </w:r>
    </w:p>
    <w:p w14:paraId="624ECD64" w14:textId="630B540A" w:rsidR="00AF4166" w:rsidRDefault="006D096F" w:rsidP="00AF4166">
      <w:pPr>
        <w:pStyle w:val="Ttulo2"/>
        <w:jc w:val="both"/>
        <w:rPr>
          <w:rFonts w:ascii="Lora" w:eastAsia="Lora" w:hAnsi="Lora" w:cs="Lora"/>
          <w:b/>
        </w:rPr>
      </w:pPr>
      <w:bookmarkStart w:id="12" w:name="_Toc89678285"/>
      <w:r>
        <w:rPr>
          <w:rFonts w:ascii="Lora" w:eastAsia="Lora" w:hAnsi="Lora" w:cs="Lora"/>
          <w:b/>
        </w:rPr>
        <w:t>2</w:t>
      </w:r>
      <w:r w:rsidR="00AF4166" w:rsidRPr="00AF4166">
        <w:rPr>
          <w:rFonts w:ascii="Lora" w:eastAsia="Lora" w:hAnsi="Lora" w:cs="Lora"/>
          <w:b/>
        </w:rPr>
        <w:t>.</w:t>
      </w:r>
      <w:r w:rsidR="00AF4166">
        <w:rPr>
          <w:rFonts w:ascii="Lora" w:eastAsia="Lora" w:hAnsi="Lora" w:cs="Lora"/>
          <w:b/>
        </w:rPr>
        <w:t>3</w:t>
      </w:r>
      <w:r w:rsidR="00AF4166" w:rsidRPr="00AF4166">
        <w:rPr>
          <w:rFonts w:ascii="Lora" w:eastAsia="Lora" w:hAnsi="Lora" w:cs="Lora"/>
          <w:b/>
        </w:rPr>
        <w:t xml:space="preserve"> Componente – </w:t>
      </w:r>
      <w:proofErr w:type="spellStart"/>
      <w:r w:rsidR="00AF4166" w:rsidRPr="00AF4166">
        <w:rPr>
          <w:rFonts w:ascii="Lora" w:eastAsia="Lora" w:hAnsi="Lora" w:cs="Lora"/>
          <w:b/>
        </w:rPr>
        <w:t>StudentService</w:t>
      </w:r>
      <w:bookmarkEnd w:id="12"/>
      <w:proofErr w:type="spellEnd"/>
    </w:p>
    <w:p w14:paraId="1C4CF152" w14:textId="6D9140FE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5507E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Pr="00AB53FB">
        <w:rPr>
          <w:rFonts w:ascii="Lora Medium" w:eastAsia="Times New Roman" w:hAnsi="Lora Medium" w:cs="Times New Roman"/>
          <w:lang w:val="es-MX"/>
        </w:rPr>
        <w:t>Student</w:t>
      </w:r>
      <w:r w:rsidR="0015507E">
        <w:rPr>
          <w:rFonts w:ascii="Lora Medium" w:eastAsia="Times New Roman" w:hAnsi="Lora Medium" w:cs="Times New Roman"/>
          <w:lang w:val="es-MX"/>
        </w:rPr>
        <w:t>Service</w:t>
      </w:r>
    </w:p>
    <w:p w14:paraId="4ED29880" w14:textId="44825E63" w:rsidR="006D096F" w:rsidRPr="0015507E" w:rsidRDefault="006D096F" w:rsidP="0015507E">
      <w:pPr>
        <w:spacing w:before="100" w:beforeAutospacing="1" w:after="100" w:afterAutospacing="1" w:line="240" w:lineRule="auto"/>
        <w:rPr>
          <w:rFonts w:ascii="Lora Medium" w:eastAsia="Lora Medium" w:hAnsi="Lora Medium" w:cs="Lora Medium"/>
        </w:rPr>
      </w:pPr>
      <w:r w:rsidRPr="0015507E">
        <w:rPr>
          <w:rFonts w:ascii="Lora Medium" w:eastAsia="Times New Roman" w:hAnsi="Lora Medium" w:cs="Times New Roman"/>
          <w:b/>
          <w:bCs/>
          <w:lang w:val="es-MX"/>
        </w:rPr>
        <w:t>Descripción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15507E" w:rsidRPr="00AF4166">
        <w:rPr>
          <w:rFonts w:ascii="Lora Medium" w:eastAsia="Lora Medium" w:hAnsi="Lora Medium" w:cs="Lora Medium"/>
        </w:rPr>
        <w:t>Contiene la lógica del negocio.</w:t>
      </w:r>
      <w:r w:rsidR="0015507E">
        <w:rPr>
          <w:rFonts w:ascii="Lora Medium" w:eastAsia="Lora Medium" w:hAnsi="Lora Medium" w:cs="Lora Medium"/>
        </w:rPr>
        <w:t xml:space="preserve"> </w:t>
      </w:r>
      <w:r w:rsidR="0015507E" w:rsidRPr="0015507E">
        <w:rPr>
          <w:rFonts w:ascii="Lora Medium" w:eastAsia="Lora Medium" w:hAnsi="Lora Medium" w:cs="Lora Medium"/>
        </w:rPr>
        <w:t>Se comunica con la capa de acceso a la base de datos. Contiene la lógica de para obtener todos los estudiantes, agregar un nuevo estudiante, editar un nuevo estudiante y eliminar un estudiante. Lanza una excepción (</w:t>
      </w:r>
      <w:proofErr w:type="spellStart"/>
      <w:r w:rsidR="0015507E" w:rsidRPr="0015507E">
        <w:rPr>
          <w:rFonts w:ascii="Lora Medium" w:eastAsia="Lora Medium" w:hAnsi="Lora Medium" w:cs="Lora Medium"/>
        </w:rPr>
        <w:t>BadRequestException</w:t>
      </w:r>
      <w:proofErr w:type="spellEnd"/>
      <w:r w:rsidR="0015507E" w:rsidRPr="0015507E">
        <w:rPr>
          <w:rFonts w:ascii="Lora Medium" w:eastAsia="Lora Medium" w:hAnsi="Lora Medium" w:cs="Lora Medium"/>
        </w:rPr>
        <w:t>) si el email de un nuevo estudiante ya está registrado</w:t>
      </w:r>
      <w:r w:rsidR="0015507E">
        <w:rPr>
          <w:rFonts w:ascii="Lora Medium" w:eastAsia="Lora Medium" w:hAnsi="Lora Medium" w:cs="Lora Medium"/>
        </w:rPr>
        <w:t xml:space="preserve">. </w:t>
      </w:r>
      <w:r w:rsidR="0015507E" w:rsidRPr="0015507E">
        <w:rPr>
          <w:rFonts w:ascii="Lora Medium" w:eastAsia="Lora Medium" w:hAnsi="Lora Medium" w:cs="Lora Medium"/>
        </w:rPr>
        <w:t>Lanza una excepción (</w:t>
      </w:r>
      <w:proofErr w:type="spellStart"/>
      <w:r w:rsidR="0015507E" w:rsidRPr="0015507E">
        <w:rPr>
          <w:rFonts w:ascii="Lora Medium" w:eastAsia="Lora Medium" w:hAnsi="Lora Medium" w:cs="Lora Medium"/>
        </w:rPr>
        <w:t>StudentNotFoundException</w:t>
      </w:r>
      <w:proofErr w:type="spellEnd"/>
      <w:r w:rsidR="0015507E" w:rsidRPr="0015507E">
        <w:rPr>
          <w:rFonts w:ascii="Lora Medium" w:eastAsia="Lora Medium" w:hAnsi="Lora Medium" w:cs="Lora Medium"/>
        </w:rPr>
        <w:t>) si el estudiante no se encontró en la base de datos.</w:t>
      </w:r>
    </w:p>
    <w:p w14:paraId="00314BCF" w14:textId="2C715EF1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5507E">
        <w:rPr>
          <w:rFonts w:ascii="Lora Medium" w:eastAsia="Times New Roman" w:hAnsi="Lora Medium" w:cs="Times New Roman"/>
          <w:b/>
          <w:bCs/>
          <w:lang w:val="es-MX"/>
        </w:rPr>
        <w:t>Dependencias con otros componente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14541946" w14:textId="5F849B9F" w:rsidR="0015507E" w:rsidRDefault="0015507E" w:rsidP="0015507E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</w:t>
      </w:r>
    </w:p>
    <w:p w14:paraId="7D5303B7" w14:textId="4C3FEB97" w:rsidR="0015507E" w:rsidRPr="0015507E" w:rsidRDefault="0015507E" w:rsidP="0015507E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Repository</w:t>
      </w:r>
    </w:p>
    <w:p w14:paraId="038C5BE8" w14:textId="77777777" w:rsidR="004639B1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5507E">
        <w:rPr>
          <w:rFonts w:ascii="Lora Medium" w:eastAsia="Times New Roman" w:hAnsi="Lora Medium" w:cs="Times New Roman"/>
          <w:b/>
          <w:bCs/>
          <w:lang w:val="es-MX"/>
        </w:rPr>
        <w:t>Interfaces de Sali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3AAE8901" w14:textId="3A6E8D2A" w:rsidR="004639B1" w:rsidRPr="0088521C" w:rsidRDefault="004639B1" w:rsidP="004639B1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88521C">
        <w:rPr>
          <w:rFonts w:ascii="Lora Medium" w:eastAsia="Times New Roman" w:hAnsi="Lora Medium" w:cs="Times New Roman"/>
          <w:lang w:val="es-MX"/>
        </w:rPr>
        <w:t xml:space="preserve">getAllStudents – Provee </w:t>
      </w:r>
      <w:r>
        <w:rPr>
          <w:rFonts w:ascii="Lora Medium" w:eastAsia="Times New Roman" w:hAnsi="Lora Medium" w:cs="Times New Roman"/>
          <w:lang w:val="es-MX"/>
        </w:rPr>
        <w:t>una</w:t>
      </w:r>
      <w:r w:rsidRPr="0088521C">
        <w:rPr>
          <w:rFonts w:ascii="Lora Medium" w:eastAsia="Times New Roman" w:hAnsi="Lora Medium" w:cs="Times New Roman"/>
          <w:lang w:val="es-MX"/>
        </w:rPr>
        <w:t xml:space="preserve"> lista</w:t>
      </w:r>
      <w:r>
        <w:rPr>
          <w:rFonts w:ascii="Lora Medium" w:eastAsia="Times New Roman" w:hAnsi="Lora Medium" w:cs="Times New Roman"/>
          <w:lang w:val="es-MX"/>
        </w:rPr>
        <w:t xml:space="preserve"> con todos los estudiantes almacenados en la base de datos.</w:t>
      </w:r>
    </w:p>
    <w:p w14:paraId="54CACE45" w14:textId="3E2A618B" w:rsidR="004639B1" w:rsidRDefault="004639B1" w:rsidP="004639B1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addStudent – Guarda un nuevo estudiante a la base de datos.</w:t>
      </w:r>
    </w:p>
    <w:p w14:paraId="0357FDEB" w14:textId="7AECF0CD" w:rsidR="004639B1" w:rsidRDefault="004639B1" w:rsidP="004639B1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4604A">
        <w:rPr>
          <w:rFonts w:ascii="Lora Medium" w:eastAsia="Times New Roman" w:hAnsi="Lora Medium" w:cs="Times New Roman"/>
          <w:lang w:val="es-MX"/>
        </w:rPr>
        <w:t>updateStudent</w:t>
      </w:r>
      <w:r>
        <w:rPr>
          <w:rFonts w:ascii="Lora Medium" w:eastAsia="Times New Roman" w:hAnsi="Lora Medium" w:cs="Times New Roman"/>
          <w:lang w:val="es-MX"/>
        </w:rPr>
        <w:t xml:space="preserve"> – Actualiza un estudiante existente a la base de datos.</w:t>
      </w:r>
    </w:p>
    <w:p w14:paraId="61B4D378" w14:textId="6EDEEA79" w:rsidR="004639B1" w:rsidRDefault="004639B1" w:rsidP="004639B1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D315C2">
        <w:rPr>
          <w:rFonts w:ascii="Lora Medium" w:eastAsia="Times New Roman" w:hAnsi="Lora Medium" w:cs="Times New Roman"/>
          <w:lang w:val="es-MX"/>
        </w:rPr>
        <w:t>deleteStudent</w:t>
      </w:r>
      <w:r>
        <w:rPr>
          <w:rFonts w:ascii="Lora Medium" w:eastAsia="Times New Roman" w:hAnsi="Lora Medium" w:cs="Times New Roman"/>
          <w:lang w:val="es-MX"/>
        </w:rPr>
        <w:t xml:space="preserve"> – Elimina un estudiante de la base de datos</w:t>
      </w:r>
    </w:p>
    <w:p w14:paraId="71219E26" w14:textId="78D6037D" w:rsidR="004639B1" w:rsidRPr="0088521C" w:rsidRDefault="004639B1" w:rsidP="004639B1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88521C">
        <w:rPr>
          <w:rFonts w:ascii="Lora Medium" w:eastAsia="Times New Roman" w:hAnsi="Lora Medium" w:cs="Times New Roman"/>
          <w:lang w:val="es-MX"/>
        </w:rPr>
        <w:t xml:space="preserve">deleteSelectStudents – Elimina a los </w:t>
      </w:r>
      <w:r>
        <w:rPr>
          <w:rFonts w:ascii="Lora Medium" w:eastAsia="Times New Roman" w:hAnsi="Lora Medium" w:cs="Times New Roman"/>
          <w:lang w:val="es-MX"/>
        </w:rPr>
        <w:t>estudiantes seleccionados de la base de datos.</w:t>
      </w:r>
    </w:p>
    <w:p w14:paraId="74FE9574" w14:textId="4656BDAF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5507E">
        <w:rPr>
          <w:rFonts w:ascii="Lora Medium" w:eastAsia="Times New Roman" w:hAnsi="Lora Medium" w:cs="Times New Roman"/>
          <w:b/>
          <w:bCs/>
          <w:lang w:val="es-MX"/>
        </w:rPr>
        <w:t>Interfaces de Entra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08B7A9C3" w14:textId="071A9EDB" w:rsidR="004639B1" w:rsidRDefault="004639B1" w:rsidP="004639B1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Repository – findAll – Recupera todos los estudiantes de la base de datos.</w:t>
      </w:r>
    </w:p>
    <w:p w14:paraId="20013139" w14:textId="6ED25A09" w:rsidR="004639B1" w:rsidRDefault="004639B1" w:rsidP="004639B1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Repository – selectExistEmail – Verifica si un email está actualmente registrado en la base de datos.</w:t>
      </w:r>
    </w:p>
    <w:p w14:paraId="16D4F5BF" w14:textId="6BFD0BD7" w:rsidR="004639B1" w:rsidRDefault="004639B1" w:rsidP="004639B1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Repository – save – Guarda un nuevo estudiante o actualiza un estudiante existente en la base de datos.</w:t>
      </w:r>
    </w:p>
    <w:p w14:paraId="68D26F19" w14:textId="156E5B9F" w:rsidR="004639B1" w:rsidRDefault="00180332" w:rsidP="004639B1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tudentRepository – </w:t>
      </w:r>
      <w:r w:rsidRPr="00180332">
        <w:rPr>
          <w:rFonts w:ascii="Lora Medium" w:eastAsia="Times New Roman" w:hAnsi="Lora Medium" w:cs="Times New Roman"/>
          <w:lang w:val="es-MX"/>
        </w:rPr>
        <w:t>existsById</w:t>
      </w:r>
      <w:r>
        <w:rPr>
          <w:rFonts w:ascii="Lora Medium" w:eastAsia="Times New Roman" w:hAnsi="Lora Medium" w:cs="Times New Roman"/>
          <w:lang w:val="es-MX"/>
        </w:rPr>
        <w:t xml:space="preserve"> – Verifica si existe un estudiante en la base de datos a partir de su id.</w:t>
      </w:r>
    </w:p>
    <w:p w14:paraId="1505B62A" w14:textId="6F971EC1" w:rsidR="00180332" w:rsidRPr="004639B1" w:rsidRDefault="00180332" w:rsidP="0018033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Repository – delete</w:t>
      </w:r>
      <w:r w:rsidRPr="00180332">
        <w:rPr>
          <w:rFonts w:ascii="Lora Medium" w:eastAsia="Times New Roman" w:hAnsi="Lora Medium" w:cs="Times New Roman"/>
          <w:lang w:val="es-MX"/>
        </w:rPr>
        <w:t>ById</w:t>
      </w:r>
      <w:r>
        <w:rPr>
          <w:rFonts w:ascii="Lora Medium" w:eastAsia="Times New Roman" w:hAnsi="Lora Medium" w:cs="Times New Roman"/>
          <w:lang w:val="es-MX"/>
        </w:rPr>
        <w:t xml:space="preserve"> – Elimina un estudiante de la base de datos a partir de su id.</w:t>
      </w:r>
    </w:p>
    <w:p w14:paraId="1383B59F" w14:textId="51AFE195" w:rsidR="00180332" w:rsidRPr="004639B1" w:rsidRDefault="00180332" w:rsidP="0018033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Repository – find</w:t>
      </w:r>
      <w:r w:rsidRPr="00180332">
        <w:rPr>
          <w:rFonts w:ascii="Lora Medium" w:eastAsia="Times New Roman" w:hAnsi="Lora Medium" w:cs="Times New Roman"/>
          <w:lang w:val="es-MX"/>
        </w:rPr>
        <w:t>ById</w:t>
      </w:r>
      <w:r>
        <w:rPr>
          <w:rFonts w:ascii="Lora Medium" w:eastAsia="Times New Roman" w:hAnsi="Lora Medium" w:cs="Times New Roman"/>
          <w:lang w:val="es-MX"/>
        </w:rPr>
        <w:t xml:space="preserve"> – Devuelve un estudiante de la base de datos a partir de su id.</w:t>
      </w:r>
    </w:p>
    <w:p w14:paraId="0C856AA1" w14:textId="77570A36" w:rsidR="00180332" w:rsidRPr="004639B1" w:rsidRDefault="00180332" w:rsidP="0018033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Repository – delete</w:t>
      </w:r>
      <w:r w:rsidRPr="00180332">
        <w:rPr>
          <w:rFonts w:ascii="Lora Medium" w:eastAsia="Times New Roman" w:hAnsi="Lora Medium" w:cs="Times New Roman"/>
          <w:lang w:val="es-MX"/>
        </w:rPr>
        <w:t>ById</w:t>
      </w:r>
      <w:r>
        <w:rPr>
          <w:rFonts w:ascii="Lora Medium" w:eastAsia="Times New Roman" w:hAnsi="Lora Medium" w:cs="Times New Roman"/>
          <w:lang w:val="es-MX"/>
        </w:rPr>
        <w:t xml:space="preserve">In – Elimina todos los estudiantes seleccionados de la base de datos a partir de una serie de </w:t>
      </w:r>
      <w:proofErr w:type="spellStart"/>
      <w:r>
        <w:rPr>
          <w:rFonts w:ascii="Lora Medium" w:eastAsia="Times New Roman" w:hAnsi="Lora Medium" w:cs="Times New Roman"/>
          <w:lang w:val="es-MX"/>
        </w:rPr>
        <w:t>ids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almacenados en una lista.</w:t>
      </w:r>
    </w:p>
    <w:p w14:paraId="45BD94E4" w14:textId="77777777" w:rsidR="00180332" w:rsidRPr="004639B1" w:rsidRDefault="00180332" w:rsidP="004639B1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</w:p>
    <w:p w14:paraId="48D130E1" w14:textId="7E6025F6" w:rsidR="006D096F" w:rsidRDefault="006D096F" w:rsidP="0015507E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5507E">
        <w:rPr>
          <w:rFonts w:ascii="Lora Medium" w:eastAsia="Times New Roman" w:hAnsi="Lora Medium" w:cs="Times New Roman"/>
          <w:b/>
          <w:bCs/>
          <w:lang w:val="es-MX"/>
        </w:rPr>
        <w:t>Artefacto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4AD911EF" w14:textId="685CD1B7" w:rsidR="00180332" w:rsidRPr="00180332" w:rsidRDefault="00180332" w:rsidP="00180332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n-US"/>
        </w:rPr>
      </w:pPr>
      <w:proofErr w:type="spellStart"/>
      <w:r>
        <w:rPr>
          <w:rFonts w:ascii="Lora Medium" w:eastAsia="Times New Roman" w:hAnsi="Lora Medium" w:cs="Times New Roman"/>
          <w:lang w:val="en-US"/>
        </w:rPr>
        <w:t>Artefacto</w:t>
      </w:r>
      <w:proofErr w:type="spellEnd"/>
      <w:r w:rsidRPr="00180332">
        <w:rPr>
          <w:rFonts w:ascii="Lora Medium" w:eastAsia="Times New Roman" w:hAnsi="Lora Medium" w:cs="Times New Roman"/>
          <w:lang w:val="en-US"/>
        </w:rPr>
        <w:t xml:space="preserve"> </w:t>
      </w:r>
      <w:proofErr w:type="spellStart"/>
      <w:proofErr w:type="gramStart"/>
      <w:r w:rsidRPr="00180332">
        <w:rPr>
          <w:rFonts w:ascii="Lora Medium" w:eastAsia="Times New Roman" w:hAnsi="Lora Medium" w:cs="Times New Roman"/>
          <w:lang w:val="en-US"/>
        </w:rPr>
        <w:t>org.springframework</w:t>
      </w:r>
      <w:proofErr w:type="gramEnd"/>
      <w:r w:rsidRPr="00180332">
        <w:rPr>
          <w:rFonts w:ascii="Lora Medium" w:eastAsia="Times New Roman" w:hAnsi="Lora Medium" w:cs="Times New Roman"/>
          <w:lang w:val="en-US"/>
        </w:rPr>
        <w:t>.stereotype.Service</w:t>
      </w:r>
      <w:proofErr w:type="spellEnd"/>
    </w:p>
    <w:p w14:paraId="499D504B" w14:textId="4BE64B85" w:rsidR="00180332" w:rsidRDefault="00180332" w:rsidP="00180332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n-US"/>
        </w:rPr>
      </w:pPr>
      <w:proofErr w:type="spellStart"/>
      <w:r>
        <w:rPr>
          <w:rFonts w:ascii="Lora Medium" w:eastAsia="Times New Roman" w:hAnsi="Lora Medium" w:cs="Times New Roman"/>
          <w:lang w:val="en-US"/>
        </w:rPr>
        <w:t>Artefacto</w:t>
      </w:r>
      <w:proofErr w:type="spellEnd"/>
      <w:r w:rsidRPr="00180332">
        <w:rPr>
          <w:rFonts w:ascii="Lora Medium" w:eastAsia="Times New Roman" w:hAnsi="Lora Medium" w:cs="Times New Roman"/>
          <w:lang w:val="en-US"/>
        </w:rPr>
        <w:t xml:space="preserve"> </w:t>
      </w:r>
      <w:proofErr w:type="spellStart"/>
      <w:proofErr w:type="gramStart"/>
      <w:r w:rsidRPr="00180332">
        <w:rPr>
          <w:rFonts w:ascii="Lora Medium" w:eastAsia="Times New Roman" w:hAnsi="Lora Medium" w:cs="Times New Roman"/>
          <w:lang w:val="en-US"/>
        </w:rPr>
        <w:t>org.springframework</w:t>
      </w:r>
      <w:proofErr w:type="gramEnd"/>
      <w:r w:rsidRPr="00180332">
        <w:rPr>
          <w:rFonts w:ascii="Lora Medium" w:eastAsia="Times New Roman" w:hAnsi="Lora Medium" w:cs="Times New Roman"/>
          <w:lang w:val="en-US"/>
        </w:rPr>
        <w:t>.transaction.annotation.Transactional</w:t>
      </w:r>
      <w:proofErr w:type="spellEnd"/>
    </w:p>
    <w:p w14:paraId="0174610A" w14:textId="1656EFAF" w:rsidR="00180332" w:rsidRPr="00180332" w:rsidRDefault="00180332" w:rsidP="00180332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n-US"/>
        </w:rPr>
      </w:pPr>
      <w:proofErr w:type="spellStart"/>
      <w:r>
        <w:rPr>
          <w:rFonts w:ascii="Lora Medium" w:eastAsia="Times New Roman" w:hAnsi="Lora Medium" w:cs="Times New Roman"/>
          <w:lang w:val="en-US"/>
        </w:rPr>
        <w:t>Excepción</w:t>
      </w:r>
      <w:proofErr w:type="spellEnd"/>
      <w:r>
        <w:rPr>
          <w:rFonts w:ascii="Lora Medium" w:eastAsia="Times New Roman" w:hAnsi="Lora Medium" w:cs="Times New Roman"/>
          <w:lang w:val="en-US"/>
        </w:rPr>
        <w:t xml:space="preserve"> </w:t>
      </w:r>
      <w:proofErr w:type="spellStart"/>
      <w:proofErr w:type="gramStart"/>
      <w:r w:rsidRPr="00180332">
        <w:rPr>
          <w:rFonts w:ascii="Lora Medium" w:eastAsia="Times New Roman" w:hAnsi="Lora Medium" w:cs="Times New Roman"/>
          <w:lang w:val="en-US"/>
        </w:rPr>
        <w:t>BadRequestException</w:t>
      </w:r>
      <w:proofErr w:type="spellEnd"/>
      <w:r w:rsidRPr="00180332">
        <w:rPr>
          <w:rFonts w:ascii="Lora Medium" w:eastAsia="Times New Roman" w:hAnsi="Lora Medium" w:cs="Times New Roman"/>
          <w:lang w:val="en-US"/>
        </w:rPr>
        <w:t>;</w:t>
      </w:r>
      <w:proofErr w:type="gramEnd"/>
    </w:p>
    <w:p w14:paraId="5CEC18B0" w14:textId="1536E562" w:rsidR="00180332" w:rsidRPr="00180332" w:rsidRDefault="00180332" w:rsidP="00180332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n-US"/>
        </w:rPr>
      </w:pPr>
      <w:proofErr w:type="spellStart"/>
      <w:r>
        <w:rPr>
          <w:rFonts w:ascii="Lora Medium" w:eastAsia="Times New Roman" w:hAnsi="Lora Medium" w:cs="Times New Roman"/>
          <w:lang w:val="en-US"/>
        </w:rPr>
        <w:t>Excepción</w:t>
      </w:r>
      <w:proofErr w:type="spellEnd"/>
      <w:r>
        <w:rPr>
          <w:rFonts w:ascii="Lora Medium" w:eastAsia="Times New Roman" w:hAnsi="Lora Medium" w:cs="Times New Roman"/>
          <w:lang w:val="en-US"/>
        </w:rPr>
        <w:t xml:space="preserve"> </w:t>
      </w:r>
      <w:proofErr w:type="spellStart"/>
      <w:proofErr w:type="gramStart"/>
      <w:r w:rsidRPr="00180332">
        <w:rPr>
          <w:rFonts w:ascii="Lora Medium" w:eastAsia="Times New Roman" w:hAnsi="Lora Medium" w:cs="Times New Roman"/>
          <w:lang w:val="en-US"/>
        </w:rPr>
        <w:t>StudentNotFoundException</w:t>
      </w:r>
      <w:proofErr w:type="spellEnd"/>
      <w:r w:rsidRPr="00180332">
        <w:rPr>
          <w:rFonts w:ascii="Lora Medium" w:eastAsia="Times New Roman" w:hAnsi="Lora Medium" w:cs="Times New Roman"/>
          <w:lang w:val="en-US"/>
        </w:rPr>
        <w:t>;</w:t>
      </w:r>
      <w:proofErr w:type="gramEnd"/>
    </w:p>
    <w:p w14:paraId="27BD4DA3" w14:textId="623705CB" w:rsidR="00E26C59" w:rsidRDefault="006D096F" w:rsidP="00E26C59">
      <w:pPr>
        <w:pStyle w:val="Ttulo2"/>
        <w:jc w:val="both"/>
        <w:rPr>
          <w:rFonts w:ascii="Lora" w:eastAsia="Lora" w:hAnsi="Lora" w:cs="Lora"/>
          <w:b/>
        </w:rPr>
      </w:pPr>
      <w:bookmarkStart w:id="13" w:name="_Toc89678286"/>
      <w:r>
        <w:rPr>
          <w:rFonts w:ascii="Lora" w:eastAsia="Lora" w:hAnsi="Lora" w:cs="Lora"/>
          <w:b/>
        </w:rPr>
        <w:t>2</w:t>
      </w:r>
      <w:r w:rsidR="00E26C59" w:rsidRPr="00AF4166">
        <w:rPr>
          <w:rFonts w:ascii="Lora" w:eastAsia="Lora" w:hAnsi="Lora" w:cs="Lora"/>
          <w:b/>
        </w:rPr>
        <w:t>.</w:t>
      </w:r>
      <w:r w:rsidR="00E26C59">
        <w:rPr>
          <w:rFonts w:ascii="Lora" w:eastAsia="Lora" w:hAnsi="Lora" w:cs="Lora"/>
          <w:b/>
        </w:rPr>
        <w:t>4</w:t>
      </w:r>
      <w:r w:rsidR="00E26C59" w:rsidRPr="00AF4166">
        <w:rPr>
          <w:rFonts w:ascii="Lora" w:eastAsia="Lora" w:hAnsi="Lora" w:cs="Lora"/>
          <w:b/>
        </w:rPr>
        <w:t xml:space="preserve"> Componente – </w:t>
      </w:r>
      <w:proofErr w:type="spellStart"/>
      <w:r w:rsidR="00E26C59" w:rsidRPr="00AF4166">
        <w:rPr>
          <w:rFonts w:ascii="Lora" w:eastAsia="Lora" w:hAnsi="Lora" w:cs="Lora"/>
          <w:b/>
        </w:rPr>
        <w:t>Student</w:t>
      </w:r>
      <w:r w:rsidR="00E26C59">
        <w:rPr>
          <w:rFonts w:ascii="Lora" w:eastAsia="Lora" w:hAnsi="Lora" w:cs="Lora"/>
          <w:b/>
        </w:rPr>
        <w:t>Repository</w:t>
      </w:r>
      <w:bookmarkEnd w:id="13"/>
      <w:proofErr w:type="spellEnd"/>
    </w:p>
    <w:p w14:paraId="7224549F" w14:textId="34CF1B7D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EC00D5">
        <w:rPr>
          <w:rFonts w:ascii="Lora Medium" w:eastAsia="Times New Roman" w:hAnsi="Lora Medium" w:cs="Times New Roman"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Pr="00AB53FB">
        <w:rPr>
          <w:rFonts w:ascii="Lora Medium" w:eastAsia="Times New Roman" w:hAnsi="Lora Medium" w:cs="Times New Roman"/>
          <w:lang w:val="es-MX"/>
        </w:rPr>
        <w:t>Student</w:t>
      </w:r>
      <w:r w:rsidR="009A3C52">
        <w:rPr>
          <w:rFonts w:ascii="Lora Medium" w:eastAsia="Times New Roman" w:hAnsi="Lora Medium" w:cs="Times New Roman"/>
          <w:lang w:val="es-MX"/>
        </w:rPr>
        <w:t>Repository</w:t>
      </w:r>
    </w:p>
    <w:p w14:paraId="7BD2A103" w14:textId="0472531F" w:rsidR="009A3C52" w:rsidRPr="009A3C52" w:rsidRDefault="006D096F" w:rsidP="009A3C52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EC00D5">
        <w:rPr>
          <w:rFonts w:ascii="Lora Medium" w:eastAsia="Times New Roman" w:hAnsi="Lora Medium" w:cs="Times New Roman"/>
          <w:lang w:val="es-MX"/>
        </w:rPr>
        <w:t>Descripción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9A3C52" w:rsidRPr="009A3C52">
        <w:rPr>
          <w:rFonts w:ascii="Lora Medium" w:eastAsia="Times New Roman" w:hAnsi="Lora Medium" w:cs="Times New Roman"/>
          <w:lang w:val="es-MX"/>
        </w:rPr>
        <w:t xml:space="preserve">Representa a la capa de persistencia con la que se accede a la base de datos. </w:t>
      </w:r>
      <w:r w:rsidR="009A3C52">
        <w:rPr>
          <w:rFonts w:ascii="Lora Medium" w:eastAsia="Times New Roman" w:hAnsi="Lora Medium" w:cs="Times New Roman"/>
          <w:lang w:val="es-MX"/>
        </w:rPr>
        <w:t>Es la entidad encargada de comunicarse directamente con la</w:t>
      </w:r>
      <w:r w:rsidR="009A3C52" w:rsidRPr="009A3C52">
        <w:rPr>
          <w:rFonts w:ascii="Lora Medium" w:eastAsia="Times New Roman" w:hAnsi="Lora Medium" w:cs="Times New Roman"/>
          <w:lang w:val="es-MX"/>
        </w:rPr>
        <w:t xml:space="preserve"> base de datos</w:t>
      </w:r>
      <w:r w:rsidR="009A3C52">
        <w:rPr>
          <w:rFonts w:ascii="Lora Medium" w:eastAsia="Times New Roman" w:hAnsi="Lora Medium" w:cs="Times New Roman"/>
          <w:lang w:val="es-MX"/>
        </w:rPr>
        <w:t>.</w:t>
      </w:r>
      <w:r w:rsidR="00A600DE">
        <w:rPr>
          <w:rFonts w:ascii="Lora Medium" w:eastAsia="Times New Roman" w:hAnsi="Lora Medium" w:cs="Times New Roman"/>
          <w:lang w:val="es-MX"/>
        </w:rPr>
        <w:t xml:space="preserve"> Es la capa del ORM.</w:t>
      </w:r>
    </w:p>
    <w:p w14:paraId="5A77E307" w14:textId="77777777" w:rsidR="009A3C52" w:rsidRPr="009A3C52" w:rsidRDefault="009A3C52" w:rsidP="009A3C52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9A3C52">
        <w:rPr>
          <w:rFonts w:ascii="Lora Medium" w:eastAsia="Times New Roman" w:hAnsi="Lora Medium" w:cs="Times New Roman"/>
          <w:lang w:val="es-MX"/>
        </w:rPr>
        <w:t>•</w:t>
      </w:r>
      <w:r w:rsidRPr="009A3C52">
        <w:rPr>
          <w:rFonts w:ascii="Lora Medium" w:eastAsia="Times New Roman" w:hAnsi="Lora Medium" w:cs="Times New Roman"/>
          <w:lang w:val="es-MX"/>
        </w:rPr>
        <w:tab/>
        <w:t>Recupera a los estudiantes de la base de datos</w:t>
      </w:r>
    </w:p>
    <w:p w14:paraId="444D75F5" w14:textId="77777777" w:rsidR="009A3C52" w:rsidRPr="009A3C52" w:rsidRDefault="009A3C52" w:rsidP="009A3C52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9A3C52">
        <w:rPr>
          <w:rFonts w:ascii="Lora Medium" w:eastAsia="Times New Roman" w:hAnsi="Lora Medium" w:cs="Times New Roman"/>
          <w:lang w:val="es-MX"/>
        </w:rPr>
        <w:t>•</w:t>
      </w:r>
      <w:r w:rsidRPr="009A3C52">
        <w:rPr>
          <w:rFonts w:ascii="Lora Medium" w:eastAsia="Times New Roman" w:hAnsi="Lora Medium" w:cs="Times New Roman"/>
          <w:lang w:val="es-MX"/>
        </w:rPr>
        <w:tab/>
        <w:t>Guarda estudiantes nuevos de la base de datos</w:t>
      </w:r>
    </w:p>
    <w:p w14:paraId="6AB31FDA" w14:textId="77777777" w:rsidR="009A3C52" w:rsidRPr="009A3C52" w:rsidRDefault="009A3C52" w:rsidP="009A3C52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9A3C52">
        <w:rPr>
          <w:rFonts w:ascii="Lora Medium" w:eastAsia="Times New Roman" w:hAnsi="Lora Medium" w:cs="Times New Roman"/>
          <w:lang w:val="es-MX"/>
        </w:rPr>
        <w:t>•</w:t>
      </w:r>
      <w:r w:rsidRPr="009A3C52">
        <w:rPr>
          <w:rFonts w:ascii="Lora Medium" w:eastAsia="Times New Roman" w:hAnsi="Lora Medium" w:cs="Times New Roman"/>
          <w:lang w:val="es-MX"/>
        </w:rPr>
        <w:tab/>
        <w:t>Actualiza la información de los estudiantes de la base de datos</w:t>
      </w:r>
    </w:p>
    <w:p w14:paraId="74D9E4F4" w14:textId="77777777" w:rsidR="009A3C52" w:rsidRPr="009A3C52" w:rsidRDefault="009A3C52" w:rsidP="009A3C52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9A3C52">
        <w:rPr>
          <w:rFonts w:ascii="Lora Medium" w:eastAsia="Times New Roman" w:hAnsi="Lora Medium" w:cs="Times New Roman"/>
          <w:lang w:val="es-MX"/>
        </w:rPr>
        <w:t>•</w:t>
      </w:r>
      <w:r w:rsidRPr="009A3C52">
        <w:rPr>
          <w:rFonts w:ascii="Lora Medium" w:eastAsia="Times New Roman" w:hAnsi="Lora Medium" w:cs="Times New Roman"/>
          <w:lang w:val="es-MX"/>
        </w:rPr>
        <w:tab/>
        <w:t>Elimina los estudiantes de la base de datos</w:t>
      </w:r>
    </w:p>
    <w:p w14:paraId="76CF4D2C" w14:textId="632FA339" w:rsidR="006D096F" w:rsidRPr="00EC00D5" w:rsidRDefault="009A3C52" w:rsidP="009A3C52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9A3C52">
        <w:rPr>
          <w:rFonts w:ascii="Lora Medium" w:eastAsia="Times New Roman" w:hAnsi="Lora Medium" w:cs="Times New Roman"/>
          <w:lang w:val="es-MX"/>
        </w:rPr>
        <w:t>•</w:t>
      </w:r>
      <w:r w:rsidRPr="009A3C52">
        <w:rPr>
          <w:rFonts w:ascii="Lora Medium" w:eastAsia="Times New Roman" w:hAnsi="Lora Medium" w:cs="Times New Roman"/>
          <w:lang w:val="es-MX"/>
        </w:rPr>
        <w:tab/>
        <w:t>Verifica si el email de un estudiante nuevo ya está registrado en la base de datos</w:t>
      </w:r>
    </w:p>
    <w:p w14:paraId="21A375A7" w14:textId="16E55166" w:rsidR="009A3C52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EC00D5">
        <w:rPr>
          <w:rFonts w:ascii="Lora Medium" w:eastAsia="Times New Roman" w:hAnsi="Lora Medium" w:cs="Times New Roman"/>
          <w:lang w:val="es-MX"/>
        </w:rPr>
        <w:t xml:space="preserve">Dependencias con otros componentes: </w:t>
      </w:r>
    </w:p>
    <w:p w14:paraId="767085B3" w14:textId="0BDCA0A7" w:rsidR="009A3C52" w:rsidRDefault="009A3C52" w:rsidP="009A3C52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Hereda de la </w:t>
      </w:r>
      <w:r w:rsidR="00A600DE">
        <w:rPr>
          <w:rFonts w:ascii="Lora Medium" w:eastAsia="Times New Roman" w:hAnsi="Lora Medium" w:cs="Times New Roman"/>
          <w:lang w:val="es-MX"/>
        </w:rPr>
        <w:t>interfaz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proofErr w:type="spellStart"/>
      <w:r w:rsidRPr="009A3C52">
        <w:rPr>
          <w:rFonts w:ascii="Lora Medium" w:eastAsia="Times New Roman" w:hAnsi="Lora Medium" w:cs="Times New Roman"/>
          <w:lang w:val="es-MX"/>
        </w:rPr>
        <w:t>JpaRepository</w:t>
      </w:r>
      <w:proofErr w:type="spellEnd"/>
    </w:p>
    <w:p w14:paraId="42787B77" w14:textId="54F99E8B" w:rsidR="00A600DE" w:rsidRPr="009A3C52" w:rsidRDefault="00A600DE" w:rsidP="009A3C52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</w:t>
      </w:r>
    </w:p>
    <w:p w14:paraId="1F424880" w14:textId="47756AB8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EC00D5">
        <w:rPr>
          <w:rFonts w:ascii="Lora Medium" w:eastAsia="Times New Roman" w:hAnsi="Lora Medium" w:cs="Times New Roman"/>
          <w:lang w:val="es-MX"/>
        </w:rPr>
        <w:t xml:space="preserve">Interfaces de Salida: </w:t>
      </w:r>
    </w:p>
    <w:p w14:paraId="5750D844" w14:textId="0163E663" w:rsidR="009A3C52" w:rsidRDefault="009A3C52" w:rsidP="009A3C5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findAll – Recupera todos los estudiantes de la base de datos.</w:t>
      </w:r>
    </w:p>
    <w:p w14:paraId="538586BD" w14:textId="708A1BDC" w:rsidR="009A3C52" w:rsidRDefault="009A3C52" w:rsidP="009A3C5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lectExistEmail – Verifica si un email está actualmente registrado en la base de datos.</w:t>
      </w:r>
    </w:p>
    <w:p w14:paraId="448ED8ED" w14:textId="7D5BB417" w:rsidR="009A3C52" w:rsidRDefault="009A3C52" w:rsidP="009A3C5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ave – Guarda un nuevo estudiante o actualiza un estudiante existente en la base de datos.</w:t>
      </w:r>
    </w:p>
    <w:p w14:paraId="3724D4E3" w14:textId="4218D4C2" w:rsidR="009A3C52" w:rsidRDefault="009A3C52" w:rsidP="009A3C5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80332">
        <w:rPr>
          <w:rFonts w:ascii="Lora Medium" w:eastAsia="Times New Roman" w:hAnsi="Lora Medium" w:cs="Times New Roman"/>
          <w:lang w:val="es-MX"/>
        </w:rPr>
        <w:t>existsById</w:t>
      </w:r>
      <w:r>
        <w:rPr>
          <w:rFonts w:ascii="Lora Medium" w:eastAsia="Times New Roman" w:hAnsi="Lora Medium" w:cs="Times New Roman"/>
          <w:lang w:val="es-MX"/>
        </w:rPr>
        <w:t xml:space="preserve"> – Verifica si existe un estudiante en la base de datos a partir de su id.</w:t>
      </w:r>
    </w:p>
    <w:p w14:paraId="1B07EBAC" w14:textId="4DA700CD" w:rsidR="009A3C52" w:rsidRPr="004639B1" w:rsidRDefault="009A3C52" w:rsidP="009A3C5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delete</w:t>
      </w:r>
      <w:r w:rsidRPr="00180332">
        <w:rPr>
          <w:rFonts w:ascii="Lora Medium" w:eastAsia="Times New Roman" w:hAnsi="Lora Medium" w:cs="Times New Roman"/>
          <w:lang w:val="es-MX"/>
        </w:rPr>
        <w:t>ById</w:t>
      </w:r>
      <w:r>
        <w:rPr>
          <w:rFonts w:ascii="Lora Medium" w:eastAsia="Times New Roman" w:hAnsi="Lora Medium" w:cs="Times New Roman"/>
          <w:lang w:val="es-MX"/>
        </w:rPr>
        <w:t xml:space="preserve"> – Elimina un estudiante de la base de datos a partir de su id.</w:t>
      </w:r>
    </w:p>
    <w:p w14:paraId="19E8EBD8" w14:textId="1AD688A6" w:rsidR="009A3C52" w:rsidRPr="004639B1" w:rsidRDefault="009A3C52" w:rsidP="009A3C52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find</w:t>
      </w:r>
      <w:r w:rsidRPr="00180332">
        <w:rPr>
          <w:rFonts w:ascii="Lora Medium" w:eastAsia="Times New Roman" w:hAnsi="Lora Medium" w:cs="Times New Roman"/>
          <w:lang w:val="es-MX"/>
        </w:rPr>
        <w:t>ById</w:t>
      </w:r>
      <w:r>
        <w:rPr>
          <w:rFonts w:ascii="Lora Medium" w:eastAsia="Times New Roman" w:hAnsi="Lora Medium" w:cs="Times New Roman"/>
          <w:lang w:val="es-MX"/>
        </w:rPr>
        <w:t xml:space="preserve"> – Devuelve un estudiante de la base de datos a partir de su id.</w:t>
      </w:r>
    </w:p>
    <w:p w14:paraId="7E8BE158" w14:textId="6D1CCAD4" w:rsidR="009A3C52" w:rsidRPr="009A3C52" w:rsidRDefault="009A3C52" w:rsidP="006D096F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delete</w:t>
      </w:r>
      <w:r w:rsidRPr="00180332">
        <w:rPr>
          <w:rFonts w:ascii="Lora Medium" w:eastAsia="Times New Roman" w:hAnsi="Lora Medium" w:cs="Times New Roman"/>
          <w:lang w:val="es-MX"/>
        </w:rPr>
        <w:t>ById</w:t>
      </w:r>
      <w:r>
        <w:rPr>
          <w:rFonts w:ascii="Lora Medium" w:eastAsia="Times New Roman" w:hAnsi="Lora Medium" w:cs="Times New Roman"/>
          <w:lang w:val="es-MX"/>
        </w:rPr>
        <w:t xml:space="preserve">In – Elimina todos los estudiantes seleccionados de la base de datos a partir de una serie de </w:t>
      </w:r>
      <w:proofErr w:type="spellStart"/>
      <w:r>
        <w:rPr>
          <w:rFonts w:ascii="Lora Medium" w:eastAsia="Times New Roman" w:hAnsi="Lora Medium" w:cs="Times New Roman"/>
          <w:lang w:val="es-MX"/>
        </w:rPr>
        <w:t>ids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almacenados en una lista.</w:t>
      </w:r>
    </w:p>
    <w:p w14:paraId="4CE417FD" w14:textId="37C86230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EC00D5">
        <w:rPr>
          <w:rFonts w:ascii="Lora Medium" w:eastAsia="Times New Roman" w:hAnsi="Lora Medium" w:cs="Times New Roman"/>
          <w:lang w:val="es-MX"/>
        </w:rPr>
        <w:t xml:space="preserve">Interfaces de Entrada: </w:t>
      </w:r>
    </w:p>
    <w:p w14:paraId="1D6BA59E" w14:textId="3C8672DA" w:rsidR="00A600DE" w:rsidRPr="00A600DE" w:rsidRDefault="00A600DE" w:rsidP="00A600DE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proofErr w:type="gramStart"/>
      <w:r w:rsidRPr="00A600DE">
        <w:rPr>
          <w:rFonts w:ascii="Lora Medium" w:eastAsia="Times New Roman" w:hAnsi="Lora Medium" w:cs="Times New Roman"/>
          <w:lang w:val="es-MX"/>
        </w:rPr>
        <w:lastRenderedPageBreak/>
        <w:t>jdbc:postgresql</w:t>
      </w:r>
      <w:proofErr w:type="spellEnd"/>
      <w:r w:rsidRPr="00A600DE">
        <w:rPr>
          <w:rFonts w:ascii="Lora Medium" w:eastAsia="Times New Roman" w:hAnsi="Lora Medium" w:cs="Times New Roman"/>
          <w:lang w:val="es-MX"/>
        </w:rPr>
        <w:t>://localhost:5433/</w:t>
      </w:r>
      <w:proofErr w:type="spellStart"/>
      <w:r w:rsidRPr="00A600DE">
        <w:rPr>
          <w:rFonts w:ascii="Lora Medium" w:eastAsia="Times New Roman" w:hAnsi="Lora Medium" w:cs="Times New Roman"/>
          <w:lang w:val="es-MX"/>
        </w:rPr>
        <w:t>amigoscode</w:t>
      </w:r>
      <w:proofErr w:type="spellEnd"/>
      <w:proofErr w:type="gramEnd"/>
      <w:r>
        <w:rPr>
          <w:rFonts w:ascii="Lora Medium" w:eastAsia="Times New Roman" w:hAnsi="Lora Medium" w:cs="Times New Roman"/>
          <w:lang w:val="es-MX"/>
        </w:rPr>
        <w:t xml:space="preserve"> - es el canal de comunicación con la base de datos.</w:t>
      </w:r>
    </w:p>
    <w:p w14:paraId="6579154E" w14:textId="11F7FEFB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EC00D5">
        <w:rPr>
          <w:rFonts w:ascii="Lora Medium" w:eastAsia="Times New Roman" w:hAnsi="Lora Medium" w:cs="Times New Roman"/>
          <w:lang w:val="es-MX"/>
        </w:rPr>
        <w:t xml:space="preserve">Artefactos: </w:t>
      </w:r>
    </w:p>
    <w:p w14:paraId="71FD90D0" w14:textId="5E2360C6" w:rsidR="00A600DE" w:rsidRDefault="00A600DE" w:rsidP="00A600DE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rtefacto </w:t>
      </w:r>
      <w:proofErr w:type="spellStart"/>
      <w:proofErr w:type="gramStart"/>
      <w:r w:rsidRPr="00A600DE">
        <w:rPr>
          <w:rFonts w:ascii="Lora Medium" w:eastAsia="Times New Roman" w:hAnsi="Lora Medium" w:cs="Times New Roman"/>
          <w:lang w:val="es-MX"/>
        </w:rPr>
        <w:t>org.springframework</w:t>
      </w:r>
      <w:proofErr w:type="gramEnd"/>
      <w:r w:rsidRPr="00A600DE">
        <w:rPr>
          <w:rFonts w:ascii="Lora Medium" w:eastAsia="Times New Roman" w:hAnsi="Lora Medium" w:cs="Times New Roman"/>
          <w:lang w:val="es-MX"/>
        </w:rPr>
        <w:t>.stereotype.Repository</w:t>
      </w:r>
      <w:proofErr w:type="spellEnd"/>
    </w:p>
    <w:p w14:paraId="3D6DC68F" w14:textId="72B87B46" w:rsidR="001F56CF" w:rsidRPr="00A600DE" w:rsidRDefault="00A600DE" w:rsidP="001F56CF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n-US"/>
        </w:rPr>
      </w:pPr>
      <w:proofErr w:type="spellStart"/>
      <w:r>
        <w:rPr>
          <w:rFonts w:ascii="Lora Medium" w:eastAsia="Times New Roman" w:hAnsi="Lora Medium" w:cs="Times New Roman"/>
          <w:lang w:val="en-US"/>
        </w:rPr>
        <w:t>Artefacto</w:t>
      </w:r>
      <w:proofErr w:type="spellEnd"/>
      <w:r>
        <w:rPr>
          <w:rFonts w:ascii="Lora Medium" w:eastAsia="Times New Roman" w:hAnsi="Lora Medium" w:cs="Times New Roman"/>
          <w:lang w:val="en-US"/>
        </w:rPr>
        <w:t xml:space="preserve"> </w:t>
      </w:r>
      <w:proofErr w:type="spellStart"/>
      <w:proofErr w:type="gramStart"/>
      <w:r w:rsidRPr="00A600DE">
        <w:rPr>
          <w:rFonts w:ascii="Lora Medium" w:eastAsia="Times New Roman" w:hAnsi="Lora Medium" w:cs="Times New Roman"/>
          <w:lang w:val="en-US"/>
        </w:rPr>
        <w:t>org.springframework.data.jpa.repository</w:t>
      </w:r>
      <w:proofErr w:type="gramEnd"/>
      <w:r w:rsidRPr="00A600DE">
        <w:rPr>
          <w:rFonts w:ascii="Lora Medium" w:eastAsia="Times New Roman" w:hAnsi="Lora Medium" w:cs="Times New Roman"/>
          <w:lang w:val="en-US"/>
        </w:rPr>
        <w:t>.JpaRepository</w:t>
      </w:r>
      <w:proofErr w:type="spellEnd"/>
      <w:r w:rsidRPr="00A600DE">
        <w:rPr>
          <w:rFonts w:ascii="Lora Medium" w:eastAsia="Times New Roman" w:hAnsi="Lora Medium" w:cs="Times New Roman"/>
          <w:lang w:val="en-US"/>
        </w:rPr>
        <w:t>;</w:t>
      </w:r>
    </w:p>
    <w:p w14:paraId="6BEBA9E4" w14:textId="65E868B5" w:rsidR="001F56CF" w:rsidRPr="001F56CF" w:rsidRDefault="001F56CF" w:rsidP="001F56CF">
      <w:pPr>
        <w:pStyle w:val="Ttulo1"/>
        <w:jc w:val="both"/>
        <w:rPr>
          <w:rFonts w:ascii="Lora" w:eastAsia="Lora" w:hAnsi="Lora" w:cs="Lora"/>
          <w:b/>
          <w:sz w:val="36"/>
          <w:szCs w:val="36"/>
        </w:rPr>
      </w:pPr>
      <w:bookmarkStart w:id="14" w:name="_Toc89678287"/>
      <w:proofErr w:type="spellStart"/>
      <w:r>
        <w:rPr>
          <w:rFonts w:ascii="Lora" w:eastAsia="Lora" w:hAnsi="Lora" w:cs="Lora"/>
          <w:b/>
          <w:sz w:val="36"/>
          <w:szCs w:val="36"/>
        </w:rPr>
        <w:t>Front</w:t>
      </w:r>
      <w:r w:rsidRPr="001F56CF">
        <w:rPr>
          <w:rFonts w:ascii="Lora" w:eastAsia="Lora" w:hAnsi="Lora" w:cs="Lora"/>
          <w:b/>
          <w:sz w:val="36"/>
          <w:szCs w:val="36"/>
        </w:rPr>
        <w:t>End</w:t>
      </w:r>
      <w:bookmarkEnd w:id="14"/>
      <w:proofErr w:type="spellEnd"/>
    </w:p>
    <w:p w14:paraId="4AE18F0E" w14:textId="5F86ECEF" w:rsidR="001F56CF" w:rsidRDefault="006D096F" w:rsidP="001F56CF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15" w:name="_Toc89678288"/>
      <w:r>
        <w:rPr>
          <w:rFonts w:ascii="Lora" w:eastAsia="Lora" w:hAnsi="Lora" w:cs="Lora"/>
          <w:b/>
          <w:sz w:val="32"/>
          <w:szCs w:val="32"/>
        </w:rPr>
        <w:t>2</w:t>
      </w:r>
      <w:r w:rsidR="001F56CF" w:rsidRPr="00EC00D5">
        <w:rPr>
          <w:rFonts w:ascii="Lora" w:eastAsia="Lora" w:hAnsi="Lora" w:cs="Lora"/>
          <w:b/>
          <w:sz w:val="32"/>
          <w:szCs w:val="32"/>
        </w:rPr>
        <w:t>.</w:t>
      </w:r>
      <w:r w:rsidR="001F56CF">
        <w:rPr>
          <w:rFonts w:ascii="Lora" w:eastAsia="Lora" w:hAnsi="Lora" w:cs="Lora"/>
          <w:b/>
          <w:sz w:val="32"/>
          <w:szCs w:val="32"/>
        </w:rPr>
        <w:t>5</w:t>
      </w:r>
      <w:r w:rsidR="001F56CF"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 w:rsidR="001F56CF" w:rsidRPr="00AF4166">
        <w:rPr>
          <w:rFonts w:ascii="Lora" w:eastAsia="Lora" w:hAnsi="Lora" w:cs="Lora"/>
          <w:b/>
          <w:sz w:val="32"/>
          <w:szCs w:val="32"/>
        </w:rPr>
        <w:t xml:space="preserve">Componente </w:t>
      </w:r>
      <w:r>
        <w:rPr>
          <w:rFonts w:ascii="Lora" w:eastAsia="Lora" w:hAnsi="Lora" w:cs="Lora"/>
          <w:b/>
          <w:sz w:val="32"/>
          <w:szCs w:val="32"/>
        </w:rPr>
        <w:t>–</w:t>
      </w:r>
      <w:r w:rsidR="001F56CF">
        <w:rPr>
          <w:rFonts w:ascii="Lora" w:eastAsia="Lora" w:hAnsi="Lora" w:cs="Lora"/>
          <w:b/>
          <w:sz w:val="32"/>
          <w:szCs w:val="32"/>
        </w:rPr>
        <w:t xml:space="preserve"> Client</w:t>
      </w:r>
      <w:bookmarkEnd w:id="15"/>
    </w:p>
    <w:p w14:paraId="2C96438E" w14:textId="097EDE37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B575E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1B575E">
        <w:rPr>
          <w:rFonts w:ascii="Lora Medium" w:eastAsia="Times New Roman" w:hAnsi="Lora Medium" w:cs="Times New Roman"/>
          <w:lang w:val="es-MX"/>
        </w:rPr>
        <w:t>Client</w:t>
      </w:r>
    </w:p>
    <w:p w14:paraId="1BAA74AE" w14:textId="2BA6E923" w:rsidR="006D096F" w:rsidRPr="00EC00D5" w:rsidRDefault="006D096F" w:rsidP="001B575E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B575E">
        <w:rPr>
          <w:rFonts w:ascii="Lora Medium" w:eastAsia="Times New Roman" w:hAnsi="Lora Medium" w:cs="Times New Roman"/>
          <w:b/>
          <w:bCs/>
          <w:lang w:val="es-MX"/>
        </w:rPr>
        <w:t>Descripción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1B575E">
        <w:rPr>
          <w:rFonts w:ascii="Lora Medium" w:eastAsia="Times New Roman" w:hAnsi="Lora Medium" w:cs="Times New Roman"/>
          <w:lang w:val="es-MX"/>
        </w:rPr>
        <w:t>Maneja y envía</w:t>
      </w:r>
      <w:r w:rsidR="001B575E" w:rsidRPr="001B575E">
        <w:rPr>
          <w:rFonts w:ascii="Lora Medium" w:eastAsia="Times New Roman" w:hAnsi="Lora Medium" w:cs="Times New Roman"/>
          <w:lang w:val="es-MX"/>
        </w:rPr>
        <w:t xml:space="preserve"> las peticiones del cliente </w:t>
      </w:r>
      <w:r w:rsidR="001B575E">
        <w:rPr>
          <w:rFonts w:ascii="Lora Medium" w:eastAsia="Times New Roman" w:hAnsi="Lora Medium" w:cs="Times New Roman"/>
          <w:lang w:val="es-MX"/>
        </w:rPr>
        <w:t xml:space="preserve">a partir de los </w:t>
      </w:r>
      <w:proofErr w:type="spellStart"/>
      <w:r w:rsidR="001B575E">
        <w:rPr>
          <w:rFonts w:ascii="Lora Medium" w:eastAsia="Times New Roman" w:hAnsi="Lora Medium" w:cs="Times New Roman"/>
          <w:lang w:val="es-MX"/>
        </w:rPr>
        <w:t>endpoints</w:t>
      </w:r>
      <w:proofErr w:type="spellEnd"/>
      <w:r w:rsidR="001B575E">
        <w:rPr>
          <w:rFonts w:ascii="Lora Medium" w:eastAsia="Times New Roman" w:hAnsi="Lora Medium" w:cs="Times New Roman"/>
          <w:lang w:val="es-MX"/>
        </w:rPr>
        <w:t xml:space="preserve"> declarados por e</w:t>
      </w:r>
      <w:r w:rsidR="001B575E" w:rsidRPr="001B575E">
        <w:rPr>
          <w:rFonts w:ascii="Lora Medium" w:eastAsia="Times New Roman" w:hAnsi="Lora Medium" w:cs="Times New Roman"/>
          <w:lang w:val="es-MX"/>
        </w:rPr>
        <w:t>l sistema</w:t>
      </w:r>
      <w:r w:rsidR="001B575E">
        <w:rPr>
          <w:rFonts w:ascii="Lora Medium" w:eastAsia="Times New Roman" w:hAnsi="Lora Medium" w:cs="Times New Roman"/>
          <w:lang w:val="es-MX"/>
        </w:rPr>
        <w:t xml:space="preserve"> </w:t>
      </w:r>
      <w:proofErr w:type="spellStart"/>
      <w:r w:rsidR="001B575E">
        <w:rPr>
          <w:rFonts w:ascii="Lora Medium" w:eastAsia="Times New Roman" w:hAnsi="Lora Medium" w:cs="Times New Roman"/>
          <w:lang w:val="es-MX"/>
        </w:rPr>
        <w:t>backend</w:t>
      </w:r>
      <w:proofErr w:type="spellEnd"/>
      <w:r w:rsidR="001B575E" w:rsidRPr="001B575E">
        <w:rPr>
          <w:rFonts w:ascii="Lora Medium" w:eastAsia="Times New Roman" w:hAnsi="Lora Medium" w:cs="Times New Roman"/>
          <w:lang w:val="es-MX"/>
        </w:rPr>
        <w:t xml:space="preserve"> y recibe las respuestas de este. Enviar las peticiones de obtener todos los estudiantes, agregar un nuevo estudiante, editar un estudiante y eliminar un nuevo estudiante. Captura y depura las excepciones recibidas por el sistema </w:t>
      </w:r>
      <w:proofErr w:type="spellStart"/>
      <w:r w:rsidR="001B575E" w:rsidRPr="001B575E">
        <w:rPr>
          <w:rFonts w:ascii="Lora Medium" w:eastAsia="Times New Roman" w:hAnsi="Lora Medium" w:cs="Times New Roman"/>
          <w:lang w:val="es-MX"/>
        </w:rPr>
        <w:t>backend</w:t>
      </w:r>
      <w:proofErr w:type="spellEnd"/>
      <w:r w:rsidR="001B575E" w:rsidRPr="001B575E">
        <w:rPr>
          <w:rFonts w:ascii="Lora Medium" w:eastAsia="Times New Roman" w:hAnsi="Lora Medium" w:cs="Times New Roman"/>
          <w:lang w:val="es-MX"/>
        </w:rPr>
        <w:t>.</w:t>
      </w:r>
    </w:p>
    <w:p w14:paraId="754B05BC" w14:textId="72B397AB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B575E">
        <w:rPr>
          <w:rFonts w:ascii="Lora Medium" w:eastAsia="Times New Roman" w:hAnsi="Lora Medium" w:cs="Times New Roman"/>
          <w:b/>
          <w:bCs/>
          <w:lang w:val="es-MX"/>
        </w:rPr>
        <w:t>Dependencias con otros componente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6ECE6285" w14:textId="120E534E" w:rsidR="001B575E" w:rsidRPr="001B575E" w:rsidRDefault="001B575E" w:rsidP="001B575E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Endpoints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del sistema </w:t>
      </w:r>
      <w:proofErr w:type="spellStart"/>
      <w:r>
        <w:rPr>
          <w:rFonts w:ascii="Lora Medium" w:eastAsia="Times New Roman" w:hAnsi="Lora Medium" w:cs="Times New Roman"/>
          <w:lang w:val="es-MX"/>
        </w:rPr>
        <w:t>BackEnd</w:t>
      </w:r>
      <w:proofErr w:type="spellEnd"/>
    </w:p>
    <w:p w14:paraId="5A27E4EC" w14:textId="0CE924E8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B575E">
        <w:rPr>
          <w:rFonts w:ascii="Lora Medium" w:eastAsia="Times New Roman" w:hAnsi="Lora Medium" w:cs="Times New Roman"/>
          <w:b/>
          <w:bCs/>
          <w:lang w:val="es-MX"/>
        </w:rPr>
        <w:t>Interfaces de Sali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5CDFB329" w14:textId="2CF0F899" w:rsidR="001B575E" w:rsidRDefault="001B575E" w:rsidP="001B575E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B575E">
        <w:rPr>
          <w:rFonts w:ascii="Lora Medium" w:eastAsia="Times New Roman" w:hAnsi="Lora Medium" w:cs="Times New Roman"/>
          <w:lang w:val="es-MX"/>
        </w:rPr>
        <w:t>getAllStudents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7517D5">
        <w:rPr>
          <w:rFonts w:ascii="Lora Medium" w:eastAsia="Times New Roman" w:hAnsi="Lora Medium" w:cs="Times New Roman"/>
          <w:lang w:val="es-MX"/>
        </w:rPr>
        <w:t>–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7517D5">
        <w:rPr>
          <w:rFonts w:ascii="Lora Medium" w:eastAsia="Times New Roman" w:hAnsi="Lora Medium" w:cs="Times New Roman"/>
          <w:lang w:val="es-MX"/>
        </w:rPr>
        <w:t xml:space="preserve">hace una petición GET al endpoint </w:t>
      </w:r>
      <w:r w:rsidR="007517D5" w:rsidRPr="007517D5">
        <w:rPr>
          <w:rFonts w:ascii="Lora Medium" w:eastAsia="Times New Roman" w:hAnsi="Lora Medium" w:cs="Times New Roman"/>
          <w:lang w:val="es-MX"/>
        </w:rPr>
        <w:t>api/v1/students</w:t>
      </w:r>
      <w:r w:rsidR="007517D5">
        <w:rPr>
          <w:rFonts w:ascii="Lora Medium" w:eastAsia="Times New Roman" w:hAnsi="Lora Medium" w:cs="Times New Roman"/>
          <w:lang w:val="es-MX"/>
        </w:rPr>
        <w:t xml:space="preserve"> para obtener a todos los estudiantes.</w:t>
      </w:r>
    </w:p>
    <w:p w14:paraId="337DCBA4" w14:textId="117618C4" w:rsidR="007517D5" w:rsidRDefault="007517D5" w:rsidP="001B575E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7517D5">
        <w:rPr>
          <w:rFonts w:ascii="Lora Medium" w:eastAsia="Times New Roman" w:hAnsi="Lora Medium" w:cs="Times New Roman"/>
          <w:lang w:val="es-MX"/>
        </w:rPr>
        <w:t>addNewStudent</w:t>
      </w:r>
      <w:r>
        <w:rPr>
          <w:rFonts w:ascii="Lora Medium" w:eastAsia="Times New Roman" w:hAnsi="Lora Medium" w:cs="Times New Roman"/>
          <w:lang w:val="es-MX"/>
        </w:rPr>
        <w:t xml:space="preserve"> – hace una petición POST al endpoint </w:t>
      </w:r>
      <w:r w:rsidRPr="007517D5">
        <w:rPr>
          <w:rFonts w:ascii="Lora Medium" w:eastAsia="Times New Roman" w:hAnsi="Lora Medium" w:cs="Times New Roman"/>
          <w:lang w:val="es-MX"/>
        </w:rPr>
        <w:t>api/v1/students</w:t>
      </w:r>
      <w:r>
        <w:rPr>
          <w:rFonts w:ascii="Lora Medium" w:eastAsia="Times New Roman" w:hAnsi="Lora Medium" w:cs="Times New Roman"/>
          <w:lang w:val="es-MX"/>
        </w:rPr>
        <w:t xml:space="preserve"> para guardar un nuevo estudiante.</w:t>
      </w:r>
    </w:p>
    <w:p w14:paraId="7AA0D8E9" w14:textId="7FF8011F" w:rsidR="007517D5" w:rsidRDefault="007517D5" w:rsidP="001B575E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7517D5">
        <w:rPr>
          <w:rFonts w:ascii="Lora Medium" w:eastAsia="Times New Roman" w:hAnsi="Lora Medium" w:cs="Times New Roman"/>
          <w:lang w:val="es-MX"/>
        </w:rPr>
        <w:t>deleteStudent</w:t>
      </w:r>
      <w:r>
        <w:rPr>
          <w:rFonts w:ascii="Lora Medium" w:eastAsia="Times New Roman" w:hAnsi="Lora Medium" w:cs="Times New Roman"/>
          <w:lang w:val="es-MX"/>
        </w:rPr>
        <w:t xml:space="preserve"> - hace una petición DELETE al endpoint </w:t>
      </w:r>
      <w:r w:rsidRPr="007517D5">
        <w:rPr>
          <w:rFonts w:ascii="Lora Medium" w:eastAsia="Times New Roman" w:hAnsi="Lora Medium" w:cs="Times New Roman"/>
          <w:lang w:val="es-MX"/>
        </w:rPr>
        <w:t>api/v1/students</w:t>
      </w:r>
      <w:r>
        <w:rPr>
          <w:rFonts w:ascii="Lora Medium" w:eastAsia="Times New Roman" w:hAnsi="Lora Medium" w:cs="Times New Roman"/>
          <w:lang w:val="es-MX"/>
        </w:rPr>
        <w:t>/</w:t>
      </w:r>
      <w:r w:rsidRPr="007517D5">
        <w:t xml:space="preserve"> </w:t>
      </w:r>
      <w:r w:rsidRPr="007517D5">
        <w:rPr>
          <w:rFonts w:ascii="Lora Medium" w:eastAsia="Times New Roman" w:hAnsi="Lora Medium" w:cs="Times New Roman"/>
          <w:lang w:val="es-MX"/>
        </w:rPr>
        <w:t>{studentId}</w:t>
      </w:r>
      <w:r>
        <w:rPr>
          <w:rFonts w:ascii="Lora Medium" w:eastAsia="Times New Roman" w:hAnsi="Lora Medium" w:cs="Times New Roman"/>
          <w:lang w:val="es-MX"/>
        </w:rPr>
        <w:t xml:space="preserve"> para eliminar un estudiante.</w:t>
      </w:r>
    </w:p>
    <w:p w14:paraId="684FF187" w14:textId="7D40DD57" w:rsidR="007517D5" w:rsidRDefault="007517D5" w:rsidP="001B575E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7517D5">
        <w:rPr>
          <w:rFonts w:ascii="Lora Medium" w:eastAsia="Times New Roman" w:hAnsi="Lora Medium" w:cs="Times New Roman"/>
          <w:lang w:val="es-MX"/>
        </w:rPr>
        <w:t>putStudent</w:t>
      </w:r>
      <w:r>
        <w:rPr>
          <w:rFonts w:ascii="Lora Medium" w:eastAsia="Times New Roman" w:hAnsi="Lora Medium" w:cs="Times New Roman"/>
          <w:lang w:val="es-MX"/>
        </w:rPr>
        <w:t xml:space="preserve"> - hace una petición PUT al endpoint </w:t>
      </w:r>
      <w:r w:rsidRPr="007517D5">
        <w:rPr>
          <w:rFonts w:ascii="Lora Medium" w:eastAsia="Times New Roman" w:hAnsi="Lora Medium" w:cs="Times New Roman"/>
          <w:lang w:val="es-MX"/>
        </w:rPr>
        <w:t>api/v1/students</w:t>
      </w:r>
      <w:r>
        <w:rPr>
          <w:rFonts w:ascii="Lora Medium" w:eastAsia="Times New Roman" w:hAnsi="Lora Medium" w:cs="Times New Roman"/>
          <w:lang w:val="es-MX"/>
        </w:rPr>
        <w:t>/</w:t>
      </w:r>
      <w:r w:rsidRPr="007517D5">
        <w:t xml:space="preserve"> </w:t>
      </w:r>
      <w:r w:rsidRPr="007517D5">
        <w:rPr>
          <w:rFonts w:ascii="Lora Medium" w:eastAsia="Times New Roman" w:hAnsi="Lora Medium" w:cs="Times New Roman"/>
          <w:lang w:val="es-MX"/>
        </w:rPr>
        <w:t>{studentId}</w:t>
      </w:r>
      <w:r>
        <w:rPr>
          <w:rFonts w:ascii="Lora Medium" w:eastAsia="Times New Roman" w:hAnsi="Lora Medium" w:cs="Times New Roman"/>
          <w:lang w:val="es-MX"/>
        </w:rPr>
        <w:t xml:space="preserve"> para actualizar un estudiante.</w:t>
      </w:r>
    </w:p>
    <w:p w14:paraId="3C785BE0" w14:textId="10AAD048" w:rsidR="00ED6419" w:rsidRDefault="00ED6419" w:rsidP="001B575E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 w:rsidRPr="00ED6419">
        <w:rPr>
          <w:rFonts w:ascii="Lora Medium" w:eastAsia="Times New Roman" w:hAnsi="Lora Medium" w:cs="Times New Roman"/>
          <w:lang w:val="es-MX"/>
        </w:rPr>
        <w:t>deleteSelectStudents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- </w:t>
      </w:r>
      <w:r>
        <w:rPr>
          <w:rFonts w:ascii="Lora Medium" w:eastAsia="Times New Roman" w:hAnsi="Lora Medium" w:cs="Times New Roman"/>
          <w:lang w:val="es-MX"/>
        </w:rPr>
        <w:t xml:space="preserve">hace una petición DELETE al </w:t>
      </w:r>
      <w:proofErr w:type="spellStart"/>
      <w:r>
        <w:rPr>
          <w:rFonts w:ascii="Lora Medium" w:eastAsia="Times New Roman" w:hAnsi="Lora Medium" w:cs="Times New Roman"/>
          <w:lang w:val="es-MX"/>
        </w:rPr>
        <w:t>endpoint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  <w:r w:rsidRPr="007517D5">
        <w:rPr>
          <w:rFonts w:ascii="Lora Medium" w:eastAsia="Times New Roman" w:hAnsi="Lora Medium" w:cs="Times New Roman"/>
          <w:lang w:val="es-MX"/>
        </w:rPr>
        <w:t>api/v1/</w:t>
      </w:r>
      <w:proofErr w:type="spellStart"/>
      <w:r w:rsidRPr="007517D5">
        <w:rPr>
          <w:rFonts w:ascii="Lora Medium" w:eastAsia="Times New Roman" w:hAnsi="Lora Medium" w:cs="Times New Roman"/>
          <w:lang w:val="es-MX"/>
        </w:rPr>
        <w:t>students</w:t>
      </w:r>
      <w:proofErr w:type="spellEnd"/>
      <w:r>
        <w:rPr>
          <w:rFonts w:ascii="Lora Medium" w:eastAsia="Times New Roman" w:hAnsi="Lora Medium" w:cs="Times New Roman"/>
          <w:lang w:val="es-MX"/>
        </w:rPr>
        <w:t>/</w:t>
      </w:r>
      <w:proofErr w:type="spellStart"/>
      <w:r w:rsidRPr="00ED6419">
        <w:rPr>
          <w:rFonts w:ascii="Lora Medium" w:eastAsia="Times New Roman" w:hAnsi="Lora Medium" w:cs="Times New Roman"/>
          <w:lang w:val="es-MX"/>
        </w:rPr>
        <w:t>deletestudents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para eliminar </w:t>
      </w:r>
      <w:r>
        <w:rPr>
          <w:rFonts w:ascii="Lora Medium" w:eastAsia="Times New Roman" w:hAnsi="Lora Medium" w:cs="Times New Roman"/>
          <w:lang w:val="es-MX"/>
        </w:rPr>
        <w:t>los</w:t>
      </w:r>
      <w:r>
        <w:rPr>
          <w:rFonts w:ascii="Lora Medium" w:eastAsia="Times New Roman" w:hAnsi="Lora Medium" w:cs="Times New Roman"/>
          <w:lang w:val="es-MX"/>
        </w:rPr>
        <w:t xml:space="preserve"> estudiante</w:t>
      </w:r>
      <w:r>
        <w:rPr>
          <w:rFonts w:ascii="Lora Medium" w:eastAsia="Times New Roman" w:hAnsi="Lora Medium" w:cs="Times New Roman"/>
          <w:lang w:val="es-MX"/>
        </w:rPr>
        <w:t>s seleccionados.</w:t>
      </w:r>
    </w:p>
    <w:p w14:paraId="448318C5" w14:textId="0A5D8F4B" w:rsidR="007517D5" w:rsidRPr="001B575E" w:rsidRDefault="007517D5" w:rsidP="001B575E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 w:rsidRPr="007517D5">
        <w:rPr>
          <w:rFonts w:ascii="Lora Medium" w:eastAsia="Times New Roman" w:hAnsi="Lora Medium" w:cs="Times New Roman"/>
          <w:lang w:val="es-MX"/>
        </w:rPr>
        <w:t>checkStatus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– verifica que las peticiones retornen un </w:t>
      </w:r>
      <w:proofErr w:type="gramStart"/>
      <w:r>
        <w:rPr>
          <w:rFonts w:ascii="Lora Medium" w:eastAsia="Times New Roman" w:hAnsi="Lora Medium" w:cs="Times New Roman"/>
          <w:lang w:val="es-MX"/>
        </w:rPr>
        <w:t>status</w:t>
      </w:r>
      <w:proofErr w:type="gramEnd"/>
      <w:r>
        <w:rPr>
          <w:rFonts w:ascii="Lora Medium" w:eastAsia="Times New Roman" w:hAnsi="Lora Medium" w:cs="Times New Roman"/>
          <w:lang w:val="es-MX"/>
        </w:rPr>
        <w:t xml:space="preserve"> http 200 con la respuesta asociada </w:t>
      </w:r>
      <w:r w:rsidR="00F16AC7">
        <w:rPr>
          <w:rFonts w:ascii="Lora Medium" w:eastAsia="Times New Roman" w:hAnsi="Lora Medium" w:cs="Times New Roman"/>
          <w:lang w:val="es-MX"/>
        </w:rPr>
        <w:t>o las excepciones en caso de ser necesarias.</w:t>
      </w:r>
    </w:p>
    <w:p w14:paraId="478613AA" w14:textId="67AE2E50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B575E">
        <w:rPr>
          <w:rFonts w:ascii="Lora Medium" w:eastAsia="Times New Roman" w:hAnsi="Lora Medium" w:cs="Times New Roman"/>
          <w:b/>
          <w:bCs/>
          <w:lang w:val="es-MX"/>
        </w:rPr>
        <w:t>Interfaces de Entra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2033ADA6" w14:textId="4551EEDB" w:rsidR="00F16AC7" w:rsidRDefault="00F16AC7" w:rsidP="00F16AC7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F16AC7">
        <w:rPr>
          <w:rFonts w:ascii="Lora Medium" w:eastAsia="Times New Roman" w:hAnsi="Lora Medium" w:cs="Times New Roman"/>
          <w:lang w:val="es-MX"/>
        </w:rPr>
        <w:t xml:space="preserve">GET - api/v1/students – </w:t>
      </w:r>
      <w:r>
        <w:rPr>
          <w:rFonts w:ascii="Lora Medium" w:eastAsia="Times New Roman" w:hAnsi="Lora Medium" w:cs="Times New Roman"/>
          <w:lang w:val="es-MX"/>
        </w:rPr>
        <w:t>Retorna</w:t>
      </w:r>
      <w:r w:rsidRPr="00F16AC7">
        <w:rPr>
          <w:rFonts w:ascii="Lora Medium" w:eastAsia="Times New Roman" w:hAnsi="Lora Medium" w:cs="Times New Roman"/>
          <w:lang w:val="es-MX"/>
        </w:rPr>
        <w:t xml:space="preserve"> todos los e</w:t>
      </w:r>
      <w:r>
        <w:rPr>
          <w:rFonts w:ascii="Lora Medium" w:eastAsia="Times New Roman" w:hAnsi="Lora Medium" w:cs="Times New Roman"/>
          <w:lang w:val="es-MX"/>
        </w:rPr>
        <w:t>studiantes</w:t>
      </w:r>
    </w:p>
    <w:p w14:paraId="734524FE" w14:textId="58DA281D" w:rsidR="00F16AC7" w:rsidRDefault="00F16AC7" w:rsidP="00F16AC7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F16AC7">
        <w:rPr>
          <w:rFonts w:ascii="Lora Medium" w:eastAsia="Times New Roman" w:hAnsi="Lora Medium" w:cs="Times New Roman"/>
          <w:lang w:val="es-MX"/>
        </w:rPr>
        <w:t>POST - api/v1/students – Guarda un nuevo</w:t>
      </w:r>
      <w:r>
        <w:rPr>
          <w:rFonts w:ascii="Lora Medium" w:eastAsia="Times New Roman" w:hAnsi="Lora Medium" w:cs="Times New Roman"/>
          <w:lang w:val="es-MX"/>
        </w:rPr>
        <w:t xml:space="preserve"> estudiante.</w:t>
      </w:r>
    </w:p>
    <w:p w14:paraId="4B0511B9" w14:textId="723BC002" w:rsidR="00F16AC7" w:rsidRDefault="00F16AC7" w:rsidP="00F16AC7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F16AC7">
        <w:rPr>
          <w:rFonts w:ascii="Lora Medium" w:eastAsia="Times New Roman" w:hAnsi="Lora Medium" w:cs="Times New Roman"/>
          <w:lang w:val="es-MX"/>
        </w:rPr>
        <w:t>P</w:t>
      </w:r>
      <w:r>
        <w:rPr>
          <w:rFonts w:ascii="Lora Medium" w:eastAsia="Times New Roman" w:hAnsi="Lora Medium" w:cs="Times New Roman"/>
          <w:lang w:val="es-MX"/>
        </w:rPr>
        <w:t>U</w:t>
      </w:r>
      <w:r w:rsidRPr="00F16AC7">
        <w:rPr>
          <w:rFonts w:ascii="Lora Medium" w:eastAsia="Times New Roman" w:hAnsi="Lora Medium" w:cs="Times New Roman"/>
          <w:lang w:val="es-MX"/>
        </w:rPr>
        <w:t>T - api/v1/</w:t>
      </w:r>
      <w:r w:rsidRPr="007517D5">
        <w:rPr>
          <w:rFonts w:ascii="Lora Medium" w:eastAsia="Times New Roman" w:hAnsi="Lora Medium" w:cs="Times New Roman"/>
          <w:lang w:val="es-MX"/>
        </w:rPr>
        <w:t>{studentId}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Pr="00F16AC7">
        <w:rPr>
          <w:rFonts w:ascii="Lora Medium" w:eastAsia="Times New Roman" w:hAnsi="Lora Medium" w:cs="Times New Roman"/>
          <w:lang w:val="es-MX"/>
        </w:rPr>
        <w:t xml:space="preserve">– </w:t>
      </w:r>
      <w:r>
        <w:rPr>
          <w:rFonts w:ascii="Lora Medium" w:eastAsia="Times New Roman" w:hAnsi="Lora Medium" w:cs="Times New Roman"/>
          <w:lang w:val="es-MX"/>
        </w:rPr>
        <w:t>Actualiza</w:t>
      </w:r>
      <w:r w:rsidRPr="00F16AC7">
        <w:rPr>
          <w:rFonts w:ascii="Lora Medium" w:eastAsia="Times New Roman" w:hAnsi="Lora Medium" w:cs="Times New Roman"/>
          <w:lang w:val="es-MX"/>
        </w:rPr>
        <w:t xml:space="preserve"> un </w:t>
      </w:r>
      <w:r>
        <w:rPr>
          <w:rFonts w:ascii="Lora Medium" w:eastAsia="Times New Roman" w:hAnsi="Lora Medium" w:cs="Times New Roman"/>
          <w:lang w:val="es-MX"/>
        </w:rPr>
        <w:t>estudiante existente.</w:t>
      </w:r>
    </w:p>
    <w:p w14:paraId="4441C11E" w14:textId="4F2585D4" w:rsidR="00F16AC7" w:rsidRDefault="00F16AC7" w:rsidP="00F16AC7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LETE - </w:t>
      </w:r>
      <w:r w:rsidRPr="00F16AC7">
        <w:rPr>
          <w:rFonts w:ascii="Lora Medium" w:eastAsia="Times New Roman" w:hAnsi="Lora Medium" w:cs="Times New Roman"/>
          <w:lang w:val="es-MX"/>
        </w:rPr>
        <w:t>api/v1/</w:t>
      </w:r>
      <w:r w:rsidRPr="007517D5">
        <w:rPr>
          <w:rFonts w:ascii="Lora Medium" w:eastAsia="Times New Roman" w:hAnsi="Lora Medium" w:cs="Times New Roman"/>
          <w:lang w:val="es-MX"/>
        </w:rPr>
        <w:t>{studentId}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Pr="00F16AC7">
        <w:rPr>
          <w:rFonts w:ascii="Lora Medium" w:eastAsia="Times New Roman" w:hAnsi="Lora Medium" w:cs="Times New Roman"/>
          <w:lang w:val="es-MX"/>
        </w:rPr>
        <w:t xml:space="preserve">– </w:t>
      </w:r>
      <w:r>
        <w:rPr>
          <w:rFonts w:ascii="Lora Medium" w:eastAsia="Times New Roman" w:hAnsi="Lora Medium" w:cs="Times New Roman"/>
          <w:lang w:val="es-MX"/>
        </w:rPr>
        <w:t>Elimina</w:t>
      </w:r>
      <w:r w:rsidRPr="00F16AC7">
        <w:rPr>
          <w:rFonts w:ascii="Lora Medium" w:eastAsia="Times New Roman" w:hAnsi="Lora Medium" w:cs="Times New Roman"/>
          <w:lang w:val="es-MX"/>
        </w:rPr>
        <w:t xml:space="preserve"> un </w:t>
      </w:r>
      <w:r>
        <w:rPr>
          <w:rFonts w:ascii="Lora Medium" w:eastAsia="Times New Roman" w:hAnsi="Lora Medium" w:cs="Times New Roman"/>
          <w:lang w:val="es-MX"/>
        </w:rPr>
        <w:t>estudiante existente.</w:t>
      </w:r>
    </w:p>
    <w:p w14:paraId="6D8BEA3C" w14:textId="23797979" w:rsidR="00ED6419" w:rsidRPr="00F16AC7" w:rsidRDefault="00ED6419" w:rsidP="00F16AC7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LETE - </w:t>
      </w:r>
      <w:r w:rsidRPr="00F16AC7">
        <w:rPr>
          <w:rFonts w:ascii="Lora Medium" w:eastAsia="Times New Roman" w:hAnsi="Lora Medium" w:cs="Times New Roman"/>
          <w:lang w:val="es-MX"/>
        </w:rPr>
        <w:t>api/v1/</w:t>
      </w:r>
      <w:proofErr w:type="spellStart"/>
      <w:r>
        <w:rPr>
          <w:rFonts w:ascii="Lora Medium" w:eastAsia="Times New Roman" w:hAnsi="Lora Medium" w:cs="Times New Roman"/>
          <w:lang w:val="es-MX"/>
        </w:rPr>
        <w:t>deletestudents</w:t>
      </w:r>
      <w:proofErr w:type="spellEnd"/>
      <w:r w:rsidRPr="00F16AC7">
        <w:rPr>
          <w:rFonts w:ascii="Lora Medium" w:eastAsia="Times New Roman" w:hAnsi="Lora Medium" w:cs="Times New Roman"/>
          <w:lang w:val="es-MX"/>
        </w:rPr>
        <w:t xml:space="preserve">– </w:t>
      </w:r>
      <w:r>
        <w:rPr>
          <w:rFonts w:ascii="Lora Medium" w:eastAsia="Times New Roman" w:hAnsi="Lora Medium" w:cs="Times New Roman"/>
          <w:lang w:val="es-MX"/>
        </w:rPr>
        <w:t>Elimina</w:t>
      </w:r>
      <w:r w:rsidRPr="00F16AC7">
        <w:rPr>
          <w:rFonts w:ascii="Lora Medium" w:eastAsia="Times New Roman" w:hAnsi="Lora Medium" w:cs="Times New Roman"/>
          <w:lang w:val="es-MX"/>
        </w:rPr>
        <w:t xml:space="preserve"> </w:t>
      </w:r>
      <w:r w:rsidR="001B1051">
        <w:rPr>
          <w:rFonts w:ascii="Lora Medium" w:eastAsia="Times New Roman" w:hAnsi="Lora Medium" w:cs="Times New Roman"/>
          <w:lang w:val="es-MX"/>
        </w:rPr>
        <w:t>los</w:t>
      </w:r>
      <w:r w:rsidRPr="00F16AC7">
        <w:rPr>
          <w:rFonts w:ascii="Lora Medium" w:eastAsia="Times New Roman" w:hAnsi="Lora Medium" w:cs="Times New Roman"/>
          <w:lang w:val="es-MX"/>
        </w:rPr>
        <w:t xml:space="preserve"> </w:t>
      </w:r>
      <w:proofErr w:type="gramStart"/>
      <w:r>
        <w:rPr>
          <w:rFonts w:ascii="Lora Medium" w:eastAsia="Times New Roman" w:hAnsi="Lora Medium" w:cs="Times New Roman"/>
          <w:lang w:val="es-MX"/>
        </w:rPr>
        <w:t xml:space="preserve">estudiante </w:t>
      </w:r>
      <w:r w:rsidR="001B1051">
        <w:rPr>
          <w:rFonts w:ascii="Lora Medium" w:eastAsia="Times New Roman" w:hAnsi="Lora Medium" w:cs="Times New Roman"/>
          <w:lang w:val="es-MX"/>
        </w:rPr>
        <w:t>seleccionados</w:t>
      </w:r>
      <w:proofErr w:type="gramEnd"/>
      <w:r>
        <w:rPr>
          <w:rFonts w:ascii="Lora Medium" w:eastAsia="Times New Roman" w:hAnsi="Lora Medium" w:cs="Times New Roman"/>
          <w:lang w:val="es-MX"/>
        </w:rPr>
        <w:t>.</w:t>
      </w:r>
    </w:p>
    <w:p w14:paraId="7DAD4A1B" w14:textId="5AFA7FFA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1B575E">
        <w:rPr>
          <w:rFonts w:ascii="Lora Medium" w:eastAsia="Times New Roman" w:hAnsi="Lora Medium" w:cs="Times New Roman"/>
          <w:b/>
          <w:bCs/>
          <w:lang w:val="es-MX"/>
        </w:rPr>
        <w:lastRenderedPageBreak/>
        <w:t>Artefacto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570C730F" w14:textId="5D27AD34" w:rsidR="00F16AC7" w:rsidRPr="00F16AC7" w:rsidRDefault="00F16AC7" w:rsidP="00F16AC7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Biblioteca - </w:t>
      </w:r>
      <w:proofErr w:type="spellStart"/>
      <w:r>
        <w:rPr>
          <w:rFonts w:ascii="Lora Medium" w:eastAsia="Times New Roman" w:hAnsi="Lora Medium" w:cs="Times New Roman"/>
          <w:lang w:val="es-MX"/>
        </w:rPr>
        <w:t>unfetch</w:t>
      </w:r>
      <w:proofErr w:type="spellEnd"/>
    </w:p>
    <w:p w14:paraId="45C75CE8" w14:textId="6A51AA5A" w:rsidR="001F56CF" w:rsidRDefault="006D096F" w:rsidP="001F56CF">
      <w:pPr>
        <w:pStyle w:val="Ttulo2"/>
        <w:jc w:val="both"/>
        <w:rPr>
          <w:rFonts w:ascii="Lora" w:eastAsia="Lora" w:hAnsi="Lora" w:cs="Lora"/>
          <w:b/>
        </w:rPr>
      </w:pPr>
      <w:bookmarkStart w:id="16" w:name="_Toc89678289"/>
      <w:r>
        <w:rPr>
          <w:rFonts w:ascii="Lora" w:eastAsia="Lora" w:hAnsi="Lora" w:cs="Lora"/>
          <w:b/>
        </w:rPr>
        <w:t>2</w:t>
      </w:r>
      <w:r w:rsidR="001F56CF" w:rsidRPr="00AF4166">
        <w:rPr>
          <w:rFonts w:ascii="Lora" w:eastAsia="Lora" w:hAnsi="Lora" w:cs="Lora"/>
          <w:b/>
        </w:rPr>
        <w:t>.</w:t>
      </w:r>
      <w:r w:rsidR="001D1625">
        <w:rPr>
          <w:rFonts w:ascii="Lora" w:eastAsia="Lora" w:hAnsi="Lora" w:cs="Lora"/>
          <w:b/>
        </w:rPr>
        <w:t>6</w:t>
      </w:r>
      <w:r w:rsidR="001F56CF" w:rsidRPr="00AF4166">
        <w:rPr>
          <w:rFonts w:ascii="Lora" w:eastAsia="Lora" w:hAnsi="Lora" w:cs="Lora"/>
          <w:b/>
        </w:rPr>
        <w:t xml:space="preserve"> Componente – </w:t>
      </w:r>
      <w:r w:rsidR="001D1625">
        <w:rPr>
          <w:rFonts w:ascii="Lora" w:eastAsia="Lora" w:hAnsi="Lora" w:cs="Lora"/>
          <w:b/>
        </w:rPr>
        <w:t>App</w:t>
      </w:r>
      <w:bookmarkEnd w:id="16"/>
    </w:p>
    <w:p w14:paraId="1E8B98BC" w14:textId="7086E300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753565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753565">
        <w:rPr>
          <w:rFonts w:ascii="Lora Medium" w:eastAsia="Times New Roman" w:hAnsi="Lora Medium" w:cs="Times New Roman"/>
          <w:lang w:val="es-MX"/>
        </w:rPr>
        <w:t>App</w:t>
      </w:r>
    </w:p>
    <w:p w14:paraId="6C6F2050" w14:textId="46F992E2" w:rsidR="006D096F" w:rsidRPr="00EC00D5" w:rsidRDefault="006D096F" w:rsidP="00753565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753565">
        <w:rPr>
          <w:rFonts w:ascii="Lora Medium" w:eastAsia="Times New Roman" w:hAnsi="Lora Medium" w:cs="Times New Roman"/>
          <w:b/>
          <w:bCs/>
          <w:lang w:val="es-MX"/>
        </w:rPr>
        <w:t>Descripción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753565" w:rsidRPr="00753565">
        <w:rPr>
          <w:rFonts w:ascii="Lora Medium" w:eastAsia="Times New Roman" w:hAnsi="Lora Medium" w:cs="Times New Roman"/>
          <w:lang w:val="es-MX"/>
        </w:rPr>
        <w:t xml:space="preserve">Despliega los componentes de la interfaz gráfica así mismo la información recibida desde el sistema BackEnd. Se comunica con el componente Client para solicitar información del sistema </w:t>
      </w:r>
      <w:r w:rsidR="00753565">
        <w:rPr>
          <w:rFonts w:ascii="Lora Medium" w:eastAsia="Times New Roman" w:hAnsi="Lora Medium" w:cs="Times New Roman"/>
          <w:lang w:val="es-MX"/>
        </w:rPr>
        <w:t>B</w:t>
      </w:r>
      <w:r w:rsidR="00753565" w:rsidRPr="00753565">
        <w:rPr>
          <w:rFonts w:ascii="Lora Medium" w:eastAsia="Times New Roman" w:hAnsi="Lora Medium" w:cs="Times New Roman"/>
          <w:lang w:val="es-MX"/>
        </w:rPr>
        <w:t>ack</w:t>
      </w:r>
      <w:r w:rsidR="00753565">
        <w:rPr>
          <w:rFonts w:ascii="Lora Medium" w:eastAsia="Times New Roman" w:hAnsi="Lora Medium" w:cs="Times New Roman"/>
          <w:lang w:val="es-MX"/>
        </w:rPr>
        <w:t>E</w:t>
      </w:r>
      <w:r w:rsidR="00753565" w:rsidRPr="00753565">
        <w:rPr>
          <w:rFonts w:ascii="Lora Medium" w:eastAsia="Times New Roman" w:hAnsi="Lora Medium" w:cs="Times New Roman"/>
          <w:lang w:val="es-MX"/>
        </w:rPr>
        <w:t>nd. Maneja las excepciones capturadas por el cliente y lanza notificaciones de los errores. Despliega los estudiantes en una tabla general.</w:t>
      </w:r>
    </w:p>
    <w:p w14:paraId="546CCBD8" w14:textId="6CD4FFEC" w:rsidR="00753565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753565">
        <w:rPr>
          <w:rFonts w:ascii="Lora Medium" w:eastAsia="Times New Roman" w:hAnsi="Lora Medium" w:cs="Times New Roman"/>
          <w:b/>
          <w:bCs/>
          <w:lang w:val="es-MX"/>
        </w:rPr>
        <w:t>Dependencias con otros componente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426AF480" w14:textId="302DE74B" w:rsidR="00753565" w:rsidRDefault="00753565" w:rsidP="00753565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Client</w:t>
      </w:r>
    </w:p>
    <w:p w14:paraId="6C0EF5A5" w14:textId="67E39115" w:rsidR="002C5BDB" w:rsidRDefault="002C5BDB" w:rsidP="00753565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StudentDrawerForm</w:t>
      </w:r>
      <w:proofErr w:type="spellEnd"/>
    </w:p>
    <w:p w14:paraId="2041CD70" w14:textId="7892FC01" w:rsidR="002C5BDB" w:rsidRPr="00753565" w:rsidRDefault="002C5BDB" w:rsidP="00753565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StudentEditDrawerForm</w:t>
      </w:r>
      <w:proofErr w:type="spellEnd"/>
    </w:p>
    <w:p w14:paraId="1651D080" w14:textId="5BB88C59" w:rsidR="002C5BDB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753565">
        <w:rPr>
          <w:rFonts w:ascii="Lora Medium" w:eastAsia="Times New Roman" w:hAnsi="Lora Medium" w:cs="Times New Roman"/>
          <w:b/>
          <w:bCs/>
          <w:lang w:val="es-MX"/>
        </w:rPr>
        <w:t>Interfaces de Sali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51ED27F8" w14:textId="330E3BC7" w:rsidR="002C5BDB" w:rsidRDefault="002C5BDB" w:rsidP="002C5BDB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 w:rsidRPr="002C5BDB">
        <w:rPr>
          <w:rFonts w:ascii="Lora Medium" w:eastAsia="Times New Roman" w:hAnsi="Lora Medium" w:cs="Times New Roman"/>
          <w:lang w:val="es-MX"/>
        </w:rPr>
        <w:t>removeStudent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– Se comunica con el componente Client para eliminar un estudiante, manda una notificación de éxito o una notificación de error.</w:t>
      </w:r>
    </w:p>
    <w:p w14:paraId="120AF1E3" w14:textId="12FD1532" w:rsidR="002C5BDB" w:rsidRDefault="002C5BDB" w:rsidP="002C5BDB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 w:rsidRPr="002C5BDB">
        <w:rPr>
          <w:rFonts w:ascii="Lora Medium" w:eastAsia="Times New Roman" w:hAnsi="Lora Medium" w:cs="Times New Roman"/>
          <w:lang w:val="es-MX"/>
        </w:rPr>
        <w:t>fetchStudents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– Guarda los resultados recibidos por el Client en formato </w:t>
      </w:r>
      <w:proofErr w:type="spellStart"/>
      <w:r>
        <w:rPr>
          <w:rFonts w:ascii="Lora Medium" w:eastAsia="Times New Roman" w:hAnsi="Lora Medium" w:cs="Times New Roman"/>
          <w:lang w:val="es-MX"/>
        </w:rPr>
        <w:t>json</w:t>
      </w:r>
      <w:proofErr w:type="spellEnd"/>
      <w:r>
        <w:rPr>
          <w:rFonts w:ascii="Lora Medium" w:eastAsia="Times New Roman" w:hAnsi="Lora Medium" w:cs="Times New Roman"/>
          <w:lang w:val="es-MX"/>
        </w:rPr>
        <w:t>. Envía una notificación de error en caso de que la petición no sea exitosa.</w:t>
      </w:r>
    </w:p>
    <w:p w14:paraId="1222D74A" w14:textId="4874469B" w:rsidR="002C5BDB" w:rsidRDefault="009F1C28" w:rsidP="002C5BDB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9F1C28">
        <w:rPr>
          <w:rFonts w:ascii="Lora Medium" w:eastAsia="Times New Roman" w:hAnsi="Lora Medium" w:cs="Times New Roman"/>
          <w:lang w:val="es-MX"/>
        </w:rPr>
        <w:t>updateStudent</w:t>
      </w:r>
      <w:r>
        <w:rPr>
          <w:rFonts w:ascii="Lora Medium" w:eastAsia="Times New Roman" w:hAnsi="Lora Medium" w:cs="Times New Roman"/>
          <w:lang w:val="es-MX"/>
        </w:rPr>
        <w:t xml:space="preserve"> – Despliega el componente gráfico para ingresar los datos que se quieren actualizar de un estudiante. Guarda el estudiante que se quiere editar.</w:t>
      </w:r>
    </w:p>
    <w:p w14:paraId="2FC58ED0" w14:textId="5A028638" w:rsidR="009F1C28" w:rsidRDefault="009F1C28" w:rsidP="002C5BDB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renderStudent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– Retorna los componentes de la table de estudiante, el componente para dar de alta un nuevo estudiante y el componente para editar un estudiante.</w:t>
      </w:r>
    </w:p>
    <w:p w14:paraId="2DE3E7B0" w14:textId="535E6FDF" w:rsidR="001B1051" w:rsidRPr="002C5BDB" w:rsidRDefault="001B1051" w:rsidP="002C5BDB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 w:rsidRPr="001B1051">
        <w:rPr>
          <w:rFonts w:ascii="Lora Medium" w:eastAsia="Times New Roman" w:hAnsi="Lora Medium" w:cs="Times New Roman"/>
          <w:lang w:val="es-MX"/>
        </w:rPr>
        <w:t>deleteStudentsById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- </w:t>
      </w:r>
      <w:r>
        <w:rPr>
          <w:rFonts w:ascii="Lora Medium" w:eastAsia="Times New Roman" w:hAnsi="Lora Medium" w:cs="Times New Roman"/>
          <w:lang w:val="es-MX"/>
        </w:rPr>
        <w:t xml:space="preserve">Se comunica con el componente Client para eliminar </w:t>
      </w:r>
      <w:r>
        <w:rPr>
          <w:rFonts w:ascii="Lora Medium" w:eastAsia="Times New Roman" w:hAnsi="Lora Medium" w:cs="Times New Roman"/>
          <w:lang w:val="es-MX"/>
        </w:rPr>
        <w:t>los</w:t>
      </w:r>
      <w:r>
        <w:rPr>
          <w:rFonts w:ascii="Lora Medium" w:eastAsia="Times New Roman" w:hAnsi="Lora Medium" w:cs="Times New Roman"/>
          <w:lang w:val="es-MX"/>
        </w:rPr>
        <w:t xml:space="preserve"> estudiante</w:t>
      </w:r>
      <w:r>
        <w:rPr>
          <w:rFonts w:ascii="Lora Medium" w:eastAsia="Times New Roman" w:hAnsi="Lora Medium" w:cs="Times New Roman"/>
          <w:lang w:val="es-MX"/>
        </w:rPr>
        <w:t>s seleccionados</w:t>
      </w:r>
      <w:r>
        <w:rPr>
          <w:rFonts w:ascii="Lora Medium" w:eastAsia="Times New Roman" w:hAnsi="Lora Medium" w:cs="Times New Roman"/>
          <w:lang w:val="es-MX"/>
        </w:rPr>
        <w:t>, manda una notificación de éxito o una notificación de error.</w:t>
      </w:r>
    </w:p>
    <w:p w14:paraId="4B5EA1D0" w14:textId="08729763" w:rsidR="009F1C28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753565">
        <w:rPr>
          <w:rFonts w:ascii="Lora Medium" w:eastAsia="Times New Roman" w:hAnsi="Lora Medium" w:cs="Times New Roman"/>
          <w:b/>
          <w:bCs/>
          <w:lang w:val="es-MX"/>
        </w:rPr>
        <w:t>Interfaces de Entra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47DF8A9B" w14:textId="092338A4" w:rsidR="009F1C28" w:rsidRPr="009F1C28" w:rsidRDefault="009F1C28" w:rsidP="009F1C28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Client </w:t>
      </w:r>
      <w:r w:rsidRPr="009F1C28">
        <w:rPr>
          <w:rFonts w:ascii="Lora Medium" w:eastAsia="Times New Roman" w:hAnsi="Lora Medium" w:cs="Times New Roman"/>
          <w:lang w:val="es-MX"/>
        </w:rPr>
        <w:t>getAllStudents – hace una petición GET al endpoint api/v1/students para obtener a todos los estudiantes.</w:t>
      </w:r>
    </w:p>
    <w:p w14:paraId="2F2656E1" w14:textId="3DDDE9F4" w:rsidR="009F1C28" w:rsidRDefault="009F1C28" w:rsidP="003E096B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Client - </w:t>
      </w:r>
      <w:r w:rsidRPr="009F1C28">
        <w:rPr>
          <w:rFonts w:ascii="Lora Medium" w:eastAsia="Times New Roman" w:hAnsi="Lora Medium" w:cs="Times New Roman"/>
          <w:lang w:val="es-MX"/>
        </w:rPr>
        <w:t>deleteStudent - hace una petición DELETE al endpoint api/v1/students/ {studentId} para eliminar un estudiante.</w:t>
      </w:r>
    </w:p>
    <w:p w14:paraId="7D63CA7C" w14:textId="13FE5770" w:rsidR="001B1051" w:rsidRPr="001B1051" w:rsidRDefault="001B1051" w:rsidP="001B1051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Client </w:t>
      </w:r>
      <w:r>
        <w:rPr>
          <w:rFonts w:ascii="Lora Medium" w:eastAsia="Times New Roman" w:hAnsi="Lora Medium" w:cs="Times New Roman"/>
          <w:lang w:val="es-MX"/>
        </w:rPr>
        <w:t>–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proofErr w:type="spellStart"/>
      <w:r w:rsidRPr="001B1051">
        <w:rPr>
          <w:rFonts w:ascii="Lora Medium" w:eastAsia="Times New Roman" w:hAnsi="Lora Medium" w:cs="Times New Roman"/>
          <w:lang w:val="es-MX"/>
        </w:rPr>
        <w:t>deleteSelectStudents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  <w:r w:rsidRPr="001B1051">
        <w:rPr>
          <w:rFonts w:ascii="Lora Medium" w:eastAsia="Times New Roman" w:hAnsi="Lora Medium" w:cs="Times New Roman"/>
          <w:lang w:val="es-MX"/>
        </w:rPr>
        <w:t xml:space="preserve">- hace una petición DELETE al </w:t>
      </w:r>
      <w:proofErr w:type="spellStart"/>
      <w:r w:rsidRPr="001B1051">
        <w:rPr>
          <w:rFonts w:ascii="Lora Medium" w:eastAsia="Times New Roman" w:hAnsi="Lora Medium" w:cs="Times New Roman"/>
          <w:lang w:val="es-MX"/>
        </w:rPr>
        <w:t>endpoint</w:t>
      </w:r>
      <w:proofErr w:type="spellEnd"/>
      <w:r w:rsidRPr="001B1051">
        <w:rPr>
          <w:rFonts w:ascii="Lora Medium" w:eastAsia="Times New Roman" w:hAnsi="Lora Medium" w:cs="Times New Roman"/>
          <w:lang w:val="es-MX"/>
        </w:rPr>
        <w:t xml:space="preserve"> api/v1/</w:t>
      </w:r>
      <w:proofErr w:type="spellStart"/>
      <w:r w:rsidRPr="001B1051">
        <w:rPr>
          <w:rFonts w:ascii="Lora Medium" w:eastAsia="Times New Roman" w:hAnsi="Lora Medium" w:cs="Times New Roman"/>
          <w:lang w:val="es-MX"/>
        </w:rPr>
        <w:t>students</w:t>
      </w:r>
      <w:proofErr w:type="spellEnd"/>
      <w:r w:rsidRPr="001B1051">
        <w:rPr>
          <w:rFonts w:ascii="Lora Medium" w:eastAsia="Times New Roman" w:hAnsi="Lora Medium" w:cs="Times New Roman"/>
          <w:lang w:val="es-MX"/>
        </w:rPr>
        <w:t>/</w:t>
      </w:r>
      <w:proofErr w:type="spellStart"/>
      <w:r>
        <w:rPr>
          <w:rFonts w:ascii="Lora Medium" w:eastAsia="Times New Roman" w:hAnsi="Lora Medium" w:cs="Times New Roman"/>
          <w:lang w:val="es-MX"/>
        </w:rPr>
        <w:t>deletestudents</w:t>
      </w:r>
      <w:proofErr w:type="spellEnd"/>
      <w:r w:rsidRPr="001B1051">
        <w:rPr>
          <w:rFonts w:ascii="Lora Medium" w:eastAsia="Times New Roman" w:hAnsi="Lora Medium" w:cs="Times New Roman"/>
          <w:lang w:val="es-MX"/>
        </w:rPr>
        <w:t xml:space="preserve"> para eliminar </w:t>
      </w:r>
      <w:r>
        <w:rPr>
          <w:rFonts w:ascii="Lora Medium" w:eastAsia="Times New Roman" w:hAnsi="Lora Medium" w:cs="Times New Roman"/>
          <w:lang w:val="es-MX"/>
        </w:rPr>
        <w:t>los</w:t>
      </w:r>
      <w:r w:rsidRPr="001B1051">
        <w:rPr>
          <w:rFonts w:ascii="Lora Medium" w:eastAsia="Times New Roman" w:hAnsi="Lora Medium" w:cs="Times New Roman"/>
          <w:lang w:val="es-MX"/>
        </w:rPr>
        <w:t xml:space="preserve"> </w:t>
      </w:r>
      <w:r w:rsidRPr="001B1051">
        <w:rPr>
          <w:rFonts w:ascii="Lora Medium" w:eastAsia="Times New Roman" w:hAnsi="Lora Medium" w:cs="Times New Roman"/>
          <w:lang w:val="es-MX"/>
        </w:rPr>
        <w:t>estudiante</w:t>
      </w:r>
      <w:r>
        <w:rPr>
          <w:rFonts w:ascii="Lora Medium" w:eastAsia="Times New Roman" w:hAnsi="Lora Medium" w:cs="Times New Roman"/>
          <w:lang w:val="es-MX"/>
        </w:rPr>
        <w:t>s seleccionados</w:t>
      </w:r>
      <w:r w:rsidRPr="001B1051">
        <w:rPr>
          <w:rFonts w:ascii="Lora Medium" w:eastAsia="Times New Roman" w:hAnsi="Lora Medium" w:cs="Times New Roman"/>
          <w:lang w:val="es-MX"/>
        </w:rPr>
        <w:t>.</w:t>
      </w:r>
    </w:p>
    <w:p w14:paraId="4D4F56DD" w14:textId="77C42A48" w:rsidR="009F1C28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753565">
        <w:rPr>
          <w:rFonts w:ascii="Lora Medium" w:eastAsia="Times New Roman" w:hAnsi="Lora Medium" w:cs="Times New Roman"/>
          <w:b/>
          <w:bCs/>
          <w:lang w:val="es-MX"/>
        </w:rPr>
        <w:t>Artefacto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3B970FBB" w14:textId="589597DE" w:rsidR="009F1C28" w:rsidRDefault="009F1C28" w:rsidP="009F1C2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Biblioteca – </w:t>
      </w:r>
      <w:proofErr w:type="spellStart"/>
      <w:r>
        <w:rPr>
          <w:rFonts w:ascii="Lora Medium" w:eastAsia="Times New Roman" w:hAnsi="Lora Medium" w:cs="Times New Roman"/>
          <w:lang w:val="es-MX"/>
        </w:rPr>
        <w:t>React</w:t>
      </w:r>
      <w:proofErr w:type="spellEnd"/>
    </w:p>
    <w:p w14:paraId="0B568744" w14:textId="333FCFDF" w:rsidR="009F1C28" w:rsidRDefault="009F1C28" w:rsidP="009F1C2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Biblioteca -</w:t>
      </w:r>
      <w:proofErr w:type="spellStart"/>
      <w:r>
        <w:rPr>
          <w:rFonts w:ascii="Lora Medium" w:eastAsia="Times New Roman" w:hAnsi="Lora Medium" w:cs="Times New Roman"/>
          <w:lang w:val="es-MX"/>
        </w:rPr>
        <w:t>Antd</w:t>
      </w:r>
      <w:proofErr w:type="spellEnd"/>
    </w:p>
    <w:p w14:paraId="32166532" w14:textId="23712C48" w:rsidR="009F1C28" w:rsidRPr="009F1C28" w:rsidRDefault="009F1C28" w:rsidP="009F1C2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lastRenderedPageBreak/>
        <w:t xml:space="preserve">Biblioteca - </w:t>
      </w:r>
      <w:r w:rsidRPr="009F1C28">
        <w:rPr>
          <w:rFonts w:ascii="Lora Medium" w:eastAsia="Times New Roman" w:hAnsi="Lora Medium" w:cs="Times New Roman"/>
          <w:lang w:val="es-MX"/>
        </w:rPr>
        <w:t>@ant-design/icons</w:t>
      </w:r>
    </w:p>
    <w:p w14:paraId="40E4A2FE" w14:textId="7C3016B9" w:rsidR="003A06F0" w:rsidRDefault="006D096F" w:rsidP="003A06F0">
      <w:pPr>
        <w:pStyle w:val="Ttulo2"/>
        <w:jc w:val="both"/>
        <w:rPr>
          <w:rFonts w:ascii="Lora" w:eastAsia="Lora" w:hAnsi="Lora" w:cs="Lora"/>
          <w:b/>
        </w:rPr>
      </w:pPr>
      <w:bookmarkStart w:id="17" w:name="_Toc89678290"/>
      <w:r>
        <w:rPr>
          <w:rFonts w:ascii="Lora" w:eastAsia="Lora" w:hAnsi="Lora" w:cs="Lora"/>
          <w:b/>
        </w:rPr>
        <w:t>2</w:t>
      </w:r>
      <w:r w:rsidR="003A06F0" w:rsidRPr="00AF4166">
        <w:rPr>
          <w:rFonts w:ascii="Lora" w:eastAsia="Lora" w:hAnsi="Lora" w:cs="Lora"/>
          <w:b/>
        </w:rPr>
        <w:t>.</w:t>
      </w:r>
      <w:r w:rsidR="003A06F0">
        <w:rPr>
          <w:rFonts w:ascii="Lora" w:eastAsia="Lora" w:hAnsi="Lora" w:cs="Lora"/>
          <w:b/>
        </w:rPr>
        <w:t>7</w:t>
      </w:r>
      <w:r w:rsidR="003A06F0" w:rsidRPr="00AF4166">
        <w:rPr>
          <w:rFonts w:ascii="Lora" w:eastAsia="Lora" w:hAnsi="Lora" w:cs="Lora"/>
          <w:b/>
        </w:rPr>
        <w:t xml:space="preserve"> Componente – </w:t>
      </w:r>
      <w:proofErr w:type="spellStart"/>
      <w:r w:rsidR="00D4648D">
        <w:rPr>
          <w:rFonts w:ascii="Lora" w:eastAsia="Lora" w:hAnsi="Lora" w:cs="Lora"/>
          <w:b/>
        </w:rPr>
        <w:t>StudentDrawerForm</w:t>
      </w:r>
      <w:bookmarkEnd w:id="17"/>
      <w:proofErr w:type="spellEnd"/>
    </w:p>
    <w:p w14:paraId="1F88B690" w14:textId="4D7784C2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proofErr w:type="spellStart"/>
      <w:r w:rsidRPr="00AB53FB">
        <w:rPr>
          <w:rFonts w:ascii="Lora Medium" w:eastAsia="Times New Roman" w:hAnsi="Lora Medium" w:cs="Times New Roman"/>
          <w:lang w:val="es-MX"/>
        </w:rPr>
        <w:t>Student</w:t>
      </w:r>
      <w:r w:rsidR="003E096B">
        <w:rPr>
          <w:rFonts w:ascii="Lora Medium" w:eastAsia="Times New Roman" w:hAnsi="Lora Medium" w:cs="Times New Roman"/>
          <w:lang w:val="es-MX"/>
        </w:rPr>
        <w:t>DrawerForm</w:t>
      </w:r>
      <w:proofErr w:type="spellEnd"/>
    </w:p>
    <w:p w14:paraId="5AD08136" w14:textId="09DA8521" w:rsidR="006D096F" w:rsidRPr="00EC00D5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Descripción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3E096B">
        <w:rPr>
          <w:rFonts w:ascii="Lora Medium" w:eastAsia="Lora Medium" w:hAnsi="Lora Medium" w:cs="Lora Medium"/>
        </w:rPr>
        <w:t>Desplegar un componente gráfico para el ingreso de la información de un nuevo estudiante.</w:t>
      </w:r>
    </w:p>
    <w:p w14:paraId="130E4A83" w14:textId="77777777" w:rsidR="003E096B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Dependencias con otros componente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0736B534" w14:textId="77777777" w:rsidR="003E096B" w:rsidRPr="003E096B" w:rsidRDefault="003E096B" w:rsidP="003E096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lang w:val="es-MX"/>
        </w:rPr>
        <w:t>Client</w:t>
      </w:r>
    </w:p>
    <w:p w14:paraId="0AFBFE76" w14:textId="695A0A89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Interfaces de Sali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3E5321CE" w14:textId="5B62BC64" w:rsidR="003E096B" w:rsidRDefault="003E096B" w:rsidP="003E096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onClos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– guarda el componente </w:t>
      </w:r>
      <w:proofErr w:type="spellStart"/>
      <w:r>
        <w:rPr>
          <w:rFonts w:ascii="Lora Medium" w:eastAsia="Times New Roman" w:hAnsi="Lora Medium" w:cs="Times New Roman"/>
          <w:lang w:val="es-MX"/>
        </w:rPr>
        <w:t>StudentDrawerForm</w:t>
      </w:r>
      <w:proofErr w:type="spellEnd"/>
    </w:p>
    <w:p w14:paraId="75E2305D" w14:textId="60C6B10B" w:rsidR="003E096B" w:rsidRPr="003E096B" w:rsidRDefault="003E096B" w:rsidP="003E096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onFinish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– Guarda un nuevo estudiante con los datos que se ingresaron. Envía una notificación de existo en caso de que sea exitosa o una notificación de error en caso contrario.</w:t>
      </w:r>
    </w:p>
    <w:p w14:paraId="005DB2C3" w14:textId="65B9192C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Interfaces de Entra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0907AC97" w14:textId="272A935C" w:rsidR="007837F5" w:rsidRPr="007837F5" w:rsidRDefault="007837F5" w:rsidP="007837F5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Client - </w:t>
      </w:r>
      <w:r w:rsidRPr="007517D5">
        <w:rPr>
          <w:rFonts w:ascii="Lora Medium" w:eastAsia="Times New Roman" w:hAnsi="Lora Medium" w:cs="Times New Roman"/>
          <w:lang w:val="es-MX"/>
        </w:rPr>
        <w:t>addNewStudent</w:t>
      </w:r>
      <w:r>
        <w:rPr>
          <w:rFonts w:ascii="Lora Medium" w:eastAsia="Times New Roman" w:hAnsi="Lora Medium" w:cs="Times New Roman"/>
          <w:lang w:val="es-MX"/>
        </w:rPr>
        <w:t xml:space="preserve"> – hace una petición POST al endpoint </w:t>
      </w:r>
      <w:r w:rsidRPr="007517D5">
        <w:rPr>
          <w:rFonts w:ascii="Lora Medium" w:eastAsia="Times New Roman" w:hAnsi="Lora Medium" w:cs="Times New Roman"/>
          <w:lang w:val="es-MX"/>
        </w:rPr>
        <w:t>api/v1/students</w:t>
      </w:r>
      <w:r>
        <w:rPr>
          <w:rFonts w:ascii="Lora Medium" w:eastAsia="Times New Roman" w:hAnsi="Lora Medium" w:cs="Times New Roman"/>
          <w:lang w:val="es-MX"/>
        </w:rPr>
        <w:t xml:space="preserve"> para guardar un nuevo estudiante.</w:t>
      </w:r>
    </w:p>
    <w:p w14:paraId="259F97AB" w14:textId="55C9845A" w:rsidR="006D096F" w:rsidRDefault="006D096F" w:rsidP="006D096F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Artefacto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7937860B" w14:textId="77777777" w:rsidR="007837F5" w:rsidRDefault="007837F5" w:rsidP="007837F5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Biblioteca – </w:t>
      </w:r>
      <w:proofErr w:type="spellStart"/>
      <w:r>
        <w:rPr>
          <w:rFonts w:ascii="Lora Medium" w:eastAsia="Times New Roman" w:hAnsi="Lora Medium" w:cs="Times New Roman"/>
          <w:lang w:val="es-MX"/>
        </w:rPr>
        <w:t>React</w:t>
      </w:r>
      <w:proofErr w:type="spellEnd"/>
    </w:p>
    <w:p w14:paraId="621E4C67" w14:textId="77777777" w:rsidR="007837F5" w:rsidRDefault="007837F5" w:rsidP="007837F5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Biblioteca -</w:t>
      </w:r>
      <w:proofErr w:type="spellStart"/>
      <w:r>
        <w:rPr>
          <w:rFonts w:ascii="Lora Medium" w:eastAsia="Times New Roman" w:hAnsi="Lora Medium" w:cs="Times New Roman"/>
          <w:lang w:val="es-MX"/>
        </w:rPr>
        <w:t>Antd</w:t>
      </w:r>
      <w:proofErr w:type="spellEnd"/>
    </w:p>
    <w:p w14:paraId="3F6607B9" w14:textId="77777777" w:rsidR="007837F5" w:rsidRPr="009F1C28" w:rsidRDefault="007837F5" w:rsidP="007837F5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Biblioteca - </w:t>
      </w:r>
      <w:r w:rsidRPr="009F1C28">
        <w:rPr>
          <w:rFonts w:ascii="Lora Medium" w:eastAsia="Times New Roman" w:hAnsi="Lora Medium" w:cs="Times New Roman"/>
          <w:lang w:val="es-MX"/>
        </w:rPr>
        <w:t>@ant-design/icons</w:t>
      </w:r>
    </w:p>
    <w:p w14:paraId="376BB104" w14:textId="719EFA67" w:rsidR="00D4648D" w:rsidRDefault="006D096F" w:rsidP="00D4648D">
      <w:pPr>
        <w:pStyle w:val="Ttulo2"/>
        <w:jc w:val="both"/>
        <w:rPr>
          <w:rFonts w:ascii="Lora" w:eastAsia="Lora" w:hAnsi="Lora" w:cs="Lora"/>
          <w:b/>
        </w:rPr>
      </w:pPr>
      <w:bookmarkStart w:id="18" w:name="_Toc89678291"/>
      <w:r>
        <w:rPr>
          <w:rFonts w:ascii="Lora" w:eastAsia="Lora" w:hAnsi="Lora" w:cs="Lora"/>
          <w:b/>
        </w:rPr>
        <w:t>2</w:t>
      </w:r>
      <w:r w:rsidR="00D4648D" w:rsidRPr="00AF4166">
        <w:rPr>
          <w:rFonts w:ascii="Lora" w:eastAsia="Lora" w:hAnsi="Lora" w:cs="Lora"/>
          <w:b/>
        </w:rPr>
        <w:t>.</w:t>
      </w:r>
      <w:r w:rsidR="00D4648D">
        <w:rPr>
          <w:rFonts w:ascii="Lora" w:eastAsia="Lora" w:hAnsi="Lora" w:cs="Lora"/>
          <w:b/>
        </w:rPr>
        <w:t>8</w:t>
      </w:r>
      <w:r w:rsidR="00D4648D" w:rsidRPr="00AF4166">
        <w:rPr>
          <w:rFonts w:ascii="Lora" w:eastAsia="Lora" w:hAnsi="Lora" w:cs="Lora"/>
          <w:b/>
        </w:rPr>
        <w:t xml:space="preserve"> Componente – </w:t>
      </w:r>
      <w:proofErr w:type="spellStart"/>
      <w:r w:rsidR="00D4648D">
        <w:rPr>
          <w:rFonts w:ascii="Lora" w:eastAsia="Lora" w:hAnsi="Lora" w:cs="Lora"/>
          <w:b/>
        </w:rPr>
        <w:t>StudentEditDrawerForm</w:t>
      </w:r>
      <w:bookmarkEnd w:id="18"/>
      <w:proofErr w:type="spellEnd"/>
    </w:p>
    <w:p w14:paraId="27BAB7BD" w14:textId="544978A8" w:rsidR="007837F5" w:rsidRDefault="007837F5" w:rsidP="007837F5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proofErr w:type="spellStart"/>
      <w:r w:rsidRPr="00AB53FB">
        <w:rPr>
          <w:rFonts w:ascii="Lora Medium" w:eastAsia="Times New Roman" w:hAnsi="Lora Medium" w:cs="Times New Roman"/>
          <w:lang w:val="es-MX"/>
        </w:rPr>
        <w:t>Student</w:t>
      </w:r>
      <w:r>
        <w:rPr>
          <w:rFonts w:ascii="Lora Medium" w:eastAsia="Times New Roman" w:hAnsi="Lora Medium" w:cs="Times New Roman"/>
          <w:lang w:val="es-MX"/>
        </w:rPr>
        <w:t>EditDrawerForm</w:t>
      </w:r>
      <w:proofErr w:type="spellEnd"/>
    </w:p>
    <w:p w14:paraId="412787BB" w14:textId="5804F138" w:rsidR="007837F5" w:rsidRPr="00EC00D5" w:rsidRDefault="007837F5" w:rsidP="007837F5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Descripción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>
        <w:rPr>
          <w:rFonts w:ascii="Lora Medium" w:eastAsia="Lora Medium" w:hAnsi="Lora Medium" w:cs="Lora Medium"/>
        </w:rPr>
        <w:t>Desplegar un componente gráfico para el ingreso actualizar la información de un estudiante.</w:t>
      </w:r>
    </w:p>
    <w:p w14:paraId="248EE202" w14:textId="77777777" w:rsidR="007837F5" w:rsidRDefault="007837F5" w:rsidP="007837F5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Dependencias con otros componente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18812EBC" w14:textId="77777777" w:rsidR="007837F5" w:rsidRPr="003E096B" w:rsidRDefault="007837F5" w:rsidP="007837F5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lang w:val="es-MX"/>
        </w:rPr>
        <w:t>Client</w:t>
      </w:r>
    </w:p>
    <w:p w14:paraId="2EEAAB21" w14:textId="77777777" w:rsidR="007837F5" w:rsidRDefault="007837F5" w:rsidP="007837F5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Interfaces de Sali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7BB3D9BE" w14:textId="2BD79813" w:rsidR="007837F5" w:rsidRDefault="007837F5" w:rsidP="007837F5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onClos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– guarda el componente </w:t>
      </w:r>
      <w:proofErr w:type="spellStart"/>
      <w:r>
        <w:rPr>
          <w:rFonts w:ascii="Lora Medium" w:eastAsia="Times New Roman" w:hAnsi="Lora Medium" w:cs="Times New Roman"/>
          <w:lang w:val="es-MX"/>
        </w:rPr>
        <w:t>StudentEditDrawerForm</w:t>
      </w:r>
      <w:proofErr w:type="spellEnd"/>
    </w:p>
    <w:p w14:paraId="3DB5362D" w14:textId="45ABDC32" w:rsidR="007837F5" w:rsidRPr="003E096B" w:rsidRDefault="007837F5" w:rsidP="007837F5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lastRenderedPageBreak/>
        <w:t>onFinish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– Actualiza la información de un estudiante con los datos que se ingresaron. Envía una notificación de existo en caso de que sea exitosa o una notificación de error en caso contrario.</w:t>
      </w:r>
    </w:p>
    <w:p w14:paraId="6BEC2267" w14:textId="77777777" w:rsidR="007837F5" w:rsidRDefault="007837F5" w:rsidP="007837F5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Interfaces de Entrada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5CF0C340" w14:textId="700D8F31" w:rsidR="007837F5" w:rsidRPr="007837F5" w:rsidRDefault="007837F5" w:rsidP="007837F5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Client - </w:t>
      </w:r>
      <w:r w:rsidRPr="007517D5">
        <w:rPr>
          <w:rFonts w:ascii="Lora Medium" w:eastAsia="Times New Roman" w:hAnsi="Lora Medium" w:cs="Times New Roman"/>
          <w:lang w:val="es-MX"/>
        </w:rPr>
        <w:t>putStudent</w:t>
      </w:r>
      <w:r>
        <w:rPr>
          <w:rFonts w:ascii="Lora Medium" w:eastAsia="Times New Roman" w:hAnsi="Lora Medium" w:cs="Times New Roman"/>
          <w:lang w:val="es-MX"/>
        </w:rPr>
        <w:t xml:space="preserve"> - hace una petición PUT al endpoint </w:t>
      </w:r>
      <w:r w:rsidRPr="007517D5">
        <w:rPr>
          <w:rFonts w:ascii="Lora Medium" w:eastAsia="Times New Roman" w:hAnsi="Lora Medium" w:cs="Times New Roman"/>
          <w:lang w:val="es-MX"/>
        </w:rPr>
        <w:t>api/v1/students</w:t>
      </w:r>
      <w:r>
        <w:rPr>
          <w:rFonts w:ascii="Lora Medium" w:eastAsia="Times New Roman" w:hAnsi="Lora Medium" w:cs="Times New Roman"/>
          <w:lang w:val="es-MX"/>
        </w:rPr>
        <w:t>/</w:t>
      </w:r>
      <w:r w:rsidRPr="007517D5">
        <w:t xml:space="preserve"> </w:t>
      </w:r>
      <w:r w:rsidRPr="007517D5">
        <w:rPr>
          <w:rFonts w:ascii="Lora Medium" w:eastAsia="Times New Roman" w:hAnsi="Lora Medium" w:cs="Times New Roman"/>
          <w:lang w:val="es-MX"/>
        </w:rPr>
        <w:t>{studentId}</w:t>
      </w:r>
      <w:r>
        <w:rPr>
          <w:rFonts w:ascii="Lora Medium" w:eastAsia="Times New Roman" w:hAnsi="Lora Medium" w:cs="Times New Roman"/>
          <w:lang w:val="es-MX"/>
        </w:rPr>
        <w:t xml:space="preserve"> para actualizar un estudiante.</w:t>
      </w:r>
    </w:p>
    <w:p w14:paraId="1B7F5594" w14:textId="77777777" w:rsidR="007837F5" w:rsidRDefault="007837F5" w:rsidP="007837F5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E096B">
        <w:rPr>
          <w:rFonts w:ascii="Lora Medium" w:eastAsia="Times New Roman" w:hAnsi="Lora Medium" w:cs="Times New Roman"/>
          <w:b/>
          <w:bCs/>
          <w:lang w:val="es-MX"/>
        </w:rPr>
        <w:t>Artefactos:</w:t>
      </w:r>
      <w:r w:rsidRPr="00EC00D5">
        <w:rPr>
          <w:rFonts w:ascii="Lora Medium" w:eastAsia="Times New Roman" w:hAnsi="Lora Medium" w:cs="Times New Roman"/>
          <w:lang w:val="es-MX"/>
        </w:rPr>
        <w:t xml:space="preserve"> </w:t>
      </w:r>
    </w:p>
    <w:p w14:paraId="7F02D4BF" w14:textId="77777777" w:rsidR="007837F5" w:rsidRDefault="007837F5" w:rsidP="007837F5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Biblioteca – </w:t>
      </w:r>
      <w:proofErr w:type="spellStart"/>
      <w:r>
        <w:rPr>
          <w:rFonts w:ascii="Lora Medium" w:eastAsia="Times New Roman" w:hAnsi="Lora Medium" w:cs="Times New Roman"/>
          <w:lang w:val="es-MX"/>
        </w:rPr>
        <w:t>React</w:t>
      </w:r>
      <w:proofErr w:type="spellEnd"/>
    </w:p>
    <w:p w14:paraId="2AA89641" w14:textId="77777777" w:rsidR="007837F5" w:rsidRDefault="007837F5" w:rsidP="007837F5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Biblioteca -</w:t>
      </w:r>
      <w:proofErr w:type="spellStart"/>
      <w:r>
        <w:rPr>
          <w:rFonts w:ascii="Lora Medium" w:eastAsia="Times New Roman" w:hAnsi="Lora Medium" w:cs="Times New Roman"/>
          <w:lang w:val="es-MX"/>
        </w:rPr>
        <w:t>Antd</w:t>
      </w:r>
      <w:proofErr w:type="spellEnd"/>
    </w:p>
    <w:p w14:paraId="209900A0" w14:textId="77F4E8BB" w:rsidR="007837F5" w:rsidRDefault="007837F5" w:rsidP="007837F5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Biblioteca - </w:t>
      </w:r>
      <w:r w:rsidRPr="009F1C28">
        <w:rPr>
          <w:rFonts w:ascii="Lora Medium" w:eastAsia="Times New Roman" w:hAnsi="Lora Medium" w:cs="Times New Roman"/>
          <w:lang w:val="es-MX"/>
        </w:rPr>
        <w:t>@ant-design/icons</w:t>
      </w:r>
    </w:p>
    <w:p w14:paraId="09914958" w14:textId="47E161B3" w:rsidR="00ED7D41" w:rsidRPr="00492693" w:rsidRDefault="00492693" w:rsidP="00492693">
      <w:pPr>
        <w:pStyle w:val="Ttulo2"/>
        <w:rPr>
          <w:rFonts w:ascii="Lora" w:eastAsia="Lora" w:hAnsi="Lora" w:cs="Lora"/>
          <w:b/>
        </w:rPr>
      </w:pPr>
      <w:bookmarkStart w:id="19" w:name="_Toc89678292"/>
      <w:r>
        <w:rPr>
          <w:rFonts w:ascii="Lora" w:eastAsia="Lora" w:hAnsi="Lora" w:cs="Lora"/>
          <w:b/>
        </w:rPr>
        <w:t>2</w:t>
      </w:r>
      <w:r w:rsidRPr="00AF4166">
        <w:rPr>
          <w:rFonts w:ascii="Lora" w:eastAsia="Lora" w:hAnsi="Lora" w:cs="Lora"/>
          <w:b/>
        </w:rPr>
        <w:t>.</w:t>
      </w:r>
      <w:r>
        <w:rPr>
          <w:rFonts w:ascii="Lora" w:eastAsia="Lora" w:hAnsi="Lora" w:cs="Lora"/>
          <w:b/>
        </w:rPr>
        <w:t>9</w:t>
      </w:r>
      <w:r w:rsidRPr="00AF4166">
        <w:rPr>
          <w:rFonts w:ascii="Lora" w:eastAsia="Lora" w:hAnsi="Lora" w:cs="Lora"/>
          <w:b/>
        </w:rPr>
        <w:t xml:space="preserve"> </w:t>
      </w:r>
      <w:r w:rsidRPr="00492693">
        <w:rPr>
          <w:rFonts w:ascii="Lora" w:eastAsia="Lora" w:hAnsi="Lora" w:cs="Lora"/>
          <w:b/>
        </w:rPr>
        <w:t>Diagrama de componentes</w:t>
      </w:r>
      <w:r>
        <w:rPr>
          <w:rFonts w:ascii="Lora" w:eastAsia="Lora" w:hAnsi="Lora" w:cs="Lora"/>
          <w:b/>
          <w:noProof/>
        </w:rPr>
        <w:drawing>
          <wp:inline distT="0" distB="0" distL="0" distR="0" wp14:anchorId="4BCB420C" wp14:editId="629CA16F">
            <wp:extent cx="5724525" cy="3238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4B814615" w14:textId="110FF1B0" w:rsidR="00AF6984" w:rsidRDefault="00093D2E" w:rsidP="00036BAB">
      <w:pPr>
        <w:pStyle w:val="Ttulo2"/>
        <w:jc w:val="both"/>
        <w:rPr>
          <w:rFonts w:ascii="Lora" w:eastAsia="Lora" w:hAnsi="Lora" w:cs="Lora"/>
          <w:b/>
          <w:sz w:val="40"/>
          <w:szCs w:val="40"/>
        </w:rPr>
      </w:pPr>
      <w:bookmarkStart w:id="20" w:name="_Toc89678293"/>
      <w:r>
        <w:rPr>
          <w:rFonts w:ascii="Lora" w:eastAsia="Lora" w:hAnsi="Lora" w:cs="Lora"/>
          <w:b/>
          <w:sz w:val="40"/>
          <w:szCs w:val="40"/>
        </w:rPr>
        <w:t>2</w:t>
      </w:r>
      <w:r w:rsidR="00AB53FB" w:rsidRPr="00AB53FB">
        <w:rPr>
          <w:rFonts w:ascii="Lora" w:eastAsia="Lora" w:hAnsi="Lora" w:cs="Lora"/>
          <w:b/>
          <w:sz w:val="40"/>
          <w:szCs w:val="40"/>
        </w:rPr>
        <w:t>.</w:t>
      </w:r>
      <w:r w:rsidR="00ED2010" w:rsidRPr="00AB53FB">
        <w:rPr>
          <w:rFonts w:ascii="Lora" w:eastAsia="Lora" w:hAnsi="Lora" w:cs="Lora"/>
          <w:b/>
          <w:sz w:val="40"/>
          <w:szCs w:val="40"/>
        </w:rPr>
        <w:t xml:space="preserve"> </w:t>
      </w:r>
      <w:r w:rsidRPr="00093D2E">
        <w:rPr>
          <w:rFonts w:ascii="Lora" w:eastAsia="Lora" w:hAnsi="Lora" w:cs="Lora"/>
          <w:b/>
          <w:sz w:val="40"/>
          <w:szCs w:val="40"/>
        </w:rPr>
        <w:t>Descripción de Clases</w:t>
      </w:r>
      <w:bookmarkEnd w:id="20"/>
    </w:p>
    <w:p w14:paraId="01F2FBE1" w14:textId="77777777" w:rsidR="00AB53FB" w:rsidRPr="001F56CF" w:rsidRDefault="00AB53FB" w:rsidP="00AB53FB">
      <w:pPr>
        <w:pStyle w:val="Ttulo1"/>
        <w:jc w:val="both"/>
        <w:rPr>
          <w:rFonts w:ascii="Lora" w:eastAsia="Lora" w:hAnsi="Lora" w:cs="Lora"/>
          <w:b/>
          <w:sz w:val="36"/>
          <w:szCs w:val="36"/>
        </w:rPr>
      </w:pPr>
      <w:bookmarkStart w:id="21" w:name="_Toc89678294"/>
      <w:proofErr w:type="spellStart"/>
      <w:r w:rsidRPr="001F56CF">
        <w:rPr>
          <w:rFonts w:ascii="Lora" w:eastAsia="Lora" w:hAnsi="Lora" w:cs="Lora"/>
          <w:b/>
          <w:sz w:val="36"/>
          <w:szCs w:val="36"/>
        </w:rPr>
        <w:t>BackEnd</w:t>
      </w:r>
      <w:bookmarkEnd w:id="21"/>
      <w:proofErr w:type="spellEnd"/>
    </w:p>
    <w:p w14:paraId="61B58CA6" w14:textId="7EB0D242" w:rsidR="00AB53FB" w:rsidRPr="00EC00D5" w:rsidRDefault="004C5151" w:rsidP="00AB53FB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22" w:name="_Toc89678295"/>
      <w:r>
        <w:rPr>
          <w:rFonts w:ascii="Lora" w:eastAsia="Lora" w:hAnsi="Lora" w:cs="Lora"/>
          <w:b/>
          <w:sz w:val="32"/>
          <w:szCs w:val="32"/>
        </w:rPr>
        <w:t>3</w:t>
      </w:r>
      <w:r w:rsidR="00AB53FB" w:rsidRPr="00EC00D5">
        <w:rPr>
          <w:rFonts w:ascii="Lora" w:eastAsia="Lora" w:hAnsi="Lora" w:cs="Lora"/>
          <w:b/>
          <w:sz w:val="32"/>
          <w:szCs w:val="32"/>
        </w:rPr>
        <w:t xml:space="preserve">.1 </w:t>
      </w:r>
      <w:r>
        <w:rPr>
          <w:rFonts w:ascii="Lora" w:eastAsia="Lora" w:hAnsi="Lora" w:cs="Lora"/>
          <w:b/>
          <w:sz w:val="32"/>
          <w:szCs w:val="32"/>
        </w:rPr>
        <w:t>Clase</w:t>
      </w:r>
      <w:r w:rsidR="00AB53FB"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 w:rsidR="00AB53FB">
        <w:rPr>
          <w:rFonts w:ascii="Lora" w:eastAsia="Lora" w:hAnsi="Lora" w:cs="Lora"/>
          <w:b/>
          <w:sz w:val="32"/>
          <w:szCs w:val="32"/>
        </w:rPr>
        <w:t xml:space="preserve">- </w:t>
      </w:r>
      <w:proofErr w:type="spellStart"/>
      <w:r w:rsidR="00AB53FB">
        <w:rPr>
          <w:rFonts w:ascii="Lora" w:eastAsia="Lora" w:hAnsi="Lora" w:cs="Lora"/>
          <w:b/>
          <w:sz w:val="32"/>
          <w:szCs w:val="32"/>
        </w:rPr>
        <w:t>Student</w:t>
      </w:r>
      <w:bookmarkEnd w:id="22"/>
      <w:proofErr w:type="spellEnd"/>
    </w:p>
    <w:p w14:paraId="2E48115F" w14:textId="2EA88BDE" w:rsidR="004C5151" w:rsidRP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6576F">
        <w:rPr>
          <w:rFonts w:ascii="Lora Medium" w:eastAsia="Times New Roman" w:hAnsi="Lora Medium" w:cs="Times New Roman"/>
          <w:b/>
          <w:bCs/>
          <w:lang w:val="es-MX"/>
        </w:rPr>
        <w:t>Nombre de la clase:</w:t>
      </w:r>
      <w:r>
        <w:rPr>
          <w:rFonts w:ascii="Lora Medium" w:eastAsia="Times New Roman" w:hAnsi="Lora Medium" w:cs="Times New Roman"/>
          <w:lang w:val="es-MX"/>
        </w:rPr>
        <w:t xml:space="preserve"> Student</w:t>
      </w:r>
    </w:p>
    <w:p w14:paraId="1DCF3AF6" w14:textId="411736E2" w:rsidR="004C5151" w:rsidRP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36576F">
        <w:rPr>
          <w:rFonts w:ascii="Lora Medium" w:eastAsia="Times New Roman" w:hAnsi="Lora Medium" w:cs="Times New Roman"/>
          <w:b/>
          <w:bCs/>
          <w:lang w:val="es-MX"/>
        </w:rPr>
        <w:lastRenderedPageBreak/>
        <w:t>Descripción:</w:t>
      </w:r>
      <w:r>
        <w:rPr>
          <w:rFonts w:ascii="Lora Medium" w:eastAsia="Times New Roman" w:hAnsi="Lora Medium" w:cs="Times New Roman"/>
          <w:lang w:val="es-MX"/>
        </w:rPr>
        <w:t xml:space="preserve"> Representa a la entidad de los estudiantes, se mapea a una tabla en la base de datos y contiene las validaciones de los atributos de la clase.</w:t>
      </w:r>
    </w:p>
    <w:p w14:paraId="088E8151" w14:textId="77777777" w:rsidR="004C5151" w:rsidRPr="0036576F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36576F">
        <w:rPr>
          <w:rFonts w:ascii="Lora Medium" w:eastAsia="Times New Roman" w:hAnsi="Lora Medium" w:cs="Times New Roman"/>
          <w:b/>
          <w:bCs/>
          <w:lang w:val="es-MX"/>
        </w:rPr>
        <w:t xml:space="preserve">Dependencias con otras clases: </w:t>
      </w:r>
    </w:p>
    <w:p w14:paraId="4ED479B1" w14:textId="3BF8261F" w:rsidR="004C5151" w:rsidRDefault="004C5151" w:rsidP="004C5151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tudentController </w:t>
      </w:r>
      <w:r w:rsidR="00604344">
        <w:rPr>
          <w:rFonts w:ascii="Lora Medium" w:eastAsia="Times New Roman" w:hAnsi="Lora Medium" w:cs="Times New Roman"/>
          <w:lang w:val="es-MX"/>
        </w:rPr>
        <w:t>–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604344">
        <w:rPr>
          <w:rFonts w:ascii="Lora Medium" w:eastAsia="Times New Roman" w:hAnsi="Lora Medium" w:cs="Times New Roman"/>
          <w:lang w:val="es-MX"/>
        </w:rPr>
        <w:t xml:space="preserve">El controlador </w:t>
      </w:r>
      <w:r w:rsidR="00026D2B">
        <w:rPr>
          <w:rFonts w:ascii="Lora Medium" w:eastAsia="Times New Roman" w:hAnsi="Lora Medium" w:cs="Times New Roman"/>
          <w:lang w:val="es-MX"/>
        </w:rPr>
        <w:t>recibe un objeto Student como parámetro de entrada para las funciones addStudent y updateStudent.</w:t>
      </w:r>
    </w:p>
    <w:p w14:paraId="2CD76780" w14:textId="39DB5A37" w:rsidR="00604344" w:rsidRDefault="00604344" w:rsidP="004C5151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tudentService - El servicio </w:t>
      </w:r>
      <w:bookmarkStart w:id="23" w:name="_Hlk89528020"/>
      <w:r>
        <w:rPr>
          <w:rFonts w:ascii="Lora Medium" w:eastAsia="Times New Roman" w:hAnsi="Lora Medium" w:cs="Times New Roman"/>
          <w:lang w:val="es-MX"/>
        </w:rPr>
        <w:t xml:space="preserve">recibe un objeto Student como parámetro de entrada para </w:t>
      </w:r>
      <w:r w:rsidR="00026D2B">
        <w:rPr>
          <w:rFonts w:ascii="Lora Medium" w:eastAsia="Times New Roman" w:hAnsi="Lora Medium" w:cs="Times New Roman"/>
          <w:lang w:val="es-MX"/>
        </w:rPr>
        <w:t>las funciones</w:t>
      </w:r>
      <w:r>
        <w:rPr>
          <w:rFonts w:ascii="Lora Medium" w:eastAsia="Times New Roman" w:hAnsi="Lora Medium" w:cs="Times New Roman"/>
          <w:lang w:val="es-MX"/>
        </w:rPr>
        <w:t xml:space="preserve"> addStudent y updateStudent.</w:t>
      </w:r>
      <w:bookmarkEnd w:id="23"/>
    </w:p>
    <w:p w14:paraId="2F20B97D" w14:textId="10303802" w:rsidR="00026D2B" w:rsidRPr="004C5151" w:rsidRDefault="00026D2B" w:rsidP="004C5151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Repository – El repositorio utiliza la entidad Student para mapear los objetos a la base de datos.</w:t>
      </w:r>
    </w:p>
    <w:p w14:paraId="76FB524A" w14:textId="77777777" w:rsidR="00026D2B" w:rsidRPr="0036576F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36576F">
        <w:rPr>
          <w:rFonts w:ascii="Lora Medium" w:eastAsia="Times New Roman" w:hAnsi="Lora Medium" w:cs="Times New Roman"/>
          <w:b/>
          <w:bCs/>
          <w:lang w:val="es-MX"/>
        </w:rPr>
        <w:t xml:space="preserve">Atributos: </w:t>
      </w:r>
    </w:p>
    <w:p w14:paraId="28579A80" w14:textId="06B42AD9" w:rsidR="00026D2B" w:rsidRDefault="00026D2B" w:rsidP="00026D2B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B2CEC">
        <w:rPr>
          <w:rFonts w:ascii="Lora Medium" w:eastAsia="Times New Roman" w:hAnsi="Lora Medium" w:cs="Times New Roman"/>
          <w:lang w:val="es-MX"/>
        </w:rPr>
        <w:t xml:space="preserve">id </w:t>
      </w:r>
    </w:p>
    <w:p w14:paraId="59F9F439" w14:textId="36435054" w:rsidR="00E131C3" w:rsidRDefault="00E131C3" w:rsidP="00E131C3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Tipo: Long</w:t>
      </w:r>
    </w:p>
    <w:p w14:paraId="651B0878" w14:textId="4F6D8094" w:rsidR="00E131C3" w:rsidRDefault="00E131C3" w:rsidP="00E131C3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rivat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</w:p>
    <w:p w14:paraId="550FCB60" w14:textId="4A36D0A4" w:rsidR="00E131C3" w:rsidRPr="00E131C3" w:rsidRDefault="00E131C3" w:rsidP="00E131C3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scripción: </w:t>
      </w:r>
      <w:r w:rsidRPr="000B2CEC">
        <w:rPr>
          <w:rFonts w:ascii="Lora Medium" w:eastAsia="Times New Roman" w:hAnsi="Lora Medium" w:cs="Times New Roman"/>
          <w:lang w:val="es-MX"/>
        </w:rPr>
        <w:t>Representa al identificado</w:t>
      </w:r>
      <w:r>
        <w:rPr>
          <w:rFonts w:ascii="Lora Medium" w:eastAsia="Times New Roman" w:hAnsi="Lora Medium" w:cs="Times New Roman"/>
          <w:lang w:val="es-MX"/>
        </w:rPr>
        <w:t>r del estudiante</w:t>
      </w:r>
    </w:p>
    <w:p w14:paraId="1D4049F9" w14:textId="6B37031B" w:rsidR="000B2CEC" w:rsidRDefault="000B2CEC" w:rsidP="00026D2B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 w:rsidRPr="000B2CEC">
        <w:rPr>
          <w:rFonts w:ascii="Lora Medium" w:eastAsia="Times New Roman" w:hAnsi="Lora Medium" w:cs="Times New Roman"/>
          <w:lang w:val="es-MX"/>
        </w:rPr>
        <w:t>nam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</w:p>
    <w:p w14:paraId="17227F70" w14:textId="323F0763" w:rsidR="00E131C3" w:rsidRDefault="00E131C3" w:rsidP="00E131C3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Tipo: </w:t>
      </w:r>
      <w:proofErr w:type="spellStart"/>
      <w:r>
        <w:rPr>
          <w:rFonts w:ascii="Lora Medium" w:eastAsia="Times New Roman" w:hAnsi="Lora Medium" w:cs="Times New Roman"/>
          <w:lang w:val="es-MX"/>
        </w:rPr>
        <w:t>String</w:t>
      </w:r>
      <w:proofErr w:type="spellEnd"/>
    </w:p>
    <w:p w14:paraId="217FB844" w14:textId="77777777" w:rsidR="00E131C3" w:rsidRDefault="00E131C3" w:rsidP="00E131C3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rivat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</w:p>
    <w:p w14:paraId="4D69B914" w14:textId="4AD8E058" w:rsidR="00E131C3" w:rsidRPr="00E131C3" w:rsidRDefault="00E131C3" w:rsidP="00E131C3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scripción: </w:t>
      </w:r>
      <w:r w:rsidR="004F642C" w:rsidRPr="000B2CEC">
        <w:rPr>
          <w:rFonts w:ascii="Lora Medium" w:eastAsia="Times New Roman" w:hAnsi="Lora Medium" w:cs="Times New Roman"/>
          <w:lang w:val="es-MX"/>
        </w:rPr>
        <w:t xml:space="preserve">Representa </w:t>
      </w:r>
      <w:r w:rsidR="004F642C">
        <w:rPr>
          <w:rFonts w:ascii="Lora Medium" w:eastAsia="Times New Roman" w:hAnsi="Lora Medium" w:cs="Times New Roman"/>
          <w:lang w:val="es-MX"/>
        </w:rPr>
        <w:t>el nombre del estudiante</w:t>
      </w:r>
    </w:p>
    <w:p w14:paraId="215EC1A8" w14:textId="336EA83D" w:rsidR="000B2CEC" w:rsidRDefault="000B2CEC" w:rsidP="00026D2B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gender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 </w:t>
      </w:r>
    </w:p>
    <w:p w14:paraId="71992A8D" w14:textId="499EED97" w:rsidR="004F642C" w:rsidRDefault="004F642C" w:rsidP="004F642C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Tipo: </w:t>
      </w:r>
      <w:proofErr w:type="spellStart"/>
      <w:r>
        <w:rPr>
          <w:rFonts w:ascii="Lora Medium" w:eastAsia="Times New Roman" w:hAnsi="Lora Medium" w:cs="Times New Roman"/>
          <w:lang w:val="es-MX"/>
        </w:rPr>
        <w:t>Gender</w:t>
      </w:r>
      <w:proofErr w:type="spellEnd"/>
    </w:p>
    <w:p w14:paraId="1C024F7F" w14:textId="77777777" w:rsidR="004F642C" w:rsidRDefault="004F642C" w:rsidP="004F642C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rivat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</w:p>
    <w:p w14:paraId="7C10CE37" w14:textId="6CCE779C" w:rsidR="004F642C" w:rsidRPr="004F642C" w:rsidRDefault="004F642C" w:rsidP="004F642C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scripción: Es un objeto </w:t>
      </w:r>
      <w:proofErr w:type="spellStart"/>
      <w:r>
        <w:rPr>
          <w:rFonts w:ascii="Lora Medium" w:eastAsia="Times New Roman" w:hAnsi="Lora Medium" w:cs="Times New Roman"/>
          <w:lang w:val="es-MX"/>
        </w:rPr>
        <w:t>enum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tipo </w:t>
      </w:r>
      <w:proofErr w:type="spellStart"/>
      <w:r>
        <w:rPr>
          <w:rFonts w:ascii="Lora Medium" w:eastAsia="Times New Roman" w:hAnsi="Lora Medium" w:cs="Times New Roman"/>
          <w:lang w:val="es-MX"/>
        </w:rPr>
        <w:t>String</w:t>
      </w:r>
      <w:proofErr w:type="spellEnd"/>
      <w:r>
        <w:rPr>
          <w:rFonts w:ascii="Lora Medium" w:eastAsia="Times New Roman" w:hAnsi="Lora Medium" w:cs="Times New Roman"/>
          <w:lang w:val="es-MX"/>
        </w:rPr>
        <w:t>. Representa el género del estudiante.</w:t>
      </w:r>
    </w:p>
    <w:p w14:paraId="7CED02E2" w14:textId="1FE7BF07" w:rsidR="0036576F" w:rsidRDefault="0036576F" w:rsidP="0036576F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email </w:t>
      </w:r>
    </w:p>
    <w:p w14:paraId="7A848BA4" w14:textId="00436D4A" w:rsidR="004F642C" w:rsidRDefault="004F642C" w:rsidP="004F642C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Tipo: </w:t>
      </w:r>
      <w:proofErr w:type="spellStart"/>
      <w:r w:rsidRPr="000B2CEC">
        <w:rPr>
          <w:rFonts w:ascii="Lora Medium" w:eastAsia="Times New Roman" w:hAnsi="Lora Medium" w:cs="Times New Roman"/>
          <w:lang w:val="es-MX"/>
        </w:rPr>
        <w:t>String</w:t>
      </w:r>
      <w:proofErr w:type="spellEnd"/>
    </w:p>
    <w:p w14:paraId="49EDF9E7" w14:textId="77777777" w:rsidR="004F642C" w:rsidRDefault="004F642C" w:rsidP="004F642C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rivat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</w:p>
    <w:p w14:paraId="00D5868F" w14:textId="064DA699" w:rsidR="004F642C" w:rsidRPr="004F642C" w:rsidRDefault="004F642C" w:rsidP="003D4BD1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4F642C">
        <w:rPr>
          <w:rFonts w:ascii="Lora Medium" w:eastAsia="Times New Roman" w:hAnsi="Lora Medium" w:cs="Times New Roman"/>
          <w:lang w:val="es-MX"/>
        </w:rPr>
        <w:t xml:space="preserve">Descripción: </w:t>
      </w:r>
      <w:r w:rsidRPr="000B2CEC">
        <w:rPr>
          <w:rFonts w:ascii="Lora Medium" w:eastAsia="Times New Roman" w:hAnsi="Lora Medium" w:cs="Times New Roman"/>
          <w:lang w:val="es-MX"/>
        </w:rPr>
        <w:t xml:space="preserve">Representa </w:t>
      </w:r>
      <w:r>
        <w:rPr>
          <w:rFonts w:ascii="Lora Medium" w:eastAsia="Times New Roman" w:hAnsi="Lora Medium" w:cs="Times New Roman"/>
          <w:lang w:val="es-MX"/>
        </w:rPr>
        <w:t>el email del estudiante.</w:t>
      </w:r>
    </w:p>
    <w:p w14:paraId="68D83897" w14:textId="5580E4D9" w:rsidR="0036576F" w:rsidRDefault="0036576F" w:rsidP="0036576F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ag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</w:p>
    <w:p w14:paraId="3735493E" w14:textId="25F6848B" w:rsidR="004F642C" w:rsidRDefault="004F642C" w:rsidP="004F642C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Tipo: </w:t>
      </w:r>
      <w:proofErr w:type="spellStart"/>
      <w:r>
        <w:rPr>
          <w:rFonts w:ascii="Lora Medium" w:eastAsia="Times New Roman" w:hAnsi="Lora Medium" w:cs="Times New Roman"/>
          <w:lang w:val="es-MX"/>
        </w:rPr>
        <w:t>Integer</w:t>
      </w:r>
      <w:proofErr w:type="spellEnd"/>
    </w:p>
    <w:p w14:paraId="12478F37" w14:textId="77777777" w:rsidR="004F642C" w:rsidRDefault="004F642C" w:rsidP="004F642C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rivat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</w:p>
    <w:p w14:paraId="2491CE4B" w14:textId="2EABB4AF" w:rsidR="004F642C" w:rsidRPr="004F642C" w:rsidRDefault="004F642C" w:rsidP="004F642C">
      <w:pPr>
        <w:pStyle w:val="Prrafode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4F642C">
        <w:rPr>
          <w:rFonts w:ascii="Lora Medium" w:eastAsia="Times New Roman" w:hAnsi="Lora Medium" w:cs="Times New Roman"/>
          <w:lang w:val="es-MX"/>
        </w:rPr>
        <w:t xml:space="preserve">Descripción: </w:t>
      </w:r>
      <w:r w:rsidRPr="000B2CEC">
        <w:rPr>
          <w:rFonts w:ascii="Lora Medium" w:eastAsia="Times New Roman" w:hAnsi="Lora Medium" w:cs="Times New Roman"/>
          <w:lang w:val="es-MX"/>
        </w:rPr>
        <w:t xml:space="preserve">Representa </w:t>
      </w:r>
      <w:r>
        <w:rPr>
          <w:rFonts w:ascii="Lora Medium" w:eastAsia="Times New Roman" w:hAnsi="Lora Medium" w:cs="Times New Roman"/>
          <w:lang w:val="es-MX"/>
        </w:rPr>
        <w:t>la edad del estudiante</w:t>
      </w:r>
    </w:p>
    <w:p w14:paraId="5BB5F0E2" w14:textId="77777777" w:rsidR="0036576F" w:rsidRPr="0036576F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36576F">
        <w:rPr>
          <w:rFonts w:ascii="Lora Medium" w:eastAsia="Times New Roman" w:hAnsi="Lora Medium" w:cs="Times New Roman"/>
          <w:b/>
          <w:bCs/>
          <w:lang w:val="es-MX"/>
        </w:rPr>
        <w:t xml:space="preserve">Funciones: </w:t>
      </w:r>
    </w:p>
    <w:p w14:paraId="518775C1" w14:textId="58B022EA" w:rsidR="0036576F" w:rsidRDefault="0036576F" w:rsidP="0036576F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Getters</w:t>
      </w:r>
      <w:proofErr w:type="spellEnd"/>
    </w:p>
    <w:p w14:paraId="7EAD1EB4" w14:textId="7A32A196" w:rsidR="0036576F" w:rsidRDefault="0036576F" w:rsidP="0036576F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Setters</w:t>
      </w:r>
      <w:proofErr w:type="spellEnd"/>
    </w:p>
    <w:p w14:paraId="036E008A" w14:textId="51B51C7D" w:rsidR="0036576F" w:rsidRDefault="0036576F" w:rsidP="0036576F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ToString</w:t>
      </w:r>
      <w:proofErr w:type="spellEnd"/>
    </w:p>
    <w:p w14:paraId="2C12B78C" w14:textId="196AD7EE" w:rsidR="0036576F" w:rsidRDefault="0036576F" w:rsidP="0036576F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Equals</w:t>
      </w:r>
      <w:proofErr w:type="spellEnd"/>
    </w:p>
    <w:p w14:paraId="32EA8899" w14:textId="359EFFF7" w:rsidR="0036576F" w:rsidRPr="0036576F" w:rsidRDefault="0036576F" w:rsidP="0036576F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HashCode</w:t>
      </w:r>
      <w:proofErr w:type="spellEnd"/>
    </w:p>
    <w:p w14:paraId="6A61D1E6" w14:textId="560D694E" w:rsidR="004C5151" w:rsidRPr="00EC00D5" w:rsidRDefault="004C5151" w:rsidP="004C5151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24" w:name="_Toc89678296"/>
      <w:r>
        <w:rPr>
          <w:rFonts w:ascii="Lora" w:eastAsia="Lora" w:hAnsi="Lora" w:cs="Lora"/>
          <w:b/>
          <w:sz w:val="32"/>
          <w:szCs w:val="32"/>
        </w:rPr>
        <w:t>3</w:t>
      </w:r>
      <w:r w:rsidRPr="00EC00D5">
        <w:rPr>
          <w:rFonts w:ascii="Lora" w:eastAsia="Lora" w:hAnsi="Lora" w:cs="Lora"/>
          <w:b/>
          <w:sz w:val="32"/>
          <w:szCs w:val="32"/>
        </w:rPr>
        <w:t>.</w:t>
      </w:r>
      <w:r w:rsidR="00AC034E">
        <w:rPr>
          <w:rFonts w:ascii="Lora" w:eastAsia="Lora" w:hAnsi="Lora" w:cs="Lora"/>
          <w:b/>
          <w:sz w:val="32"/>
          <w:szCs w:val="32"/>
        </w:rPr>
        <w:t>2</w:t>
      </w:r>
      <w:r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>Clase</w:t>
      </w:r>
      <w:r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>- Student</w:t>
      </w:r>
      <w:r w:rsidR="00AC034E">
        <w:rPr>
          <w:rFonts w:ascii="Lora" w:eastAsia="Lora" w:hAnsi="Lora" w:cs="Lora"/>
          <w:b/>
          <w:sz w:val="32"/>
          <w:szCs w:val="32"/>
        </w:rPr>
        <w:t>Controller</w:t>
      </w:r>
      <w:bookmarkEnd w:id="24"/>
    </w:p>
    <w:p w14:paraId="45BE5D44" w14:textId="0EB47E99" w:rsidR="004C5151" w:rsidRP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AC034E">
        <w:rPr>
          <w:rFonts w:ascii="Lora Medium" w:eastAsia="Times New Roman" w:hAnsi="Lora Medium" w:cs="Times New Roman"/>
          <w:b/>
          <w:bCs/>
          <w:lang w:val="es-MX"/>
        </w:rPr>
        <w:t>Nombre de la clase:</w:t>
      </w:r>
      <w:r w:rsidR="00AC034E">
        <w:rPr>
          <w:rFonts w:ascii="Lora Medium" w:eastAsia="Times New Roman" w:hAnsi="Lora Medium" w:cs="Times New Roman"/>
          <w:lang w:val="es-MX"/>
        </w:rPr>
        <w:t xml:space="preserve"> StudentController</w:t>
      </w:r>
    </w:p>
    <w:p w14:paraId="330CC515" w14:textId="3371608A" w:rsidR="004C5151" w:rsidRP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AC034E">
        <w:rPr>
          <w:rFonts w:ascii="Lora Medium" w:eastAsia="Times New Roman" w:hAnsi="Lora Medium" w:cs="Times New Roman"/>
          <w:b/>
          <w:bCs/>
          <w:lang w:val="es-MX"/>
        </w:rPr>
        <w:lastRenderedPageBreak/>
        <w:t>Descripción:</w:t>
      </w:r>
      <w:r w:rsidR="00AC034E">
        <w:rPr>
          <w:rFonts w:ascii="Lora Medium" w:eastAsia="Times New Roman" w:hAnsi="Lora Medium" w:cs="Times New Roman"/>
          <w:lang w:val="es-MX"/>
        </w:rPr>
        <w:t xml:space="preserve"> </w:t>
      </w:r>
      <w:r w:rsidR="00AC034E" w:rsidRPr="00AF4166">
        <w:rPr>
          <w:rFonts w:ascii="Lora Medium" w:eastAsia="Lora Medium" w:hAnsi="Lora Medium" w:cs="Lora Medium"/>
        </w:rPr>
        <w:t xml:space="preserve">Provee </w:t>
      </w:r>
      <w:r w:rsidR="00AC034E">
        <w:rPr>
          <w:rFonts w:ascii="Lora Medium" w:eastAsia="Lora Medium" w:hAnsi="Lora Medium" w:cs="Lora Medium"/>
        </w:rPr>
        <w:t xml:space="preserve">las interfaces de </w:t>
      </w:r>
      <w:r w:rsidR="00AC034E" w:rsidRPr="00AF4166">
        <w:rPr>
          <w:rFonts w:ascii="Lora Medium" w:eastAsia="Lora Medium" w:hAnsi="Lora Medium" w:cs="Lora Medium"/>
        </w:rPr>
        <w:t>acceso al comportamiento del sistema</w:t>
      </w:r>
      <w:r w:rsidR="00AC034E">
        <w:rPr>
          <w:rFonts w:ascii="Lora Medium" w:eastAsia="Lora Medium" w:hAnsi="Lora Medium" w:cs="Lora Medium"/>
        </w:rPr>
        <w:t xml:space="preserve">, </w:t>
      </w:r>
      <w:r w:rsidR="00AC034E" w:rsidRPr="00AF4166">
        <w:rPr>
          <w:rFonts w:ascii="Lora Medium" w:eastAsia="Lora Medium" w:hAnsi="Lora Medium" w:cs="Lora Medium"/>
        </w:rPr>
        <w:t>asigna servicios específicos a partir de las peticiones que llegan a través del cliente</w:t>
      </w:r>
      <w:r w:rsidR="00AC034E">
        <w:rPr>
          <w:rFonts w:ascii="Lora Medium" w:eastAsia="Lora Medium" w:hAnsi="Lora Medium" w:cs="Lora Medium"/>
        </w:rPr>
        <w:t xml:space="preserve"> y verifica que los datos enviados por el cliente sean válidos</w:t>
      </w:r>
      <w:r w:rsidR="00AC034E" w:rsidRPr="00AF4166">
        <w:rPr>
          <w:rFonts w:ascii="Lora Medium" w:eastAsia="Lora Medium" w:hAnsi="Lora Medium" w:cs="Lora Medium"/>
        </w:rPr>
        <w:t>.</w:t>
      </w:r>
    </w:p>
    <w:p w14:paraId="28ECA605" w14:textId="77777777" w:rsidR="00AC034E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AC034E">
        <w:rPr>
          <w:rFonts w:ascii="Lora Medium" w:eastAsia="Times New Roman" w:hAnsi="Lora Medium" w:cs="Times New Roman"/>
          <w:b/>
          <w:bCs/>
          <w:lang w:val="es-MX"/>
        </w:rPr>
        <w:t xml:space="preserve">Dependencias con otras clases: </w:t>
      </w:r>
    </w:p>
    <w:p w14:paraId="7241C7A0" w14:textId="5CCAB56C" w:rsidR="00AC034E" w:rsidRDefault="00E131C3" w:rsidP="00E131C3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 – Utiliza la entidad Student como parámetros en las funciones addStudent y updateStudent.</w:t>
      </w:r>
    </w:p>
    <w:p w14:paraId="679ED409" w14:textId="3F573F86" w:rsidR="00E131C3" w:rsidRPr="00E131C3" w:rsidRDefault="00E131C3" w:rsidP="00E131C3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Service – Utiliza los servicios que provee la clase StudentService para retornar los valores esperados al cliente.</w:t>
      </w:r>
    </w:p>
    <w:p w14:paraId="7F8B6BB1" w14:textId="22AF6235" w:rsidR="00E131C3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AC034E">
        <w:rPr>
          <w:rFonts w:ascii="Lora Medium" w:eastAsia="Times New Roman" w:hAnsi="Lora Medium" w:cs="Times New Roman"/>
          <w:b/>
          <w:bCs/>
          <w:lang w:val="es-MX"/>
        </w:rPr>
        <w:t>Atributos:</w:t>
      </w:r>
      <w:r w:rsidRPr="004C5151">
        <w:rPr>
          <w:rFonts w:ascii="Lora Medium" w:eastAsia="Times New Roman" w:hAnsi="Lora Medium" w:cs="Times New Roman"/>
          <w:lang w:val="es-MX"/>
        </w:rPr>
        <w:t xml:space="preserve"> </w:t>
      </w:r>
    </w:p>
    <w:p w14:paraId="3D575D4D" w14:textId="78EE58A4" w:rsidR="00E131C3" w:rsidRDefault="00E131C3" w:rsidP="00E131C3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studentServic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</w:p>
    <w:p w14:paraId="50BB2266" w14:textId="2C7CE601" w:rsidR="00E131C3" w:rsidRDefault="00E131C3" w:rsidP="00E131C3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Tipo: StudentService</w:t>
      </w:r>
    </w:p>
    <w:p w14:paraId="4E908C54" w14:textId="2AC51088" w:rsidR="00E131C3" w:rsidRDefault="00E131C3" w:rsidP="00E131C3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rivat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final</w:t>
      </w:r>
    </w:p>
    <w:p w14:paraId="651806AC" w14:textId="68BF03E6" w:rsidR="00E131C3" w:rsidRDefault="00E131C3" w:rsidP="00E131C3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por omisión: El </w:t>
      </w:r>
      <w:proofErr w:type="spellStart"/>
      <w:r>
        <w:rPr>
          <w:rFonts w:ascii="Lora Medium" w:eastAsia="Times New Roman" w:hAnsi="Lora Medium" w:cs="Times New Roman"/>
          <w:lang w:val="es-MX"/>
        </w:rPr>
        <w:t>framework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crea la instancia al ejecutar y la inyecta cuando se requiere.</w:t>
      </w:r>
    </w:p>
    <w:p w14:paraId="2DC24301" w14:textId="3AE28833" w:rsidR="00E131C3" w:rsidRPr="00E131C3" w:rsidRDefault="00E131C3" w:rsidP="00E131C3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Descripción</w:t>
      </w:r>
      <w:r w:rsidR="004F642C">
        <w:rPr>
          <w:rFonts w:ascii="Lora Medium" w:eastAsia="Times New Roman" w:hAnsi="Lora Medium" w:cs="Times New Roman"/>
          <w:lang w:val="es-MX"/>
        </w:rPr>
        <w:t xml:space="preserve">: Provee la lógica de negocio. Los servicios que provee son obtener todos los estudiantes, agregar </w:t>
      </w:r>
      <w:proofErr w:type="gramStart"/>
      <w:r w:rsidR="004F642C">
        <w:rPr>
          <w:rFonts w:ascii="Lora Medium" w:eastAsia="Times New Roman" w:hAnsi="Lora Medium" w:cs="Times New Roman"/>
          <w:lang w:val="es-MX"/>
        </w:rPr>
        <w:t>un  nuevo</w:t>
      </w:r>
      <w:proofErr w:type="gramEnd"/>
      <w:r w:rsidR="004F642C">
        <w:rPr>
          <w:rFonts w:ascii="Lora Medium" w:eastAsia="Times New Roman" w:hAnsi="Lora Medium" w:cs="Times New Roman"/>
          <w:lang w:val="es-MX"/>
        </w:rPr>
        <w:t xml:space="preserve"> estudiante, actualizar un estudiante existente, eliminar un estudiante y eliminar estudiantes seleccionados. </w:t>
      </w:r>
    </w:p>
    <w:p w14:paraId="6E72EA96" w14:textId="499E61A5" w:rsidR="004F642C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AC034E">
        <w:rPr>
          <w:rFonts w:ascii="Lora Medium" w:eastAsia="Times New Roman" w:hAnsi="Lora Medium" w:cs="Times New Roman"/>
          <w:b/>
          <w:bCs/>
          <w:lang w:val="es-MX"/>
        </w:rPr>
        <w:t>Funciones:</w:t>
      </w:r>
      <w:r w:rsidRPr="004C5151">
        <w:rPr>
          <w:rFonts w:ascii="Lora Medium" w:eastAsia="Times New Roman" w:hAnsi="Lora Medium" w:cs="Times New Roman"/>
          <w:lang w:val="es-MX"/>
        </w:rPr>
        <w:t xml:space="preserve"> </w:t>
      </w:r>
    </w:p>
    <w:p w14:paraId="5C14D92C" w14:textId="35F2BF03" w:rsidR="004F642C" w:rsidRDefault="004F642C" w:rsidP="004F642C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4F642C">
        <w:rPr>
          <w:rFonts w:ascii="Lora Medium" w:eastAsia="Times New Roman" w:hAnsi="Lora Medium" w:cs="Times New Roman"/>
          <w:lang w:val="es-MX"/>
        </w:rPr>
        <w:t>getAllStudents</w:t>
      </w:r>
    </w:p>
    <w:p w14:paraId="3C96ACC8" w14:textId="59661135" w:rsidR="004F642C" w:rsidRDefault="004F642C" w:rsidP="004F642C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rgumentos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3BAEFEFD" w14:textId="30508A13" w:rsidR="004F642C" w:rsidRDefault="004F642C" w:rsidP="004F642C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 w:rsidR="00DE503E" w:rsidRPr="00DE503E">
        <w:rPr>
          <w:rFonts w:ascii="Lora Medium" w:eastAsia="Times New Roman" w:hAnsi="Lora Medium" w:cs="Times New Roman"/>
          <w:lang w:val="es-MX"/>
        </w:rPr>
        <w:t>List</w:t>
      </w:r>
      <w:proofErr w:type="spellEnd"/>
      <w:r w:rsidR="00DE503E" w:rsidRPr="00DE503E">
        <w:rPr>
          <w:rFonts w:ascii="Lora Medium" w:eastAsia="Times New Roman" w:hAnsi="Lora Medium" w:cs="Times New Roman"/>
          <w:lang w:val="es-MX"/>
        </w:rPr>
        <w:t>&lt;</w:t>
      </w:r>
      <w:proofErr w:type="spellStart"/>
      <w:r w:rsidR="00DE503E" w:rsidRPr="00DE503E">
        <w:rPr>
          <w:rFonts w:ascii="Lora Medium" w:eastAsia="Times New Roman" w:hAnsi="Lora Medium" w:cs="Times New Roman"/>
          <w:lang w:val="es-MX"/>
        </w:rPr>
        <w:t>Student</w:t>
      </w:r>
      <w:proofErr w:type="spellEnd"/>
      <w:r w:rsidR="00DE503E" w:rsidRPr="00DE503E">
        <w:rPr>
          <w:rFonts w:ascii="Lora Medium" w:eastAsia="Times New Roman" w:hAnsi="Lora Medium" w:cs="Times New Roman"/>
          <w:lang w:val="es-MX"/>
        </w:rPr>
        <w:t>&gt;</w:t>
      </w:r>
    </w:p>
    <w:p w14:paraId="1CCDB6C6" w14:textId="4A55E896" w:rsidR="00DE503E" w:rsidRDefault="00DE503E" w:rsidP="004F642C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ublic</w:t>
      </w:r>
      <w:proofErr w:type="spellEnd"/>
    </w:p>
    <w:p w14:paraId="5CC8A565" w14:textId="70EB08FA" w:rsidR="00DE503E" w:rsidRDefault="00DE503E" w:rsidP="004F642C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Obtener todos los estudiantes.</w:t>
      </w:r>
    </w:p>
    <w:p w14:paraId="03C462B3" w14:textId="2037F983" w:rsidR="00DE503E" w:rsidRDefault="00DE503E" w:rsidP="004F642C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Interfaz de salida: “</w:t>
      </w:r>
      <w:r w:rsidRPr="00DE503E">
        <w:rPr>
          <w:rFonts w:ascii="Lora Medium" w:eastAsia="Times New Roman" w:hAnsi="Lora Medium" w:cs="Times New Roman"/>
          <w:lang w:val="es-MX"/>
        </w:rPr>
        <w:t>api/v1/students</w:t>
      </w:r>
      <w:r>
        <w:rPr>
          <w:rFonts w:ascii="Lora Medium" w:eastAsia="Times New Roman" w:hAnsi="Lora Medium" w:cs="Times New Roman"/>
          <w:lang w:val="es-MX"/>
        </w:rPr>
        <w:t>”</w:t>
      </w:r>
    </w:p>
    <w:p w14:paraId="731ACACA" w14:textId="7F8304E6" w:rsidR="00DE503E" w:rsidRDefault="00DE503E" w:rsidP="004F642C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Descripción: Intercepta las peticiones GET en la interfaz de salida y llama al servicio requerido (Student</w:t>
      </w:r>
      <w:r w:rsidR="00B262CF">
        <w:rPr>
          <w:rFonts w:ascii="Lora Medium" w:eastAsia="Times New Roman" w:hAnsi="Lora Medium" w:cs="Times New Roman"/>
          <w:lang w:val="es-MX"/>
        </w:rPr>
        <w:t>Service</w:t>
      </w:r>
      <w:r>
        <w:rPr>
          <w:rFonts w:ascii="Lora Medium" w:eastAsia="Times New Roman" w:hAnsi="Lora Medium" w:cs="Times New Roman"/>
          <w:lang w:val="es-MX"/>
        </w:rPr>
        <w:t xml:space="preserve"> - getAllStudents) y devuelve el resultado esperado.</w:t>
      </w:r>
    </w:p>
    <w:p w14:paraId="3303495C" w14:textId="198C8665" w:rsidR="00DE503E" w:rsidRDefault="00DE503E" w:rsidP="00DE503E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add</w:t>
      </w:r>
      <w:r w:rsidRPr="004F642C">
        <w:rPr>
          <w:rFonts w:ascii="Lora Medium" w:eastAsia="Times New Roman" w:hAnsi="Lora Medium" w:cs="Times New Roman"/>
          <w:lang w:val="es-MX"/>
        </w:rPr>
        <w:t>Student</w:t>
      </w:r>
    </w:p>
    <w:p w14:paraId="2022257E" w14:textId="52E5AC43" w:rsidR="00DE503E" w:rsidRDefault="00DE503E" w:rsidP="00DE503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rgumentos: </w:t>
      </w:r>
      <w:proofErr w:type="spellStart"/>
      <w:r>
        <w:rPr>
          <w:rFonts w:ascii="Lora Medium" w:eastAsia="Times New Roman" w:hAnsi="Lora Medium" w:cs="Times New Roman"/>
          <w:lang w:val="es-MX"/>
        </w:rPr>
        <w:t>Student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  <w:proofErr w:type="spellStart"/>
      <w:r>
        <w:rPr>
          <w:rFonts w:ascii="Lora Medium" w:eastAsia="Times New Roman" w:hAnsi="Lora Medium" w:cs="Times New Roman"/>
          <w:lang w:val="es-MX"/>
        </w:rPr>
        <w:t>student</w:t>
      </w:r>
      <w:proofErr w:type="spellEnd"/>
    </w:p>
    <w:p w14:paraId="590508CC" w14:textId="10C862AD" w:rsidR="00DE503E" w:rsidRDefault="00DE503E" w:rsidP="00DE503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312F5287" w14:textId="77777777" w:rsidR="00DE503E" w:rsidRDefault="00DE503E" w:rsidP="00DE503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ublic</w:t>
      </w:r>
      <w:proofErr w:type="spellEnd"/>
    </w:p>
    <w:p w14:paraId="7F7DC567" w14:textId="0D1644BA" w:rsidR="00DE503E" w:rsidRDefault="00DE503E" w:rsidP="00DE503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Agregar un nuevo estudiante.</w:t>
      </w:r>
    </w:p>
    <w:p w14:paraId="170B01BF" w14:textId="77777777" w:rsidR="00DE503E" w:rsidRDefault="00DE503E" w:rsidP="00DE503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Interfaz de salida: “</w:t>
      </w:r>
      <w:r w:rsidRPr="00DE503E">
        <w:rPr>
          <w:rFonts w:ascii="Lora Medium" w:eastAsia="Times New Roman" w:hAnsi="Lora Medium" w:cs="Times New Roman"/>
          <w:lang w:val="es-MX"/>
        </w:rPr>
        <w:t>api/v1/students</w:t>
      </w:r>
      <w:r>
        <w:rPr>
          <w:rFonts w:ascii="Lora Medium" w:eastAsia="Times New Roman" w:hAnsi="Lora Medium" w:cs="Times New Roman"/>
          <w:lang w:val="es-MX"/>
        </w:rPr>
        <w:t>”</w:t>
      </w:r>
    </w:p>
    <w:p w14:paraId="1C4EC3A5" w14:textId="15F433C8" w:rsidR="00DE503E" w:rsidRDefault="00DE503E" w:rsidP="00DE503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scripción: Intercepta las peticiones POST en la interfaz de salida y llama al servicio </w:t>
      </w:r>
      <w:r w:rsidR="00B262CF">
        <w:rPr>
          <w:rFonts w:ascii="Lora Medium" w:eastAsia="Times New Roman" w:hAnsi="Lora Medium" w:cs="Times New Roman"/>
          <w:lang w:val="es-MX"/>
        </w:rPr>
        <w:t>requerido (</w:t>
      </w:r>
      <w:r>
        <w:rPr>
          <w:rFonts w:ascii="Lora Medium" w:eastAsia="Times New Roman" w:hAnsi="Lora Medium" w:cs="Times New Roman"/>
          <w:lang w:val="es-MX"/>
        </w:rPr>
        <w:t>S</w:t>
      </w:r>
      <w:r w:rsidR="00B262CF">
        <w:rPr>
          <w:rFonts w:ascii="Lora Medium" w:eastAsia="Times New Roman" w:hAnsi="Lora Medium" w:cs="Times New Roman"/>
          <w:lang w:val="es-MX"/>
        </w:rPr>
        <w:t>tudentService – addStudent</w:t>
      </w:r>
      <w:r>
        <w:rPr>
          <w:rFonts w:ascii="Lora Medium" w:eastAsia="Times New Roman" w:hAnsi="Lora Medium" w:cs="Times New Roman"/>
          <w:lang w:val="es-MX"/>
        </w:rPr>
        <w:t>) y devuelve el resultado esperado.</w:t>
      </w:r>
    </w:p>
    <w:p w14:paraId="54359977" w14:textId="19839AB2" w:rsidR="00B262CF" w:rsidRDefault="00B262CF" w:rsidP="00B262CF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update</w:t>
      </w:r>
      <w:r w:rsidRPr="004F642C">
        <w:rPr>
          <w:rFonts w:ascii="Lora Medium" w:eastAsia="Times New Roman" w:hAnsi="Lora Medium" w:cs="Times New Roman"/>
          <w:lang w:val="es-MX"/>
        </w:rPr>
        <w:t>Student</w:t>
      </w:r>
    </w:p>
    <w:p w14:paraId="274D499E" w14:textId="52648BC7" w:rsidR="00B262CF" w:rsidRP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n-US"/>
        </w:rPr>
      </w:pPr>
      <w:proofErr w:type="spellStart"/>
      <w:r w:rsidRPr="00B262CF">
        <w:rPr>
          <w:rFonts w:ascii="Lora Medium" w:eastAsia="Times New Roman" w:hAnsi="Lora Medium" w:cs="Times New Roman"/>
          <w:lang w:val="en-US"/>
        </w:rPr>
        <w:t>Argumentos</w:t>
      </w:r>
      <w:proofErr w:type="spellEnd"/>
      <w:r w:rsidRPr="00B262CF">
        <w:rPr>
          <w:rFonts w:ascii="Lora Medium" w:eastAsia="Times New Roman" w:hAnsi="Lora Medium" w:cs="Times New Roman"/>
          <w:lang w:val="en-US"/>
        </w:rPr>
        <w:t xml:space="preserve">: Long </w:t>
      </w:r>
      <w:proofErr w:type="spellStart"/>
      <w:r w:rsidRPr="00B262CF">
        <w:rPr>
          <w:rFonts w:ascii="Lora Medium" w:eastAsia="Times New Roman" w:hAnsi="Lora Medium" w:cs="Times New Roman"/>
          <w:lang w:val="en-US"/>
        </w:rPr>
        <w:t>StudentId</w:t>
      </w:r>
      <w:proofErr w:type="spellEnd"/>
      <w:r w:rsidRPr="00B262CF">
        <w:rPr>
          <w:rFonts w:ascii="Lora Medium" w:eastAsia="Times New Roman" w:hAnsi="Lora Medium" w:cs="Times New Roman"/>
          <w:lang w:val="en-US"/>
        </w:rPr>
        <w:t>,</w:t>
      </w:r>
      <w:r>
        <w:rPr>
          <w:rFonts w:ascii="Lora Medium" w:eastAsia="Times New Roman" w:hAnsi="Lora Medium" w:cs="Times New Roman"/>
          <w:lang w:val="en-US"/>
        </w:rPr>
        <w:t xml:space="preserve"> </w:t>
      </w:r>
      <w:r w:rsidRPr="00B262CF">
        <w:rPr>
          <w:rFonts w:ascii="Lora Medium" w:eastAsia="Times New Roman" w:hAnsi="Lora Medium" w:cs="Times New Roman"/>
          <w:lang w:val="en-US"/>
        </w:rPr>
        <w:t xml:space="preserve">Student </w:t>
      </w:r>
      <w:proofErr w:type="spellStart"/>
      <w:r w:rsidRPr="00B262CF">
        <w:rPr>
          <w:rFonts w:ascii="Lora Medium" w:eastAsia="Times New Roman" w:hAnsi="Lora Medium" w:cs="Times New Roman"/>
          <w:lang w:val="en-US"/>
        </w:rPr>
        <w:t>student</w:t>
      </w:r>
      <w:proofErr w:type="spellEnd"/>
    </w:p>
    <w:p w14:paraId="5B0DEEA4" w14:textId="77777777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4088E4EA" w14:textId="77777777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ublic</w:t>
      </w:r>
      <w:proofErr w:type="spellEnd"/>
    </w:p>
    <w:p w14:paraId="5EC2CEF4" w14:textId="56D5E3C0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Actualizar un estudiante.</w:t>
      </w:r>
    </w:p>
    <w:p w14:paraId="728A60B2" w14:textId="27AC550F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Interfaz de salida: “</w:t>
      </w:r>
      <w:r w:rsidRPr="00DE503E">
        <w:rPr>
          <w:rFonts w:ascii="Lora Medium" w:eastAsia="Times New Roman" w:hAnsi="Lora Medium" w:cs="Times New Roman"/>
          <w:lang w:val="es-MX"/>
        </w:rPr>
        <w:t>api/v1/students</w:t>
      </w:r>
      <w:r>
        <w:rPr>
          <w:rFonts w:ascii="Lora Medium" w:eastAsia="Times New Roman" w:hAnsi="Lora Medium" w:cs="Times New Roman"/>
          <w:lang w:val="es-MX"/>
        </w:rPr>
        <w:t>/{studentId}”</w:t>
      </w:r>
    </w:p>
    <w:p w14:paraId="41AC88BF" w14:textId="092D880B" w:rsidR="00B262CF" w:rsidRPr="004F642C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lastRenderedPageBreak/>
        <w:t>Descripción: Intercepta las peticiones PUT en la interfaz de salida y llama al servicio requerido (StudentService – updateStudent) y devuelve el resultado esperado.</w:t>
      </w:r>
    </w:p>
    <w:p w14:paraId="06674FBF" w14:textId="19B0AB76" w:rsidR="00B262CF" w:rsidRDefault="00B262CF" w:rsidP="00B262CF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delete</w:t>
      </w:r>
      <w:r w:rsidRPr="004F642C">
        <w:rPr>
          <w:rFonts w:ascii="Lora Medium" w:eastAsia="Times New Roman" w:hAnsi="Lora Medium" w:cs="Times New Roman"/>
          <w:lang w:val="es-MX"/>
        </w:rPr>
        <w:t>Student</w:t>
      </w:r>
    </w:p>
    <w:p w14:paraId="446B16A5" w14:textId="1DBFD8C2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rgumentos: </w:t>
      </w:r>
      <w:r w:rsidRPr="00B262CF">
        <w:rPr>
          <w:rFonts w:ascii="Lora Medium" w:eastAsia="Times New Roman" w:hAnsi="Lora Medium" w:cs="Times New Roman"/>
          <w:lang w:val="en-US"/>
        </w:rPr>
        <w:t xml:space="preserve">Long </w:t>
      </w:r>
      <w:proofErr w:type="spellStart"/>
      <w:r w:rsidRPr="00B262CF">
        <w:rPr>
          <w:rFonts w:ascii="Lora Medium" w:eastAsia="Times New Roman" w:hAnsi="Lora Medium" w:cs="Times New Roman"/>
          <w:lang w:val="en-US"/>
        </w:rPr>
        <w:t>StudentId</w:t>
      </w:r>
      <w:proofErr w:type="spellEnd"/>
    </w:p>
    <w:p w14:paraId="5B50A3FD" w14:textId="77777777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3FAFF7E7" w14:textId="77777777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ublic</w:t>
      </w:r>
      <w:proofErr w:type="spellEnd"/>
    </w:p>
    <w:p w14:paraId="5CC62E56" w14:textId="370155D6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Elimina un estudiante.</w:t>
      </w:r>
    </w:p>
    <w:p w14:paraId="39EC75C8" w14:textId="2B959F62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Interfaz de salida: “</w:t>
      </w:r>
      <w:r w:rsidRPr="00DE503E">
        <w:rPr>
          <w:rFonts w:ascii="Lora Medium" w:eastAsia="Times New Roman" w:hAnsi="Lora Medium" w:cs="Times New Roman"/>
          <w:lang w:val="es-MX"/>
        </w:rPr>
        <w:t>api/v1/students</w:t>
      </w:r>
      <w:r>
        <w:rPr>
          <w:rFonts w:ascii="Lora Medium" w:eastAsia="Times New Roman" w:hAnsi="Lora Medium" w:cs="Times New Roman"/>
          <w:lang w:val="es-MX"/>
        </w:rPr>
        <w:t>/{studentId}”</w:t>
      </w:r>
    </w:p>
    <w:p w14:paraId="3F6F39A5" w14:textId="50066B5A" w:rsidR="00B262CF" w:rsidRPr="004F642C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Descripción: Intercepta las peticiones DELETE en la interfaz de salida y llama al servicio requerido (StudentService – deleteStudent) y devuelve el resultado esperado.</w:t>
      </w:r>
    </w:p>
    <w:p w14:paraId="4551382C" w14:textId="215C35E0" w:rsidR="00B262CF" w:rsidRDefault="00B262CF" w:rsidP="00B262CF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deleteSelect</w:t>
      </w:r>
      <w:r w:rsidRPr="004F642C">
        <w:rPr>
          <w:rFonts w:ascii="Lora Medium" w:eastAsia="Times New Roman" w:hAnsi="Lora Medium" w:cs="Times New Roman"/>
          <w:lang w:val="es-MX"/>
        </w:rPr>
        <w:t>Student</w:t>
      </w:r>
      <w:r>
        <w:rPr>
          <w:rFonts w:ascii="Lora Medium" w:eastAsia="Times New Roman" w:hAnsi="Lora Medium" w:cs="Times New Roman"/>
          <w:lang w:val="es-MX"/>
        </w:rPr>
        <w:t>s</w:t>
      </w:r>
    </w:p>
    <w:p w14:paraId="57E4C7B9" w14:textId="2863A0F5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rgumentos: </w:t>
      </w:r>
      <w:proofErr w:type="spellStart"/>
      <w:r>
        <w:rPr>
          <w:rFonts w:ascii="Lora Medium" w:eastAsia="Times New Roman" w:hAnsi="Lora Medium" w:cs="Times New Roman"/>
          <w:lang w:val="es-MX"/>
        </w:rPr>
        <w:t>List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&lt;Long&gt; </w:t>
      </w:r>
      <w:proofErr w:type="spellStart"/>
      <w:r>
        <w:rPr>
          <w:rFonts w:ascii="Lora Medium" w:eastAsia="Times New Roman" w:hAnsi="Lora Medium" w:cs="Times New Roman"/>
          <w:lang w:val="es-MX"/>
        </w:rPr>
        <w:t>ids</w:t>
      </w:r>
      <w:proofErr w:type="spellEnd"/>
    </w:p>
    <w:p w14:paraId="7ECEF8F1" w14:textId="77777777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6531359A" w14:textId="77777777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ublic</w:t>
      </w:r>
      <w:proofErr w:type="spellEnd"/>
    </w:p>
    <w:p w14:paraId="2BE23F1F" w14:textId="58342DCB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Elimina los estudiantes seleccionados.</w:t>
      </w:r>
    </w:p>
    <w:p w14:paraId="219C4A80" w14:textId="584624EE" w:rsid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Interfaz de salida: “</w:t>
      </w:r>
      <w:r w:rsidRPr="00DE503E">
        <w:rPr>
          <w:rFonts w:ascii="Lora Medium" w:eastAsia="Times New Roman" w:hAnsi="Lora Medium" w:cs="Times New Roman"/>
          <w:lang w:val="es-MX"/>
        </w:rPr>
        <w:t>api/v1/students</w:t>
      </w:r>
      <w:r>
        <w:rPr>
          <w:rFonts w:ascii="Lora Medium" w:eastAsia="Times New Roman" w:hAnsi="Lora Medium" w:cs="Times New Roman"/>
          <w:lang w:val="es-MX"/>
        </w:rPr>
        <w:t>/</w:t>
      </w:r>
      <w:r w:rsidRPr="00B262CF">
        <w:rPr>
          <w:rFonts w:ascii="Lora Medium" w:eastAsia="Times New Roman" w:hAnsi="Lora Medium" w:cs="Times New Roman"/>
          <w:lang w:val="es-MX"/>
        </w:rPr>
        <w:t>deletestudents</w:t>
      </w:r>
      <w:r>
        <w:rPr>
          <w:rFonts w:ascii="Lora Medium" w:eastAsia="Times New Roman" w:hAnsi="Lora Medium" w:cs="Times New Roman"/>
          <w:lang w:val="es-MX"/>
        </w:rPr>
        <w:t>”</w:t>
      </w:r>
    </w:p>
    <w:p w14:paraId="09D7DBAA" w14:textId="54B0684F" w:rsidR="00B262CF" w:rsidRPr="00B262CF" w:rsidRDefault="00B262CF" w:rsidP="00B262CF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scripción: Intercepta las peticiones DELETE en la interfaz de salida y llama al servicio requerido (StudentService – </w:t>
      </w:r>
      <w:r w:rsidRPr="00B262CF">
        <w:rPr>
          <w:rFonts w:ascii="Lora Medium" w:eastAsia="Times New Roman" w:hAnsi="Lora Medium" w:cs="Times New Roman"/>
          <w:lang w:val="es-MX"/>
        </w:rPr>
        <w:t>deleteSelectStudents</w:t>
      </w:r>
      <w:r>
        <w:rPr>
          <w:rFonts w:ascii="Lora Medium" w:eastAsia="Times New Roman" w:hAnsi="Lora Medium" w:cs="Times New Roman"/>
          <w:lang w:val="es-MX"/>
        </w:rPr>
        <w:t>) y devuelve el resultado esperado.</w:t>
      </w:r>
    </w:p>
    <w:p w14:paraId="0824BED5" w14:textId="6835ACE6" w:rsidR="004C5151" w:rsidRPr="00EC00D5" w:rsidRDefault="004C5151" w:rsidP="004C5151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25" w:name="_Toc89678297"/>
      <w:r>
        <w:rPr>
          <w:rFonts w:ascii="Lora" w:eastAsia="Lora" w:hAnsi="Lora" w:cs="Lora"/>
          <w:b/>
          <w:sz w:val="32"/>
          <w:szCs w:val="32"/>
        </w:rPr>
        <w:t>3</w:t>
      </w:r>
      <w:r w:rsidRPr="00EC00D5">
        <w:rPr>
          <w:rFonts w:ascii="Lora" w:eastAsia="Lora" w:hAnsi="Lora" w:cs="Lora"/>
          <w:b/>
          <w:sz w:val="32"/>
          <w:szCs w:val="32"/>
        </w:rPr>
        <w:t>.</w:t>
      </w:r>
      <w:r w:rsidR="002E29E2">
        <w:rPr>
          <w:rFonts w:ascii="Lora" w:eastAsia="Lora" w:hAnsi="Lora" w:cs="Lora"/>
          <w:b/>
          <w:sz w:val="32"/>
          <w:szCs w:val="32"/>
        </w:rPr>
        <w:t>3</w:t>
      </w:r>
      <w:r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>Clase</w:t>
      </w:r>
      <w:r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 xml:space="preserve">- </w:t>
      </w:r>
      <w:proofErr w:type="spellStart"/>
      <w:r>
        <w:rPr>
          <w:rFonts w:ascii="Lora" w:eastAsia="Lora" w:hAnsi="Lora" w:cs="Lora"/>
          <w:b/>
          <w:sz w:val="32"/>
          <w:szCs w:val="32"/>
        </w:rPr>
        <w:t>Student</w:t>
      </w:r>
      <w:r w:rsidR="006E5A4E">
        <w:rPr>
          <w:rFonts w:ascii="Lora" w:eastAsia="Lora" w:hAnsi="Lora" w:cs="Lora"/>
          <w:b/>
          <w:sz w:val="32"/>
          <w:szCs w:val="32"/>
        </w:rPr>
        <w:t>Service</w:t>
      </w:r>
      <w:bookmarkEnd w:id="25"/>
      <w:proofErr w:type="spellEnd"/>
    </w:p>
    <w:p w14:paraId="04B9AB9A" w14:textId="0C56FE1C" w:rsidR="004C5151" w:rsidRP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E5A4E">
        <w:rPr>
          <w:rFonts w:ascii="Lora Medium" w:eastAsia="Times New Roman" w:hAnsi="Lora Medium" w:cs="Times New Roman"/>
          <w:b/>
          <w:bCs/>
          <w:lang w:val="es-MX"/>
        </w:rPr>
        <w:t>Nombre de la clase:</w:t>
      </w:r>
      <w:r w:rsidR="006E5A4E">
        <w:rPr>
          <w:rFonts w:ascii="Lora Medium" w:eastAsia="Times New Roman" w:hAnsi="Lora Medium" w:cs="Times New Roman"/>
          <w:lang w:val="es-MX"/>
        </w:rPr>
        <w:t xml:space="preserve"> StudentService</w:t>
      </w:r>
    </w:p>
    <w:p w14:paraId="61F8EB97" w14:textId="1E61C1D5" w:rsidR="004C5151" w:rsidRP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E5A4E">
        <w:rPr>
          <w:rFonts w:ascii="Lora Medium" w:eastAsia="Times New Roman" w:hAnsi="Lora Medium" w:cs="Times New Roman"/>
          <w:b/>
          <w:bCs/>
          <w:lang w:val="es-MX"/>
        </w:rPr>
        <w:t>Descripción:</w:t>
      </w:r>
      <w:r w:rsidR="006E5A4E">
        <w:rPr>
          <w:rFonts w:ascii="Lora Medium" w:eastAsia="Times New Roman" w:hAnsi="Lora Medium" w:cs="Times New Roman"/>
          <w:lang w:val="es-MX"/>
        </w:rPr>
        <w:t xml:space="preserve"> </w:t>
      </w:r>
      <w:r w:rsidR="006E5A4E" w:rsidRPr="006E5A4E">
        <w:rPr>
          <w:rFonts w:ascii="Lora Medium" w:eastAsia="Times New Roman" w:hAnsi="Lora Medium" w:cs="Times New Roman"/>
          <w:lang w:val="es-MX"/>
        </w:rPr>
        <w:t>Contiene la lógica del negocio. Se comunica con la capa de acceso a la base de datos. Contiene la lógica de para obtener todos los estudiantes, agregar un nuevo estudiante, editar un nuevo estudiante y eliminar un estudiante. Lanza una excepción (</w:t>
      </w:r>
      <w:proofErr w:type="spellStart"/>
      <w:r w:rsidR="006E5A4E" w:rsidRPr="006E5A4E">
        <w:rPr>
          <w:rFonts w:ascii="Lora Medium" w:eastAsia="Times New Roman" w:hAnsi="Lora Medium" w:cs="Times New Roman"/>
          <w:lang w:val="es-MX"/>
        </w:rPr>
        <w:t>BadRequestException</w:t>
      </w:r>
      <w:proofErr w:type="spellEnd"/>
      <w:r w:rsidR="006E5A4E" w:rsidRPr="006E5A4E">
        <w:rPr>
          <w:rFonts w:ascii="Lora Medium" w:eastAsia="Times New Roman" w:hAnsi="Lora Medium" w:cs="Times New Roman"/>
          <w:lang w:val="es-MX"/>
        </w:rPr>
        <w:t>) si el email de un nuevo estudiante ya está registrado.</w:t>
      </w:r>
    </w:p>
    <w:p w14:paraId="2572E5FC" w14:textId="20C69EB4" w:rsid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E5A4E">
        <w:rPr>
          <w:rFonts w:ascii="Lora Medium" w:eastAsia="Times New Roman" w:hAnsi="Lora Medium" w:cs="Times New Roman"/>
          <w:b/>
          <w:bCs/>
          <w:lang w:val="es-MX"/>
        </w:rPr>
        <w:t>Dependencias con otras clases:</w:t>
      </w:r>
      <w:r w:rsidRPr="004C5151">
        <w:rPr>
          <w:rFonts w:ascii="Lora Medium" w:eastAsia="Times New Roman" w:hAnsi="Lora Medium" w:cs="Times New Roman"/>
          <w:lang w:val="es-MX"/>
        </w:rPr>
        <w:t xml:space="preserve"> </w:t>
      </w:r>
    </w:p>
    <w:p w14:paraId="7EC3304F" w14:textId="704A8C9D" w:rsidR="006E5A4E" w:rsidRPr="006E5A4E" w:rsidRDefault="006E5A4E" w:rsidP="006E5A4E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tudentRepository – Utiliza a la entidad StudentRepository para acceder a la base de datos.</w:t>
      </w:r>
    </w:p>
    <w:p w14:paraId="43EDBE20" w14:textId="593F529E" w:rsid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E5A4E">
        <w:rPr>
          <w:rFonts w:ascii="Lora Medium" w:eastAsia="Times New Roman" w:hAnsi="Lora Medium" w:cs="Times New Roman"/>
          <w:b/>
          <w:bCs/>
          <w:lang w:val="es-MX"/>
        </w:rPr>
        <w:t>Atributos:</w:t>
      </w:r>
      <w:r w:rsidRPr="004C5151">
        <w:rPr>
          <w:rFonts w:ascii="Lora Medium" w:eastAsia="Times New Roman" w:hAnsi="Lora Medium" w:cs="Times New Roman"/>
          <w:lang w:val="es-MX"/>
        </w:rPr>
        <w:t xml:space="preserve"> </w:t>
      </w:r>
    </w:p>
    <w:p w14:paraId="53C945A8" w14:textId="27BFF992" w:rsidR="006E5A4E" w:rsidRDefault="006E5A4E" w:rsidP="006E5A4E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studentRepository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</w:p>
    <w:p w14:paraId="6B82220F" w14:textId="40D98646" w:rsidR="006E5A4E" w:rsidRDefault="006E5A4E" w:rsidP="006E5A4E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Tipo: StudentRepository</w:t>
      </w:r>
    </w:p>
    <w:p w14:paraId="7A618618" w14:textId="77777777" w:rsidR="006E5A4E" w:rsidRDefault="006E5A4E" w:rsidP="006E5A4E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rivat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final</w:t>
      </w:r>
    </w:p>
    <w:p w14:paraId="0A622F3F" w14:textId="77777777" w:rsidR="006E5A4E" w:rsidRDefault="006E5A4E" w:rsidP="006E5A4E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por omisión: El </w:t>
      </w:r>
      <w:proofErr w:type="spellStart"/>
      <w:r>
        <w:rPr>
          <w:rFonts w:ascii="Lora Medium" w:eastAsia="Times New Roman" w:hAnsi="Lora Medium" w:cs="Times New Roman"/>
          <w:lang w:val="es-MX"/>
        </w:rPr>
        <w:t>framework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crea la instancia al ejecutar y la inyecta cuando se requiere.</w:t>
      </w:r>
    </w:p>
    <w:p w14:paraId="6D51591A" w14:textId="0F38A576" w:rsidR="006E5A4E" w:rsidRPr="006E5A4E" w:rsidRDefault="006E5A4E" w:rsidP="006E5A4E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E5A4E">
        <w:rPr>
          <w:rFonts w:ascii="Lora Medium" w:eastAsia="Times New Roman" w:hAnsi="Lora Medium" w:cs="Times New Roman"/>
          <w:lang w:val="es-MX"/>
        </w:rPr>
        <w:t xml:space="preserve">Descripción: Provee el acceso a la base de datos. </w:t>
      </w:r>
    </w:p>
    <w:p w14:paraId="0728B65E" w14:textId="77777777" w:rsidR="006E5A4E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E5A4E">
        <w:rPr>
          <w:rFonts w:ascii="Lora Medium" w:eastAsia="Times New Roman" w:hAnsi="Lora Medium" w:cs="Times New Roman"/>
          <w:b/>
          <w:bCs/>
          <w:lang w:val="es-MX"/>
        </w:rPr>
        <w:t>Funciones:</w:t>
      </w:r>
      <w:r w:rsidRPr="004C5151">
        <w:rPr>
          <w:rFonts w:ascii="Lora Medium" w:eastAsia="Times New Roman" w:hAnsi="Lora Medium" w:cs="Times New Roman"/>
          <w:lang w:val="es-MX"/>
        </w:rPr>
        <w:t xml:space="preserve"> </w:t>
      </w:r>
    </w:p>
    <w:p w14:paraId="2600FA5D" w14:textId="77777777" w:rsidR="006E5A4E" w:rsidRDefault="006E5A4E" w:rsidP="006E5A4E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4F642C">
        <w:rPr>
          <w:rFonts w:ascii="Lora Medium" w:eastAsia="Times New Roman" w:hAnsi="Lora Medium" w:cs="Times New Roman"/>
          <w:lang w:val="es-MX"/>
        </w:rPr>
        <w:t>getAllStudents</w:t>
      </w:r>
    </w:p>
    <w:p w14:paraId="0E917B42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lastRenderedPageBreak/>
        <w:t xml:space="preserve">Argumentos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7E3252AA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 w:rsidRPr="00DE503E">
        <w:rPr>
          <w:rFonts w:ascii="Lora Medium" w:eastAsia="Times New Roman" w:hAnsi="Lora Medium" w:cs="Times New Roman"/>
          <w:lang w:val="es-MX"/>
        </w:rPr>
        <w:t>List</w:t>
      </w:r>
      <w:proofErr w:type="spellEnd"/>
      <w:r w:rsidRPr="00DE503E">
        <w:rPr>
          <w:rFonts w:ascii="Lora Medium" w:eastAsia="Times New Roman" w:hAnsi="Lora Medium" w:cs="Times New Roman"/>
          <w:lang w:val="es-MX"/>
        </w:rPr>
        <w:t>&lt;</w:t>
      </w:r>
      <w:proofErr w:type="spellStart"/>
      <w:r w:rsidRPr="00DE503E">
        <w:rPr>
          <w:rFonts w:ascii="Lora Medium" w:eastAsia="Times New Roman" w:hAnsi="Lora Medium" w:cs="Times New Roman"/>
          <w:lang w:val="es-MX"/>
        </w:rPr>
        <w:t>Student</w:t>
      </w:r>
      <w:proofErr w:type="spellEnd"/>
      <w:r w:rsidRPr="00DE503E">
        <w:rPr>
          <w:rFonts w:ascii="Lora Medium" w:eastAsia="Times New Roman" w:hAnsi="Lora Medium" w:cs="Times New Roman"/>
          <w:lang w:val="es-MX"/>
        </w:rPr>
        <w:t>&gt;</w:t>
      </w:r>
    </w:p>
    <w:p w14:paraId="6B9A2CBB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ublic</w:t>
      </w:r>
      <w:proofErr w:type="spellEnd"/>
    </w:p>
    <w:p w14:paraId="14B2EE35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Obtener todos los estudiantes.</w:t>
      </w:r>
    </w:p>
    <w:p w14:paraId="2F692CDD" w14:textId="29AFCB11" w:rsidR="006E5A4E" w:rsidRPr="000528F9" w:rsidRDefault="006E5A4E" w:rsidP="000528F9">
      <w:pPr>
        <w:pStyle w:val="Prrafodelista"/>
        <w:numPr>
          <w:ilvl w:val="1"/>
          <w:numId w:val="41"/>
        </w:numPr>
        <w:rPr>
          <w:rFonts w:ascii="Lora Medium" w:eastAsia="Times New Roman" w:hAnsi="Lora Medium" w:cs="Times New Roman"/>
          <w:lang w:val="es-MX"/>
        </w:rPr>
      </w:pPr>
      <w:r w:rsidRPr="000528F9">
        <w:rPr>
          <w:rFonts w:ascii="Lora Medium" w:eastAsia="Times New Roman" w:hAnsi="Lora Medium" w:cs="Times New Roman"/>
          <w:lang w:val="es-MX"/>
        </w:rPr>
        <w:t xml:space="preserve">Interfaz de salida: </w:t>
      </w:r>
      <w:proofErr w:type="gramStart"/>
      <w:r w:rsidR="000528F9" w:rsidRPr="000528F9">
        <w:rPr>
          <w:rFonts w:ascii="Lora Medium" w:eastAsia="Times New Roman" w:hAnsi="Lora Medium" w:cs="Times New Roman"/>
          <w:lang w:val="es-MX"/>
        </w:rPr>
        <w:t>getAllStudents</w:t>
      </w:r>
      <w:r w:rsidR="000528F9">
        <w:rPr>
          <w:rFonts w:ascii="Lora Medium" w:eastAsia="Times New Roman" w:hAnsi="Lora Medium" w:cs="Times New Roman"/>
          <w:lang w:val="es-MX"/>
        </w:rPr>
        <w:t>(</w:t>
      </w:r>
      <w:proofErr w:type="gramEnd"/>
      <w:r w:rsidR="000528F9">
        <w:rPr>
          <w:rFonts w:ascii="Lora Medium" w:eastAsia="Times New Roman" w:hAnsi="Lora Medium" w:cs="Times New Roman"/>
          <w:lang w:val="es-MX"/>
        </w:rPr>
        <w:t>)</w:t>
      </w:r>
    </w:p>
    <w:p w14:paraId="70EAEA4E" w14:textId="3C08492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scripción: </w:t>
      </w:r>
      <w:r w:rsidR="000528F9">
        <w:rPr>
          <w:rFonts w:ascii="Lora Medium" w:eastAsia="Times New Roman" w:hAnsi="Lora Medium" w:cs="Times New Roman"/>
          <w:lang w:val="es-MX"/>
        </w:rPr>
        <w:t>Se comunica con la capa de repositorio para obtener a los estudiantes</w:t>
      </w:r>
      <w:r>
        <w:rPr>
          <w:rFonts w:ascii="Lora Medium" w:eastAsia="Times New Roman" w:hAnsi="Lora Medium" w:cs="Times New Roman"/>
          <w:lang w:val="es-MX"/>
        </w:rPr>
        <w:t>.</w:t>
      </w:r>
    </w:p>
    <w:p w14:paraId="7F2BB23C" w14:textId="77777777" w:rsidR="006E5A4E" w:rsidRDefault="006E5A4E" w:rsidP="006E5A4E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add</w:t>
      </w:r>
      <w:r w:rsidRPr="004F642C">
        <w:rPr>
          <w:rFonts w:ascii="Lora Medium" w:eastAsia="Times New Roman" w:hAnsi="Lora Medium" w:cs="Times New Roman"/>
          <w:lang w:val="es-MX"/>
        </w:rPr>
        <w:t>Student</w:t>
      </w:r>
    </w:p>
    <w:p w14:paraId="4A61AA66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rgumentos: </w:t>
      </w:r>
      <w:proofErr w:type="spellStart"/>
      <w:r>
        <w:rPr>
          <w:rFonts w:ascii="Lora Medium" w:eastAsia="Times New Roman" w:hAnsi="Lora Medium" w:cs="Times New Roman"/>
          <w:lang w:val="es-MX"/>
        </w:rPr>
        <w:t>Student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</w:t>
      </w:r>
      <w:proofErr w:type="spellStart"/>
      <w:r>
        <w:rPr>
          <w:rFonts w:ascii="Lora Medium" w:eastAsia="Times New Roman" w:hAnsi="Lora Medium" w:cs="Times New Roman"/>
          <w:lang w:val="es-MX"/>
        </w:rPr>
        <w:t>student</w:t>
      </w:r>
      <w:proofErr w:type="spellEnd"/>
    </w:p>
    <w:p w14:paraId="1FD2D59C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7659913E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ublic</w:t>
      </w:r>
      <w:proofErr w:type="spellEnd"/>
    </w:p>
    <w:p w14:paraId="6525F3FA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Agregar un nuevo estudiante.</w:t>
      </w:r>
    </w:p>
    <w:p w14:paraId="7C0DB2C8" w14:textId="2F571D35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Interfaz de salida: </w:t>
      </w:r>
      <w:proofErr w:type="gramStart"/>
      <w:r w:rsidR="000528F9">
        <w:rPr>
          <w:rFonts w:ascii="Lora Medium" w:eastAsia="Times New Roman" w:hAnsi="Lora Medium" w:cs="Times New Roman"/>
          <w:lang w:val="es-MX"/>
        </w:rPr>
        <w:t>addStudent(</w:t>
      </w:r>
      <w:proofErr w:type="gramEnd"/>
      <w:r w:rsidR="000528F9">
        <w:rPr>
          <w:rFonts w:ascii="Lora Medium" w:eastAsia="Times New Roman" w:hAnsi="Lora Medium" w:cs="Times New Roman"/>
          <w:lang w:val="es-MX"/>
        </w:rPr>
        <w:t>)</w:t>
      </w:r>
    </w:p>
    <w:p w14:paraId="34909140" w14:textId="3BA6AE0C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scripción: </w:t>
      </w:r>
      <w:r w:rsidR="000528F9">
        <w:rPr>
          <w:rFonts w:ascii="Lora Medium" w:eastAsia="Times New Roman" w:hAnsi="Lora Medium" w:cs="Times New Roman"/>
          <w:lang w:val="es-MX"/>
        </w:rPr>
        <w:t xml:space="preserve">Se comunica con la capa de repositorio para guardar un nuevo estudiante, lanza una </w:t>
      </w:r>
      <w:proofErr w:type="gramStart"/>
      <w:r w:rsidR="000528F9">
        <w:rPr>
          <w:rFonts w:ascii="Lora Medium" w:eastAsia="Times New Roman" w:hAnsi="Lora Medium" w:cs="Times New Roman"/>
          <w:lang w:val="es-MX"/>
        </w:rPr>
        <w:t>excepción(</w:t>
      </w:r>
      <w:proofErr w:type="spellStart"/>
      <w:proofErr w:type="gramEnd"/>
      <w:r w:rsidR="000528F9">
        <w:rPr>
          <w:rFonts w:ascii="Lora Medium" w:eastAsia="Times New Roman" w:hAnsi="Lora Medium" w:cs="Times New Roman"/>
          <w:lang w:val="es-MX"/>
        </w:rPr>
        <w:t>BadRequestException</w:t>
      </w:r>
      <w:proofErr w:type="spellEnd"/>
      <w:r w:rsidR="000528F9">
        <w:rPr>
          <w:rFonts w:ascii="Lora Medium" w:eastAsia="Times New Roman" w:hAnsi="Lora Medium" w:cs="Times New Roman"/>
          <w:lang w:val="es-MX"/>
        </w:rPr>
        <w:t>) si el email ya existe en la base de datos</w:t>
      </w:r>
      <w:r>
        <w:rPr>
          <w:rFonts w:ascii="Lora Medium" w:eastAsia="Times New Roman" w:hAnsi="Lora Medium" w:cs="Times New Roman"/>
          <w:lang w:val="es-MX"/>
        </w:rPr>
        <w:t>.</w:t>
      </w:r>
    </w:p>
    <w:p w14:paraId="292121FD" w14:textId="77777777" w:rsidR="006E5A4E" w:rsidRDefault="006E5A4E" w:rsidP="006E5A4E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update</w:t>
      </w:r>
      <w:r w:rsidRPr="004F642C">
        <w:rPr>
          <w:rFonts w:ascii="Lora Medium" w:eastAsia="Times New Roman" w:hAnsi="Lora Medium" w:cs="Times New Roman"/>
          <w:lang w:val="es-MX"/>
        </w:rPr>
        <w:t>Student</w:t>
      </w:r>
    </w:p>
    <w:p w14:paraId="7721A34D" w14:textId="77777777" w:rsidR="006E5A4E" w:rsidRPr="00B262CF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n-US"/>
        </w:rPr>
      </w:pPr>
      <w:proofErr w:type="spellStart"/>
      <w:r w:rsidRPr="00B262CF">
        <w:rPr>
          <w:rFonts w:ascii="Lora Medium" w:eastAsia="Times New Roman" w:hAnsi="Lora Medium" w:cs="Times New Roman"/>
          <w:lang w:val="en-US"/>
        </w:rPr>
        <w:t>Argumentos</w:t>
      </w:r>
      <w:proofErr w:type="spellEnd"/>
      <w:r w:rsidRPr="00B262CF">
        <w:rPr>
          <w:rFonts w:ascii="Lora Medium" w:eastAsia="Times New Roman" w:hAnsi="Lora Medium" w:cs="Times New Roman"/>
          <w:lang w:val="en-US"/>
        </w:rPr>
        <w:t xml:space="preserve">: Long </w:t>
      </w:r>
      <w:proofErr w:type="spellStart"/>
      <w:r w:rsidRPr="00B262CF">
        <w:rPr>
          <w:rFonts w:ascii="Lora Medium" w:eastAsia="Times New Roman" w:hAnsi="Lora Medium" w:cs="Times New Roman"/>
          <w:lang w:val="en-US"/>
        </w:rPr>
        <w:t>StudentId</w:t>
      </w:r>
      <w:proofErr w:type="spellEnd"/>
      <w:r w:rsidRPr="00B262CF">
        <w:rPr>
          <w:rFonts w:ascii="Lora Medium" w:eastAsia="Times New Roman" w:hAnsi="Lora Medium" w:cs="Times New Roman"/>
          <w:lang w:val="en-US"/>
        </w:rPr>
        <w:t>,</w:t>
      </w:r>
      <w:r>
        <w:rPr>
          <w:rFonts w:ascii="Lora Medium" w:eastAsia="Times New Roman" w:hAnsi="Lora Medium" w:cs="Times New Roman"/>
          <w:lang w:val="en-US"/>
        </w:rPr>
        <w:t xml:space="preserve"> </w:t>
      </w:r>
      <w:r w:rsidRPr="00B262CF">
        <w:rPr>
          <w:rFonts w:ascii="Lora Medium" w:eastAsia="Times New Roman" w:hAnsi="Lora Medium" w:cs="Times New Roman"/>
          <w:lang w:val="en-US"/>
        </w:rPr>
        <w:t xml:space="preserve">Student </w:t>
      </w:r>
      <w:proofErr w:type="spellStart"/>
      <w:r w:rsidRPr="00B262CF">
        <w:rPr>
          <w:rFonts w:ascii="Lora Medium" w:eastAsia="Times New Roman" w:hAnsi="Lora Medium" w:cs="Times New Roman"/>
          <w:lang w:val="en-US"/>
        </w:rPr>
        <w:t>student</w:t>
      </w:r>
      <w:proofErr w:type="spellEnd"/>
    </w:p>
    <w:p w14:paraId="6082AA3F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0FCA14AC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ublic</w:t>
      </w:r>
      <w:proofErr w:type="spellEnd"/>
    </w:p>
    <w:p w14:paraId="5687BF88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Actualizar un estudiante.</w:t>
      </w:r>
    </w:p>
    <w:p w14:paraId="30CBB553" w14:textId="19D17C43" w:rsidR="006E5A4E" w:rsidRPr="000528F9" w:rsidRDefault="006E5A4E" w:rsidP="000528F9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Interfaz de salida: </w:t>
      </w:r>
      <w:proofErr w:type="gramStart"/>
      <w:r w:rsidR="000528F9">
        <w:rPr>
          <w:rFonts w:ascii="Lora Medium" w:eastAsia="Times New Roman" w:hAnsi="Lora Medium" w:cs="Times New Roman"/>
          <w:lang w:val="es-MX"/>
        </w:rPr>
        <w:t>update</w:t>
      </w:r>
      <w:r w:rsidR="000528F9" w:rsidRPr="004F642C">
        <w:rPr>
          <w:rFonts w:ascii="Lora Medium" w:eastAsia="Times New Roman" w:hAnsi="Lora Medium" w:cs="Times New Roman"/>
          <w:lang w:val="es-MX"/>
        </w:rPr>
        <w:t>Student</w:t>
      </w:r>
      <w:r w:rsidR="000528F9">
        <w:rPr>
          <w:rFonts w:ascii="Lora Medium" w:eastAsia="Times New Roman" w:hAnsi="Lora Medium" w:cs="Times New Roman"/>
          <w:lang w:val="es-MX"/>
        </w:rPr>
        <w:t>(</w:t>
      </w:r>
      <w:proofErr w:type="gramEnd"/>
      <w:r w:rsidR="000528F9">
        <w:rPr>
          <w:rFonts w:ascii="Lora Medium" w:eastAsia="Times New Roman" w:hAnsi="Lora Medium" w:cs="Times New Roman"/>
          <w:lang w:val="es-MX"/>
        </w:rPr>
        <w:t>)</w:t>
      </w:r>
    </w:p>
    <w:p w14:paraId="11F800BB" w14:textId="099DDBE1" w:rsidR="006E5A4E" w:rsidRPr="004F642C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scripción: </w:t>
      </w:r>
      <w:r w:rsidR="000528F9">
        <w:rPr>
          <w:rFonts w:ascii="Lora Medium" w:eastAsia="Times New Roman" w:hAnsi="Lora Medium" w:cs="Times New Roman"/>
          <w:lang w:val="es-MX"/>
        </w:rPr>
        <w:t>Se comunica con la capa de repositorio para actualizar un estudiante, lanza una excepción (</w:t>
      </w:r>
      <w:proofErr w:type="spellStart"/>
      <w:r w:rsidR="000528F9" w:rsidRPr="000528F9">
        <w:rPr>
          <w:rFonts w:ascii="Lora Medium" w:eastAsia="Times New Roman" w:hAnsi="Lora Medium" w:cs="Times New Roman"/>
          <w:lang w:val="es-MX"/>
        </w:rPr>
        <w:t>StudentNotFoundException</w:t>
      </w:r>
      <w:proofErr w:type="spellEnd"/>
      <w:r w:rsidR="000528F9">
        <w:rPr>
          <w:rFonts w:ascii="Lora Medium" w:eastAsia="Times New Roman" w:hAnsi="Lora Medium" w:cs="Times New Roman"/>
          <w:lang w:val="es-MX"/>
        </w:rPr>
        <w:t>) si no se encuentra el estudiante en la base de datos.</w:t>
      </w:r>
    </w:p>
    <w:p w14:paraId="7240B5A9" w14:textId="77777777" w:rsidR="006E5A4E" w:rsidRDefault="006E5A4E" w:rsidP="006E5A4E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delete</w:t>
      </w:r>
      <w:r w:rsidRPr="004F642C">
        <w:rPr>
          <w:rFonts w:ascii="Lora Medium" w:eastAsia="Times New Roman" w:hAnsi="Lora Medium" w:cs="Times New Roman"/>
          <w:lang w:val="es-MX"/>
        </w:rPr>
        <w:t>Student</w:t>
      </w:r>
    </w:p>
    <w:p w14:paraId="37860949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rgumentos: </w:t>
      </w:r>
      <w:r w:rsidRPr="00B262CF">
        <w:rPr>
          <w:rFonts w:ascii="Lora Medium" w:eastAsia="Times New Roman" w:hAnsi="Lora Medium" w:cs="Times New Roman"/>
          <w:lang w:val="en-US"/>
        </w:rPr>
        <w:t xml:space="preserve">Long </w:t>
      </w:r>
      <w:proofErr w:type="spellStart"/>
      <w:r w:rsidRPr="00B262CF">
        <w:rPr>
          <w:rFonts w:ascii="Lora Medium" w:eastAsia="Times New Roman" w:hAnsi="Lora Medium" w:cs="Times New Roman"/>
          <w:lang w:val="en-US"/>
        </w:rPr>
        <w:t>StudentId</w:t>
      </w:r>
      <w:proofErr w:type="spellEnd"/>
    </w:p>
    <w:p w14:paraId="2C1EF6C9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3AEE3883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ublic</w:t>
      </w:r>
      <w:proofErr w:type="spellEnd"/>
    </w:p>
    <w:p w14:paraId="5FFADBF8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Elimina un estudiante.</w:t>
      </w:r>
    </w:p>
    <w:p w14:paraId="35D5A5E4" w14:textId="1F640155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Interfaz de salida</w:t>
      </w:r>
      <w:r w:rsidR="000528F9">
        <w:rPr>
          <w:rFonts w:ascii="Lora Medium" w:eastAsia="Times New Roman" w:hAnsi="Lora Medium" w:cs="Times New Roman"/>
          <w:lang w:val="es-MX"/>
        </w:rPr>
        <w:t xml:space="preserve">: </w:t>
      </w:r>
      <w:proofErr w:type="gramStart"/>
      <w:r w:rsidR="000528F9">
        <w:rPr>
          <w:rFonts w:ascii="Lora Medium" w:eastAsia="Times New Roman" w:hAnsi="Lora Medium" w:cs="Times New Roman"/>
          <w:lang w:val="es-MX"/>
        </w:rPr>
        <w:t>deleteStudent(</w:t>
      </w:r>
      <w:proofErr w:type="gramEnd"/>
      <w:r w:rsidR="000528F9">
        <w:rPr>
          <w:rFonts w:ascii="Lora Medium" w:eastAsia="Times New Roman" w:hAnsi="Lora Medium" w:cs="Times New Roman"/>
          <w:lang w:val="es-MX"/>
        </w:rPr>
        <w:t>)</w:t>
      </w:r>
    </w:p>
    <w:p w14:paraId="6049EBC6" w14:textId="6D07CFE2" w:rsidR="006E5A4E" w:rsidRPr="004F642C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Descripción: </w:t>
      </w:r>
      <w:r w:rsidR="000528F9">
        <w:rPr>
          <w:rFonts w:ascii="Lora Medium" w:eastAsia="Times New Roman" w:hAnsi="Lora Medium" w:cs="Times New Roman"/>
          <w:lang w:val="es-MX"/>
        </w:rPr>
        <w:t>Se comunica con la capa de repositorio para eliminar un estudiante, lanza una excepción (</w:t>
      </w:r>
      <w:proofErr w:type="spellStart"/>
      <w:r w:rsidR="000528F9" w:rsidRPr="000528F9">
        <w:rPr>
          <w:rFonts w:ascii="Lora Medium" w:eastAsia="Times New Roman" w:hAnsi="Lora Medium" w:cs="Times New Roman"/>
          <w:lang w:val="es-MX"/>
        </w:rPr>
        <w:t>StudentNotFoundException</w:t>
      </w:r>
      <w:proofErr w:type="spellEnd"/>
      <w:r w:rsidR="000528F9">
        <w:rPr>
          <w:rFonts w:ascii="Lora Medium" w:eastAsia="Times New Roman" w:hAnsi="Lora Medium" w:cs="Times New Roman"/>
          <w:lang w:val="es-MX"/>
        </w:rPr>
        <w:t>) si no se encuentra el estudiante en la base de datos.</w:t>
      </w:r>
    </w:p>
    <w:p w14:paraId="0EE703DE" w14:textId="77777777" w:rsidR="006E5A4E" w:rsidRDefault="006E5A4E" w:rsidP="006E5A4E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deleteSelect</w:t>
      </w:r>
      <w:r w:rsidRPr="004F642C">
        <w:rPr>
          <w:rFonts w:ascii="Lora Medium" w:eastAsia="Times New Roman" w:hAnsi="Lora Medium" w:cs="Times New Roman"/>
          <w:lang w:val="es-MX"/>
        </w:rPr>
        <w:t>Student</w:t>
      </w:r>
      <w:r>
        <w:rPr>
          <w:rFonts w:ascii="Lora Medium" w:eastAsia="Times New Roman" w:hAnsi="Lora Medium" w:cs="Times New Roman"/>
          <w:lang w:val="es-MX"/>
        </w:rPr>
        <w:t>s</w:t>
      </w:r>
    </w:p>
    <w:p w14:paraId="4F8C1591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rgumentos: </w:t>
      </w:r>
      <w:proofErr w:type="spellStart"/>
      <w:r>
        <w:rPr>
          <w:rFonts w:ascii="Lora Medium" w:eastAsia="Times New Roman" w:hAnsi="Lora Medium" w:cs="Times New Roman"/>
          <w:lang w:val="es-MX"/>
        </w:rPr>
        <w:t>List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&lt;Long&gt; </w:t>
      </w:r>
      <w:proofErr w:type="spellStart"/>
      <w:r>
        <w:rPr>
          <w:rFonts w:ascii="Lora Medium" w:eastAsia="Times New Roman" w:hAnsi="Lora Medium" w:cs="Times New Roman"/>
          <w:lang w:val="es-MX"/>
        </w:rPr>
        <w:t>ids</w:t>
      </w:r>
      <w:proofErr w:type="spellEnd"/>
    </w:p>
    <w:p w14:paraId="4C24452D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267E9F99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isibilidad: </w:t>
      </w:r>
      <w:proofErr w:type="spellStart"/>
      <w:r>
        <w:rPr>
          <w:rFonts w:ascii="Lora Medium" w:eastAsia="Times New Roman" w:hAnsi="Lora Medium" w:cs="Times New Roman"/>
          <w:lang w:val="es-MX"/>
        </w:rPr>
        <w:t>Public</w:t>
      </w:r>
      <w:proofErr w:type="spellEnd"/>
    </w:p>
    <w:p w14:paraId="62BD78A9" w14:textId="77777777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Elimina los estudiantes seleccionados.</w:t>
      </w:r>
    </w:p>
    <w:p w14:paraId="55126971" w14:textId="17896F3D" w:rsidR="006E5A4E" w:rsidRDefault="006E5A4E" w:rsidP="006E5A4E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E5A4E">
        <w:rPr>
          <w:rFonts w:ascii="Lora Medium" w:eastAsia="Times New Roman" w:hAnsi="Lora Medium" w:cs="Times New Roman"/>
          <w:lang w:val="es-MX"/>
        </w:rPr>
        <w:t xml:space="preserve">Interfaz de salida: </w:t>
      </w:r>
      <w:proofErr w:type="gramStart"/>
      <w:r>
        <w:rPr>
          <w:rFonts w:ascii="Lora Medium" w:eastAsia="Times New Roman" w:hAnsi="Lora Medium" w:cs="Times New Roman"/>
          <w:lang w:val="es-MX"/>
        </w:rPr>
        <w:t>deleteSelect</w:t>
      </w:r>
      <w:r w:rsidRPr="004F642C">
        <w:rPr>
          <w:rFonts w:ascii="Lora Medium" w:eastAsia="Times New Roman" w:hAnsi="Lora Medium" w:cs="Times New Roman"/>
          <w:lang w:val="es-MX"/>
        </w:rPr>
        <w:t>Student</w:t>
      </w:r>
      <w:r>
        <w:rPr>
          <w:rFonts w:ascii="Lora Medium" w:eastAsia="Times New Roman" w:hAnsi="Lora Medium" w:cs="Times New Roman"/>
          <w:lang w:val="es-MX"/>
        </w:rPr>
        <w:t>s(</w:t>
      </w:r>
      <w:proofErr w:type="gramEnd"/>
      <w:r>
        <w:rPr>
          <w:rFonts w:ascii="Lora Medium" w:eastAsia="Times New Roman" w:hAnsi="Lora Medium" w:cs="Times New Roman"/>
          <w:lang w:val="es-MX"/>
        </w:rPr>
        <w:t>)</w:t>
      </w:r>
    </w:p>
    <w:p w14:paraId="271295B3" w14:textId="334F8BF6" w:rsidR="006074B9" w:rsidRPr="006074B9" w:rsidRDefault="006E5A4E" w:rsidP="00F47D57">
      <w:pPr>
        <w:pStyle w:val="Prrafodelista"/>
        <w:numPr>
          <w:ilvl w:val="1"/>
          <w:numId w:val="41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074B9">
        <w:rPr>
          <w:rFonts w:ascii="Lora Medium" w:eastAsia="Times New Roman" w:hAnsi="Lora Medium" w:cs="Times New Roman"/>
          <w:lang w:val="es-MX"/>
        </w:rPr>
        <w:t xml:space="preserve">Descripción: </w:t>
      </w:r>
      <w:r w:rsidR="006074B9" w:rsidRPr="006074B9">
        <w:rPr>
          <w:rFonts w:ascii="Lora Medium" w:eastAsia="Times New Roman" w:hAnsi="Lora Medium" w:cs="Times New Roman"/>
          <w:lang w:val="es-MX"/>
        </w:rPr>
        <w:t>Se comunica con la capa de repositorio para eliminar los estudiantes seleccionados</w:t>
      </w:r>
      <w:r w:rsidR="006074B9">
        <w:rPr>
          <w:rFonts w:ascii="Lora Medium" w:eastAsia="Times New Roman" w:hAnsi="Lora Medium" w:cs="Times New Roman"/>
          <w:lang w:val="es-MX"/>
        </w:rPr>
        <w:t>.</w:t>
      </w:r>
    </w:p>
    <w:p w14:paraId="6ECFDDE4" w14:textId="4AB6E7BB" w:rsidR="004C5151" w:rsidRPr="00EC00D5" w:rsidRDefault="004C5151" w:rsidP="004C5151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26" w:name="_Hlk89534660"/>
      <w:bookmarkStart w:id="27" w:name="_Toc89678298"/>
      <w:r>
        <w:rPr>
          <w:rFonts w:ascii="Lora" w:eastAsia="Lora" w:hAnsi="Lora" w:cs="Lora"/>
          <w:b/>
          <w:sz w:val="32"/>
          <w:szCs w:val="32"/>
        </w:rPr>
        <w:t>3</w:t>
      </w:r>
      <w:r w:rsidRPr="00EC00D5">
        <w:rPr>
          <w:rFonts w:ascii="Lora" w:eastAsia="Lora" w:hAnsi="Lora" w:cs="Lora"/>
          <w:b/>
          <w:sz w:val="32"/>
          <w:szCs w:val="32"/>
        </w:rPr>
        <w:t>.</w:t>
      </w:r>
      <w:r w:rsidR="002E29E2">
        <w:rPr>
          <w:rFonts w:ascii="Lora" w:eastAsia="Lora" w:hAnsi="Lora" w:cs="Lora"/>
          <w:b/>
          <w:sz w:val="32"/>
          <w:szCs w:val="32"/>
        </w:rPr>
        <w:t>4</w:t>
      </w:r>
      <w:r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 w:rsidR="000D04C7">
        <w:rPr>
          <w:rFonts w:ascii="Lora" w:eastAsia="Lora" w:hAnsi="Lora" w:cs="Lora"/>
          <w:b/>
          <w:sz w:val="32"/>
          <w:szCs w:val="32"/>
        </w:rPr>
        <w:t>Interfaz</w:t>
      </w:r>
      <w:r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 xml:space="preserve">- </w:t>
      </w:r>
      <w:proofErr w:type="spellStart"/>
      <w:r>
        <w:rPr>
          <w:rFonts w:ascii="Lora" w:eastAsia="Lora" w:hAnsi="Lora" w:cs="Lora"/>
          <w:b/>
          <w:sz w:val="32"/>
          <w:szCs w:val="32"/>
        </w:rPr>
        <w:t>Student</w:t>
      </w:r>
      <w:r w:rsidR="006074B9">
        <w:rPr>
          <w:rFonts w:ascii="Lora" w:eastAsia="Lora" w:hAnsi="Lora" w:cs="Lora"/>
          <w:b/>
          <w:sz w:val="32"/>
          <w:szCs w:val="32"/>
        </w:rPr>
        <w:t>Repository</w:t>
      </w:r>
      <w:bookmarkEnd w:id="26"/>
      <w:bookmarkEnd w:id="27"/>
      <w:proofErr w:type="spellEnd"/>
    </w:p>
    <w:p w14:paraId="3780590F" w14:textId="3C39591A" w:rsidR="004C5151" w:rsidRP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Nombre de la clase:</w:t>
      </w:r>
      <w:r w:rsidR="006074B9">
        <w:rPr>
          <w:rFonts w:ascii="Lora Medium" w:eastAsia="Times New Roman" w:hAnsi="Lora Medium" w:cs="Times New Roman"/>
          <w:lang w:val="es-MX"/>
        </w:rPr>
        <w:t xml:space="preserve"> StudentRepository</w:t>
      </w:r>
    </w:p>
    <w:p w14:paraId="51E55736" w14:textId="1E721F41" w:rsidR="004C5151" w:rsidRP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lastRenderedPageBreak/>
        <w:t>Descripción:</w:t>
      </w:r>
      <w:r w:rsidR="006074B9">
        <w:rPr>
          <w:rFonts w:ascii="Lora Medium" w:eastAsia="Times New Roman" w:hAnsi="Lora Medium" w:cs="Times New Roman"/>
          <w:lang w:val="es-MX"/>
        </w:rPr>
        <w:t xml:space="preserve"> </w:t>
      </w:r>
      <w:r w:rsidR="006074B9" w:rsidRPr="009A3C52">
        <w:rPr>
          <w:rFonts w:ascii="Lora Medium" w:eastAsia="Times New Roman" w:hAnsi="Lora Medium" w:cs="Times New Roman"/>
          <w:lang w:val="es-MX"/>
        </w:rPr>
        <w:t xml:space="preserve">Representa a la capa de persistencia con la que se accede a la base de datos. </w:t>
      </w:r>
      <w:r w:rsidR="006074B9">
        <w:rPr>
          <w:rFonts w:ascii="Lora Medium" w:eastAsia="Times New Roman" w:hAnsi="Lora Medium" w:cs="Times New Roman"/>
          <w:lang w:val="es-MX"/>
        </w:rPr>
        <w:t>Es la entidad encargada de comunicarse directamente con la</w:t>
      </w:r>
      <w:r w:rsidR="006074B9" w:rsidRPr="009A3C52">
        <w:rPr>
          <w:rFonts w:ascii="Lora Medium" w:eastAsia="Times New Roman" w:hAnsi="Lora Medium" w:cs="Times New Roman"/>
          <w:lang w:val="es-MX"/>
        </w:rPr>
        <w:t xml:space="preserve"> base de datos</w:t>
      </w:r>
      <w:r w:rsidR="006074B9">
        <w:rPr>
          <w:rFonts w:ascii="Lora Medium" w:eastAsia="Times New Roman" w:hAnsi="Lora Medium" w:cs="Times New Roman"/>
          <w:lang w:val="es-MX"/>
        </w:rPr>
        <w:t>. Es la capa del ORM.</w:t>
      </w:r>
    </w:p>
    <w:p w14:paraId="664F8663" w14:textId="175BC372" w:rsidR="004C5151" w:rsidRPr="000D04C7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 xml:space="preserve">Dependencias con otras clases: </w:t>
      </w:r>
    </w:p>
    <w:p w14:paraId="36659F97" w14:textId="4F833FED" w:rsidR="006074B9" w:rsidRDefault="006074B9" w:rsidP="006074B9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>
        <w:rPr>
          <w:rFonts w:ascii="Lora Medium" w:eastAsia="Times New Roman" w:hAnsi="Lora Medium" w:cs="Times New Roman"/>
          <w:lang w:val="es-MX"/>
        </w:rPr>
        <w:t>JpaRepository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– Hereda las funciones de la clase mencionada</w:t>
      </w:r>
    </w:p>
    <w:p w14:paraId="7938559D" w14:textId="5A89D38F" w:rsidR="006074B9" w:rsidRPr="006074B9" w:rsidRDefault="006074B9" w:rsidP="006074B9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tudent - </w:t>
      </w:r>
      <w:r w:rsidR="000D04C7">
        <w:rPr>
          <w:rFonts w:ascii="Lora Medium" w:eastAsia="Times New Roman" w:hAnsi="Lora Medium" w:cs="Times New Roman"/>
          <w:lang w:val="es-MX"/>
        </w:rPr>
        <w:t>utiliza la entidad Student para mapear los objetos a la base de datos.</w:t>
      </w:r>
    </w:p>
    <w:p w14:paraId="13E360A7" w14:textId="5399DC0B" w:rsidR="004C5151" w:rsidRPr="004C5151" w:rsidRDefault="004C5151" w:rsidP="004C51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Atributos:</w:t>
      </w:r>
      <w:r w:rsidRPr="004C5151">
        <w:rPr>
          <w:rFonts w:ascii="Lora Medium" w:eastAsia="Times New Roman" w:hAnsi="Lora Medium" w:cs="Times New Roman"/>
          <w:lang w:val="es-MX"/>
        </w:rPr>
        <w:t xml:space="preserve"> </w:t>
      </w:r>
      <w:r w:rsidR="000D04C7">
        <w:rPr>
          <w:rFonts w:ascii="Lora Medium" w:eastAsia="Times New Roman" w:hAnsi="Lora Medium" w:cs="Times New Roman"/>
          <w:lang w:val="es-MX"/>
        </w:rPr>
        <w:t>Ninguno</w:t>
      </w:r>
    </w:p>
    <w:p w14:paraId="61F1A16D" w14:textId="77777777" w:rsidR="000D04C7" w:rsidRPr="000D04C7" w:rsidRDefault="004C5151" w:rsidP="000D04C7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 xml:space="preserve">Funciones: </w:t>
      </w:r>
    </w:p>
    <w:p w14:paraId="1BF7FC8B" w14:textId="77777777" w:rsidR="000D04C7" w:rsidRPr="000D04C7" w:rsidRDefault="000D04C7" w:rsidP="000D04C7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proofErr w:type="spellStart"/>
      <w:r w:rsidRPr="000D04C7">
        <w:rPr>
          <w:rFonts w:ascii="Lora Medium" w:eastAsia="Times New Roman" w:hAnsi="Lora Medium" w:cs="Times New Roman"/>
          <w:lang w:val="es-MX"/>
        </w:rPr>
        <w:t>selectExistsEmail</w:t>
      </w:r>
      <w:proofErr w:type="spellEnd"/>
    </w:p>
    <w:p w14:paraId="1C084A1B" w14:textId="3B583AD7" w:rsidR="000D04C7" w:rsidRDefault="000D04C7" w:rsidP="000D04C7">
      <w:pPr>
        <w:pStyle w:val="Prrafodelista"/>
        <w:numPr>
          <w:ilvl w:val="1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rgumentos: </w:t>
      </w:r>
      <w:proofErr w:type="spellStart"/>
      <w:r>
        <w:rPr>
          <w:rFonts w:ascii="Lora Medium" w:eastAsia="Times New Roman" w:hAnsi="Lora Medium" w:cs="Times New Roman"/>
          <w:lang w:val="es-MX"/>
        </w:rPr>
        <w:t>String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email</w:t>
      </w:r>
    </w:p>
    <w:p w14:paraId="050FAA21" w14:textId="4FA0C34C" w:rsidR="000D04C7" w:rsidRDefault="000D04C7" w:rsidP="000D04C7">
      <w:pPr>
        <w:pStyle w:val="Prrafodelista"/>
        <w:numPr>
          <w:ilvl w:val="1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>
        <w:rPr>
          <w:rFonts w:ascii="Lora Medium" w:eastAsia="Times New Roman" w:hAnsi="Lora Medium" w:cs="Times New Roman"/>
          <w:lang w:val="es-MX"/>
        </w:rPr>
        <w:t>boolean</w:t>
      </w:r>
      <w:proofErr w:type="spellEnd"/>
    </w:p>
    <w:p w14:paraId="44FE6FEE" w14:textId="6EDCF266" w:rsidR="000D04C7" w:rsidRDefault="000D04C7" w:rsidP="000D04C7">
      <w:pPr>
        <w:pStyle w:val="Prrafodelista"/>
        <w:numPr>
          <w:ilvl w:val="1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Visibilidad: default</w:t>
      </w:r>
    </w:p>
    <w:p w14:paraId="7018E349" w14:textId="087FD000" w:rsidR="000D04C7" w:rsidRDefault="000D04C7" w:rsidP="000D04C7">
      <w:pPr>
        <w:pStyle w:val="Prrafodelista"/>
        <w:numPr>
          <w:ilvl w:val="1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Servicio: Verifica que existe un email en la base de datos</w:t>
      </w:r>
    </w:p>
    <w:p w14:paraId="05D461F5" w14:textId="339248A3" w:rsidR="000D04C7" w:rsidRPr="000D04C7" w:rsidRDefault="000D04C7" w:rsidP="000D04C7">
      <w:pPr>
        <w:pStyle w:val="Prrafodelista"/>
        <w:numPr>
          <w:ilvl w:val="1"/>
          <w:numId w:val="4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E5A4E">
        <w:rPr>
          <w:rFonts w:ascii="Lora Medium" w:eastAsia="Times New Roman" w:hAnsi="Lora Medium" w:cs="Times New Roman"/>
          <w:lang w:val="es-MX"/>
        </w:rPr>
        <w:t xml:space="preserve">Interfaz de salida: </w:t>
      </w:r>
      <w:proofErr w:type="spellStart"/>
      <w:proofErr w:type="gramStart"/>
      <w:r w:rsidRPr="000D04C7">
        <w:rPr>
          <w:rFonts w:ascii="Lora Medium" w:eastAsia="Times New Roman" w:hAnsi="Lora Medium" w:cs="Times New Roman"/>
          <w:lang w:val="es-MX"/>
        </w:rPr>
        <w:t>selectExistsEmail</w:t>
      </w:r>
      <w:proofErr w:type="spellEnd"/>
      <w:r w:rsidRPr="000D04C7">
        <w:rPr>
          <w:rFonts w:ascii="Lora Medium" w:eastAsia="Times New Roman" w:hAnsi="Lora Medium" w:cs="Times New Roman"/>
          <w:lang w:val="es-MX"/>
        </w:rPr>
        <w:t>(</w:t>
      </w:r>
      <w:proofErr w:type="gramEnd"/>
      <w:r w:rsidRPr="000D04C7">
        <w:rPr>
          <w:rFonts w:ascii="Lora Medium" w:eastAsia="Times New Roman" w:hAnsi="Lora Medium" w:cs="Times New Roman"/>
          <w:lang w:val="es-MX"/>
        </w:rPr>
        <w:t>)</w:t>
      </w:r>
    </w:p>
    <w:p w14:paraId="3FBE9FFD" w14:textId="06ABD884" w:rsidR="000D04C7" w:rsidRPr="006074B9" w:rsidRDefault="000D04C7" w:rsidP="000D04C7">
      <w:pPr>
        <w:pStyle w:val="Prrafodelista"/>
        <w:numPr>
          <w:ilvl w:val="1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074B9">
        <w:rPr>
          <w:rFonts w:ascii="Lora Medium" w:eastAsia="Times New Roman" w:hAnsi="Lora Medium" w:cs="Times New Roman"/>
          <w:lang w:val="es-MX"/>
        </w:rPr>
        <w:t xml:space="preserve">Descripción: Se comunica con la </w:t>
      </w:r>
      <w:r>
        <w:rPr>
          <w:rFonts w:ascii="Lora Medium" w:eastAsia="Times New Roman" w:hAnsi="Lora Medium" w:cs="Times New Roman"/>
          <w:lang w:val="es-MX"/>
        </w:rPr>
        <w:t>base de datos</w:t>
      </w:r>
      <w:r w:rsidRPr="006074B9">
        <w:rPr>
          <w:rFonts w:ascii="Lora Medium" w:eastAsia="Times New Roman" w:hAnsi="Lora Medium" w:cs="Times New Roman"/>
          <w:lang w:val="es-MX"/>
        </w:rPr>
        <w:t xml:space="preserve"> para </w:t>
      </w:r>
      <w:r>
        <w:rPr>
          <w:rFonts w:ascii="Lora Medium" w:eastAsia="Times New Roman" w:hAnsi="Lora Medium" w:cs="Times New Roman"/>
          <w:lang w:val="es-MX"/>
        </w:rPr>
        <w:t>verificar si existe un email.</w:t>
      </w:r>
    </w:p>
    <w:p w14:paraId="76B9F850" w14:textId="77777777" w:rsidR="000D04C7" w:rsidRPr="000D04C7" w:rsidRDefault="000D04C7" w:rsidP="000D04C7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lang w:val="es-MX"/>
        </w:rPr>
        <w:t>deleteByIdIn</w:t>
      </w:r>
    </w:p>
    <w:p w14:paraId="7C907EE4" w14:textId="1AE74F10" w:rsidR="000D04C7" w:rsidRDefault="000D04C7" w:rsidP="000D04C7">
      <w:pPr>
        <w:pStyle w:val="Prrafodelista"/>
        <w:numPr>
          <w:ilvl w:val="1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Argumentos: </w:t>
      </w:r>
      <w:proofErr w:type="spellStart"/>
      <w:r>
        <w:rPr>
          <w:rFonts w:ascii="Lora Medium" w:eastAsia="Times New Roman" w:hAnsi="Lora Medium" w:cs="Times New Roman"/>
          <w:lang w:val="es-MX"/>
        </w:rPr>
        <w:t>List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&lt;Long&gt; </w:t>
      </w:r>
      <w:proofErr w:type="spellStart"/>
      <w:r>
        <w:rPr>
          <w:rFonts w:ascii="Lora Medium" w:eastAsia="Times New Roman" w:hAnsi="Lora Medium" w:cs="Times New Roman"/>
          <w:lang w:val="es-MX"/>
        </w:rPr>
        <w:t>ids</w:t>
      </w:r>
      <w:proofErr w:type="spellEnd"/>
    </w:p>
    <w:p w14:paraId="4E60DDB3" w14:textId="687CAD3E" w:rsidR="000D04C7" w:rsidRDefault="000D04C7" w:rsidP="000D04C7">
      <w:pPr>
        <w:pStyle w:val="Prrafodelista"/>
        <w:numPr>
          <w:ilvl w:val="1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Valor de retorno: </w:t>
      </w:r>
      <w:proofErr w:type="spellStart"/>
      <w:r>
        <w:rPr>
          <w:rFonts w:ascii="Lora Medium" w:eastAsia="Times New Roman" w:hAnsi="Lora Medium" w:cs="Times New Roman"/>
          <w:lang w:val="es-MX"/>
        </w:rPr>
        <w:t>void</w:t>
      </w:r>
      <w:proofErr w:type="spellEnd"/>
    </w:p>
    <w:p w14:paraId="7525F304" w14:textId="77777777" w:rsidR="000D04C7" w:rsidRDefault="000D04C7" w:rsidP="000D04C7">
      <w:pPr>
        <w:pStyle w:val="Prrafodelista"/>
        <w:numPr>
          <w:ilvl w:val="1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>Visibilidad: default</w:t>
      </w:r>
    </w:p>
    <w:p w14:paraId="4BE8DC3C" w14:textId="22B589D8" w:rsidR="000D04C7" w:rsidRDefault="000D04C7" w:rsidP="000D04C7">
      <w:pPr>
        <w:pStyle w:val="Prrafodelista"/>
        <w:numPr>
          <w:ilvl w:val="1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lang w:val="es-MX"/>
        </w:rPr>
        <w:t xml:space="preserve">Servicio: Elimina a los estudiantes con los </w:t>
      </w:r>
      <w:proofErr w:type="spellStart"/>
      <w:r>
        <w:rPr>
          <w:rFonts w:ascii="Lora Medium" w:eastAsia="Times New Roman" w:hAnsi="Lora Medium" w:cs="Times New Roman"/>
          <w:lang w:val="es-MX"/>
        </w:rPr>
        <w:t>ids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seleccionados</w:t>
      </w:r>
    </w:p>
    <w:p w14:paraId="3F55C655" w14:textId="2A69109A" w:rsidR="000D04C7" w:rsidRPr="000D04C7" w:rsidRDefault="000D04C7" w:rsidP="000D04C7">
      <w:pPr>
        <w:pStyle w:val="Prrafodelista"/>
        <w:numPr>
          <w:ilvl w:val="1"/>
          <w:numId w:val="45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E5A4E">
        <w:rPr>
          <w:rFonts w:ascii="Lora Medium" w:eastAsia="Times New Roman" w:hAnsi="Lora Medium" w:cs="Times New Roman"/>
          <w:lang w:val="es-MX"/>
        </w:rPr>
        <w:t xml:space="preserve">Interfaz de salida: </w:t>
      </w:r>
      <w:proofErr w:type="gramStart"/>
      <w:r>
        <w:rPr>
          <w:rFonts w:ascii="Lora Medium" w:eastAsia="Times New Roman" w:hAnsi="Lora Medium" w:cs="Times New Roman"/>
          <w:lang w:val="es-MX"/>
        </w:rPr>
        <w:t>deleteByIdIn</w:t>
      </w:r>
      <w:r w:rsidRPr="000D04C7">
        <w:rPr>
          <w:rFonts w:ascii="Lora Medium" w:eastAsia="Times New Roman" w:hAnsi="Lora Medium" w:cs="Times New Roman"/>
          <w:lang w:val="es-MX"/>
        </w:rPr>
        <w:t>(</w:t>
      </w:r>
      <w:proofErr w:type="gramEnd"/>
      <w:r w:rsidRPr="000D04C7">
        <w:rPr>
          <w:rFonts w:ascii="Lora Medium" w:eastAsia="Times New Roman" w:hAnsi="Lora Medium" w:cs="Times New Roman"/>
          <w:lang w:val="es-MX"/>
        </w:rPr>
        <w:t>)</w:t>
      </w:r>
    </w:p>
    <w:p w14:paraId="3900AFB7" w14:textId="13B73174" w:rsidR="004C5151" w:rsidRDefault="000D04C7" w:rsidP="004C5151">
      <w:pPr>
        <w:pStyle w:val="Prrafodelista"/>
        <w:numPr>
          <w:ilvl w:val="1"/>
          <w:numId w:val="44"/>
        </w:num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6074B9">
        <w:rPr>
          <w:rFonts w:ascii="Lora Medium" w:eastAsia="Times New Roman" w:hAnsi="Lora Medium" w:cs="Times New Roman"/>
          <w:lang w:val="es-MX"/>
        </w:rPr>
        <w:t xml:space="preserve">Descripción: Se comunica con la </w:t>
      </w:r>
      <w:r>
        <w:rPr>
          <w:rFonts w:ascii="Lora Medium" w:eastAsia="Times New Roman" w:hAnsi="Lora Medium" w:cs="Times New Roman"/>
          <w:lang w:val="es-MX"/>
        </w:rPr>
        <w:t>base de datos</w:t>
      </w:r>
      <w:r w:rsidRPr="006074B9">
        <w:rPr>
          <w:rFonts w:ascii="Lora Medium" w:eastAsia="Times New Roman" w:hAnsi="Lora Medium" w:cs="Times New Roman"/>
          <w:lang w:val="es-MX"/>
        </w:rPr>
        <w:t xml:space="preserve"> para </w:t>
      </w:r>
      <w:r>
        <w:rPr>
          <w:rFonts w:ascii="Lora Medium" w:eastAsia="Times New Roman" w:hAnsi="Lora Medium" w:cs="Times New Roman"/>
          <w:lang w:val="es-MX"/>
        </w:rPr>
        <w:t>eliminar los estudiantes seleccionados por el id.</w:t>
      </w:r>
    </w:p>
    <w:p w14:paraId="75F0DB6C" w14:textId="7446B000" w:rsidR="002E29E2" w:rsidRDefault="002E29E2" w:rsidP="002E29E2">
      <w:pPr>
        <w:spacing w:before="100" w:beforeAutospacing="1" w:after="100" w:afterAutospacing="1" w:line="240" w:lineRule="auto"/>
        <w:rPr>
          <w:rFonts w:ascii="Lora" w:eastAsia="Lora" w:hAnsi="Lora" w:cs="Lora"/>
          <w:b/>
          <w:sz w:val="32"/>
          <w:szCs w:val="32"/>
        </w:rPr>
      </w:pPr>
      <w:r>
        <w:rPr>
          <w:rFonts w:ascii="Lora" w:eastAsia="Lora" w:hAnsi="Lora" w:cs="Lora"/>
          <w:b/>
          <w:sz w:val="32"/>
          <w:szCs w:val="32"/>
        </w:rPr>
        <w:t>3</w:t>
      </w:r>
      <w:r w:rsidRPr="00EC00D5">
        <w:rPr>
          <w:rFonts w:ascii="Lora" w:eastAsia="Lora" w:hAnsi="Lora" w:cs="Lora"/>
          <w:b/>
          <w:sz w:val="32"/>
          <w:szCs w:val="32"/>
        </w:rPr>
        <w:t>.</w:t>
      </w:r>
      <w:r>
        <w:rPr>
          <w:rFonts w:ascii="Lora" w:eastAsia="Lora" w:hAnsi="Lora" w:cs="Lora"/>
          <w:b/>
          <w:sz w:val="32"/>
          <w:szCs w:val="32"/>
        </w:rPr>
        <w:t>5</w:t>
      </w:r>
      <w:r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>Diagrama de clases</w:t>
      </w:r>
    </w:p>
    <w:p w14:paraId="6AC95031" w14:textId="00C1CE4D" w:rsidR="00AF6984" w:rsidRPr="001E349C" w:rsidRDefault="001E349C" w:rsidP="001E349C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" w:eastAsia="Lora" w:hAnsi="Lora" w:cs="Lora"/>
          <w:b/>
          <w:noProof/>
          <w:sz w:val="32"/>
          <w:szCs w:val="32"/>
        </w:rPr>
        <w:lastRenderedPageBreak/>
        <w:drawing>
          <wp:inline distT="0" distB="0" distL="0" distR="0" wp14:anchorId="46A74357" wp14:editId="4D8A94CF">
            <wp:extent cx="5734050" cy="4695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4D8E" w14:textId="77C4C1AD" w:rsidR="00AF6984" w:rsidRDefault="00E84F5B">
      <w:pPr>
        <w:pStyle w:val="Ttulo1"/>
        <w:jc w:val="both"/>
        <w:rPr>
          <w:rFonts w:ascii="Lora" w:eastAsia="Lora" w:hAnsi="Lora" w:cs="Lora"/>
          <w:b/>
        </w:rPr>
      </w:pPr>
      <w:bookmarkStart w:id="28" w:name="_Toc89678299"/>
      <w:r>
        <w:rPr>
          <w:rFonts w:ascii="Lora" w:eastAsia="Lora" w:hAnsi="Lora" w:cs="Lora"/>
          <w:b/>
        </w:rPr>
        <w:t>4</w:t>
      </w:r>
      <w:r w:rsidR="001E349C">
        <w:rPr>
          <w:rFonts w:ascii="Lora" w:eastAsia="Lora" w:hAnsi="Lora" w:cs="Lora"/>
          <w:b/>
        </w:rPr>
        <w:t>.</w:t>
      </w:r>
      <w:r w:rsidR="00ED2010">
        <w:rPr>
          <w:rFonts w:ascii="Lora" w:eastAsia="Lora" w:hAnsi="Lora" w:cs="Lora"/>
          <w:b/>
        </w:rPr>
        <w:t xml:space="preserve"> </w:t>
      </w:r>
      <w:r w:rsidRPr="00E84F5B">
        <w:rPr>
          <w:rFonts w:ascii="Lora" w:eastAsia="Lora" w:hAnsi="Lora" w:cs="Lora"/>
          <w:b/>
        </w:rPr>
        <w:t>Descripción de las secuencias</w:t>
      </w:r>
      <w:bookmarkEnd w:id="28"/>
    </w:p>
    <w:p w14:paraId="62E24224" w14:textId="63A55974" w:rsidR="00E84F5B" w:rsidRPr="00EC00D5" w:rsidRDefault="00E84F5B" w:rsidP="00E84F5B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29" w:name="_Toc89678300"/>
      <w:r>
        <w:rPr>
          <w:rFonts w:ascii="Lora" w:eastAsia="Lora" w:hAnsi="Lora" w:cs="Lora"/>
          <w:b/>
          <w:sz w:val="32"/>
          <w:szCs w:val="32"/>
        </w:rPr>
        <w:t>4.1</w:t>
      </w:r>
      <w:r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 w:rsidR="002B0D3F">
        <w:rPr>
          <w:rFonts w:ascii="Lora" w:eastAsia="Lora" w:hAnsi="Lora" w:cs="Lora"/>
          <w:b/>
          <w:sz w:val="32"/>
          <w:szCs w:val="32"/>
        </w:rPr>
        <w:t>Diagrama de secuencia</w:t>
      </w:r>
      <w:r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 xml:space="preserve">- </w:t>
      </w:r>
      <w:bookmarkStart w:id="30" w:name="_Hlk89535359"/>
      <w:proofErr w:type="spellStart"/>
      <w:r w:rsidR="002B0D3F">
        <w:rPr>
          <w:rFonts w:ascii="Lora" w:eastAsia="Lora" w:hAnsi="Lora" w:cs="Lora"/>
          <w:b/>
          <w:sz w:val="32"/>
          <w:szCs w:val="32"/>
        </w:rPr>
        <w:t>getAllStudents</w:t>
      </w:r>
      <w:bookmarkEnd w:id="29"/>
      <w:bookmarkEnd w:id="30"/>
      <w:proofErr w:type="spellEnd"/>
    </w:p>
    <w:p w14:paraId="1D103AA5" w14:textId="25C41343" w:rsidR="00E84F5B" w:rsidRPr="004C5151" w:rsidRDefault="00E84F5B" w:rsidP="00E84F5B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4F0BE5" w:rsidRPr="004F0BE5">
        <w:rPr>
          <w:rFonts w:ascii="Lora Medium" w:eastAsia="Times New Roman" w:hAnsi="Lora Medium" w:cs="Times New Roman"/>
          <w:lang w:val="es-MX"/>
        </w:rPr>
        <w:t>getAllStudents</w:t>
      </w:r>
    </w:p>
    <w:p w14:paraId="12A67E12" w14:textId="6F333019" w:rsidR="00E84F5B" w:rsidRDefault="00E84F5B" w:rsidP="00E84F5B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Descripción</w:t>
      </w:r>
      <w:r w:rsidR="004F0BE5">
        <w:rPr>
          <w:rFonts w:ascii="Lora Medium" w:eastAsia="Times New Roman" w:hAnsi="Lora Medium" w:cs="Times New Roman"/>
          <w:b/>
          <w:bCs/>
          <w:lang w:val="es-MX"/>
        </w:rPr>
        <w:t xml:space="preserve">: </w:t>
      </w:r>
      <w:r w:rsidR="004F0BE5">
        <w:rPr>
          <w:rFonts w:ascii="Lora Medium" w:eastAsia="Times New Roman" w:hAnsi="Lora Medium" w:cs="Times New Roman"/>
          <w:lang w:val="es-MX"/>
        </w:rPr>
        <w:t xml:space="preserve">Muestra </w:t>
      </w:r>
      <w:r w:rsidR="007A545C">
        <w:rPr>
          <w:rFonts w:ascii="Lora Medium" w:eastAsia="Times New Roman" w:hAnsi="Lora Medium" w:cs="Times New Roman"/>
          <w:lang w:val="es-MX"/>
        </w:rPr>
        <w:t>la</w:t>
      </w:r>
      <w:r w:rsidR="004F0BE5">
        <w:rPr>
          <w:rFonts w:ascii="Lora Medium" w:eastAsia="Times New Roman" w:hAnsi="Lora Medium" w:cs="Times New Roman"/>
          <w:lang w:val="es-MX"/>
        </w:rPr>
        <w:t xml:space="preserve"> secuencia desde que el cliente(</w:t>
      </w:r>
      <w:proofErr w:type="spellStart"/>
      <w:r w:rsidR="004F0BE5">
        <w:rPr>
          <w:rFonts w:ascii="Lora Medium" w:eastAsia="Times New Roman" w:hAnsi="Lora Medium" w:cs="Times New Roman"/>
          <w:lang w:val="es-MX"/>
        </w:rPr>
        <w:t>frontend</w:t>
      </w:r>
      <w:proofErr w:type="spellEnd"/>
      <w:r w:rsidR="004F0BE5">
        <w:rPr>
          <w:rFonts w:ascii="Lora Medium" w:eastAsia="Times New Roman" w:hAnsi="Lora Medium" w:cs="Times New Roman"/>
          <w:lang w:val="es-MX"/>
        </w:rPr>
        <w:t xml:space="preserve">) pide a todos los alumnos al sistema </w:t>
      </w:r>
      <w:r w:rsidR="00133F1A">
        <w:rPr>
          <w:rFonts w:ascii="Lora Medium" w:eastAsia="Times New Roman" w:hAnsi="Lora Medium" w:cs="Times New Roman"/>
          <w:lang w:val="es-MX"/>
        </w:rPr>
        <w:t>B</w:t>
      </w:r>
      <w:r w:rsidR="004F0BE5">
        <w:rPr>
          <w:rFonts w:ascii="Lora Medium" w:eastAsia="Times New Roman" w:hAnsi="Lora Medium" w:cs="Times New Roman"/>
          <w:lang w:val="es-MX"/>
        </w:rPr>
        <w:t>ack</w:t>
      </w:r>
      <w:r w:rsidR="00133F1A">
        <w:rPr>
          <w:rFonts w:ascii="Lora Medium" w:eastAsia="Times New Roman" w:hAnsi="Lora Medium" w:cs="Times New Roman"/>
          <w:lang w:val="es-MX"/>
        </w:rPr>
        <w:t>E</w:t>
      </w:r>
      <w:r w:rsidR="004F0BE5">
        <w:rPr>
          <w:rFonts w:ascii="Lora Medium" w:eastAsia="Times New Roman" w:hAnsi="Lora Medium" w:cs="Times New Roman"/>
          <w:lang w:val="es-MX"/>
        </w:rPr>
        <w:t>nd</w:t>
      </w:r>
    </w:p>
    <w:p w14:paraId="6AE097FC" w14:textId="1B8D9C48" w:rsidR="00133F1A" w:rsidRPr="00133F1A" w:rsidRDefault="00133F1A" w:rsidP="00E84F5B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133F1A">
        <w:rPr>
          <w:rFonts w:ascii="Lora Medium" w:eastAsia="Times New Roman" w:hAnsi="Lora Medium" w:cs="Times New Roman"/>
          <w:b/>
          <w:bCs/>
          <w:lang w:val="es-MX"/>
        </w:rPr>
        <w:t>Diagrama:</w:t>
      </w:r>
    </w:p>
    <w:p w14:paraId="1AAA0DD7" w14:textId="55FE5C0E" w:rsidR="00AF6984" w:rsidRDefault="00133F1A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noProof/>
          <w:lang w:val="es-MX"/>
        </w:rPr>
        <w:lastRenderedPageBreak/>
        <w:drawing>
          <wp:inline distT="0" distB="0" distL="0" distR="0" wp14:anchorId="48A35039" wp14:editId="4C08EF2C">
            <wp:extent cx="5724525" cy="2590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BF22" w14:textId="70CEA6FD" w:rsidR="00133F1A" w:rsidRPr="00EC00D5" w:rsidRDefault="00133F1A" w:rsidP="00133F1A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31" w:name="_Toc89678301"/>
      <w:r>
        <w:rPr>
          <w:rFonts w:ascii="Lora" w:eastAsia="Lora" w:hAnsi="Lora" w:cs="Lora"/>
          <w:b/>
          <w:sz w:val="32"/>
          <w:szCs w:val="32"/>
        </w:rPr>
        <w:t>4.2</w:t>
      </w:r>
      <w:r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>Diagrama de secuencia</w:t>
      </w:r>
      <w:r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 xml:space="preserve">- </w:t>
      </w:r>
      <w:proofErr w:type="spellStart"/>
      <w:r w:rsidR="00756C28">
        <w:rPr>
          <w:rFonts w:ascii="Lora" w:eastAsia="Lora" w:hAnsi="Lora" w:cs="Lora"/>
          <w:b/>
          <w:sz w:val="32"/>
          <w:szCs w:val="32"/>
        </w:rPr>
        <w:t>addNewStudent</w:t>
      </w:r>
      <w:bookmarkEnd w:id="31"/>
      <w:proofErr w:type="spellEnd"/>
    </w:p>
    <w:p w14:paraId="046E4CCD" w14:textId="17BC39C1" w:rsidR="00133F1A" w:rsidRPr="004C5151" w:rsidRDefault="00133F1A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 w:rsidR="00A33B81">
        <w:rPr>
          <w:rFonts w:ascii="Lora Medium" w:eastAsia="Times New Roman" w:hAnsi="Lora Medium" w:cs="Times New Roman"/>
          <w:lang w:val="es-MX"/>
        </w:rPr>
        <w:t>addNewStudent</w:t>
      </w:r>
    </w:p>
    <w:p w14:paraId="168518F6" w14:textId="4694F4CE" w:rsidR="00133F1A" w:rsidRDefault="00133F1A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noProof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Descripción</w:t>
      </w:r>
      <w:r>
        <w:rPr>
          <w:rFonts w:ascii="Lora Medium" w:eastAsia="Times New Roman" w:hAnsi="Lora Medium" w:cs="Times New Roman"/>
          <w:b/>
          <w:bCs/>
          <w:lang w:val="es-MX"/>
        </w:rPr>
        <w:t xml:space="preserve">: </w:t>
      </w:r>
      <w:r>
        <w:rPr>
          <w:rFonts w:ascii="Lora Medium" w:eastAsia="Times New Roman" w:hAnsi="Lora Medium" w:cs="Times New Roman"/>
          <w:lang w:val="es-MX"/>
        </w:rPr>
        <w:t xml:space="preserve">Muestra </w:t>
      </w:r>
      <w:r w:rsidR="007A545C">
        <w:rPr>
          <w:rFonts w:ascii="Lora Medium" w:eastAsia="Times New Roman" w:hAnsi="Lora Medium" w:cs="Times New Roman"/>
          <w:lang w:val="es-MX"/>
        </w:rPr>
        <w:t>la</w:t>
      </w:r>
      <w:r>
        <w:rPr>
          <w:rFonts w:ascii="Lora Medium" w:eastAsia="Times New Roman" w:hAnsi="Lora Medium" w:cs="Times New Roman"/>
          <w:lang w:val="es-MX"/>
        </w:rPr>
        <w:t xml:space="preserve"> secuencia desde que el cliente(</w:t>
      </w:r>
      <w:proofErr w:type="spellStart"/>
      <w:r>
        <w:rPr>
          <w:rFonts w:ascii="Lora Medium" w:eastAsia="Times New Roman" w:hAnsi="Lora Medium" w:cs="Times New Roman"/>
          <w:lang w:val="es-MX"/>
        </w:rPr>
        <w:t>frontend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) </w:t>
      </w:r>
      <w:r w:rsidR="00A33B81">
        <w:rPr>
          <w:rFonts w:ascii="Lora Medium" w:eastAsia="Times New Roman" w:hAnsi="Lora Medium" w:cs="Times New Roman"/>
          <w:lang w:val="es-MX"/>
        </w:rPr>
        <w:t>ingresa los datos de un nuevo estudiante</w:t>
      </w:r>
      <w:r>
        <w:rPr>
          <w:rFonts w:ascii="Lora Medium" w:eastAsia="Times New Roman" w:hAnsi="Lora Medium" w:cs="Times New Roman"/>
          <w:lang w:val="es-MX"/>
        </w:rPr>
        <w:t xml:space="preserve"> al sistema BackEnd</w:t>
      </w:r>
      <w:r w:rsidR="00A33B81">
        <w:rPr>
          <w:rFonts w:ascii="Lora Medium" w:eastAsia="Times New Roman" w:hAnsi="Lora Medium" w:cs="Times New Roman"/>
          <w:lang w:val="es-MX"/>
        </w:rPr>
        <w:t xml:space="preserve">, </w:t>
      </w:r>
      <w:r w:rsidR="007F1ED1">
        <w:rPr>
          <w:rFonts w:ascii="Lora Medium" w:eastAsia="Times New Roman" w:hAnsi="Lora Medium" w:cs="Times New Roman"/>
          <w:lang w:val="es-MX"/>
        </w:rPr>
        <w:t xml:space="preserve">se verifica que el email no exista, </w:t>
      </w:r>
      <w:r w:rsidR="00A33B81">
        <w:rPr>
          <w:rFonts w:ascii="Lora Medium" w:eastAsia="Times New Roman" w:hAnsi="Lora Medium" w:cs="Times New Roman"/>
          <w:lang w:val="es-MX"/>
        </w:rPr>
        <w:t>se registra a la base de datos</w:t>
      </w:r>
      <w:r w:rsidR="007A545C">
        <w:rPr>
          <w:rFonts w:ascii="Lora Medium" w:eastAsia="Times New Roman" w:hAnsi="Lora Medium" w:cs="Times New Roman"/>
          <w:lang w:val="es-MX"/>
        </w:rPr>
        <w:t xml:space="preserve">, </w:t>
      </w:r>
      <w:r w:rsidR="00A33B81">
        <w:rPr>
          <w:rFonts w:ascii="Lora Medium" w:eastAsia="Times New Roman" w:hAnsi="Lora Medium" w:cs="Times New Roman"/>
          <w:lang w:val="es-MX"/>
        </w:rPr>
        <w:t xml:space="preserve">retorna un </w:t>
      </w:r>
      <w:proofErr w:type="gramStart"/>
      <w:r w:rsidR="00A33B81">
        <w:rPr>
          <w:rFonts w:ascii="Lora Medium" w:eastAsia="Times New Roman" w:hAnsi="Lora Medium" w:cs="Times New Roman"/>
          <w:lang w:val="es-MX"/>
        </w:rPr>
        <w:t>status</w:t>
      </w:r>
      <w:proofErr w:type="gramEnd"/>
      <w:r w:rsidR="00A33B81">
        <w:rPr>
          <w:rFonts w:ascii="Lora Medium" w:eastAsia="Times New Roman" w:hAnsi="Lora Medium" w:cs="Times New Roman"/>
          <w:lang w:val="es-MX"/>
        </w:rPr>
        <w:t xml:space="preserve"> HTTP 200 OK</w:t>
      </w:r>
      <w:r w:rsidR="007A545C">
        <w:rPr>
          <w:rFonts w:ascii="Lora Medium" w:eastAsia="Times New Roman" w:hAnsi="Lora Medium" w:cs="Times New Roman"/>
          <w:lang w:val="es-MX"/>
        </w:rPr>
        <w:t xml:space="preserve"> y despliega una notificación de éxito</w:t>
      </w:r>
      <w:r w:rsidR="00A33B81">
        <w:rPr>
          <w:rFonts w:ascii="Lora Medium" w:eastAsia="Times New Roman" w:hAnsi="Lora Medium" w:cs="Times New Roman"/>
          <w:lang w:val="es-MX"/>
        </w:rPr>
        <w:t>.</w:t>
      </w:r>
    </w:p>
    <w:p w14:paraId="5B805B8D" w14:textId="71C1B4EF" w:rsidR="00A93247" w:rsidRPr="00A93247" w:rsidRDefault="00A93247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noProof/>
          <w:lang w:val="es-MX"/>
        </w:rPr>
      </w:pPr>
      <w:r w:rsidRPr="00A93247">
        <w:rPr>
          <w:rFonts w:ascii="Lora Medium" w:eastAsia="Times New Roman" w:hAnsi="Lora Medium" w:cs="Times New Roman"/>
          <w:b/>
          <w:bCs/>
          <w:noProof/>
          <w:lang w:val="es-MX"/>
        </w:rPr>
        <w:t>Diagrama:</w:t>
      </w:r>
    </w:p>
    <w:p w14:paraId="2F472093" w14:textId="19614CC3" w:rsidR="00A93247" w:rsidRDefault="00A93247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noProof/>
          <w:lang w:val="es-MX"/>
        </w:rPr>
        <w:drawing>
          <wp:inline distT="0" distB="0" distL="0" distR="0" wp14:anchorId="213F5F16" wp14:editId="4F4B5DFB">
            <wp:extent cx="5734050" cy="1990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8282" w14:textId="161F4D8D" w:rsidR="007F1ED1" w:rsidRPr="00EC00D5" w:rsidRDefault="007F1ED1" w:rsidP="007F1ED1">
      <w:pPr>
        <w:pStyle w:val="Ttulo1"/>
        <w:rPr>
          <w:rFonts w:ascii="Lora" w:eastAsia="Lora" w:hAnsi="Lora" w:cs="Lora"/>
          <w:b/>
          <w:sz w:val="32"/>
          <w:szCs w:val="32"/>
        </w:rPr>
      </w:pPr>
      <w:bookmarkStart w:id="32" w:name="_Toc89678302"/>
      <w:r>
        <w:rPr>
          <w:rFonts w:ascii="Lora" w:eastAsia="Lora" w:hAnsi="Lora" w:cs="Lora"/>
          <w:b/>
          <w:sz w:val="32"/>
          <w:szCs w:val="32"/>
        </w:rPr>
        <w:t>4.</w:t>
      </w:r>
      <w:r w:rsidR="007A545C">
        <w:rPr>
          <w:rFonts w:ascii="Lora" w:eastAsia="Lora" w:hAnsi="Lora" w:cs="Lora"/>
          <w:b/>
          <w:sz w:val="32"/>
          <w:szCs w:val="32"/>
        </w:rPr>
        <w:t>3</w:t>
      </w:r>
      <w:r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>Diagrama de secuencia</w:t>
      </w:r>
      <w:r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 xml:space="preserve">- </w:t>
      </w:r>
      <w:proofErr w:type="spellStart"/>
      <w:r>
        <w:rPr>
          <w:rFonts w:ascii="Lora" w:eastAsia="Lora" w:hAnsi="Lora" w:cs="Lora"/>
          <w:b/>
          <w:sz w:val="32"/>
          <w:szCs w:val="32"/>
        </w:rPr>
        <w:t>addNewStudentThrowBadRequestException</w:t>
      </w:r>
      <w:bookmarkEnd w:id="32"/>
      <w:proofErr w:type="spellEnd"/>
    </w:p>
    <w:p w14:paraId="288180C2" w14:textId="14C7820D" w:rsidR="007F1ED1" w:rsidRPr="004C5151" w:rsidRDefault="007F1ED1" w:rsidP="007F1ED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proofErr w:type="spellStart"/>
      <w:r>
        <w:rPr>
          <w:rFonts w:ascii="Lora Medium" w:eastAsia="Times New Roman" w:hAnsi="Lora Medium" w:cs="Times New Roman"/>
          <w:lang w:val="es-MX"/>
        </w:rPr>
        <w:t>addNewStudent</w:t>
      </w:r>
      <w:r w:rsidR="00D17279">
        <w:rPr>
          <w:rFonts w:ascii="Lora Medium" w:eastAsia="Times New Roman" w:hAnsi="Lora Medium" w:cs="Times New Roman"/>
          <w:lang w:val="es-MX"/>
        </w:rPr>
        <w:t>ThrowBadRequestException</w:t>
      </w:r>
      <w:proofErr w:type="spellEnd"/>
    </w:p>
    <w:p w14:paraId="303AB952" w14:textId="090C18CD" w:rsidR="007F1ED1" w:rsidRDefault="007F1ED1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Descripción</w:t>
      </w:r>
      <w:r>
        <w:rPr>
          <w:rFonts w:ascii="Lora Medium" w:eastAsia="Times New Roman" w:hAnsi="Lora Medium" w:cs="Times New Roman"/>
          <w:b/>
          <w:bCs/>
          <w:lang w:val="es-MX"/>
        </w:rPr>
        <w:t xml:space="preserve">: </w:t>
      </w:r>
      <w:r>
        <w:rPr>
          <w:rFonts w:ascii="Lora Medium" w:eastAsia="Times New Roman" w:hAnsi="Lora Medium" w:cs="Times New Roman"/>
          <w:lang w:val="es-MX"/>
        </w:rPr>
        <w:t>Muestra el flujo de secuencias desde que el cliente(</w:t>
      </w:r>
      <w:proofErr w:type="spellStart"/>
      <w:r>
        <w:rPr>
          <w:rFonts w:ascii="Lora Medium" w:eastAsia="Times New Roman" w:hAnsi="Lora Medium" w:cs="Times New Roman"/>
          <w:lang w:val="es-MX"/>
        </w:rPr>
        <w:t>frontend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) ingresa los datos de un nuevo estudiante al sistema BackEnd, se verifica que el email existe y se lanza una excepción </w:t>
      </w:r>
      <w:proofErr w:type="spellStart"/>
      <w:r>
        <w:rPr>
          <w:rFonts w:ascii="Lora Medium" w:eastAsia="Times New Roman" w:hAnsi="Lora Medium" w:cs="Times New Roman"/>
          <w:lang w:val="es-MX"/>
        </w:rPr>
        <w:t>BadRequestException</w:t>
      </w:r>
      <w:proofErr w:type="spellEnd"/>
      <w:r>
        <w:rPr>
          <w:rFonts w:ascii="Lora Medium" w:eastAsia="Times New Roman" w:hAnsi="Lora Medium" w:cs="Times New Roman"/>
          <w:lang w:val="es-MX"/>
        </w:rPr>
        <w:t>.</w:t>
      </w:r>
    </w:p>
    <w:p w14:paraId="0B1B4999" w14:textId="5B6C20AC" w:rsidR="00133F1A" w:rsidRDefault="00133F1A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133F1A">
        <w:rPr>
          <w:rFonts w:ascii="Lora Medium" w:eastAsia="Times New Roman" w:hAnsi="Lora Medium" w:cs="Times New Roman"/>
          <w:b/>
          <w:bCs/>
          <w:lang w:val="es-MX"/>
        </w:rPr>
        <w:lastRenderedPageBreak/>
        <w:t>Diagrama:</w:t>
      </w:r>
      <w:r w:rsidR="007F1ED1">
        <w:rPr>
          <w:rFonts w:ascii="Lora Medium" w:eastAsia="Times New Roman" w:hAnsi="Lora Medium" w:cs="Times New Roman"/>
          <w:b/>
          <w:bCs/>
          <w:lang w:val="es-MX"/>
        </w:rPr>
        <w:t xml:space="preserve"> </w:t>
      </w:r>
    </w:p>
    <w:p w14:paraId="5E2E3E73" w14:textId="1F0FB9FD" w:rsidR="002A354C" w:rsidRPr="00133F1A" w:rsidRDefault="00A93247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>
        <w:rPr>
          <w:rFonts w:ascii="Lora Medium" w:eastAsia="Times New Roman" w:hAnsi="Lora Medium" w:cs="Times New Roman"/>
          <w:b/>
          <w:bCs/>
          <w:noProof/>
          <w:lang w:val="es-MX"/>
        </w:rPr>
        <w:drawing>
          <wp:inline distT="0" distB="0" distL="0" distR="0" wp14:anchorId="656510A7" wp14:editId="6830468F">
            <wp:extent cx="5734050" cy="1990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D50B" w14:textId="658D4762" w:rsidR="007A545C" w:rsidRPr="00EC00D5" w:rsidRDefault="007A545C" w:rsidP="007A545C">
      <w:pPr>
        <w:pStyle w:val="Ttulo1"/>
        <w:jc w:val="both"/>
        <w:rPr>
          <w:rFonts w:ascii="Lora" w:eastAsia="Lora" w:hAnsi="Lora" w:cs="Lora"/>
          <w:b/>
          <w:sz w:val="32"/>
          <w:szCs w:val="32"/>
        </w:rPr>
      </w:pPr>
      <w:bookmarkStart w:id="33" w:name="_Toc89678303"/>
      <w:r>
        <w:rPr>
          <w:rFonts w:ascii="Lora" w:eastAsia="Lora" w:hAnsi="Lora" w:cs="Lora"/>
          <w:b/>
          <w:sz w:val="32"/>
          <w:szCs w:val="32"/>
        </w:rPr>
        <w:t>4.4</w:t>
      </w:r>
      <w:r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>Diagrama de secuencia</w:t>
      </w:r>
      <w:r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 xml:space="preserve">- </w:t>
      </w:r>
      <w:proofErr w:type="spellStart"/>
      <w:r>
        <w:rPr>
          <w:rFonts w:ascii="Lora" w:eastAsia="Lora" w:hAnsi="Lora" w:cs="Lora"/>
          <w:b/>
          <w:sz w:val="32"/>
          <w:szCs w:val="32"/>
        </w:rPr>
        <w:t>updateStudent</w:t>
      </w:r>
      <w:bookmarkEnd w:id="33"/>
      <w:proofErr w:type="spellEnd"/>
    </w:p>
    <w:p w14:paraId="6A6FD106" w14:textId="52EEA45C" w:rsidR="007A545C" w:rsidRPr="004C5151" w:rsidRDefault="007A545C" w:rsidP="007A545C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updateStudent</w:t>
      </w:r>
    </w:p>
    <w:p w14:paraId="5EB2BEB3" w14:textId="23A58E0B" w:rsidR="007A545C" w:rsidRDefault="007A545C" w:rsidP="007A545C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Descripción</w:t>
      </w:r>
      <w:r>
        <w:rPr>
          <w:rFonts w:ascii="Lora Medium" w:eastAsia="Times New Roman" w:hAnsi="Lora Medium" w:cs="Times New Roman"/>
          <w:b/>
          <w:bCs/>
          <w:lang w:val="es-MX"/>
        </w:rPr>
        <w:t xml:space="preserve">: </w:t>
      </w:r>
      <w:r>
        <w:rPr>
          <w:rFonts w:ascii="Lora Medium" w:eastAsia="Times New Roman" w:hAnsi="Lora Medium" w:cs="Times New Roman"/>
          <w:lang w:val="es-MX"/>
        </w:rPr>
        <w:t>Muestra la secuencia desde que el cliente(</w:t>
      </w:r>
      <w:proofErr w:type="spellStart"/>
      <w:r>
        <w:rPr>
          <w:rFonts w:ascii="Lora Medium" w:eastAsia="Times New Roman" w:hAnsi="Lora Medium" w:cs="Times New Roman"/>
          <w:lang w:val="es-MX"/>
        </w:rPr>
        <w:t>frontend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) ingresa los datos para actualizar un estudiante al sistema BackEnd, se verifica que el estudiante exista, se actualiza en la base de datos, retorna un </w:t>
      </w:r>
      <w:proofErr w:type="gramStart"/>
      <w:r>
        <w:rPr>
          <w:rFonts w:ascii="Lora Medium" w:eastAsia="Times New Roman" w:hAnsi="Lora Medium" w:cs="Times New Roman"/>
          <w:lang w:val="es-MX"/>
        </w:rPr>
        <w:t>status</w:t>
      </w:r>
      <w:proofErr w:type="gramEnd"/>
      <w:r>
        <w:rPr>
          <w:rFonts w:ascii="Lora Medium" w:eastAsia="Times New Roman" w:hAnsi="Lora Medium" w:cs="Times New Roman"/>
          <w:lang w:val="es-MX"/>
        </w:rPr>
        <w:t xml:space="preserve"> HTTP 200 OK.</w:t>
      </w:r>
    </w:p>
    <w:p w14:paraId="214711F1" w14:textId="395ED0D0" w:rsidR="00D17279" w:rsidRDefault="00D17279" w:rsidP="007A545C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D17279">
        <w:rPr>
          <w:rFonts w:ascii="Lora Medium" w:eastAsia="Times New Roman" w:hAnsi="Lora Medium" w:cs="Times New Roman"/>
          <w:b/>
          <w:bCs/>
          <w:lang w:val="es-MX"/>
        </w:rPr>
        <w:t>Diagrama:</w:t>
      </w:r>
    </w:p>
    <w:p w14:paraId="1A1E5CFB" w14:textId="6F0BD9E7" w:rsidR="00133F1A" w:rsidRPr="00285280" w:rsidRDefault="00FC6CCE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>
        <w:rPr>
          <w:rFonts w:ascii="Lora Medium" w:eastAsia="Times New Roman" w:hAnsi="Lora Medium" w:cs="Times New Roman"/>
          <w:b/>
          <w:bCs/>
          <w:noProof/>
          <w:lang w:val="es-MX"/>
        </w:rPr>
        <w:drawing>
          <wp:inline distT="0" distB="0" distL="0" distR="0" wp14:anchorId="034F7900" wp14:editId="7DCB428E">
            <wp:extent cx="5734050" cy="2000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33F7" w14:textId="49ABF38A" w:rsidR="00D17279" w:rsidRPr="00EC00D5" w:rsidRDefault="00D17279" w:rsidP="00D17279">
      <w:pPr>
        <w:pStyle w:val="Ttulo1"/>
        <w:rPr>
          <w:rFonts w:ascii="Lora" w:eastAsia="Lora" w:hAnsi="Lora" w:cs="Lora"/>
          <w:b/>
          <w:sz w:val="32"/>
          <w:szCs w:val="32"/>
        </w:rPr>
      </w:pPr>
      <w:bookmarkStart w:id="34" w:name="_Toc89678304"/>
      <w:r>
        <w:rPr>
          <w:rFonts w:ascii="Lora" w:eastAsia="Lora" w:hAnsi="Lora" w:cs="Lora"/>
          <w:b/>
          <w:sz w:val="32"/>
          <w:szCs w:val="32"/>
        </w:rPr>
        <w:t>4.5</w:t>
      </w:r>
      <w:r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>Diagrama de secuencia</w:t>
      </w:r>
      <w:r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 xml:space="preserve">- </w:t>
      </w:r>
      <w:proofErr w:type="spellStart"/>
      <w:r>
        <w:rPr>
          <w:rFonts w:ascii="Lora" w:eastAsia="Lora" w:hAnsi="Lora" w:cs="Lora"/>
          <w:b/>
          <w:sz w:val="32"/>
          <w:szCs w:val="32"/>
        </w:rPr>
        <w:t>deleteStudent</w:t>
      </w:r>
      <w:bookmarkEnd w:id="34"/>
      <w:proofErr w:type="spellEnd"/>
    </w:p>
    <w:p w14:paraId="537C7640" w14:textId="7ED026CB" w:rsidR="00D17279" w:rsidRPr="004C5151" w:rsidRDefault="00D17279" w:rsidP="00D17279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deleteStudent</w:t>
      </w:r>
    </w:p>
    <w:p w14:paraId="68D16830" w14:textId="48FE12E6" w:rsidR="00D17279" w:rsidRDefault="00D17279" w:rsidP="00D17279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Descripción</w:t>
      </w:r>
      <w:r>
        <w:rPr>
          <w:rFonts w:ascii="Lora Medium" w:eastAsia="Times New Roman" w:hAnsi="Lora Medium" w:cs="Times New Roman"/>
          <w:b/>
          <w:bCs/>
          <w:lang w:val="es-MX"/>
        </w:rPr>
        <w:t xml:space="preserve">: </w:t>
      </w:r>
      <w:r>
        <w:rPr>
          <w:rFonts w:ascii="Lora Medium" w:eastAsia="Times New Roman" w:hAnsi="Lora Medium" w:cs="Times New Roman"/>
          <w:lang w:val="es-MX"/>
        </w:rPr>
        <w:t>Muestra la secuencia desde que el cliente(</w:t>
      </w:r>
      <w:proofErr w:type="spellStart"/>
      <w:r>
        <w:rPr>
          <w:rFonts w:ascii="Lora Medium" w:eastAsia="Times New Roman" w:hAnsi="Lora Medium" w:cs="Times New Roman"/>
          <w:lang w:val="es-MX"/>
        </w:rPr>
        <w:t>frontend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) selecciona eliminar estudiante, se hace la petición </w:t>
      </w:r>
      <w:proofErr w:type="spellStart"/>
      <w:r>
        <w:rPr>
          <w:rFonts w:ascii="Lora Medium" w:eastAsia="Times New Roman" w:hAnsi="Lora Medium" w:cs="Times New Roman"/>
          <w:lang w:val="es-MX"/>
        </w:rPr>
        <w:t>Delet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al sistema </w:t>
      </w:r>
      <w:proofErr w:type="spellStart"/>
      <w:r>
        <w:rPr>
          <w:rFonts w:ascii="Lora Medium" w:eastAsia="Times New Roman" w:hAnsi="Lora Medium" w:cs="Times New Roman"/>
          <w:lang w:val="es-MX"/>
        </w:rPr>
        <w:t>BackEnd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, se verifica que el estudiante existe, </w:t>
      </w:r>
      <w:r w:rsidR="00A93247">
        <w:rPr>
          <w:rFonts w:ascii="Lora Medium" w:eastAsia="Times New Roman" w:hAnsi="Lora Medium" w:cs="Times New Roman"/>
          <w:lang w:val="es-MX"/>
        </w:rPr>
        <w:t xml:space="preserve">se elimina de la base de datos, se lanza un </w:t>
      </w:r>
      <w:proofErr w:type="gramStart"/>
      <w:r w:rsidR="00A93247">
        <w:rPr>
          <w:rFonts w:ascii="Lora Medium" w:eastAsia="Times New Roman" w:hAnsi="Lora Medium" w:cs="Times New Roman"/>
          <w:lang w:val="es-MX"/>
        </w:rPr>
        <w:t>status</w:t>
      </w:r>
      <w:proofErr w:type="gramEnd"/>
      <w:r w:rsidR="00A93247">
        <w:rPr>
          <w:rFonts w:ascii="Lora Medium" w:eastAsia="Times New Roman" w:hAnsi="Lora Medium" w:cs="Times New Roman"/>
          <w:lang w:val="es-MX"/>
        </w:rPr>
        <w:t xml:space="preserve"> HTTP 200 y se despliega una notificación</w:t>
      </w:r>
      <w:r w:rsidR="00FC6CCE">
        <w:rPr>
          <w:rFonts w:ascii="Lora Medium" w:eastAsia="Times New Roman" w:hAnsi="Lora Medium" w:cs="Times New Roman"/>
          <w:lang w:val="es-MX"/>
        </w:rPr>
        <w:t xml:space="preserve"> de éxito</w:t>
      </w:r>
      <w:r>
        <w:rPr>
          <w:rFonts w:ascii="Lora Medium" w:eastAsia="Times New Roman" w:hAnsi="Lora Medium" w:cs="Times New Roman"/>
          <w:lang w:val="es-MX"/>
        </w:rPr>
        <w:t>.</w:t>
      </w:r>
    </w:p>
    <w:p w14:paraId="4496EBB4" w14:textId="77777777" w:rsidR="00D17279" w:rsidRPr="00D17279" w:rsidRDefault="00D17279" w:rsidP="00D17279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D17279">
        <w:rPr>
          <w:rFonts w:ascii="Lora Medium" w:eastAsia="Times New Roman" w:hAnsi="Lora Medium" w:cs="Times New Roman"/>
          <w:b/>
          <w:bCs/>
          <w:lang w:val="es-MX"/>
        </w:rPr>
        <w:t>Diagrama:</w:t>
      </w:r>
    </w:p>
    <w:p w14:paraId="096BB8AC" w14:textId="203BB9D8" w:rsidR="00FC6CCE" w:rsidRDefault="00FC6CCE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noProof/>
          <w:lang w:val="es-MX"/>
        </w:rPr>
        <w:lastRenderedPageBreak/>
        <w:drawing>
          <wp:inline distT="0" distB="0" distL="0" distR="0" wp14:anchorId="79C5400E" wp14:editId="323759EE">
            <wp:extent cx="5734050" cy="2000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CB25" w14:textId="5EA49E41" w:rsidR="001B1051" w:rsidRPr="00EC00D5" w:rsidRDefault="001B1051" w:rsidP="001B1051">
      <w:pPr>
        <w:pStyle w:val="Ttulo1"/>
        <w:rPr>
          <w:rFonts w:ascii="Lora" w:eastAsia="Lora" w:hAnsi="Lora" w:cs="Lora"/>
          <w:b/>
          <w:sz w:val="32"/>
          <w:szCs w:val="32"/>
        </w:rPr>
      </w:pPr>
      <w:bookmarkStart w:id="35" w:name="_Toc89678305"/>
      <w:r>
        <w:rPr>
          <w:rFonts w:ascii="Lora" w:eastAsia="Lora" w:hAnsi="Lora" w:cs="Lora"/>
          <w:b/>
          <w:sz w:val="32"/>
          <w:szCs w:val="32"/>
        </w:rPr>
        <w:t>4.</w:t>
      </w:r>
      <w:r>
        <w:rPr>
          <w:rFonts w:ascii="Lora" w:eastAsia="Lora" w:hAnsi="Lora" w:cs="Lora"/>
          <w:b/>
          <w:sz w:val="32"/>
          <w:szCs w:val="32"/>
        </w:rPr>
        <w:t>6</w:t>
      </w:r>
      <w:r w:rsidRPr="00EC00D5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>Diagrama de secuencia</w:t>
      </w:r>
      <w:r w:rsidRPr="00AF4166">
        <w:rPr>
          <w:rFonts w:ascii="Lora" w:eastAsia="Lora" w:hAnsi="Lora" w:cs="Lora"/>
          <w:b/>
          <w:sz w:val="32"/>
          <w:szCs w:val="32"/>
        </w:rPr>
        <w:t xml:space="preserve"> </w:t>
      </w:r>
      <w:r>
        <w:rPr>
          <w:rFonts w:ascii="Lora" w:eastAsia="Lora" w:hAnsi="Lora" w:cs="Lora"/>
          <w:b/>
          <w:sz w:val="32"/>
          <w:szCs w:val="32"/>
        </w:rPr>
        <w:t xml:space="preserve">- </w:t>
      </w:r>
      <w:proofErr w:type="spellStart"/>
      <w:r>
        <w:rPr>
          <w:rFonts w:ascii="Lora" w:eastAsia="Lora" w:hAnsi="Lora" w:cs="Lora"/>
          <w:b/>
          <w:sz w:val="32"/>
          <w:szCs w:val="32"/>
        </w:rPr>
        <w:t>deleteStudent</w:t>
      </w:r>
      <w:r w:rsidR="00F0202C">
        <w:rPr>
          <w:rFonts w:ascii="Lora" w:eastAsia="Lora" w:hAnsi="Lora" w:cs="Lora"/>
          <w:b/>
          <w:sz w:val="32"/>
          <w:szCs w:val="32"/>
        </w:rPr>
        <w:t>s</w:t>
      </w:r>
      <w:r>
        <w:rPr>
          <w:rFonts w:ascii="Lora" w:eastAsia="Lora" w:hAnsi="Lora" w:cs="Lora"/>
          <w:b/>
          <w:sz w:val="32"/>
          <w:szCs w:val="32"/>
        </w:rPr>
        <w:t>ByIds</w:t>
      </w:r>
      <w:bookmarkEnd w:id="35"/>
      <w:proofErr w:type="spellEnd"/>
    </w:p>
    <w:p w14:paraId="3EB41838" w14:textId="6C57FD26" w:rsidR="001B1051" w:rsidRPr="004C5151" w:rsidRDefault="001B1051" w:rsidP="001B10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Nombre: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proofErr w:type="spellStart"/>
      <w:r>
        <w:rPr>
          <w:rFonts w:ascii="Lora Medium" w:eastAsia="Times New Roman" w:hAnsi="Lora Medium" w:cs="Times New Roman"/>
          <w:lang w:val="es-MX"/>
        </w:rPr>
        <w:t>deleteStudent</w:t>
      </w:r>
      <w:r w:rsidR="00F0202C">
        <w:rPr>
          <w:rFonts w:ascii="Lora Medium" w:eastAsia="Times New Roman" w:hAnsi="Lora Medium" w:cs="Times New Roman"/>
          <w:lang w:val="es-MX"/>
        </w:rPr>
        <w:t>s</w:t>
      </w:r>
      <w:r>
        <w:rPr>
          <w:rFonts w:ascii="Lora Medium" w:eastAsia="Times New Roman" w:hAnsi="Lora Medium" w:cs="Times New Roman"/>
          <w:lang w:val="es-MX"/>
        </w:rPr>
        <w:t>ByIds</w:t>
      </w:r>
      <w:proofErr w:type="spellEnd"/>
    </w:p>
    <w:p w14:paraId="1E11E4A7" w14:textId="138AD4E1" w:rsidR="001B1051" w:rsidRDefault="001B1051" w:rsidP="001B10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 w:rsidRPr="000D04C7">
        <w:rPr>
          <w:rFonts w:ascii="Lora Medium" w:eastAsia="Times New Roman" w:hAnsi="Lora Medium" w:cs="Times New Roman"/>
          <w:b/>
          <w:bCs/>
          <w:lang w:val="es-MX"/>
        </w:rPr>
        <w:t>Descripción</w:t>
      </w:r>
      <w:r>
        <w:rPr>
          <w:rFonts w:ascii="Lora Medium" w:eastAsia="Times New Roman" w:hAnsi="Lora Medium" w:cs="Times New Roman"/>
          <w:b/>
          <w:bCs/>
          <w:lang w:val="es-MX"/>
        </w:rPr>
        <w:t xml:space="preserve">: </w:t>
      </w:r>
      <w:r>
        <w:rPr>
          <w:rFonts w:ascii="Lora Medium" w:eastAsia="Times New Roman" w:hAnsi="Lora Medium" w:cs="Times New Roman"/>
          <w:lang w:val="es-MX"/>
        </w:rPr>
        <w:t>Muestra la secuencia desde que el cliente(</w:t>
      </w:r>
      <w:proofErr w:type="spellStart"/>
      <w:r>
        <w:rPr>
          <w:rFonts w:ascii="Lora Medium" w:eastAsia="Times New Roman" w:hAnsi="Lora Medium" w:cs="Times New Roman"/>
          <w:lang w:val="es-MX"/>
        </w:rPr>
        <w:t>frontend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) selecciona eliminar </w:t>
      </w:r>
      <w:r>
        <w:rPr>
          <w:rFonts w:ascii="Lora Medium" w:eastAsia="Times New Roman" w:hAnsi="Lora Medium" w:cs="Times New Roman"/>
          <w:lang w:val="es-MX"/>
        </w:rPr>
        <w:t xml:space="preserve">a varios </w:t>
      </w:r>
      <w:r>
        <w:rPr>
          <w:rFonts w:ascii="Lora Medium" w:eastAsia="Times New Roman" w:hAnsi="Lora Medium" w:cs="Times New Roman"/>
          <w:lang w:val="es-MX"/>
        </w:rPr>
        <w:t>estudiante</w:t>
      </w:r>
      <w:r>
        <w:rPr>
          <w:rFonts w:ascii="Lora Medium" w:eastAsia="Times New Roman" w:hAnsi="Lora Medium" w:cs="Times New Roman"/>
          <w:lang w:val="es-MX"/>
        </w:rPr>
        <w:t>s</w:t>
      </w:r>
      <w:r>
        <w:rPr>
          <w:rFonts w:ascii="Lora Medium" w:eastAsia="Times New Roman" w:hAnsi="Lora Medium" w:cs="Times New Roman"/>
          <w:lang w:val="es-MX"/>
        </w:rPr>
        <w:t xml:space="preserve">, se hace la petición </w:t>
      </w:r>
      <w:proofErr w:type="spellStart"/>
      <w:r>
        <w:rPr>
          <w:rFonts w:ascii="Lora Medium" w:eastAsia="Times New Roman" w:hAnsi="Lora Medium" w:cs="Times New Roman"/>
          <w:lang w:val="es-MX"/>
        </w:rPr>
        <w:t>Delete</w:t>
      </w:r>
      <w:proofErr w:type="spellEnd"/>
      <w:r>
        <w:rPr>
          <w:rFonts w:ascii="Lora Medium" w:eastAsia="Times New Roman" w:hAnsi="Lora Medium" w:cs="Times New Roman"/>
          <w:lang w:val="es-MX"/>
        </w:rPr>
        <w:t xml:space="preserve"> al sistema </w:t>
      </w:r>
      <w:proofErr w:type="spellStart"/>
      <w:r>
        <w:rPr>
          <w:rFonts w:ascii="Lora Medium" w:eastAsia="Times New Roman" w:hAnsi="Lora Medium" w:cs="Times New Roman"/>
          <w:lang w:val="es-MX"/>
        </w:rPr>
        <w:t>BackEnd</w:t>
      </w:r>
      <w:proofErr w:type="spellEnd"/>
      <w:r>
        <w:rPr>
          <w:rFonts w:ascii="Lora Medium" w:eastAsia="Times New Roman" w:hAnsi="Lora Medium" w:cs="Times New Roman"/>
          <w:lang w:val="es-MX"/>
        </w:rPr>
        <w:t>,</w:t>
      </w:r>
      <w:r>
        <w:rPr>
          <w:rFonts w:ascii="Lora Medium" w:eastAsia="Times New Roman" w:hAnsi="Lora Medium" w:cs="Times New Roman"/>
          <w:lang w:val="es-MX"/>
        </w:rPr>
        <w:t xml:space="preserve"> </w:t>
      </w:r>
      <w:r>
        <w:rPr>
          <w:rFonts w:ascii="Lora Medium" w:eastAsia="Times New Roman" w:hAnsi="Lora Medium" w:cs="Times New Roman"/>
          <w:lang w:val="es-MX"/>
        </w:rPr>
        <w:t>se elimina</w:t>
      </w:r>
      <w:r>
        <w:rPr>
          <w:rFonts w:ascii="Lora Medium" w:eastAsia="Times New Roman" w:hAnsi="Lora Medium" w:cs="Times New Roman"/>
          <w:lang w:val="es-MX"/>
        </w:rPr>
        <w:t>n</w:t>
      </w:r>
      <w:r>
        <w:rPr>
          <w:rFonts w:ascii="Lora Medium" w:eastAsia="Times New Roman" w:hAnsi="Lora Medium" w:cs="Times New Roman"/>
          <w:lang w:val="es-MX"/>
        </w:rPr>
        <w:t xml:space="preserve"> de la base de datos, se lanza un </w:t>
      </w:r>
      <w:proofErr w:type="gramStart"/>
      <w:r>
        <w:rPr>
          <w:rFonts w:ascii="Lora Medium" w:eastAsia="Times New Roman" w:hAnsi="Lora Medium" w:cs="Times New Roman"/>
          <w:lang w:val="es-MX"/>
        </w:rPr>
        <w:t>status</w:t>
      </w:r>
      <w:proofErr w:type="gramEnd"/>
      <w:r>
        <w:rPr>
          <w:rFonts w:ascii="Lora Medium" w:eastAsia="Times New Roman" w:hAnsi="Lora Medium" w:cs="Times New Roman"/>
          <w:lang w:val="es-MX"/>
        </w:rPr>
        <w:t xml:space="preserve"> HTTP 200 y se despliega una notificación de éxito.</w:t>
      </w:r>
    </w:p>
    <w:p w14:paraId="2F7D9902" w14:textId="77777777" w:rsidR="001B1051" w:rsidRPr="00D17279" w:rsidRDefault="001B1051" w:rsidP="001B1051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b/>
          <w:bCs/>
          <w:lang w:val="es-MX"/>
        </w:rPr>
      </w:pPr>
      <w:r w:rsidRPr="00D17279">
        <w:rPr>
          <w:rFonts w:ascii="Lora Medium" w:eastAsia="Times New Roman" w:hAnsi="Lora Medium" w:cs="Times New Roman"/>
          <w:b/>
          <w:bCs/>
          <w:lang w:val="es-MX"/>
        </w:rPr>
        <w:t>Diagrama:</w:t>
      </w:r>
    </w:p>
    <w:p w14:paraId="2E55551B" w14:textId="4DD012EC" w:rsidR="001B1051" w:rsidRPr="00133F1A" w:rsidRDefault="00C97E48" w:rsidP="00133F1A">
      <w:pPr>
        <w:spacing w:before="100" w:beforeAutospacing="1" w:after="100" w:afterAutospacing="1" w:line="240" w:lineRule="auto"/>
        <w:rPr>
          <w:rFonts w:ascii="Lora Medium" w:eastAsia="Times New Roman" w:hAnsi="Lora Medium" w:cs="Times New Roman"/>
          <w:lang w:val="es-MX"/>
        </w:rPr>
      </w:pPr>
      <w:r>
        <w:rPr>
          <w:rFonts w:ascii="Lora Medium" w:eastAsia="Times New Roman" w:hAnsi="Lora Medium" w:cs="Times New Roman"/>
          <w:noProof/>
          <w:lang w:val="es-MX"/>
        </w:rPr>
        <w:drawing>
          <wp:inline distT="0" distB="0" distL="0" distR="0" wp14:anchorId="134CAF61" wp14:editId="59BD4A16">
            <wp:extent cx="5724525" cy="2209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3FF6" w14:textId="5525EA0C" w:rsidR="00AF6984" w:rsidRPr="00285280" w:rsidRDefault="00C97E48">
      <w:pPr>
        <w:pStyle w:val="Ttulo1"/>
        <w:jc w:val="both"/>
        <w:rPr>
          <w:rFonts w:ascii="Lora" w:eastAsia="Lora" w:hAnsi="Lora" w:cs="Lora"/>
          <w:b/>
          <w:u w:val="single"/>
        </w:rPr>
      </w:pPr>
      <w:bookmarkStart w:id="36" w:name="_Toc89678306"/>
      <w:r>
        <w:rPr>
          <w:rFonts w:ascii="Lora" w:eastAsia="Lora" w:hAnsi="Lora" w:cs="Lora"/>
          <w:b/>
        </w:rPr>
        <w:t>5</w:t>
      </w:r>
      <w:r w:rsidR="00285280">
        <w:rPr>
          <w:rFonts w:ascii="Lora" w:eastAsia="Lora" w:hAnsi="Lora" w:cs="Lora"/>
          <w:b/>
        </w:rPr>
        <w:t>.</w:t>
      </w:r>
      <w:r w:rsidR="00ED2010">
        <w:rPr>
          <w:rFonts w:ascii="Lora" w:eastAsia="Lora" w:hAnsi="Lora" w:cs="Lora"/>
          <w:b/>
        </w:rPr>
        <w:t xml:space="preserve"> </w:t>
      </w:r>
      <w:r w:rsidRPr="00C97E48">
        <w:rPr>
          <w:rFonts w:ascii="Lora" w:eastAsia="Lora" w:hAnsi="Lora" w:cs="Lora"/>
          <w:b/>
        </w:rPr>
        <w:t>Descripción de caso de uso</w:t>
      </w:r>
      <w:bookmarkEnd w:id="36"/>
    </w:p>
    <w:p w14:paraId="0C4E353A" w14:textId="76A3C93D" w:rsidR="00AF6984" w:rsidRDefault="0042422D">
      <w:pPr>
        <w:pBdr>
          <w:top w:val="nil"/>
          <w:left w:val="nil"/>
          <w:bottom w:val="nil"/>
          <w:right w:val="nil"/>
          <w:between w:val="nil"/>
        </w:pBdr>
        <w:rPr>
          <w:rFonts w:ascii="Lora Medium" w:eastAsia="Lora Medium" w:hAnsi="Lora Medium" w:cs="Lora Medium"/>
        </w:rPr>
      </w:pPr>
      <w:r w:rsidRPr="0042422D">
        <w:rPr>
          <w:rFonts w:ascii="Lora Medium" w:eastAsia="Lora Medium" w:hAnsi="Lora Medium" w:cs="Lora Medium"/>
        </w:rPr>
        <w:t>https://youtu.be/ArraldzLrmU</w:t>
      </w:r>
    </w:p>
    <w:p w14:paraId="2F5CA0C1" w14:textId="77777777" w:rsidR="00AF6984" w:rsidRDefault="00AF6984"/>
    <w:p w14:paraId="0F8FC5D0" w14:textId="77777777" w:rsidR="00AF6984" w:rsidRDefault="00AF6984"/>
    <w:p w14:paraId="19A46ACC" w14:textId="77777777" w:rsidR="00AF6984" w:rsidRDefault="00AF6984"/>
    <w:p w14:paraId="53A1CA5B" w14:textId="77777777" w:rsidR="00AF6984" w:rsidRDefault="00AF6984"/>
    <w:p w14:paraId="00DCF262" w14:textId="77777777" w:rsidR="00AF6984" w:rsidRDefault="00AF6984"/>
    <w:sectPr w:rsidR="00AF6984">
      <w:headerReference w:type="default" r:id="rId16"/>
      <w:footerReference w:type="default" r:id="rId17"/>
      <w:headerReference w:type="first" r:id="rId18"/>
      <w:footerReference w:type="first" r:id="rId19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84B1" w14:textId="77777777" w:rsidR="00C909B7" w:rsidRDefault="00C909B7">
      <w:pPr>
        <w:spacing w:line="240" w:lineRule="auto"/>
      </w:pPr>
      <w:r>
        <w:separator/>
      </w:r>
    </w:p>
  </w:endnote>
  <w:endnote w:type="continuationSeparator" w:id="0">
    <w:p w14:paraId="1D415869" w14:textId="77777777" w:rsidR="00C909B7" w:rsidRDefault="00C90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 Medium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AA27" w14:textId="77777777" w:rsidR="00AF6984" w:rsidRDefault="00ED2010">
    <w:pPr>
      <w:jc w:val="right"/>
    </w:pPr>
    <w:r>
      <w:fldChar w:fldCharType="begin"/>
    </w:r>
    <w:r>
      <w:instrText>PAGE</w:instrText>
    </w:r>
    <w:r>
      <w:fldChar w:fldCharType="separate"/>
    </w:r>
    <w:r w:rsidR="001749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6CBE" w14:textId="77777777" w:rsidR="00AF6984" w:rsidRDefault="00AF69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576F" w14:textId="77777777" w:rsidR="00C909B7" w:rsidRDefault="00C909B7">
      <w:pPr>
        <w:spacing w:line="240" w:lineRule="auto"/>
      </w:pPr>
      <w:r>
        <w:separator/>
      </w:r>
    </w:p>
  </w:footnote>
  <w:footnote w:type="continuationSeparator" w:id="0">
    <w:p w14:paraId="49CEEE4F" w14:textId="77777777" w:rsidR="00C909B7" w:rsidRDefault="00C90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3E38" w14:textId="77777777" w:rsidR="00AF6984" w:rsidRDefault="00AF69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C2DC" w14:textId="77777777" w:rsidR="00AF6984" w:rsidRDefault="00AF69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C54"/>
    <w:multiLevelType w:val="hybridMultilevel"/>
    <w:tmpl w:val="CD9A3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ADA"/>
    <w:multiLevelType w:val="multilevel"/>
    <w:tmpl w:val="40520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F836CA"/>
    <w:multiLevelType w:val="hybridMultilevel"/>
    <w:tmpl w:val="3634D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5F3"/>
    <w:multiLevelType w:val="hybridMultilevel"/>
    <w:tmpl w:val="0C265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FE2"/>
    <w:multiLevelType w:val="multilevel"/>
    <w:tmpl w:val="9312A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CA357E"/>
    <w:multiLevelType w:val="hybridMultilevel"/>
    <w:tmpl w:val="5582A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BCE"/>
    <w:multiLevelType w:val="hybridMultilevel"/>
    <w:tmpl w:val="025A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05E2"/>
    <w:multiLevelType w:val="hybridMultilevel"/>
    <w:tmpl w:val="3864B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0C89"/>
    <w:multiLevelType w:val="hybridMultilevel"/>
    <w:tmpl w:val="4D0AD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4246"/>
    <w:multiLevelType w:val="multilevel"/>
    <w:tmpl w:val="85048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342B13"/>
    <w:multiLevelType w:val="multilevel"/>
    <w:tmpl w:val="6CA43C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2115A6"/>
    <w:multiLevelType w:val="hybridMultilevel"/>
    <w:tmpl w:val="C9A67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2117"/>
    <w:multiLevelType w:val="multilevel"/>
    <w:tmpl w:val="63320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F10A4D"/>
    <w:multiLevelType w:val="multilevel"/>
    <w:tmpl w:val="AB9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420A91"/>
    <w:multiLevelType w:val="hybridMultilevel"/>
    <w:tmpl w:val="2C0C2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360C3"/>
    <w:multiLevelType w:val="hybridMultilevel"/>
    <w:tmpl w:val="E1C62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2821"/>
    <w:multiLevelType w:val="multilevel"/>
    <w:tmpl w:val="87DC8E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1D269F"/>
    <w:multiLevelType w:val="hybridMultilevel"/>
    <w:tmpl w:val="DCBED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F6C33"/>
    <w:multiLevelType w:val="multilevel"/>
    <w:tmpl w:val="80EA3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9C657D"/>
    <w:multiLevelType w:val="multilevel"/>
    <w:tmpl w:val="53CC1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65043E"/>
    <w:multiLevelType w:val="hybridMultilevel"/>
    <w:tmpl w:val="D7569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7B29"/>
    <w:multiLevelType w:val="hybridMultilevel"/>
    <w:tmpl w:val="5A6EA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0002F"/>
    <w:multiLevelType w:val="hybridMultilevel"/>
    <w:tmpl w:val="54780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E747F"/>
    <w:multiLevelType w:val="hybridMultilevel"/>
    <w:tmpl w:val="1F2C3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A6A86"/>
    <w:multiLevelType w:val="hybridMultilevel"/>
    <w:tmpl w:val="C028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95CA0"/>
    <w:multiLevelType w:val="multilevel"/>
    <w:tmpl w:val="7450B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4E41CD8"/>
    <w:multiLevelType w:val="hybridMultilevel"/>
    <w:tmpl w:val="8EB88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C0B93"/>
    <w:multiLevelType w:val="hybridMultilevel"/>
    <w:tmpl w:val="4F525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C34F7"/>
    <w:multiLevelType w:val="hybridMultilevel"/>
    <w:tmpl w:val="27925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C5D08"/>
    <w:multiLevelType w:val="hybridMultilevel"/>
    <w:tmpl w:val="B00E8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83074"/>
    <w:multiLevelType w:val="multilevel"/>
    <w:tmpl w:val="39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90F62"/>
    <w:multiLevelType w:val="multilevel"/>
    <w:tmpl w:val="8EDE6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4BC7A96"/>
    <w:multiLevelType w:val="hybridMultilevel"/>
    <w:tmpl w:val="39EC8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12DE"/>
    <w:multiLevelType w:val="hybridMultilevel"/>
    <w:tmpl w:val="2C88C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41751"/>
    <w:multiLevelType w:val="multilevel"/>
    <w:tmpl w:val="6A329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BA21D62"/>
    <w:multiLevelType w:val="hybridMultilevel"/>
    <w:tmpl w:val="4DB6D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46C"/>
    <w:multiLevelType w:val="multilevel"/>
    <w:tmpl w:val="AE84AF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3C1B22"/>
    <w:multiLevelType w:val="hybridMultilevel"/>
    <w:tmpl w:val="2C4CD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67C5F"/>
    <w:multiLevelType w:val="hybridMultilevel"/>
    <w:tmpl w:val="39EED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910B3"/>
    <w:multiLevelType w:val="hybridMultilevel"/>
    <w:tmpl w:val="AA669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C6D3F"/>
    <w:multiLevelType w:val="hybridMultilevel"/>
    <w:tmpl w:val="B7B89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718AC"/>
    <w:multiLevelType w:val="hybridMultilevel"/>
    <w:tmpl w:val="6D9A4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9160D"/>
    <w:multiLevelType w:val="hybridMultilevel"/>
    <w:tmpl w:val="4D9CC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80EE0"/>
    <w:multiLevelType w:val="hybridMultilevel"/>
    <w:tmpl w:val="A9D86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553E1"/>
    <w:multiLevelType w:val="hybridMultilevel"/>
    <w:tmpl w:val="CE704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18"/>
  </w:num>
  <w:num w:numId="4">
    <w:abstractNumId w:val="10"/>
  </w:num>
  <w:num w:numId="5">
    <w:abstractNumId w:val="31"/>
  </w:num>
  <w:num w:numId="6">
    <w:abstractNumId w:val="9"/>
  </w:num>
  <w:num w:numId="7">
    <w:abstractNumId w:val="16"/>
  </w:num>
  <w:num w:numId="8">
    <w:abstractNumId w:val="4"/>
  </w:num>
  <w:num w:numId="9">
    <w:abstractNumId w:val="19"/>
  </w:num>
  <w:num w:numId="10">
    <w:abstractNumId w:val="1"/>
  </w:num>
  <w:num w:numId="11">
    <w:abstractNumId w:val="25"/>
  </w:num>
  <w:num w:numId="12">
    <w:abstractNumId w:val="34"/>
  </w:num>
  <w:num w:numId="13">
    <w:abstractNumId w:val="13"/>
  </w:num>
  <w:num w:numId="14">
    <w:abstractNumId w:val="3"/>
  </w:num>
  <w:num w:numId="15">
    <w:abstractNumId w:val="30"/>
  </w:num>
  <w:num w:numId="16">
    <w:abstractNumId w:val="8"/>
  </w:num>
  <w:num w:numId="17">
    <w:abstractNumId w:val="20"/>
  </w:num>
  <w:num w:numId="18">
    <w:abstractNumId w:val="40"/>
  </w:num>
  <w:num w:numId="19">
    <w:abstractNumId w:val="39"/>
  </w:num>
  <w:num w:numId="20">
    <w:abstractNumId w:val="24"/>
  </w:num>
  <w:num w:numId="21">
    <w:abstractNumId w:val="38"/>
  </w:num>
  <w:num w:numId="22">
    <w:abstractNumId w:val="26"/>
  </w:num>
  <w:num w:numId="23">
    <w:abstractNumId w:val="15"/>
  </w:num>
  <w:num w:numId="24">
    <w:abstractNumId w:val="42"/>
  </w:num>
  <w:num w:numId="25">
    <w:abstractNumId w:val="2"/>
  </w:num>
  <w:num w:numId="26">
    <w:abstractNumId w:val="17"/>
  </w:num>
  <w:num w:numId="27">
    <w:abstractNumId w:val="37"/>
  </w:num>
  <w:num w:numId="28">
    <w:abstractNumId w:val="27"/>
  </w:num>
  <w:num w:numId="29">
    <w:abstractNumId w:val="44"/>
  </w:num>
  <w:num w:numId="30">
    <w:abstractNumId w:val="43"/>
  </w:num>
  <w:num w:numId="31">
    <w:abstractNumId w:val="7"/>
  </w:num>
  <w:num w:numId="32">
    <w:abstractNumId w:val="6"/>
  </w:num>
  <w:num w:numId="33">
    <w:abstractNumId w:val="21"/>
  </w:num>
  <w:num w:numId="34">
    <w:abstractNumId w:val="14"/>
  </w:num>
  <w:num w:numId="35">
    <w:abstractNumId w:val="33"/>
  </w:num>
  <w:num w:numId="36">
    <w:abstractNumId w:val="0"/>
  </w:num>
  <w:num w:numId="37">
    <w:abstractNumId w:val="29"/>
  </w:num>
  <w:num w:numId="38">
    <w:abstractNumId w:val="23"/>
  </w:num>
  <w:num w:numId="39">
    <w:abstractNumId w:val="32"/>
  </w:num>
  <w:num w:numId="40">
    <w:abstractNumId w:val="28"/>
  </w:num>
  <w:num w:numId="41">
    <w:abstractNumId w:val="35"/>
  </w:num>
  <w:num w:numId="42">
    <w:abstractNumId w:val="11"/>
  </w:num>
  <w:num w:numId="43">
    <w:abstractNumId w:val="41"/>
  </w:num>
  <w:num w:numId="44">
    <w:abstractNumId w:val="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84"/>
    <w:rsid w:val="00026D2B"/>
    <w:rsid w:val="00036BAB"/>
    <w:rsid w:val="000528F9"/>
    <w:rsid w:val="0006712D"/>
    <w:rsid w:val="00093D2E"/>
    <w:rsid w:val="000B2CEC"/>
    <w:rsid w:val="000D04C7"/>
    <w:rsid w:val="00120E7D"/>
    <w:rsid w:val="00133F1A"/>
    <w:rsid w:val="0014604A"/>
    <w:rsid w:val="0015507E"/>
    <w:rsid w:val="00174925"/>
    <w:rsid w:val="00180332"/>
    <w:rsid w:val="001B1051"/>
    <w:rsid w:val="001B575E"/>
    <w:rsid w:val="001D1625"/>
    <w:rsid w:val="001E349C"/>
    <w:rsid w:val="001F56CF"/>
    <w:rsid w:val="00271352"/>
    <w:rsid w:val="00285280"/>
    <w:rsid w:val="002A354C"/>
    <w:rsid w:val="002B0D3F"/>
    <w:rsid w:val="002C5560"/>
    <w:rsid w:val="002C5BDB"/>
    <w:rsid w:val="002E29E2"/>
    <w:rsid w:val="00311EC6"/>
    <w:rsid w:val="00344B89"/>
    <w:rsid w:val="003602A6"/>
    <w:rsid w:val="0036576F"/>
    <w:rsid w:val="003A06F0"/>
    <w:rsid w:val="003C604B"/>
    <w:rsid w:val="003E096B"/>
    <w:rsid w:val="0042422D"/>
    <w:rsid w:val="004639B1"/>
    <w:rsid w:val="00481FEF"/>
    <w:rsid w:val="00490E65"/>
    <w:rsid w:val="00492693"/>
    <w:rsid w:val="00496C16"/>
    <w:rsid w:val="004C5151"/>
    <w:rsid w:val="004F0BE5"/>
    <w:rsid w:val="004F642C"/>
    <w:rsid w:val="00596F30"/>
    <w:rsid w:val="005E352A"/>
    <w:rsid w:val="00604344"/>
    <w:rsid w:val="006074B9"/>
    <w:rsid w:val="006D096F"/>
    <w:rsid w:val="006E5A4E"/>
    <w:rsid w:val="007303AA"/>
    <w:rsid w:val="007517D5"/>
    <w:rsid w:val="00753565"/>
    <w:rsid w:val="00756C28"/>
    <w:rsid w:val="00767F97"/>
    <w:rsid w:val="007837F5"/>
    <w:rsid w:val="007A545C"/>
    <w:rsid w:val="007F1ED1"/>
    <w:rsid w:val="00830546"/>
    <w:rsid w:val="0088521C"/>
    <w:rsid w:val="00900669"/>
    <w:rsid w:val="00911BD2"/>
    <w:rsid w:val="009A3C52"/>
    <w:rsid w:val="009F1C28"/>
    <w:rsid w:val="00A33B81"/>
    <w:rsid w:val="00A41A37"/>
    <w:rsid w:val="00A600DE"/>
    <w:rsid w:val="00A60FD6"/>
    <w:rsid w:val="00A93247"/>
    <w:rsid w:val="00AB53FB"/>
    <w:rsid w:val="00AC034E"/>
    <w:rsid w:val="00AF4166"/>
    <w:rsid w:val="00AF6984"/>
    <w:rsid w:val="00B262CF"/>
    <w:rsid w:val="00B86916"/>
    <w:rsid w:val="00C909B7"/>
    <w:rsid w:val="00C97E48"/>
    <w:rsid w:val="00D17279"/>
    <w:rsid w:val="00D315C2"/>
    <w:rsid w:val="00D4648D"/>
    <w:rsid w:val="00D678D7"/>
    <w:rsid w:val="00D81410"/>
    <w:rsid w:val="00DC734A"/>
    <w:rsid w:val="00DE503E"/>
    <w:rsid w:val="00E131C3"/>
    <w:rsid w:val="00E26C59"/>
    <w:rsid w:val="00E84F5B"/>
    <w:rsid w:val="00E97DBB"/>
    <w:rsid w:val="00EC00D5"/>
    <w:rsid w:val="00ED2010"/>
    <w:rsid w:val="00ED6419"/>
    <w:rsid w:val="00ED7D41"/>
    <w:rsid w:val="00F0202C"/>
    <w:rsid w:val="00F16AC7"/>
    <w:rsid w:val="00F71494"/>
    <w:rsid w:val="00FC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C3E0"/>
  <w15:docId w15:val="{98079E79-6F8B-427B-88D9-43A8E0E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5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36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nfasis">
    <w:name w:val="Emphasis"/>
    <w:basedOn w:val="Fuentedeprrafopredeter"/>
    <w:uiPriority w:val="20"/>
    <w:qFormat/>
    <w:rsid w:val="003602A6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3602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02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02A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02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6BA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C00D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96F30"/>
    <w:rPr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F416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56B6-3922-41B1-9D47-0D7F5BE8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0</Pages>
  <Words>3930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ITER</dc:creator>
  <cp:lastModifiedBy>MOISES ABRAHAM VINAJERA SOSA</cp:lastModifiedBy>
  <cp:revision>11</cp:revision>
  <dcterms:created xsi:type="dcterms:W3CDTF">2021-12-02T20:28:00Z</dcterms:created>
  <dcterms:modified xsi:type="dcterms:W3CDTF">2021-12-06T18:07:00Z</dcterms:modified>
</cp:coreProperties>
</file>